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charts/chart6.xml" ContentType="application/vnd.openxmlformats-officedocument.drawingml.chart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8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1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charts/chart7.xml" ContentType="application/vnd.openxmlformats-officedocument.drawingml.chart+xml"/>
  <Override PartName="/word/header52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62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5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FD" w:rsidRPr="00E468FD" w:rsidRDefault="00527B81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FF9900"/>
          <w:szCs w:val="20"/>
        </w:rPr>
      </w:pPr>
      <w:bookmarkStart w:id="0" w:name="_Toc237672"/>
      <w:bookmarkStart w:id="1" w:name="_Toc253400"/>
      <w:bookmarkStart w:id="2" w:name="_Toc325994"/>
      <w:bookmarkStart w:id="3" w:name="_Toc7682897"/>
      <w:r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1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font-size:12pt;v-text-kern:t" trim="t" fitpath="t" string="ФЕДЕРАЛЬНАЯ СЛУЖБА ГОСУДАРСТВЕННОЙ СТАТИСТИКИ"/>
          </v:shape>
        </w:pict>
      </w:r>
    </w:p>
    <w:p w:rsidR="00E468FD" w:rsidRPr="00BC21A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527B81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F0"/>
          <w:sz w:val="20"/>
          <w:szCs w:val="20"/>
        </w:rPr>
        <w:pict>
          <v:shape id="_x0000_i1026" type="#_x0000_t136" style="width:417pt;height:33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527B81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B0F0"/>
          <w:szCs w:val="20"/>
        </w:rPr>
        <w:pict>
          <v:shape id="_x0000_i1027" type="#_x0000_t136" style="width:455.25pt;height:129pt" fillcolor="#00c" strokecolor="#eaeaea" strokeweight="1pt">
            <v:fill color2="blue"/>
            <v:stroke r:id="rId9" o:title=""/>
            <v:shadow type="perspective" color="silver" opacity="52429f" origin="-.5,.5" matrix=",46340f,,.5,,-4768371582e-16"/>
            <v:textpath style="font-family:&quot;Arial Black&quot;;v-text-kern:t" trim="t" fitpath="t" string="РЕСПУБЛИКА ТЫВА&#10;В ЦИФРАХ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Pr="00E468FD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527B81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color w:val="FF9900"/>
          <w:sz w:val="12"/>
          <w:szCs w:val="12"/>
        </w:rPr>
        <w:pict>
          <v:shape id="_x0000_i1028" type="#_x0000_t136" style="width:347.25pt;height:19.5pt" fillcolor="#00c" stroked="f" strokecolor="#00c" strokeweight=".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4pt;v-text-kern:t" trim="t" fitpath="t" string="КРАТКИЙ СТАТИСТИЧЕСКИЙ СБОРНИК"/>
          </v:shape>
        </w:pict>
      </w: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468FD" w:rsidRPr="007F499A" w:rsidRDefault="00527B81" w:rsidP="00526DA9">
      <w:pPr>
        <w:spacing w:after="0" w:line="480" w:lineRule="auto"/>
        <w:ind w:left="142" w:firstLine="142"/>
        <w:rPr>
          <w:rFonts w:ascii="Times New Roman" w:eastAsia="Times New Roman" w:hAnsi="Times New Roman" w:cs="Times New Roman"/>
          <w:sz w:val="24"/>
          <w:szCs w:val="20"/>
        </w:rPr>
        <w:sectPr w:rsidR="00E468FD" w:rsidRPr="007F499A" w:rsidSect="001574B4">
          <w:footerReference w:type="default" r:id="rId10"/>
          <w:headerReference w:type="first" r:id="rId11"/>
          <w:pgSz w:w="11906" w:h="16838" w:code="9"/>
          <w:pgMar w:top="1134" w:right="851" w:bottom="1134" w:left="1134" w:header="720" w:footer="720" w:gutter="0"/>
          <w:pgNumType w:start="1"/>
          <w:cols w:space="720"/>
        </w:sectPr>
      </w:pPr>
      <w:r>
        <w:rPr>
          <w:noProof/>
        </w:rPr>
        <w:pict>
          <v:shape id="_x0000_s1086" type="#_x0000_t136" alt="КЫЗЫЛ&#10;2013" style="position:absolute;left:0;text-align:left;margin-left:216.3pt;margin-top:-.1pt;width:62.25pt;height:33pt;z-index:251721728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font-size:10pt;v-text-kern:t" trim="t" fitpath="t" string="КЫЗЫЛ&#10;2015"/>
            <w10:wrap type="square" side="right"/>
          </v:shape>
        </w:pict>
      </w:r>
      <w:r w:rsidR="007F499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br w:type="textWrapping" w:clear="all"/>
      </w:r>
    </w:p>
    <w:p w:rsidR="00E468FD" w:rsidRPr="0028532D" w:rsidRDefault="00E468FD" w:rsidP="001079A6">
      <w:pPr>
        <w:tabs>
          <w:tab w:val="left" w:pos="5812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УДК 31 (571.52)</w:t>
      </w:r>
      <w:r w:rsidR="0028532D"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E468FD" w:rsidRPr="00E468FD" w:rsidRDefault="00DD4748" w:rsidP="001079A6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ББК </w:t>
      </w:r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60.62 (2Рос</w:t>
      </w:r>
      <w:proofErr w:type="gramStart"/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.Т</w:t>
      </w:r>
      <w:proofErr w:type="gramEnd"/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ув)</w:t>
      </w:r>
      <w:r w:rsidR="0028532D"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E468FD" w:rsidRPr="00F67700" w:rsidRDefault="00E468FD" w:rsidP="001079A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proofErr w:type="gramEnd"/>
      <w:r w:rsidR="005E680C" w:rsidRPr="00F6770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8532D">
        <w:rPr>
          <w:rFonts w:ascii="Times New Roman" w:eastAsia="Times New Roman" w:hAnsi="Times New Roman" w:cs="Times New Roman"/>
          <w:b/>
          <w:sz w:val="24"/>
          <w:szCs w:val="20"/>
        </w:rPr>
        <w:t>–</w:t>
      </w:r>
      <w:r w:rsidR="005E680C" w:rsidRPr="00F6770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43</w:t>
      </w:r>
      <w:r w:rsidR="0028532D" w:rsidRPr="00F67700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E468FD" w:rsidRPr="00D87C54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AA2" w:rsidRPr="003424F7" w:rsidRDefault="00005AA2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9B" w:rsidRPr="003424F7" w:rsidRDefault="00452B9B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80C" w:rsidRPr="00EE0310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Краткий статистический сборник подготовлен коллективом Территориального органа Федеральной службы государственной</w:t>
      </w:r>
      <w:r w:rsidR="00EE0310">
        <w:rPr>
          <w:rFonts w:ascii="Times New Roman" w:eastAsia="Times New Roman" w:hAnsi="Times New Roman" w:cs="Times New Roman"/>
          <w:sz w:val="24"/>
          <w:szCs w:val="24"/>
        </w:rPr>
        <w:t xml:space="preserve"> статистики по Республике Тыва.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Общее руководство подготовкой сборника и редакция были осуществлены редакцио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ным советом в составе: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В.Д. </w:t>
      </w:r>
      <w:proofErr w:type="spellStart"/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>Талтаева</w:t>
      </w:r>
      <w:proofErr w:type="spellEnd"/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председатель редакционной коллегии,</w:t>
      </w:r>
    </w:p>
    <w:p w:rsidR="00E468FD" w:rsidRPr="00527B81" w:rsidRDefault="00373EFE" w:rsidP="00527B81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.И. Космогорова, М.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юлю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Г.К. Лалетина, Б.В. Кужугет, </w:t>
      </w:r>
      <w:r w:rsidR="00375B9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692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F6922">
        <w:rPr>
          <w:rFonts w:ascii="Times New Roman" w:eastAsia="Times New Roman" w:hAnsi="Times New Roman" w:cs="Times New Roman"/>
          <w:b/>
          <w:sz w:val="24"/>
          <w:szCs w:val="24"/>
        </w:rPr>
        <w:t>Семеникова</w:t>
      </w:r>
      <w:r w:rsidR="00527B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7B81">
        <w:rPr>
          <w:rFonts w:ascii="Times New Roman" w:eastAsia="Times New Roman" w:hAnsi="Times New Roman" w:cs="Times New Roman"/>
          <w:b/>
          <w:sz w:val="24"/>
          <w:szCs w:val="24"/>
        </w:rPr>
        <w:t>Ю.Н.Плеханова</w:t>
      </w:r>
      <w:proofErr w:type="spellEnd"/>
      <w:r w:rsidR="00527B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68FD" w:rsidRPr="00097792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6C0" w:rsidRPr="00E844AE" w:rsidRDefault="001736C0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485" w:rsidRPr="00E844AE" w:rsidRDefault="00C75485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80C">
        <w:rPr>
          <w:rFonts w:ascii="Times New Roman" w:eastAsia="Times New Roman" w:hAnsi="Times New Roman" w:cs="Times New Roman"/>
          <w:sz w:val="24"/>
          <w:szCs w:val="24"/>
        </w:rPr>
        <w:t>Республика Тыва в цифрах: Краткий стат. сборник / Тывастат. – Кызыл, 201</w:t>
      </w:r>
      <w:r w:rsidR="001736C0" w:rsidRPr="005E68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680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63F53" w:rsidRPr="005E680C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E68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8FD" w:rsidRPr="003424F7" w:rsidRDefault="00E468FD" w:rsidP="00452B9B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452B9B" w:rsidRPr="003424F7" w:rsidRDefault="00452B9B" w:rsidP="00452B9B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E468FD" w:rsidRPr="00E468FD" w:rsidRDefault="00E468FD" w:rsidP="00452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сборнике публикуются основные показатели, характеризующие социально-экономическое положение Республики Тыва в 20</w:t>
      </w:r>
      <w:r w:rsidR="00DF42F5" w:rsidRPr="00DF4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736C0" w:rsidRPr="001736C0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у в сравнении с рядом предшествующих лет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Представлена информация о населении, его занятости и уровне благосостояния. Знач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ельное место в сборнике отведено показателям, которые характеризуют положение в орга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обывающих, обра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ывающих производств и производства и распределения электроэнергии, газа и воды. Привед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ы сведения о финансовом состоянии организаций, инвестициях, ценах и тарифах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По отдельным показателям данные за предыдущие годы уточнены по сравнению с опу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ликованными ранее, за 201</w:t>
      </w:r>
      <w:r w:rsidR="001736C0" w:rsidRPr="001736C0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 в ряде случаев являются предварительными. </w:t>
      </w:r>
      <w:proofErr w:type="gramEnd"/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омических вузов, других заинтер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сованных пользователей.</w:t>
      </w: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3424F7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2B9B" w:rsidRPr="003424F7" w:rsidRDefault="00452B9B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D7862" w:rsidRPr="001736C0" w:rsidRDefault="001D7862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2B9B" w:rsidRPr="001736C0" w:rsidRDefault="00452B9B" w:rsidP="00452B9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4" w:name="_Toc263848765"/>
    </w:p>
    <w:p w:rsidR="00452B9B" w:rsidRPr="00A83228" w:rsidRDefault="00452B9B" w:rsidP="00452B9B">
      <w:pPr>
        <w:tabs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ДК – 31 (571.52)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452B9B" w:rsidRPr="00E468FD" w:rsidRDefault="00452B9B" w:rsidP="00452B9B">
      <w:pPr>
        <w:tabs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ББК – 60.62 (2Рос</w:t>
      </w: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.Т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в)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;</w:t>
      </w:r>
    </w:p>
    <w:p w:rsidR="00452B9B" w:rsidRPr="00A83228" w:rsidRDefault="00452B9B" w:rsidP="00452B9B">
      <w:pPr>
        <w:tabs>
          <w:tab w:val="left" w:pos="851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proofErr w:type="gramEnd"/>
      <w:r w:rsidRPr="00287BA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–</w:t>
      </w:r>
      <w:r w:rsidRPr="00287BA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43</w:t>
      </w:r>
      <w:r w:rsidRPr="00A83228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452B9B" w:rsidRPr="006567D4" w:rsidRDefault="00452B9B" w:rsidP="00452B9B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2B9B" w:rsidRPr="00134654" w:rsidRDefault="00452B9B" w:rsidP="00452B9B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2B9B" w:rsidRPr="001E19F7" w:rsidRDefault="00452B9B" w:rsidP="00452B9B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52B9B" w:rsidRPr="00287BA3" w:rsidRDefault="00452B9B" w:rsidP="00452B9B">
      <w:pPr>
        <w:tabs>
          <w:tab w:val="left" w:pos="3261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sym w:font="Symbol" w:char="F0E3"/>
      </w:r>
      <w:r w:rsidRPr="00E468FD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й орган Федеральной службы госуда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ственной статистики по Республике Тыва, 201</w:t>
      </w:r>
      <w:r w:rsidRPr="001736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7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B9B" w:rsidRPr="0078033D" w:rsidRDefault="00452B9B" w:rsidP="00452B9B">
      <w:pPr>
        <w:tabs>
          <w:tab w:val="left" w:pos="3261"/>
        </w:tabs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52B9B" w:rsidRPr="0078033D" w:rsidRDefault="00452B9B" w:rsidP="00452B9B">
      <w:pPr>
        <w:tabs>
          <w:tab w:val="left" w:pos="3261"/>
        </w:tabs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52B9B" w:rsidRPr="00E468FD" w:rsidRDefault="00452B9B" w:rsidP="00452B9B">
      <w:pPr>
        <w:tabs>
          <w:tab w:val="left" w:pos="3261"/>
          <w:tab w:val="left" w:pos="4395"/>
        </w:tabs>
        <w:spacing w:after="0" w:line="240" w:lineRule="auto"/>
        <w:ind w:left="3544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E-mail: </w:t>
      </w:r>
      <w:r w:rsidR="00527B81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stat</w:t>
      </w:r>
      <w:hyperlink r:id="rId12" w:history="1">
        <w:r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/>
          </w:rPr>
          <w:t>@</w:t>
        </w:r>
        <w:r w:rsidR="00527B81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/>
          </w:rPr>
          <w:t>tuvastat</w:t>
        </w:r>
        <w:r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/>
          </w:rPr>
          <w:t>.ru</w:t>
        </w:r>
      </w:hyperlink>
    </w:p>
    <w:p w:rsidR="00452B9B" w:rsidRDefault="00527B81" w:rsidP="00452B9B">
      <w:pPr>
        <w:tabs>
          <w:tab w:val="left" w:pos="3261"/>
          <w:tab w:val="left" w:pos="4395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sectPr w:rsidR="00452B9B" w:rsidSect="001574B4">
          <w:pgSz w:w="11906" w:h="16838" w:code="9"/>
          <w:pgMar w:top="1134" w:right="849" w:bottom="1134" w:left="1134" w:header="720" w:footer="720" w:gutter="0"/>
          <w:cols w:space="720"/>
        </w:sectPr>
      </w:pPr>
      <w:hyperlink r:id="rId13" w:history="1">
        <w:r w:rsidR="00452B9B" w:rsidRPr="000A7930">
          <w:rPr>
            <w:rStyle w:val="af5"/>
            <w:rFonts w:ascii="Times New Roman" w:eastAsia="Times New Roman" w:hAnsi="Times New Roman" w:cs="Times New Roman"/>
            <w:sz w:val="24"/>
            <w:szCs w:val="20"/>
            <w:lang w:val="en-US"/>
          </w:rPr>
          <w:t>http://www.tuvastat.gks.ru</w:t>
        </w:r>
      </w:hyperlink>
    </w:p>
    <w:p w:rsidR="00EE0310" w:rsidRDefault="00CA6A4E" w:rsidP="00CA6A4E">
      <w:pPr>
        <w:tabs>
          <w:tab w:val="left" w:pos="883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468FD" w:rsidRPr="00562AFF" w:rsidRDefault="00E468FD" w:rsidP="00005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FF">
        <w:rPr>
          <w:rFonts w:ascii="Times New Roman" w:hAnsi="Times New Roman" w:cs="Times New Roman"/>
          <w:b/>
          <w:sz w:val="28"/>
          <w:szCs w:val="28"/>
        </w:rPr>
        <w:t>ПРЕДИСЛОВИЕ</w:t>
      </w:r>
      <w:bookmarkEnd w:id="4"/>
    </w:p>
    <w:p w:rsidR="00E468FD" w:rsidRPr="003424F7" w:rsidRDefault="00E468FD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310" w:rsidRPr="003424F7" w:rsidRDefault="00EE0310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C01" w:rsidRPr="002F36CC" w:rsidRDefault="00F31C01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В кратком статистическом сборнике публикуются основные показатели, характер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зующие социально-экономическое положение Республики Тыва в 201</w:t>
      </w:r>
      <w:r w:rsidR="00287BA3" w:rsidRPr="00287BA3">
        <w:rPr>
          <w:rFonts w:ascii="Times New Roman" w:eastAsia="Times New Roman" w:hAnsi="Times New Roman" w:cs="Times New Roman"/>
          <w:bCs/>
          <w:sz w:val="24"/>
          <w:szCs w:val="20"/>
        </w:rPr>
        <w:t>4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 xml:space="preserve"> году в сравне</w:t>
      </w:r>
      <w:r w:rsidR="00A83228">
        <w:rPr>
          <w:rFonts w:ascii="Times New Roman" w:eastAsia="Times New Roman" w:hAnsi="Times New Roman" w:cs="Times New Roman"/>
          <w:bCs/>
          <w:sz w:val="24"/>
          <w:szCs w:val="20"/>
        </w:rPr>
        <w:t>нии с рядом предшествующих лет.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Сборник подготовлен Территориальным органом Федеральной службы государств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ой статистики по Республике Тыва на основе данных, получаемых органами государств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ой статистики от предприятий, организаций, населения путем проведения переписей, вы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рочных обследований и других форм статистического наблюдения, данных министерств и ведомств Республики Тыва (Министерства внутренних дел, Министерства образования и науки, Пенсионного фонда, Министерства здравоохранения</w:t>
      </w:r>
      <w:r w:rsidR="00E07C89">
        <w:rPr>
          <w:rFonts w:ascii="Times New Roman" w:eastAsia="Times New Roman" w:hAnsi="Times New Roman" w:cs="Times New Roman"/>
          <w:sz w:val="24"/>
          <w:szCs w:val="20"/>
        </w:rPr>
        <w:t xml:space="preserve">, Министерства труда 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 социал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ь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о</w:t>
      </w:r>
      <w:r w:rsidR="00515855">
        <w:rPr>
          <w:rFonts w:ascii="Times New Roman" w:eastAsia="Times New Roman" w:hAnsi="Times New Roman" w:cs="Times New Roman"/>
          <w:sz w:val="24"/>
          <w:szCs w:val="20"/>
        </w:rPr>
        <w:t>й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15855">
        <w:rPr>
          <w:rFonts w:ascii="Times New Roman" w:eastAsia="Times New Roman" w:hAnsi="Times New Roman" w:cs="Times New Roman"/>
          <w:sz w:val="24"/>
          <w:szCs w:val="20"/>
        </w:rPr>
        <w:t>политик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и др.)..</w:t>
      </w:r>
      <w:proofErr w:type="gramEnd"/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Приведены данные, отражающие демографические процессы, проблемы занятости и безработицы, денежные доходы населения. Представлены сведения о производстве валового регионального продукта и его использовании. Один из разделов сборника содержит общую характеристику предприятий и организаций, информацию о малом предпринимательстве. 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Значительное место в сборнике отведено показателям, которые характеризуют пол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жение в органи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ывающих, обрабатывающих производств и производства и распределения электроэнергии, газа и воды. Приведены сведения о финансовом состоянии организаций, инвестициях, ценах и тарифах.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сборнике представлены статистические данные о социально-экономическом пол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жении районов и городов, позволяющие провести сопоставления и получить информацию о кожуунах (районах) Республики Тыва.</w:t>
      </w:r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По отдельным показателям данные за предыдущие годы уточнены по сравнению с опубликованными ранее, за 201</w:t>
      </w:r>
      <w:r w:rsidR="00287BA3" w:rsidRPr="00287BA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 в ряде слу</w:t>
      </w:r>
      <w:r w:rsidR="00F17843">
        <w:rPr>
          <w:rFonts w:ascii="Times New Roman" w:eastAsia="Times New Roman" w:hAnsi="Times New Roman" w:cs="Times New Roman"/>
          <w:sz w:val="24"/>
          <w:szCs w:val="20"/>
        </w:rPr>
        <w:t>чаев являются предварительными.</w:t>
      </w:r>
      <w:proofErr w:type="gramEnd"/>
    </w:p>
    <w:p w:rsidR="00E468FD" w:rsidRPr="00E468FD" w:rsidRDefault="00E468FD" w:rsidP="002853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Более подробная информация по отдельно взятым вопросам социально-экономического </w:t>
      </w:r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положения республики публикуются в других официальных статистических изданиях </w:t>
      </w:r>
      <w:proofErr w:type="spellStart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Тывастата</w:t>
      </w:r>
      <w:proofErr w:type="spellEnd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.</w:t>
      </w:r>
    </w:p>
    <w:p w:rsidR="00E468FD" w:rsidRPr="00D87C54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005AA2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В сборнике приняты </w:t>
      </w:r>
      <w:r w:rsidRPr="00AF7AE2">
        <w:rPr>
          <w:rFonts w:ascii="Times New Roman" w:eastAsia="Times New Roman" w:hAnsi="Times New Roman" w:cs="Times New Roman"/>
          <w:sz w:val="24"/>
          <w:szCs w:val="20"/>
        </w:rPr>
        <w:t>условные обозначения: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0" w:type="auto"/>
        <w:jc w:val="center"/>
        <w:tblInd w:w="2447" w:type="dxa"/>
        <w:tblLook w:val="0000" w:firstRow="0" w:lastRow="0" w:firstColumn="0" w:lastColumn="0" w:noHBand="0" w:noVBand="0"/>
      </w:tblPr>
      <w:tblGrid>
        <w:gridCol w:w="709"/>
        <w:gridCol w:w="3402"/>
      </w:tblGrid>
      <w:tr w:rsidR="00E468FD" w:rsidRPr="00E468FD" w:rsidTr="00DD4748">
        <w:trPr>
          <w:trHeight w:val="20"/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3402" w:type="dxa"/>
            <w:vAlign w:val="bottom"/>
          </w:tcPr>
          <w:p w:rsidR="00E468FD" w:rsidRPr="00DD4748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явление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х не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поставление невозмож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большая величи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005AA2" w:rsidRDefault="00005AA2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1736C0" w:rsidRPr="00287BA3" w:rsidRDefault="00E468FD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отдельных случаях незначительные расхождения</w:t>
      </w:r>
      <w:r w:rsidR="00287BA3" w:rsidRPr="00287B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87BA3" w:rsidRPr="00E468FD">
        <w:rPr>
          <w:rFonts w:ascii="Times New Roman" w:eastAsia="Times New Roman" w:hAnsi="Times New Roman" w:cs="Times New Roman"/>
          <w:sz w:val="24"/>
          <w:szCs w:val="20"/>
        </w:rPr>
        <w:t>итогов</w:t>
      </w:r>
    </w:p>
    <w:p w:rsidR="00E468FD" w:rsidRPr="00E468FD" w:rsidRDefault="00E468FD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pacing w:val="8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от суммы слагаемых объясняются округлением данных</w:t>
      </w:r>
      <w:r w:rsidRPr="00E468FD">
        <w:rPr>
          <w:rFonts w:ascii="Times New Roman" w:eastAsia="Times New Roman" w:hAnsi="Times New Roman" w:cs="Times New Roman"/>
          <w:spacing w:val="8"/>
          <w:sz w:val="24"/>
          <w:szCs w:val="20"/>
        </w:rPr>
        <w:t>.</w:t>
      </w:r>
    </w:p>
    <w:p w:rsidR="00E468FD" w:rsidRPr="00F67700" w:rsidRDefault="00E468FD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87BA3" w:rsidRPr="003424F7" w:rsidRDefault="00287BA3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E0310" w:rsidRPr="003424F7" w:rsidRDefault="00EE0310" w:rsidP="001736C0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05AA2" w:rsidRPr="00D87C54" w:rsidRDefault="00005AA2" w:rsidP="00E468FD">
      <w:pPr>
        <w:spacing w:after="0" w:line="260" w:lineRule="exact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287BA3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>Информация не подлежит использованию в коммерческих целях и передаче</w:t>
      </w:r>
    </w:p>
    <w:p w:rsidR="00287BA3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 xml:space="preserve">третьим лицам, не может быть </w:t>
      </w:r>
      <w:proofErr w:type="gramStart"/>
      <w:r w:rsidRPr="00C51287">
        <w:rPr>
          <w:rFonts w:ascii="Times New Roman" w:eastAsia="Times New Roman" w:hAnsi="Times New Roman" w:cs="Times New Roman"/>
          <w:sz w:val="24"/>
          <w:szCs w:val="20"/>
        </w:rPr>
        <w:t>воспроизведена</w:t>
      </w:r>
      <w:proofErr w:type="gramEnd"/>
      <w:r w:rsidRPr="00C51287">
        <w:rPr>
          <w:rFonts w:ascii="Times New Roman" w:eastAsia="Times New Roman" w:hAnsi="Times New Roman" w:cs="Times New Roman"/>
          <w:sz w:val="24"/>
          <w:szCs w:val="20"/>
        </w:rPr>
        <w:t xml:space="preserve"> целиком или частично</w:t>
      </w:r>
    </w:p>
    <w:p w:rsidR="00287BA3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>без ссылки на Территориальный орган Федеральной службы</w:t>
      </w:r>
    </w:p>
    <w:p w:rsidR="00E468FD" w:rsidRPr="00C51287" w:rsidRDefault="00E468FD" w:rsidP="00287BA3">
      <w:pPr>
        <w:spacing w:after="0" w:line="2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1287">
        <w:rPr>
          <w:rFonts w:ascii="Times New Roman" w:eastAsia="Times New Roman" w:hAnsi="Times New Roman" w:cs="Times New Roman"/>
          <w:sz w:val="24"/>
          <w:szCs w:val="20"/>
        </w:rPr>
        <w:t>государственной статистики по Республике Тыва.</w:t>
      </w:r>
    </w:p>
    <w:p w:rsidR="00E468FD" w:rsidRPr="003424F7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0310" w:rsidRPr="003424F7" w:rsidRDefault="00EE0310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0310" w:rsidRPr="003424F7" w:rsidRDefault="00EE0310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F4121" w:rsidRPr="00BB541E" w:rsidRDefault="004F4121" w:rsidP="004F4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1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F4121" w:rsidRDefault="004F4121" w:rsidP="004F4121"/>
    <w:p w:rsidR="004F4121" w:rsidRDefault="004F4121" w:rsidP="004F4121"/>
    <w:p w:rsidR="0073025C" w:rsidRDefault="004F412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876117" w:history="1">
        <w:r w:rsidR="0073025C" w:rsidRPr="00704957">
          <w:rPr>
            <w:rStyle w:val="af5"/>
          </w:rPr>
          <w:t>ОСНОВНЫЕ СОЦИАЛЬНО-ЭКОНОМИЧЕСКИЕ ПОКАЗАТЕЛИ</w:t>
        </w:r>
        <w:r w:rsidR="0073025C">
          <w:rPr>
            <w:rStyle w:val="af5"/>
          </w:rPr>
          <w:t xml:space="preserve"> республики тыва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17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5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18" w:history="1">
        <w:r w:rsidR="0073025C" w:rsidRPr="00704957">
          <w:rPr>
            <w:rStyle w:val="af5"/>
          </w:rPr>
          <w:t>ВАЛОВОЙ РЕГИОНАЛЬНЫЙ ПРОДУКТ И ОСНОВНЫЕ ФОНД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18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8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19" w:history="1">
        <w:r w:rsidR="0073025C" w:rsidRPr="00704957">
          <w:rPr>
            <w:rStyle w:val="af5"/>
          </w:rPr>
          <w:t>ПРИРОДНЫЕ РЕСУРСЫ И ОХРАНА ОКРУЖАЮЩЕЙ СРЕД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19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11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0" w:history="1">
        <w:r w:rsidR="0073025C" w:rsidRPr="00704957">
          <w:rPr>
            <w:rStyle w:val="af5"/>
          </w:rPr>
          <w:t>НАСЕЛЕНИЕ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0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13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1" w:history="1">
        <w:r w:rsidR="0073025C" w:rsidRPr="00704957">
          <w:rPr>
            <w:rStyle w:val="af5"/>
          </w:rPr>
          <w:t>ТРУД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1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18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2" w:history="1">
        <w:r w:rsidR="0073025C" w:rsidRPr="00704957">
          <w:rPr>
            <w:rStyle w:val="af5"/>
          </w:rPr>
          <w:t>УРОВЕНЬ ЖИЗНИ НАСЕЛЕНИЯ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2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20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4" w:history="1">
        <w:r w:rsidR="0073025C" w:rsidRPr="00704957">
          <w:rPr>
            <w:rStyle w:val="af5"/>
          </w:rPr>
          <w:t>ОБРАЗОВАНИЕ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4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24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5" w:history="1">
        <w:r w:rsidR="0073025C" w:rsidRPr="00704957">
          <w:rPr>
            <w:rStyle w:val="af5"/>
          </w:rPr>
          <w:t>ЗДРАВООХРАНЕНИЕ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5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26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6" w:history="1">
        <w:r w:rsidR="0073025C" w:rsidRPr="00704957">
          <w:rPr>
            <w:rStyle w:val="af5"/>
          </w:rPr>
          <w:t>КУЛЬТУРА, ОТДЫХ И ТУРИЗМ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6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28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7" w:history="1">
        <w:r w:rsidR="0073025C" w:rsidRPr="00704957">
          <w:rPr>
            <w:rStyle w:val="af5"/>
          </w:rPr>
          <w:t>ПРАВОНАРУШЕНИЯ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7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30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28" w:history="1">
        <w:r w:rsidR="0073025C" w:rsidRPr="00704957">
          <w:rPr>
            <w:rStyle w:val="af5"/>
          </w:rPr>
          <w:t>ПРЕДПРИЯТИЯ И ОРГАНИЗАЦИ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28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32</w:t>
        </w:r>
        <w:r w:rsidR="0073025C">
          <w:rPr>
            <w:webHidden/>
          </w:rPr>
          <w:fldChar w:fldCharType="end"/>
        </w:r>
      </w:hyperlink>
    </w:p>
    <w:p w:rsidR="0073025C" w:rsidRDefault="0073025C" w:rsidP="000D400A">
      <w:pPr>
        <w:pStyle w:val="12"/>
        <w:rPr>
          <w:rStyle w:val="af5"/>
        </w:rPr>
      </w:pPr>
      <w:r w:rsidRPr="00704957">
        <w:rPr>
          <w:rStyle w:val="af5"/>
        </w:rPr>
        <w:fldChar w:fldCharType="begin"/>
      </w:r>
      <w:r w:rsidRPr="00704957">
        <w:rPr>
          <w:rStyle w:val="af5"/>
        </w:rPr>
        <w:instrText xml:space="preserve"> </w:instrText>
      </w:r>
      <w:r>
        <w:instrText>HYPERLINK \l "_Toc419876129"</w:instrText>
      </w:r>
      <w:r w:rsidRPr="00704957">
        <w:rPr>
          <w:rStyle w:val="af5"/>
        </w:rPr>
        <w:instrText xml:space="preserve"> </w:instrText>
      </w:r>
      <w:r w:rsidRPr="00704957">
        <w:rPr>
          <w:rStyle w:val="af5"/>
        </w:rPr>
        <w:fldChar w:fldCharType="separate"/>
      </w:r>
      <w:r>
        <w:rPr>
          <w:rStyle w:val="af5"/>
        </w:rPr>
        <w:t>добыча полезных ископаемых, обрабатывающие производства</w:t>
      </w:r>
    </w:p>
    <w:p w:rsidR="0073025C" w:rsidRDefault="0073025C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af5"/>
        </w:rPr>
        <w:t>и производство и распределение электроэнергии,</w:t>
      </w:r>
      <w:r w:rsidR="00322453">
        <w:rPr>
          <w:rStyle w:val="af5"/>
          <w:lang w:val="en-US"/>
        </w:rPr>
        <w:t xml:space="preserve"> </w:t>
      </w:r>
      <w:r>
        <w:rPr>
          <w:rStyle w:val="af5"/>
        </w:rPr>
        <w:t>газа и вод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19876129 \h </w:instrText>
      </w:r>
      <w:r>
        <w:rPr>
          <w:webHidden/>
        </w:rPr>
      </w:r>
      <w:r>
        <w:rPr>
          <w:webHidden/>
        </w:rPr>
        <w:fldChar w:fldCharType="separate"/>
      </w:r>
      <w:r w:rsidR="004F5EF3">
        <w:rPr>
          <w:webHidden/>
        </w:rPr>
        <w:t>33</w:t>
      </w:r>
      <w:r>
        <w:rPr>
          <w:webHidden/>
        </w:rPr>
        <w:fldChar w:fldCharType="end"/>
      </w:r>
      <w:r w:rsidRPr="00704957">
        <w:rPr>
          <w:rStyle w:val="af5"/>
        </w:rPr>
        <w:fldChar w:fldCharType="end"/>
      </w:r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0" w:history="1">
        <w:r w:rsidR="0073025C" w:rsidRPr="00704957">
          <w:rPr>
            <w:rStyle w:val="af5"/>
          </w:rPr>
          <w:t>СЕЛЬСКОЕ ХОЗЯЙСТВО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0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37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1" w:history="1">
        <w:r w:rsidR="0073025C" w:rsidRPr="00704957">
          <w:rPr>
            <w:rStyle w:val="af5"/>
          </w:rPr>
          <w:t>СТРОИТЕЛЬСТВО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1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39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2" w:history="1">
        <w:r w:rsidR="0073025C" w:rsidRPr="00704957">
          <w:rPr>
            <w:rStyle w:val="af5"/>
          </w:rPr>
          <w:t>ТРАНСПОРТ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2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0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3" w:history="1">
        <w:r w:rsidR="0073025C" w:rsidRPr="00704957">
          <w:rPr>
            <w:rStyle w:val="af5"/>
          </w:rPr>
          <w:t>СВЯЗЬ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3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1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4" w:history="1">
        <w:r w:rsidR="0073025C" w:rsidRPr="00704957">
          <w:rPr>
            <w:rStyle w:val="af5"/>
          </w:rPr>
          <w:t>ТОРГОВЛЯ И УСЛУГ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4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2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5" w:history="1">
        <w:r w:rsidR="0073025C" w:rsidRPr="00704957">
          <w:rPr>
            <w:rStyle w:val="af5"/>
          </w:rPr>
          <w:t>ФИНАНС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5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4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6" w:history="1">
        <w:r w:rsidR="0073025C" w:rsidRPr="00704957">
          <w:rPr>
            <w:rStyle w:val="af5"/>
          </w:rPr>
          <w:t>ИНВЕСТИЦИ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6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5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7" w:history="1">
        <w:r w:rsidR="0073025C" w:rsidRPr="00704957">
          <w:rPr>
            <w:rStyle w:val="af5"/>
          </w:rPr>
          <w:t>ЦЕНЫ И ТАРИФЫ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7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6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8" w:history="1">
        <w:r w:rsidR="0073025C" w:rsidRPr="00704957">
          <w:rPr>
            <w:rStyle w:val="af5"/>
          </w:rPr>
          <w:t>ЭКОНОМИЧЕСКОЕ И СОЦИАЛЬНОЕ ПОЛОЖЕНИЕ СИБИРСКОГО ФЕДЕРАЛЬНОГО ОКРУГА И РЕСПУБЛИКИ ТЫВА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8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49</w:t>
        </w:r>
        <w:r w:rsidR="0073025C">
          <w:rPr>
            <w:webHidden/>
          </w:rPr>
          <w:fldChar w:fldCharType="end"/>
        </w:r>
      </w:hyperlink>
    </w:p>
    <w:p w:rsidR="0073025C" w:rsidRDefault="00527B81" w:rsidP="000D400A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19876139" w:history="1">
        <w:r w:rsidR="0073025C" w:rsidRPr="00704957">
          <w:rPr>
            <w:rStyle w:val="af5"/>
          </w:rPr>
          <w:t>МЕТОДОЛОГИЧЕСКИЕ КОММЕНТАРИИ</w:t>
        </w:r>
        <w:r w:rsidR="0073025C">
          <w:rPr>
            <w:webHidden/>
          </w:rPr>
          <w:tab/>
        </w:r>
        <w:r w:rsidR="0073025C">
          <w:rPr>
            <w:webHidden/>
          </w:rPr>
          <w:fldChar w:fldCharType="begin"/>
        </w:r>
        <w:r w:rsidR="0073025C">
          <w:rPr>
            <w:webHidden/>
          </w:rPr>
          <w:instrText xml:space="preserve"> PAGEREF _Toc419876139 \h </w:instrText>
        </w:r>
        <w:r w:rsidR="0073025C">
          <w:rPr>
            <w:webHidden/>
          </w:rPr>
        </w:r>
        <w:r w:rsidR="0073025C">
          <w:rPr>
            <w:webHidden/>
          </w:rPr>
          <w:fldChar w:fldCharType="separate"/>
        </w:r>
        <w:r w:rsidR="004F5EF3">
          <w:rPr>
            <w:webHidden/>
          </w:rPr>
          <w:t>50</w:t>
        </w:r>
        <w:r w:rsidR="0073025C">
          <w:rPr>
            <w:webHidden/>
          </w:rPr>
          <w:fldChar w:fldCharType="end"/>
        </w:r>
      </w:hyperlink>
    </w:p>
    <w:p w:rsidR="00EE0310" w:rsidRPr="003424F7" w:rsidRDefault="004F4121" w:rsidP="004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fldChar w:fldCharType="end"/>
      </w:r>
    </w:p>
    <w:p w:rsidR="00CA6A4E" w:rsidRPr="00E468FD" w:rsidRDefault="00CA6A4E" w:rsidP="00CA6A4E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CA6A4E" w:rsidRPr="00E468FD" w:rsidRDefault="00CA6A4E" w:rsidP="00CA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CA6A4E" w:rsidRPr="00E468FD" w:rsidSect="00F860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134" w:right="1134" w:bottom="1134" w:left="1134" w:header="567" w:footer="556" w:gutter="0"/>
          <w:pgNumType w:start="5"/>
          <w:cols w:space="720"/>
          <w:titlePg/>
          <w:docGrid w:linePitch="299"/>
        </w:sectPr>
      </w:pPr>
    </w:p>
    <w:p w:rsidR="004F4121" w:rsidRPr="00204580" w:rsidRDefault="00527B81" w:rsidP="004F412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263848766"/>
      <w:bookmarkStart w:id="6" w:name="_Toc378077607"/>
      <w:bookmarkStart w:id="7" w:name="_Toc410985775"/>
      <w:bookmarkStart w:id="8" w:name="_Toc410991235"/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lastRenderedPageBreak/>
        <w:pict>
          <v:rect id="Прямоугольник 48" o:spid="_x0000_s1026" style="position:absolute;left:0;text-align:left;margin-left:-.65pt;margin-top:-11.95pt;width:504.75pt;height:54.3pt;z-index:-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4F4121" w:rsidRPr="00204580"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ПОКАЗАТЕЛИ</w:t>
      </w:r>
      <w:bookmarkStart w:id="9" w:name="_Toc263848767"/>
      <w:bookmarkStart w:id="10" w:name="_Toc264013385"/>
      <w:bookmarkEnd w:id="5"/>
      <w:r w:rsidR="004F4121" w:rsidRPr="00204580">
        <w:rPr>
          <w:rFonts w:ascii="Times New Roman" w:hAnsi="Times New Roman" w:cs="Times New Roman"/>
          <w:b/>
          <w:sz w:val="28"/>
          <w:szCs w:val="28"/>
        </w:rPr>
        <w:t xml:space="preserve">      РЕСПУБЛИКИ ТЫВА</w:t>
      </w:r>
      <w:bookmarkEnd w:id="6"/>
      <w:bookmarkEnd w:id="7"/>
      <w:bookmarkEnd w:id="8"/>
      <w:bookmarkEnd w:id="9"/>
      <w:bookmarkEnd w:id="10"/>
    </w:p>
    <w:p w:rsidR="00EF160C" w:rsidRPr="00697DB0" w:rsidRDefault="00EF160C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16FD2" w:rsidRPr="00697DB0" w:rsidRDefault="00E16FD2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468FD" w:rsidRPr="00E468FD" w:rsidRDefault="00E468FD" w:rsidP="00005AA2">
      <w:pPr>
        <w:spacing w:after="0" w:line="240" w:lineRule="auto"/>
        <w:jc w:val="center"/>
      </w:pPr>
      <w:bookmarkStart w:id="11" w:name="_Toc410985776"/>
      <w:bookmarkStart w:id="12" w:name="_Toc410991236"/>
      <w:bookmarkStart w:id="13" w:name="_Toc419876117"/>
      <w:bookmarkStart w:id="14" w:name="_Toc238547281"/>
      <w:bookmarkStart w:id="15" w:name="_Toc263848768"/>
      <w:bookmarkStart w:id="16" w:name="_Toc264013386"/>
      <w:r w:rsidRPr="005E1413">
        <w:rPr>
          <w:rStyle w:val="10"/>
        </w:rPr>
        <w:t>ОСНОВНЫЕ СОЦИАЛЬНО-ЭКОНОМИЧЕСКИЕ ПОКАЗАТЕЛИ</w:t>
      </w:r>
      <w:bookmarkEnd w:id="11"/>
      <w:bookmarkEnd w:id="12"/>
      <w:bookmarkEnd w:id="13"/>
      <w:proofErr w:type="gramStart"/>
      <w:r w:rsidRPr="00975760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End"/>
      <w:r w:rsidRPr="00975760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bookmarkEnd w:id="14"/>
      <w:bookmarkEnd w:id="15"/>
      <w:bookmarkEnd w:id="16"/>
    </w:p>
    <w:p w:rsid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16FD2" w:rsidRPr="00E16FD2" w:rsidRDefault="00E16FD2" w:rsidP="00E468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4255"/>
        <w:gridCol w:w="1158"/>
        <w:gridCol w:w="1158"/>
        <w:gridCol w:w="1158"/>
        <w:gridCol w:w="1158"/>
        <w:gridCol w:w="1163"/>
      </w:tblGrid>
      <w:tr w:rsidR="000E0789" w:rsidTr="000E0789">
        <w:trPr>
          <w:cantSplit/>
          <w:trHeight w:hRule="exact" w:val="397"/>
          <w:jc w:val="center"/>
        </w:trPr>
        <w:tc>
          <w:tcPr>
            <w:tcW w:w="42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0789" w:rsidRDefault="000E0789" w:rsidP="000E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населения (на конец </w:t>
            </w:r>
            <w:proofErr w:type="gramEnd"/>
          </w:p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да), тыс.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8,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9,3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,8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E0789" w:rsidRPr="009A46FF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A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13,8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0"/>
              </w:tabs>
              <w:spacing w:before="60" w:after="0" w:line="240" w:lineRule="auto"/>
              <w:ind w:left="28" w:right="-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стественный прирост, у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-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9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7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12</w:t>
            </w:r>
          </w:p>
        </w:tc>
        <w:tc>
          <w:tcPr>
            <w:tcW w:w="1163" w:type="dxa"/>
            <w:vAlign w:val="bottom"/>
            <w:hideMark/>
          </w:tcPr>
          <w:p w:rsidR="000E0789" w:rsidRPr="009A46FF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A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502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играционный прирост, у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-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я, человек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5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8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1</w:t>
            </w:r>
          </w:p>
        </w:tc>
        <w:tc>
          <w:tcPr>
            <w:tcW w:w="1163" w:type="dxa"/>
            <w:vAlign w:val="bottom"/>
            <w:hideMark/>
          </w:tcPr>
          <w:p w:rsidR="000E0789" w:rsidRPr="009A46FF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486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годовая численность занят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эконом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тыс. человек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63" w:type="dxa"/>
            <w:vAlign w:val="bottom"/>
          </w:tcPr>
          <w:p w:rsidR="000E0789" w:rsidRPr="00644541" w:rsidRDefault="000E0789" w:rsidP="000E078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>…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нность безработ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  <w:tc>
          <w:tcPr>
            <w:tcW w:w="1163" w:type="dxa"/>
            <w:vAlign w:val="bottom"/>
            <w:hideMark/>
          </w:tcPr>
          <w:p w:rsidR="000E0789" w:rsidRPr="00B11F01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1F01">
              <w:rPr>
                <w:rFonts w:ascii="Times New Roman" w:eastAsia="Times New Roman" w:hAnsi="Times New Roman" w:cs="Times New Roman"/>
                <w:sz w:val="24"/>
                <w:szCs w:val="20"/>
              </w:rPr>
              <w:t>23,8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ист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ованных в органах государственной службы занят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на конец    года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ыс. человек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63" w:type="dxa"/>
            <w:vAlign w:val="bottom"/>
            <w:hideMark/>
          </w:tcPr>
          <w:p w:rsidR="000E0789" w:rsidRPr="00B11F01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1F01"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пенсионер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на конец года), тыс. человек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6</w:t>
            </w:r>
          </w:p>
        </w:tc>
        <w:tc>
          <w:tcPr>
            <w:tcW w:w="1163" w:type="dxa"/>
            <w:vAlign w:val="bottom"/>
            <w:hideMark/>
          </w:tcPr>
          <w:p w:rsidR="000E0789" w:rsidRPr="00DB3033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0"/>
              </w:rPr>
              <w:t>80,1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душевые денежные доход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. в месяц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6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6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72</w:t>
            </w:r>
          </w:p>
        </w:tc>
        <w:tc>
          <w:tcPr>
            <w:tcW w:w="1163" w:type="dxa"/>
            <w:vAlign w:val="bottom"/>
            <w:hideMark/>
          </w:tcPr>
          <w:p w:rsidR="000E0789" w:rsidRPr="00B4519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B45199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935</w:t>
            </w:r>
          </w:p>
        </w:tc>
      </w:tr>
      <w:tr w:rsidR="000E0789" w:rsidRPr="000B7F2A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номинальная нач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53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6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3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87</w:t>
            </w:r>
          </w:p>
        </w:tc>
        <w:tc>
          <w:tcPr>
            <w:tcW w:w="1163" w:type="dxa"/>
            <w:vAlign w:val="bottom"/>
            <w:hideMark/>
          </w:tcPr>
          <w:p w:rsidR="000E0789" w:rsidRPr="000B7F2A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0B7F2A">
              <w:rPr>
                <w:rFonts w:ascii="Times New Roman" w:eastAsia="Times New Roman" w:hAnsi="Times New Roman" w:cs="Times New Roman"/>
                <w:sz w:val="24"/>
                <w:szCs w:val="20"/>
              </w:rPr>
              <w:t>27760</w:t>
            </w:r>
            <w:r w:rsidRPr="000B7F2A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7)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ий размер назначенных пенс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на конец го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.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</w:t>
            </w:r>
          </w:p>
        </w:tc>
        <w:tc>
          <w:tcPr>
            <w:tcW w:w="1163" w:type="dxa"/>
            <w:vAlign w:val="bottom"/>
            <w:hideMark/>
          </w:tcPr>
          <w:p w:rsidR="000E0789" w:rsidRPr="00B45199" w:rsidRDefault="000E0789" w:rsidP="000E0789">
            <w:pPr>
              <w:spacing w:beforeLines="30" w:before="72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10459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>Валовой региональный продукт, 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72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98,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1749,2</w:t>
            </w:r>
          </w:p>
        </w:tc>
        <w:tc>
          <w:tcPr>
            <w:tcW w:w="1163" w:type="dxa"/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…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бъем отгруженных товаров собств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го производства, выполненных работ и услуг собственными силами добы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ющих, обрабатывающих и осуществ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ющих производство и распределение электроэнергии, газа и воды, 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39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757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34,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Pr="00FF6A97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7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9</w:t>
            </w:r>
          </w:p>
        </w:tc>
        <w:tc>
          <w:tcPr>
            <w:tcW w:w="1163" w:type="dxa"/>
            <w:vAlign w:val="bottom"/>
            <w:hideMark/>
          </w:tcPr>
          <w:p w:rsidR="000E0789" w:rsidRPr="00A5126D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</w:rPr>
              <w:t>8619,8</w:t>
            </w: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7)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>Продукция сельского хозяйства, 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26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8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53,3</w:t>
            </w:r>
          </w:p>
        </w:tc>
        <w:tc>
          <w:tcPr>
            <w:tcW w:w="1163" w:type="dxa"/>
            <w:vAlign w:val="bottom"/>
            <w:hideMark/>
          </w:tcPr>
          <w:p w:rsidR="000E0789" w:rsidRPr="00A5126D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</w:rPr>
              <w:t>5425,2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 в действие общей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жилых домов, тыс. кв. м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8</w:t>
            </w:r>
          </w:p>
        </w:tc>
        <w:tc>
          <w:tcPr>
            <w:tcW w:w="1163" w:type="dxa"/>
            <w:vAlign w:val="bottom"/>
          </w:tcPr>
          <w:p w:rsidR="000E0789" w:rsidRPr="00DD67ED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DD6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92</w:t>
            </w:r>
            <w:r w:rsidRPr="00DD6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6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рузооборот транспорта,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км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7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Pr="00DD2801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8</w:t>
            </w:r>
          </w:p>
        </w:tc>
        <w:tc>
          <w:tcPr>
            <w:tcW w:w="1163" w:type="dxa"/>
            <w:vAlign w:val="bottom"/>
          </w:tcPr>
          <w:p w:rsidR="000E0789" w:rsidRPr="00DB3033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0"/>
              </w:rPr>
              <w:t>333,4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сажирооборот транспорта общего пользования, 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ссаж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км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2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  <w:tc>
          <w:tcPr>
            <w:tcW w:w="1163" w:type="dxa"/>
            <w:vAlign w:val="bottom"/>
          </w:tcPr>
          <w:p w:rsidR="000E0789" w:rsidRPr="00DB3033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0"/>
              </w:rPr>
              <w:t>788,3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Оборот розничной торговли, млн. руб.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851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741,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69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29,8</w:t>
            </w:r>
          </w:p>
        </w:tc>
        <w:tc>
          <w:tcPr>
            <w:tcW w:w="1163" w:type="dxa"/>
            <w:vAlign w:val="bottom"/>
            <w:hideMark/>
          </w:tcPr>
          <w:p w:rsidR="000E0789" w:rsidRPr="00A5126D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8785</w:t>
            </w: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</w:rPr>
              <w:t>,7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2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Платные услуги населению, млн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02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6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2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E0789" w:rsidRPr="00A5126D" w:rsidRDefault="000E0789" w:rsidP="000E078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</w:rPr>
              <w:t>5275,0</w:t>
            </w:r>
            <w:r w:rsidRPr="00A5126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7)</w:t>
            </w:r>
          </w:p>
        </w:tc>
      </w:tr>
    </w:tbl>
    <w:p w:rsidR="00554858" w:rsidRDefault="00554858">
      <w:r>
        <w:br w:type="page"/>
      </w: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1158"/>
        <w:gridCol w:w="1158"/>
        <w:gridCol w:w="1158"/>
        <w:gridCol w:w="1158"/>
        <w:gridCol w:w="1158"/>
      </w:tblGrid>
      <w:tr w:rsidR="00E468FD" w:rsidRPr="00E468FD" w:rsidTr="00707D13">
        <w:trPr>
          <w:cantSplit/>
          <w:trHeight w:val="20"/>
          <w:jc w:val="center"/>
        </w:trPr>
        <w:tc>
          <w:tcPr>
            <w:tcW w:w="10044" w:type="dxa"/>
            <w:gridSpan w:val="6"/>
            <w:tcBorders>
              <w:bottom w:val="single" w:sz="12" w:space="0" w:color="auto"/>
            </w:tcBorders>
            <w:vAlign w:val="center"/>
          </w:tcPr>
          <w:p w:rsidR="00F31C01" w:rsidRPr="00BB7686" w:rsidRDefault="00F31C01" w:rsidP="00D10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E468FD" w:rsidRDefault="00E468FD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ение</w:t>
            </w:r>
          </w:p>
          <w:p w:rsidR="00C07460" w:rsidRPr="00D10E61" w:rsidRDefault="00C07460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92619" w:rsidRPr="00E468FD" w:rsidTr="00D10E61">
        <w:trPr>
          <w:cantSplit/>
          <w:trHeight w:val="531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E468FD" w:rsidRDefault="00892619" w:rsidP="00E468FD">
            <w:pPr>
              <w:spacing w:before="120" w:after="0" w:line="240" w:lineRule="auto"/>
              <w:ind w:left="28" w:right="-113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07592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0E0789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0E0789" w:rsidRPr="00E468FD" w:rsidRDefault="000E0789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вестиции в основной капитал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5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9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7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39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vertAlign w:val="superscript"/>
              </w:rPr>
            </w:pPr>
            <w:r w:rsidRPr="00DD6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81,8</w:t>
            </w:r>
            <w:r w:rsidRPr="00DD67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)</w:t>
            </w:r>
          </w:p>
        </w:tc>
      </w:tr>
      <w:tr w:rsidR="000E0789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0E0789" w:rsidRPr="00E468FD" w:rsidRDefault="000E0789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отребительских цен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0E0789" w:rsidRPr="00DB3033" w:rsidRDefault="000E078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E0789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0E0789" w:rsidRPr="00E468FD" w:rsidRDefault="000E0789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производителей </w:t>
            </w:r>
          </w:p>
          <w:p w:rsidR="000E0789" w:rsidRPr="00E468FD" w:rsidRDefault="000E0789" w:rsidP="00892619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 товаров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0E0789" w:rsidRPr="00DB3033" w:rsidRDefault="000E078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0E0789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0E0789" w:rsidRPr="00E468FD" w:rsidRDefault="000E0789" w:rsidP="00892619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производителе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ьскохозяйственной продукции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0E0789" w:rsidRPr="00DB3033" w:rsidRDefault="000E078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E0789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0E0789" w:rsidRPr="00E468FD" w:rsidRDefault="000E0789" w:rsidP="00892619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одный индекс цен строительной продукции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0E0789" w:rsidRPr="00DB3033" w:rsidRDefault="000E078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0E0789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0789" w:rsidRPr="00E468FD" w:rsidRDefault="000E0789" w:rsidP="00892619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тарифов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грузо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еревозки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0789" w:rsidRDefault="000E0789" w:rsidP="000E078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E0789" w:rsidRPr="00DB3033" w:rsidRDefault="000E0789" w:rsidP="000E0789">
            <w:pPr>
              <w:tabs>
                <w:tab w:val="left" w:pos="743"/>
              </w:tabs>
              <w:spacing w:before="40"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33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</w:tbl>
    <w:p w:rsidR="00D22C53" w:rsidRPr="00C57129" w:rsidRDefault="00D22C53" w:rsidP="00F67700">
      <w:pPr>
        <w:spacing w:before="60"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Данные в стоимостном выражении приведены в фактически действовавших ценах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о балансу затрат труда</w:t>
      </w:r>
      <w:r w:rsidR="00C571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о данным выборочных обследований населения по проблемам занятости; в среднем за год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По данным Агентства государственной службы занятости Республики Тыва.</w:t>
      </w:r>
    </w:p>
    <w:p w:rsidR="00D22C53" w:rsidRPr="00C57129" w:rsidRDefault="00D22C53" w:rsidP="00F677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5) </w:t>
      </w:r>
      <w:r w:rsidRPr="00C57129">
        <w:rPr>
          <w:rFonts w:ascii="Times New Roman" w:eastAsia="Times New Roman" w:hAnsi="Times New Roman" w:cs="Times New Roman"/>
          <w:spacing w:val="-2"/>
          <w:sz w:val="20"/>
          <w:szCs w:val="20"/>
        </w:rPr>
        <w:t>Данные приведены по пенсионерам, состоящим на учете в системе Пенсионного фонда Российской Федерации.</w:t>
      </w:r>
    </w:p>
    <w:p w:rsidR="00E468FD" w:rsidRPr="00C57129" w:rsidRDefault="00E468FD" w:rsidP="00F67700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Декабрь к декабрю предыдущего года, в процентах.</w:t>
      </w:r>
    </w:p>
    <w:p w:rsidR="001C247F" w:rsidRPr="00C57129" w:rsidRDefault="001C247F" w:rsidP="00F67700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редварительные данные.</w:t>
      </w: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17" w:name="_Toc238547282"/>
      <w:bookmarkStart w:id="18" w:name="_Toc263848770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F828E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56" w:gutter="0"/>
          <w:pgNumType w:start="5"/>
          <w:cols w:space="720"/>
          <w:titlePg/>
          <w:docGrid w:linePitch="299"/>
        </w:sectPr>
      </w:pPr>
    </w:p>
    <w:p w:rsidR="00F31C01" w:rsidRPr="00005AA2" w:rsidRDefault="00F31C01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19" w:name="_Toc264013388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ДИНАМИКА ОСНОВНЫХ СОЦИАЛЬНО-ЭКОНОМИЧЕСКИХ ПОКАЗАТЕЛЕЙ</w:t>
      </w:r>
      <w:bookmarkEnd w:id="17"/>
      <w:bookmarkEnd w:id="18"/>
      <w:bookmarkEnd w:id="19"/>
    </w:p>
    <w:p w:rsidR="00E468FD" w:rsidRPr="00C57129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стоимостные показатели в сопоставимых ценах; в процентах к предыдущему году)</w:t>
      </w:r>
    </w:p>
    <w:p w:rsidR="00E468FD" w:rsidRPr="002F36CC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31C01" w:rsidRPr="002F36CC" w:rsidRDefault="00F31C01" w:rsidP="00005A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1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155"/>
        <w:gridCol w:w="1155"/>
        <w:gridCol w:w="1155"/>
        <w:gridCol w:w="1154"/>
        <w:gridCol w:w="1161"/>
      </w:tblGrid>
      <w:tr w:rsidR="000E0789" w:rsidTr="000E0789">
        <w:trPr>
          <w:cantSplit/>
          <w:trHeight w:hRule="exact" w:val="713"/>
          <w:jc w:val="center"/>
        </w:trPr>
        <w:tc>
          <w:tcPr>
            <w:tcW w:w="4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0789" w:rsidRDefault="000E0789" w:rsidP="000E078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E0789" w:rsidRDefault="000E0789" w:rsidP="000E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населения (на конец года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E0789" w:rsidRPr="00B4519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годовая численность</w:t>
            </w:r>
          </w:p>
          <w:p w:rsidR="000E0789" w:rsidRDefault="000E0789" w:rsidP="000E0789">
            <w:pPr>
              <w:spacing w:after="0" w:line="240" w:lineRule="auto"/>
              <w:ind w:left="28" w:right="62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экономике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Pr="000B7F2A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644541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>…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3E2D16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E2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рированных в органа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ной службы занятости            (на конец года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7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F708B1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пенсионеров (на конец года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7D5BDB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BD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еальные располагаемые денежные доходы населения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B45199" w:rsidRDefault="000E0789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</w:tr>
      <w:tr w:rsidR="000E0789" w:rsidRPr="002027D1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реальная начисл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я заработная плата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71AB1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071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2027D1" w:rsidRDefault="000E0789" w:rsidP="000E0789">
            <w:pPr>
              <w:spacing w:before="120"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7D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й размер назначенн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пенсий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E0789" w:rsidRPr="00B4519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й региональный проду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0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en-US"/>
              </w:rPr>
              <w:t>…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мышленное производ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B4519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2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E0789" w:rsidRPr="00A5126D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Pr="00A512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 в действие общей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жилых домов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D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5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рузооборот транспорта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Pr="00A5126D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-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ссажирооборот транспорта общего пользования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E0789" w:rsidRPr="00A5126D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розничной торговли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E0789" w:rsidRPr="00A5126D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латные услуги населению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0E0789" w:rsidRPr="00A5126D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126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A512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  <w:tr w:rsidR="000E0789" w:rsidTr="000E0789">
        <w:trPr>
          <w:cantSplit/>
          <w:trHeight w:val="20"/>
          <w:jc w:val="center"/>
        </w:trPr>
        <w:tc>
          <w:tcPr>
            <w:tcW w:w="4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нвестиции в основной капитал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E0789" w:rsidRPr="009F6D87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  <w:hideMark/>
          </w:tcPr>
          <w:p w:rsidR="000E0789" w:rsidRDefault="000E0789" w:rsidP="000E0789">
            <w:pPr>
              <w:spacing w:after="0" w:line="240" w:lineRule="auto"/>
              <w:ind w:left="-136" w:right="225"/>
              <w:jc w:val="right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vertAlign w:val="superscript"/>
              </w:rPr>
            </w:pPr>
            <w:r w:rsidRPr="00DD6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1</w:t>
            </w:r>
            <w:r w:rsidRPr="00DD67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)</w:t>
            </w:r>
          </w:p>
        </w:tc>
      </w:tr>
    </w:tbl>
    <w:p w:rsidR="00E468FD" w:rsidRPr="00E468FD" w:rsidRDefault="005B606C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="00DB549E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)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В постоянных ценах.</w:t>
      </w:r>
    </w:p>
    <w:p w:rsidR="00E468FD" w:rsidRPr="00E468FD" w:rsidRDefault="005B606C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)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Агрегированный индекс производства по видам экономической деятельности «Добыча полезных ископа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мых», «Обрабатывающие производства», «Производство и распределение электроэнергии, газа и воды».</w:t>
      </w:r>
    </w:p>
    <w:p w:rsidR="00112170" w:rsidRDefault="00112170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0" w:name="_Toc263848771"/>
      <w:bookmarkEnd w:id="0"/>
      <w:bookmarkEnd w:id="1"/>
      <w:bookmarkEnd w:id="2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B77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) </w:t>
      </w:r>
      <w:r w:rsidRPr="005B77C0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целях обеспечения сопоставимости в динамике расчет ИФО произведен по отношению к данным 2012 года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г. № 234 и введенной в действие с 1 января 2014г.</w:t>
      </w:r>
    </w:p>
    <w:p w:rsidR="001C247F" w:rsidRPr="001C247F" w:rsidRDefault="001C247F" w:rsidP="00D10E6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247F">
        <w:rPr>
          <w:rFonts w:ascii="Times New Roman" w:eastAsia="Times New Roman" w:hAnsi="Times New Roman" w:cs="Times New Roman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редварительные данные.</w:t>
      </w:r>
    </w:p>
    <w:p w:rsidR="00932D53" w:rsidRDefault="00932D53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</w:pPr>
      <w:bookmarkStart w:id="21" w:name="_Toc410985777"/>
      <w:bookmarkStart w:id="22" w:name="_Toc410991237"/>
      <w:bookmarkEnd w:id="20"/>
      <w:r>
        <w:rPr>
          <w:spacing w:val="-6"/>
          <w:sz w:val="28"/>
          <w:szCs w:val="28"/>
        </w:rPr>
        <w:br w:type="page"/>
      </w:r>
    </w:p>
    <w:p w:rsidR="00E468FD" w:rsidRPr="00C26E1A" w:rsidRDefault="00527B81" w:rsidP="004E56A1">
      <w:pPr>
        <w:pStyle w:val="1"/>
        <w:jc w:val="center"/>
        <w:rPr>
          <w:sz w:val="28"/>
          <w:szCs w:val="28"/>
        </w:rPr>
      </w:pPr>
      <w:bookmarkStart w:id="23" w:name="_Toc419876118"/>
      <w:r>
        <w:rPr>
          <w:noProof/>
          <w:sz w:val="28"/>
          <w:szCs w:val="28"/>
        </w:rPr>
        <w:lastRenderedPageBreak/>
        <w:pict>
          <v:rect id="Прямоугольник 47" o:spid="_x0000_s1108" style="position:absolute;left:0;text-align:left;margin-left:-8.1pt;margin-top:-12.35pt;width:497.25pt;height:39.75pt;z-index:-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ВАЛОВОЙ РЕГИОНАЛЬНЫЙ ПРОДУКТ И ОСНОВНЫЕ ФОНДЫ</w:t>
      </w:r>
      <w:bookmarkEnd w:id="21"/>
      <w:bookmarkEnd w:id="22"/>
      <w:bookmarkEnd w:id="23"/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4" w:name="_Toc238547283"/>
    </w:p>
    <w:p w:rsidR="00005AA2" w:rsidRPr="00D87C54" w:rsidRDefault="00005AA2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5" w:name="_Toc263848772"/>
      <w:bookmarkStart w:id="26" w:name="_Toc264013390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ЪЕМ И ДИНАМИКА ВАЛОВОГО РЕГИОНАЛЬНОГО ПРОДУКТА</w:t>
      </w:r>
      <w:bookmarkEnd w:id="24"/>
      <w:bookmarkEnd w:id="25"/>
      <w:bookmarkEnd w:id="26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320"/>
        <w:gridCol w:w="1320"/>
        <w:gridCol w:w="1320"/>
        <w:gridCol w:w="1320"/>
      </w:tblGrid>
      <w:tr w:rsidR="00892619" w:rsidRPr="00E468FD" w:rsidTr="004348A7">
        <w:trPr>
          <w:trHeight w:hRule="exact" w:val="397"/>
          <w:jc w:val="center"/>
        </w:trPr>
        <w:tc>
          <w:tcPr>
            <w:tcW w:w="4643" w:type="dxa"/>
            <w:tcBorders>
              <w:top w:val="single" w:sz="12" w:space="0" w:color="auto"/>
              <w:bottom w:val="single" w:sz="12" w:space="0" w:color="auto"/>
            </w:tcBorders>
          </w:tcPr>
          <w:p w:rsidR="00892619" w:rsidRPr="00E468FD" w:rsidRDefault="0089261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07592E" w:rsidP="0014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43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92619" w:rsidRPr="00E468FD" w:rsidTr="004348A7">
        <w:trPr>
          <w:jc w:val="center"/>
        </w:trPr>
        <w:tc>
          <w:tcPr>
            <w:tcW w:w="4643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4348B6">
            <w:pPr>
              <w:spacing w:before="8" w:after="8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аловой региональный продукт, в текущих основных ценах, млн. рублей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72,8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98,9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3813FF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6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892619" w:rsidRPr="003813FF" w:rsidRDefault="003813FF" w:rsidP="003813FF">
            <w:pPr>
              <w:tabs>
                <w:tab w:val="left" w:pos="1071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174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2</w:t>
            </w:r>
          </w:p>
        </w:tc>
      </w:tr>
      <w:tr w:rsidR="00892619" w:rsidRPr="00E468FD" w:rsidTr="004348A7">
        <w:trPr>
          <w:jc w:val="center"/>
        </w:trPr>
        <w:tc>
          <w:tcPr>
            <w:tcW w:w="4643" w:type="dxa"/>
            <w:vAlign w:val="bottom"/>
          </w:tcPr>
          <w:p w:rsidR="00892619" w:rsidRPr="00E468FD" w:rsidRDefault="00892619" w:rsidP="004348B6">
            <w:pPr>
              <w:spacing w:after="8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ы физического объема валовог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регионального продукта, в сопоставимых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ценах, в процентах к предыдущему периоду</w:t>
            </w:r>
          </w:p>
        </w:tc>
        <w:tc>
          <w:tcPr>
            <w:tcW w:w="1320" w:type="dxa"/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1320" w:type="dxa"/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320" w:type="dxa"/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320" w:type="dxa"/>
            <w:vAlign w:val="bottom"/>
          </w:tcPr>
          <w:p w:rsidR="00892619" w:rsidRPr="00E468FD" w:rsidRDefault="003813FF" w:rsidP="003813FF">
            <w:pPr>
              <w:tabs>
                <w:tab w:val="left" w:pos="1071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</w:tr>
      <w:tr w:rsidR="00892619" w:rsidRPr="00E468FD" w:rsidTr="004348A7">
        <w:trPr>
          <w:jc w:val="center"/>
        </w:trPr>
        <w:tc>
          <w:tcPr>
            <w:tcW w:w="4643" w:type="dxa"/>
            <w:vAlign w:val="bottom"/>
          </w:tcPr>
          <w:p w:rsidR="00892619" w:rsidRPr="00E468FD" w:rsidRDefault="00892619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аловой региональный продукт на душу населения, в текущих основных ценах, рублей</w:t>
            </w:r>
          </w:p>
        </w:tc>
        <w:tc>
          <w:tcPr>
            <w:tcW w:w="1320" w:type="dxa"/>
            <w:vAlign w:val="bottom"/>
          </w:tcPr>
          <w:p w:rsidR="00892619" w:rsidRPr="00B349C8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999,9</w:t>
            </w:r>
          </w:p>
        </w:tc>
        <w:tc>
          <w:tcPr>
            <w:tcW w:w="1320" w:type="dxa"/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178,0</w:t>
            </w:r>
          </w:p>
        </w:tc>
        <w:tc>
          <w:tcPr>
            <w:tcW w:w="1320" w:type="dxa"/>
            <w:vAlign w:val="bottom"/>
          </w:tcPr>
          <w:p w:rsidR="00892619" w:rsidRPr="00B349C8" w:rsidRDefault="00892619" w:rsidP="003813FF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058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9</w:t>
            </w:r>
          </w:p>
        </w:tc>
        <w:tc>
          <w:tcPr>
            <w:tcW w:w="1320" w:type="dxa"/>
            <w:vAlign w:val="bottom"/>
          </w:tcPr>
          <w:p w:rsidR="00892619" w:rsidRPr="00B349C8" w:rsidRDefault="003813FF" w:rsidP="003813FF">
            <w:pPr>
              <w:tabs>
                <w:tab w:val="left" w:pos="1071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193,8</w:t>
            </w:r>
          </w:p>
        </w:tc>
      </w:tr>
    </w:tbl>
    <w:p w:rsidR="00E468FD" w:rsidRPr="00005AA2" w:rsidRDefault="00E468FD" w:rsidP="00005A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27" w:name="_Toc238547284"/>
      <w:bookmarkStart w:id="28" w:name="_Toc263848773"/>
      <w:bookmarkStart w:id="29" w:name="_Toc264013391"/>
      <w:r w:rsidRPr="00E468FD">
        <w:rPr>
          <w:rFonts w:ascii="Times New Roman" w:eastAsia="MS Mincho" w:hAnsi="Times New Roman" w:cs="Times New Roman"/>
          <w:b/>
          <w:sz w:val="24"/>
          <w:szCs w:val="24"/>
        </w:rPr>
        <w:t xml:space="preserve">СТРУКТУРА 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АЛОВОГО РЕГИОНАЛЬНОГО ПРОДУКТ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</w:r>
      <w:r w:rsidRPr="00E468FD">
        <w:rPr>
          <w:rFonts w:ascii="Times New Roman" w:eastAsia="MS Mincho" w:hAnsi="Times New Roman" w:cs="Times New Roman"/>
          <w:b/>
          <w:sz w:val="24"/>
          <w:szCs w:val="24"/>
        </w:rPr>
        <w:t>ПО ВИДАМ ЭКОНОМИЧЕСКОЙ ДЕЯТЕЛЬНОСТИ</w:t>
      </w:r>
      <w:bookmarkEnd w:id="27"/>
      <w:bookmarkEnd w:id="28"/>
      <w:bookmarkEnd w:id="29"/>
    </w:p>
    <w:p w:rsidR="00E468FD" w:rsidRPr="00C57129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57129">
        <w:rPr>
          <w:rFonts w:ascii="Times New Roman" w:eastAsia="Times New Roman" w:hAnsi="Times New Roman" w:cs="Times New Roman"/>
          <w:bCs/>
        </w:rPr>
        <w:t>(в процентах к итогу)</w:t>
      </w:r>
    </w:p>
    <w:p w:rsidR="00E468FD" w:rsidRPr="00005AA2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83"/>
        <w:gridCol w:w="1310"/>
        <w:gridCol w:w="1310"/>
        <w:gridCol w:w="1310"/>
        <w:gridCol w:w="1310"/>
      </w:tblGrid>
      <w:tr w:rsidR="00892619" w:rsidRPr="00E468FD" w:rsidTr="004348A7">
        <w:trPr>
          <w:trHeight w:hRule="exact" w:val="397"/>
          <w:tblHeader/>
          <w:jc w:val="center"/>
        </w:trPr>
        <w:tc>
          <w:tcPr>
            <w:tcW w:w="4683" w:type="dxa"/>
            <w:tcBorders>
              <w:top w:val="single" w:sz="12" w:space="0" w:color="auto"/>
              <w:bottom w:val="single" w:sz="12" w:space="0" w:color="auto"/>
            </w:tcBorders>
          </w:tcPr>
          <w:p w:rsidR="00892619" w:rsidRPr="00E468FD" w:rsidRDefault="00892619" w:rsidP="00E468FD">
            <w:pPr>
              <w:spacing w:before="3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07592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по экономике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D842AB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D842AB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892619" w:rsidRPr="00565255" w:rsidRDefault="00892619" w:rsidP="00D842AB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892619" w:rsidRPr="00565255" w:rsidRDefault="003813FF" w:rsidP="00D842AB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tcMar>
              <w:right w:w="0" w:type="dxa"/>
            </w:tcMar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льское хозяйство, охота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лесное хозяйство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5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ыболовство, рыбоводство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2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6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6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7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электроэнергии, газа и воды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роительство 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3813FF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89261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8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товая и розничная торговля, ремонт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автотранспортных средств, мотоциклов, бытовых изделий, предметов личного пользования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1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тиницы и рестораны 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нспорт и связь 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инансовая деятельность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ерации с недвижимым имуществом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аренда и предоставление услуг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7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3813FF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управление и обеспе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е военной безопасности, обязательное социальное обеспечение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,7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1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3813FF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0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азование 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2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оохранение и предоставлен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циальных услуг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4</w:t>
            </w:r>
          </w:p>
        </w:tc>
      </w:tr>
      <w:tr w:rsidR="00892619" w:rsidRPr="00E468FD" w:rsidTr="004348A7">
        <w:trPr>
          <w:jc w:val="center"/>
        </w:trPr>
        <w:tc>
          <w:tcPr>
            <w:tcW w:w="4683" w:type="dxa"/>
            <w:vAlign w:val="bottom"/>
          </w:tcPr>
          <w:p w:rsidR="00892619" w:rsidRPr="00E468FD" w:rsidRDefault="00892619" w:rsidP="0007592E">
            <w:pPr>
              <w:spacing w:before="4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  <w:tc>
          <w:tcPr>
            <w:tcW w:w="1310" w:type="dxa"/>
            <w:vAlign w:val="bottom"/>
          </w:tcPr>
          <w:p w:rsidR="00892619" w:rsidRPr="00E468FD" w:rsidRDefault="00892619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</w:t>
            </w:r>
            <w:r w:rsid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892619" w:rsidRPr="00E468FD" w:rsidRDefault="003813FF" w:rsidP="00C51287">
            <w:pPr>
              <w:tabs>
                <w:tab w:val="left" w:pos="739"/>
              </w:tabs>
              <w:spacing w:before="40" w:after="0" w:line="240" w:lineRule="auto"/>
              <w:ind w:left="-112"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404223">
          <w:headerReference w:type="even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1134" w:bottom="1134" w:left="1134" w:header="567" w:footer="482" w:gutter="0"/>
          <w:cols w:space="708"/>
          <w:titlePg/>
          <w:docGrid w:linePitch="360"/>
        </w:sectPr>
      </w:pPr>
    </w:p>
    <w:p w:rsid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30" w:name="_Toc238547286"/>
      <w:bookmarkStart w:id="31" w:name="_Toc26384877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ОСНОВНЫХ ФОНДОВ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ВИДАМ ЭКОНОМИЧЕСКОЙ ДЕЯТЕЛЬНОСТИ </w:t>
      </w:r>
    </w:p>
    <w:p w:rsidR="00E468FD" w:rsidRPr="00C57129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на конец года; по полной учетной стоимости)</w:t>
      </w:r>
    </w:p>
    <w:p w:rsidR="00F31C01" w:rsidRPr="002F36CC" w:rsidRDefault="00F31C01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892619" w:rsidRPr="00E468FD" w:rsidTr="00F31C01">
        <w:trPr>
          <w:trHeight w:val="569"/>
          <w:jc w:val="center"/>
        </w:trPr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:rsidR="00892619" w:rsidRPr="00E468FD" w:rsidRDefault="00892619" w:rsidP="00D31F8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EA36F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2" w:name="_Toc410991238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  <w:bookmarkEnd w:id="32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EA36F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3" w:name="_Toc410991239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</w:t>
            </w:r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bookmarkEnd w:id="33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892619" w:rsidP="00EA36F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4" w:name="_Toc410991240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2</w:t>
            </w:r>
            <w:bookmarkEnd w:id="34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07592E" w:rsidRDefault="0007592E" w:rsidP="00EA36F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5" w:name="_Toc410991241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3</w:t>
            </w:r>
            <w:bookmarkEnd w:id="35"/>
          </w:p>
        </w:tc>
      </w:tr>
      <w:tr w:rsidR="00892619" w:rsidRPr="00E468FD" w:rsidTr="00140D1A">
        <w:trPr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</w:tcPr>
          <w:p w:rsidR="00892619" w:rsidRPr="00E468FD" w:rsidRDefault="00892619" w:rsidP="00D31F8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6" w:name="_Toc410991242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иллионов рублей</w:t>
            </w:r>
            <w:bookmarkEnd w:id="36"/>
          </w:p>
        </w:tc>
      </w:tr>
      <w:tr w:rsidR="003813FF" w:rsidRPr="00E468FD" w:rsidTr="003813FF"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154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145FC2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0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145FC2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36</w:t>
            </w:r>
          </w:p>
        </w:tc>
        <w:tc>
          <w:tcPr>
            <w:tcW w:w="1280" w:type="dxa"/>
            <w:tcBorders>
              <w:top w:val="nil"/>
            </w:tcBorders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172</w:t>
            </w:r>
          </w:p>
        </w:tc>
      </w:tr>
      <w:tr w:rsidR="003813FF" w:rsidRPr="00E468FD" w:rsidTr="003813FF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DB549E">
            <w:pPr>
              <w:spacing w:before="60" w:after="0" w:line="280" w:lineRule="exact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4256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5277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а и воды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9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7218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ремонт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транспортных средств, мотоциклов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 изделий и предметов личного пользования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230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405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4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7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6255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898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8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9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2602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военной безопасности; обязательно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38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6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3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5156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991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очих коммунальных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 персональных услуг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3813FF" w:rsidRPr="00E468FD" w:rsidTr="00140D1A">
        <w:trPr>
          <w:jc w:val="center"/>
        </w:trPr>
        <w:tc>
          <w:tcPr>
            <w:tcW w:w="9923" w:type="dxa"/>
            <w:gridSpan w:val="5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vAlign w:val="bottom"/>
          </w:tcPr>
          <w:p w:rsidR="003813FF" w:rsidRPr="00C0193C" w:rsidRDefault="003813FF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vAlign w:val="bottom"/>
          </w:tcPr>
          <w:p w:rsidR="003813FF" w:rsidRPr="00C0193C" w:rsidRDefault="003813FF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80" w:type="dxa"/>
            <w:vAlign w:val="bottom"/>
          </w:tcPr>
          <w:p w:rsidR="003813FF" w:rsidRPr="00145FC2" w:rsidRDefault="003813FF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0" w:type="dxa"/>
            <w:vAlign w:val="bottom"/>
          </w:tcPr>
          <w:p w:rsidR="003813FF" w:rsidRPr="00145FC2" w:rsidRDefault="003813FF" w:rsidP="000136A7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13FF" w:rsidRPr="00E468FD" w:rsidRDefault="003813FF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813FF" w:rsidRPr="00E468FD" w:rsidTr="00707D13"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67700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E468FD" w:rsidRPr="00E468FD" w:rsidSect="001574B4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Pr="00404223" w:rsidRDefault="00F31C01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10"/>
          <w:szCs w:val="10"/>
          <w:lang w:val="en-US"/>
        </w:rPr>
      </w:pPr>
      <w:bookmarkStart w:id="37" w:name="_Toc264013398"/>
    </w:p>
    <w:p w:rsidR="00E468FD" w:rsidRDefault="00E468FD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0"/>
          <w:lang w:val="en-US"/>
        </w:rPr>
      </w:pPr>
      <w:r w:rsidRPr="00E468FD">
        <w:rPr>
          <w:rFonts w:ascii="Times New Roman" w:eastAsia="MS Mincho" w:hAnsi="Times New Roman" w:cs="Times New Roman"/>
          <w:bCs/>
          <w:sz w:val="24"/>
          <w:szCs w:val="20"/>
        </w:rPr>
        <w:t xml:space="preserve">Продолжение </w:t>
      </w:r>
    </w:p>
    <w:p w:rsidR="00F31C01" w:rsidRPr="0007592E" w:rsidRDefault="00F31C01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18"/>
          <w:szCs w:val="18"/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280"/>
        <w:gridCol w:w="1280"/>
        <w:gridCol w:w="1280"/>
        <w:gridCol w:w="1280"/>
      </w:tblGrid>
      <w:tr w:rsidR="00892619" w:rsidRPr="00E468FD" w:rsidTr="00F31C01">
        <w:trPr>
          <w:trHeight w:val="614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619" w:rsidRPr="00E468FD" w:rsidRDefault="00892619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38" w:name="_Toc410991243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0</w:t>
            </w:r>
            <w:bookmarkEnd w:id="38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9" w:name="_Toc410991244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</w:t>
            </w:r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bookmarkEnd w:id="39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40" w:name="_Toc410991245"/>
            <w:r w:rsidRPr="0007592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2</w:t>
            </w:r>
            <w:bookmarkEnd w:id="40"/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2619" w:rsidRPr="0007592E" w:rsidRDefault="0007592E" w:rsidP="00C8519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41" w:name="_Toc410991246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3</w:t>
            </w:r>
            <w:bookmarkEnd w:id="41"/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nil"/>
            </w:tcBorders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  <w:bottom w:val="nil"/>
            </w:tcBorders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а и воды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</w:t>
            </w:r>
          </w:p>
          <w:p w:rsidR="003813FF" w:rsidRPr="00E468FD" w:rsidRDefault="003813FF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транспортных средств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8E416C">
            <w:pPr>
              <w:spacing w:before="60" w:after="0" w:line="280" w:lineRule="exact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с недвижимым имуществом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trHeight w:val="197"/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военной безопасности; обязательно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813FF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3813FF" w:rsidRPr="00E468FD" w:rsidRDefault="003813FF" w:rsidP="008E416C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прочих коммунальных, </w:t>
            </w:r>
            <w:r w:rsidRPr="008E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 персональных услуг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0" w:type="dxa"/>
            <w:vAlign w:val="bottom"/>
          </w:tcPr>
          <w:p w:rsidR="003813FF" w:rsidRPr="00E468FD" w:rsidRDefault="003813FF" w:rsidP="00F11588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0" w:type="dxa"/>
            <w:vAlign w:val="bottom"/>
          </w:tcPr>
          <w:p w:rsidR="003813FF" w:rsidRPr="003813FF" w:rsidRDefault="003813FF" w:rsidP="003813FF">
            <w:pPr>
              <w:tabs>
                <w:tab w:val="left" w:pos="761"/>
              </w:tabs>
              <w:spacing w:after="0" w:line="280" w:lineRule="exact"/>
              <w:ind w:left="-90" w:right="3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E468FD" w:rsidRPr="00E468FD" w:rsidRDefault="00E468FD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КОЭФФИЦИЕНТЫ ОБНОВЛЕНИЯ, ВЫБЫТИЯ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И СТЕПЕНЬ ИЗНОСА ОСНОВНЫХ ФОНДОВ</w:t>
      </w:r>
      <w:bookmarkEnd w:id="37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(в сопоставимы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280"/>
        <w:gridCol w:w="1280"/>
        <w:gridCol w:w="1280"/>
        <w:gridCol w:w="1280"/>
      </w:tblGrid>
      <w:tr w:rsidR="00892619" w:rsidRPr="00E468FD" w:rsidTr="00F31C01">
        <w:trPr>
          <w:cantSplit/>
          <w:trHeight w:hRule="exact" w:val="691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E468FD" w:rsidRDefault="00892619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2619" w:rsidRPr="0007592E" w:rsidRDefault="0007592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</w:tr>
      <w:tr w:rsidR="003813FF" w:rsidRPr="00E468FD" w:rsidTr="007223D2">
        <w:trPr>
          <w:cantSplit/>
          <w:trHeight w:val="295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813FF" w:rsidRPr="00E468FD" w:rsidRDefault="003813FF" w:rsidP="008E416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обновления (ввод в действие основных фондов в процентах от общей стоимости основных фондов на конец года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3813FF" w:rsidRPr="003813FF" w:rsidRDefault="003813FF" w:rsidP="003813FF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</w:tr>
      <w:tr w:rsidR="003813FF" w:rsidRPr="00E468FD" w:rsidTr="007223D2">
        <w:trPr>
          <w:cantSplit/>
          <w:trHeight w:val="295"/>
          <w:jc w:val="center"/>
        </w:trPr>
        <w:tc>
          <w:tcPr>
            <w:tcW w:w="4803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3813FF" w:rsidRPr="00E468FD" w:rsidRDefault="003813FF" w:rsidP="008E416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выбытия (ликвидация осн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х фондов в процентах от общей стои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и основных фондов на начало года)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3813FF" w:rsidRPr="003813FF" w:rsidRDefault="003813FF" w:rsidP="00A6552D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2,</w:t>
            </w:r>
            <w:r w:rsidR="00A6552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</w:p>
        </w:tc>
      </w:tr>
      <w:tr w:rsidR="003813FF" w:rsidRPr="00E468FD" w:rsidTr="007223D2">
        <w:trPr>
          <w:cantSplit/>
          <w:trHeight w:val="295"/>
          <w:jc w:val="center"/>
        </w:trPr>
        <w:tc>
          <w:tcPr>
            <w:tcW w:w="4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8E416C">
            <w:pPr>
              <w:spacing w:before="60"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епень износа основных фондов, на конец года, в процентах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3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8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13FF" w:rsidRPr="00E468FD" w:rsidRDefault="003813FF" w:rsidP="00F11588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8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813FF" w:rsidRPr="003813FF" w:rsidRDefault="003813FF" w:rsidP="003813FF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13FF">
              <w:rPr>
                <w:rFonts w:ascii="Times New Roman" w:eastAsia="Times New Roman" w:hAnsi="Times New Roman" w:cs="Times New Roman"/>
                <w:sz w:val="24"/>
                <w:szCs w:val="20"/>
              </w:rPr>
              <w:t>41,6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  <w:sectPr w:rsidR="00E468FD" w:rsidRPr="00E468FD" w:rsidSect="001574B4">
          <w:headerReference w:type="default" r:id="rId34"/>
          <w:footerReference w:type="even" r:id="rId35"/>
          <w:footerReference w:type="default" r:id="rId36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42" w:name="_Toc263848775"/>
      <w:bookmarkEnd w:id="30"/>
      <w:bookmarkEnd w:id="31"/>
    </w:p>
    <w:p w:rsidR="00BE4852" w:rsidRDefault="00527B81" w:rsidP="0007592E">
      <w:pPr>
        <w:pStyle w:val="1"/>
        <w:spacing w:before="0"/>
        <w:jc w:val="center"/>
        <w:rPr>
          <w:sz w:val="28"/>
          <w:szCs w:val="28"/>
        </w:rPr>
      </w:pPr>
      <w:bookmarkStart w:id="43" w:name="_Toc410985778"/>
      <w:bookmarkStart w:id="44" w:name="_Toc410991247"/>
      <w:bookmarkStart w:id="45" w:name="_Toc419876119"/>
      <w:r>
        <w:rPr>
          <w:noProof/>
          <w:sz w:val="28"/>
          <w:szCs w:val="28"/>
        </w:rPr>
        <w:lastRenderedPageBreak/>
        <w:pict>
          <v:rect id="_x0000_s1107" style="position:absolute;left:0;text-align:left;margin-left:3.9pt;margin-top:-9.55pt;width:497.25pt;height:39.75pt;z-index:-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562AFF">
        <w:rPr>
          <w:sz w:val="28"/>
          <w:szCs w:val="28"/>
        </w:rPr>
        <w:t>ПРИРОДНЫЕ РЕСУРСЫ И ОХРАНА ОКРУЖАЮЩЕЙ СРЕДЫ</w:t>
      </w:r>
      <w:bookmarkEnd w:id="42"/>
      <w:bookmarkEnd w:id="43"/>
      <w:bookmarkEnd w:id="44"/>
      <w:bookmarkEnd w:id="45"/>
    </w:p>
    <w:p w:rsidR="0007592E" w:rsidRDefault="0007592E" w:rsidP="0007592E"/>
    <w:p w:rsidR="007E7D1E" w:rsidRPr="00E468FD" w:rsidRDefault="007E7D1E" w:rsidP="007E7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238547293"/>
      <w:bookmarkStart w:id="47" w:name="_Toc263848778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ПРИРОДНЫЕ РЕСУРСЫ</w:t>
      </w: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D1E" w:rsidRPr="00D87C54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557">
        <w:rPr>
          <w:rFonts w:ascii="Times New Roman" w:eastAsia="MS Mincho" w:hAnsi="Times New Roman" w:cs="Times New Roman"/>
          <w:b/>
          <w:bCs/>
          <w:sz w:val="24"/>
          <w:szCs w:val="24"/>
        </w:rPr>
        <w:t>СТРУКТУ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РА ЗЕМЕЛЬНОГО ФОНДА РЕСПУБЛИКИ ТЫВА</w:t>
      </w:r>
      <w:r w:rsidRPr="00B0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D1E" w:rsidRPr="00B063AD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063AD">
        <w:rPr>
          <w:rFonts w:ascii="Times New Roman" w:eastAsia="Times New Roman" w:hAnsi="Times New Roman" w:cs="Times New Roman"/>
          <w:b/>
          <w:sz w:val="24"/>
          <w:szCs w:val="24"/>
        </w:rPr>
        <w:t>на конец</w:t>
      </w:r>
      <w:proofErr w:type="gramEnd"/>
      <w:r w:rsidRPr="00B063AD">
        <w:rPr>
          <w:rFonts w:ascii="Times New Roman" w:eastAsia="Times New Roman" w:hAnsi="Times New Roman" w:cs="Times New Roman"/>
          <w:b/>
          <w:sz w:val="24"/>
          <w:szCs w:val="24"/>
        </w:rPr>
        <w:t xml:space="preserve"> 2014 года</w:t>
      </w:r>
    </w:p>
    <w:p w:rsidR="007E7D1E" w:rsidRPr="00022557" w:rsidRDefault="007E7D1E" w:rsidP="007E7D1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</w:rPr>
      </w:pPr>
    </w:p>
    <w:p w:rsidR="007E7D1E" w:rsidRDefault="007E7D1E" w:rsidP="007E7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о данным Управления Федеральной службы государственной регистрации,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br/>
        <w:t>кадастра и картографии по РТ; в процентах к итогу)</w:t>
      </w: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D1E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D1E" w:rsidRPr="00E468FD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D1E" w:rsidRPr="00E468FD" w:rsidRDefault="007E7D1E" w:rsidP="007E7D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7D1E" w:rsidRDefault="00527B81" w:rsidP="007E7D1E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noProof/>
        </w:rPr>
        <w:pict>
          <v:oval id="Овал 1225" o:spid="_x0000_s1121" style="position:absolute;left:0;text-align:left;margin-left:180.25pt;margin-top:72.8pt;width:152.3pt;height:47.7pt;z-index:2517678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" fillcolor="#d1e1e1">
            <v:textbox>
              <w:txbxContent>
                <w:p w:rsidR="00B821D8" w:rsidRPr="00F31C01" w:rsidRDefault="00B821D8" w:rsidP="007E7D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en-US"/>
                    </w:rPr>
                  </w:pPr>
                </w:p>
                <w:p w:rsidR="00B821D8" w:rsidRPr="00DB549E" w:rsidRDefault="00B821D8" w:rsidP="007E7D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860,4 тыс. га</w:t>
                  </w:r>
                </w:p>
              </w:txbxContent>
            </v:textbox>
          </v:oval>
        </w:pict>
      </w:r>
      <w:r w:rsidR="007E7D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17673" cy="4085112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Start w:id="48" w:name="_Toc263848777"/>
      <w:bookmarkStart w:id="49" w:name="_Toc264013402"/>
    </w:p>
    <w:p w:rsidR="007E7D1E" w:rsidRDefault="007E7D1E" w:rsidP="007E7D1E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7E7D1E" w:rsidRDefault="007E7D1E" w:rsidP="007E7D1E">
      <w:pPr>
        <w:spacing w:after="0" w:line="228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bookmarkEnd w:id="48"/>
    <w:bookmarkEnd w:id="49"/>
    <w:p w:rsidR="00E468FD" w:rsidRPr="007223D2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7223D2" w:rsidSect="001574B4">
          <w:headerReference w:type="even" r:id="rId38"/>
          <w:headerReference w:type="default" r:id="rId39"/>
          <w:footerReference w:type="even" r:id="rId40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Default="00F31C0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  <w:lang w:val="en-US"/>
        </w:rPr>
      </w:pPr>
      <w:bookmarkStart w:id="50" w:name="_Toc26401340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ЗАПОВЕДНИКИ</w:t>
      </w:r>
      <w:bookmarkEnd w:id="46"/>
      <w:bookmarkEnd w:id="47"/>
      <w:bookmarkEnd w:id="50"/>
    </w:p>
    <w:p w:rsidR="00E468FD" w:rsidRPr="00D70735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150"/>
        <w:gridCol w:w="1150"/>
        <w:gridCol w:w="1150"/>
        <w:gridCol w:w="1150"/>
        <w:gridCol w:w="1150"/>
      </w:tblGrid>
      <w:tr w:rsidR="00892619" w:rsidRPr="00E468FD" w:rsidTr="00C05A4E">
        <w:trPr>
          <w:trHeight w:hRule="exact" w:val="340"/>
          <w:jc w:val="center"/>
        </w:trPr>
        <w:tc>
          <w:tcPr>
            <w:tcW w:w="4169" w:type="dxa"/>
            <w:tcBorders>
              <w:bottom w:val="single" w:sz="12" w:space="0" w:color="auto"/>
            </w:tcBorders>
          </w:tcPr>
          <w:p w:rsidR="00892619" w:rsidRPr="00E468FD" w:rsidRDefault="00892619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892619" w:rsidRPr="0007592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759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892619" w:rsidRPr="0007592E" w:rsidRDefault="0007592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892619" w:rsidRPr="00E468FD" w:rsidTr="00C05A4E">
        <w:trPr>
          <w:trHeight w:val="241"/>
          <w:jc w:val="center"/>
        </w:trPr>
        <w:tc>
          <w:tcPr>
            <w:tcW w:w="4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заповедников, единиц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E468FD" w:rsidRDefault="002D37DC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892619" w:rsidRPr="00E468FD" w:rsidTr="00C05A4E">
        <w:trPr>
          <w:trHeight w:val="110"/>
          <w:jc w:val="center"/>
        </w:trPr>
        <w:tc>
          <w:tcPr>
            <w:tcW w:w="4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х площадь, тыс. га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5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Pr="00E468FD" w:rsidRDefault="002D37DC" w:rsidP="00F11588">
            <w:pPr>
              <w:tabs>
                <w:tab w:val="left" w:pos="684"/>
              </w:tabs>
              <w:spacing w:before="40" w:after="0" w:line="240" w:lineRule="auto"/>
              <w:ind w:left="-167" w:right="2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</w:tr>
    </w:tbl>
    <w:p w:rsidR="00E468FD" w:rsidRPr="0007592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592E" w:rsidRDefault="0007592E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7592E" w:rsidRPr="0007592E" w:rsidRDefault="0007592E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ХРАНА ОКРУЖАЮЩЕЙ СРЕДЫ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592E" w:rsidRPr="0007592E" w:rsidRDefault="0007592E" w:rsidP="0007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FD" w:rsidRPr="00E468FD" w:rsidRDefault="00E468FD" w:rsidP="0007592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1" w:name="_Toc238547289"/>
      <w:bookmarkStart w:id="52" w:name="_Toc263848779"/>
      <w:bookmarkStart w:id="53" w:name="_Toc264013404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ЫБРОСЫ И УЛАВЛИВАНИЕ ЗАГРЯЗНЯЮЩИХ АТМОСФЕРУ ВЕЩЕСТВ,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ОТХОДЯЩИХ ОТ СТАЦИОНАРНЫХ ИСТОЧНИКОВ</w:t>
      </w:r>
      <w:bookmarkEnd w:id="51"/>
      <w:bookmarkEnd w:id="52"/>
      <w:bookmarkEnd w:id="53"/>
    </w:p>
    <w:p w:rsidR="00E468FD" w:rsidRPr="0007592E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9"/>
        <w:gridCol w:w="2855"/>
        <w:gridCol w:w="2712"/>
        <w:gridCol w:w="2677"/>
      </w:tblGrid>
      <w:tr w:rsidR="00E468FD" w:rsidRPr="00E468FD" w:rsidTr="00826E7E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ловлено и обезврежено загрязняющих веществ</w:t>
            </w:r>
          </w:p>
        </w:tc>
      </w:tr>
      <w:tr w:rsidR="00E468FD" w:rsidRPr="00E468FD" w:rsidTr="00826E7E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712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3A7083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нн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9834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от общего количества загрязн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щих веществ, отхо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щих от стационар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источников</w:t>
            </w:r>
          </w:p>
        </w:tc>
      </w:tr>
      <w:tr w:rsidR="00892619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92619" w:rsidRPr="00984598" w:rsidRDefault="00892619" w:rsidP="00F6770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555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044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,7</w:t>
            </w:r>
          </w:p>
        </w:tc>
      </w:tr>
      <w:tr w:rsidR="00892619" w:rsidRPr="00E468FD" w:rsidTr="00707D13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92619" w:rsidRPr="00984598" w:rsidRDefault="00892619" w:rsidP="00F6770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149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8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7</w:t>
            </w:r>
          </w:p>
        </w:tc>
      </w:tr>
      <w:tr w:rsidR="00892619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92619" w:rsidRPr="00984598" w:rsidRDefault="00892619" w:rsidP="00F6770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561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16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1</w:t>
            </w:r>
          </w:p>
        </w:tc>
      </w:tr>
      <w:tr w:rsidR="00892619" w:rsidRPr="00E468FD" w:rsidTr="007223D2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92619" w:rsidRPr="00984598" w:rsidRDefault="00892619" w:rsidP="00F6770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96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259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92619" w:rsidRDefault="00892619" w:rsidP="00F67700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7</w:t>
            </w:r>
          </w:p>
        </w:tc>
      </w:tr>
      <w:tr w:rsidR="00892619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984598" w:rsidRDefault="0007592E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4598"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Default="002D37DC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97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Default="002D37DC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0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92619" w:rsidRDefault="002D37DC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0</w:t>
            </w:r>
          </w:p>
        </w:tc>
      </w:tr>
    </w:tbl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2D37DC" w:rsidP="00E468FD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940425" cy="395333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8FD" w:rsidRDefault="00E468FD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D70735" w:rsidRPr="00D70735" w:rsidRDefault="00D70735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  <w:sectPr w:rsidR="00D70735" w:rsidRPr="00D70735" w:rsidSect="001574B4">
          <w:headerReference w:type="even" r:id="rId42"/>
          <w:headerReference w:type="default" r:id="rId43"/>
          <w:footerReference w:type="default" r:id="rId4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527B81" w:rsidP="00C26E1A">
      <w:pPr>
        <w:pStyle w:val="1"/>
        <w:jc w:val="center"/>
        <w:rPr>
          <w:sz w:val="28"/>
          <w:szCs w:val="28"/>
        </w:rPr>
      </w:pPr>
      <w:bookmarkStart w:id="54" w:name="_Toc410985779"/>
      <w:bookmarkStart w:id="55" w:name="_Toc410991248"/>
      <w:bookmarkStart w:id="56" w:name="_Toc419876120"/>
      <w:bookmarkStart w:id="57" w:name="_Toc238547295"/>
      <w:r>
        <w:rPr>
          <w:noProof/>
          <w:sz w:val="28"/>
          <w:szCs w:val="28"/>
        </w:rPr>
        <w:lastRenderedPageBreak/>
        <w:pict>
          <v:rect id="_x0000_s1105" style="position:absolute;left:0;text-align:left;margin-left:3.9pt;margin-top:-8.5pt;width:497.25pt;height:38.7pt;z-index:-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НАСЕЛЕНИЕ</w:t>
      </w:r>
      <w:bookmarkEnd w:id="54"/>
      <w:bookmarkEnd w:id="55"/>
      <w:bookmarkEnd w:id="56"/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8" w:name="_Toc26384878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bookmarkStart w:id="59" w:name="_Toc264013407"/>
    </w:p>
    <w:p w:rsidR="00E468FD" w:rsidRPr="00493BCE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bookmarkEnd w:id="57"/>
    <w:bookmarkEnd w:id="58"/>
    <w:bookmarkEnd w:id="59"/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ЧИСЛЕННОСТЬ НАСЕЛЕНИЯ</w:t>
      </w:r>
      <w:proofErr w:type="gramStart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начало года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56"/>
        <w:gridCol w:w="1653"/>
        <w:gridCol w:w="1653"/>
        <w:gridCol w:w="1655"/>
        <w:gridCol w:w="1655"/>
      </w:tblGrid>
      <w:tr w:rsidR="00E468FD" w:rsidRPr="00E468FD" w:rsidTr="00493BCE">
        <w:trPr>
          <w:trHeight w:val="617"/>
        </w:trPr>
        <w:tc>
          <w:tcPr>
            <w:tcW w:w="12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404223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процентов</w:t>
            </w:r>
          </w:p>
        </w:tc>
      </w:tr>
      <w:tr w:rsidR="00E468FD" w:rsidRPr="00E468FD" w:rsidTr="00493BCE">
        <w:trPr>
          <w:trHeight w:val="527"/>
        </w:trPr>
        <w:tc>
          <w:tcPr>
            <w:tcW w:w="124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</w:tr>
      <w:tr w:rsidR="00E468FD" w:rsidRPr="00E468FD" w:rsidTr="00707D13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5719F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7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0"/>
              </w:rPr>
              <w:t>146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C161A3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E468FD" w:rsidRPr="00E468FD" w:rsidTr="006E284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6E2843" w:rsidRPr="00E468FD" w:rsidTr="007223D2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2843" w:rsidRPr="00E468FD" w:rsidRDefault="006E2843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1AD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7B1ADB" w:rsidRDefault="007B1ADB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FE67D7" w:rsidRDefault="00FE67D7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E468FD" w:rsidRDefault="00FE67D7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E468FD" w:rsidRDefault="00FE67D7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E2843" w:rsidRPr="00E468FD" w:rsidRDefault="00FE67D7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223D2" w:rsidRPr="00E468FD" w:rsidTr="0043061D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23D2" w:rsidRPr="007B1ADB" w:rsidRDefault="007223D2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Pr="00234F50" w:rsidRDefault="00234F50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234F50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234F50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234F50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23D2" w:rsidRDefault="00234F50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061D" w:rsidRPr="00E468FD" w:rsidTr="00707D13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061D" w:rsidRDefault="0043061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Pr="00462A91" w:rsidRDefault="00462A91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462A91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462A91" w:rsidP="00F11588">
            <w:pPr>
              <w:spacing w:before="40" w:after="0" w:line="240" w:lineRule="auto"/>
              <w:ind w:right="4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462A91" w:rsidP="00F11588">
            <w:pPr>
              <w:spacing w:before="40" w:after="0" w:line="240" w:lineRule="auto"/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3061D" w:rsidRDefault="00462A91" w:rsidP="00F11588">
            <w:pPr>
              <w:spacing w:before="40"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</w:tbl>
    <w:p w:rsidR="00E468FD" w:rsidRPr="00E468FD" w:rsidRDefault="00E468FD" w:rsidP="0098349E">
      <w:pPr>
        <w:spacing w:before="20" w:after="0" w:line="240" w:lineRule="auto"/>
        <w:ind w:left="170" w:right="-57" w:hanging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Данные приведены: за 1970г. – по переписи на 15 января; за 1979г. – по переписи на 17 января; за 1989г. – по переписи на 12 января; за 2002г. – по переписи на 9 октября; за 2010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4 октября. </w:t>
      </w:r>
      <w:r w:rsidRPr="00E468FD">
        <w:rPr>
          <w:rFonts w:ascii="Times New Roman" w:eastAsia="Times New Roman" w:hAnsi="Times New Roman" w:cs="Times New Roman"/>
          <w:spacing w:val="-6"/>
          <w:sz w:val="20"/>
          <w:szCs w:val="20"/>
        </w:rPr>
        <w:t>Оценка</w:t>
      </w:r>
      <w:r w:rsidR="00F0625A">
        <w:rPr>
          <w:rFonts w:ascii="Times New Roman" w:eastAsia="Times New Roman" w:hAnsi="Times New Roman" w:cs="Times New Roman"/>
          <w:sz w:val="20"/>
          <w:szCs w:val="20"/>
        </w:rPr>
        <w:t xml:space="preserve"> на 1 января за 2011 - 201</w:t>
      </w:r>
      <w:r w:rsidR="00B45CC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г.</w:t>
      </w:r>
    </w:p>
    <w:p w:rsidR="00E468FD" w:rsidRDefault="00E468FD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BCE" w:rsidRPr="00493BCE" w:rsidRDefault="00493BCE" w:rsidP="00C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РАСПРЕДЕЛЕНИЕ НАСЕЛЕНИЯ ПО ПОЛУ</w:t>
      </w:r>
      <w:proofErr w:type="gramStart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</w:p>
    <w:p w:rsidR="00AF6B21" w:rsidRPr="00E468FD" w:rsidRDefault="00AF6B21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начало года)</w:t>
      </w:r>
    </w:p>
    <w:p w:rsidR="00E468FD" w:rsidRPr="00493BC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568"/>
        <w:gridCol w:w="1426"/>
        <w:gridCol w:w="1425"/>
        <w:gridCol w:w="1422"/>
        <w:gridCol w:w="1421"/>
        <w:gridCol w:w="1697"/>
      </w:tblGrid>
      <w:tr w:rsidR="00E468FD" w:rsidRPr="00E468FD" w:rsidTr="005643CE">
        <w:trPr>
          <w:trHeight w:val="765"/>
        </w:trPr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ыс. человек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98349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общей численност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, процентов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349E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женщин, </w:t>
            </w:r>
          </w:p>
          <w:p w:rsidR="0098349E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ходящаяся на 1000 </w:t>
            </w:r>
          </w:p>
          <w:p w:rsidR="00E468FD" w:rsidRPr="00E468FD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</w:t>
            </w:r>
          </w:p>
        </w:tc>
      </w:tr>
      <w:tr w:rsidR="00E468FD" w:rsidRPr="00E468FD" w:rsidTr="00C57129">
        <w:trPr>
          <w:trHeight w:val="521"/>
        </w:trPr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FD" w:rsidRPr="00E468FD" w:rsidTr="00FB4BC4"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A0C0A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A0C0A">
              <w:rPr>
                <w:rFonts w:ascii="Times New Roman" w:eastAsia="Times New Roman" w:hAnsi="Times New Roman" w:cs="Times New Roman"/>
                <w:sz w:val="24"/>
                <w:szCs w:val="20"/>
              </w:rPr>
              <w:t>197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1,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,0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7,0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,6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6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7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7,6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,7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,9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2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,8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2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8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1,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7,1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0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0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7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5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5,0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0,5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5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5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7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43CE" w:rsidRPr="00E468FD" w:rsidRDefault="005643CE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643CE">
              <w:rPr>
                <w:rFonts w:ascii="Times New Roman" w:eastAsia="Times New Roman" w:hAnsi="Times New Roman" w:cs="Times New Roman"/>
                <w:sz w:val="24"/>
                <w:szCs w:val="20"/>
              </w:rPr>
              <w:t>145,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C57129">
            <w:pPr>
              <w:spacing w:before="100" w:beforeAutospacing="1" w:after="0" w:line="240" w:lineRule="auto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FB4BC4" w:rsidRDefault="00FB4BC4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2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1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C57129">
            <w:pPr>
              <w:spacing w:before="100" w:beforeAutospacing="1" w:after="0" w:line="240" w:lineRule="auto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95719F" w:rsidRDefault="005643CE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EA0C0A" w:rsidRPr="00E468FD" w:rsidTr="00E63F53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0C0A" w:rsidRPr="00EA0C0A" w:rsidRDefault="00EA0C0A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9,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2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0C0A" w:rsidRPr="00FB4BC4" w:rsidRDefault="00AE07FF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0</w:t>
            </w:r>
            <w:r w:rsidR="00FB4BC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F6B21" w:rsidRPr="00E468FD" w:rsidTr="0043061D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F6B21" w:rsidRDefault="00AF6B21" w:rsidP="00F11588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P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7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F6B21" w:rsidRPr="00AF6B21" w:rsidRDefault="00FB4BC4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1</w:t>
            </w:r>
          </w:p>
        </w:tc>
      </w:tr>
      <w:tr w:rsidR="0043061D" w:rsidRPr="00E468FD" w:rsidTr="00E63F53"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Pr="0043061D" w:rsidRDefault="0043061D" w:rsidP="00B45CCE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B45CCE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Pr="008D4C21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,8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,7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,1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7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3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3061D" w:rsidRDefault="00B45CCE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7</w:t>
            </w:r>
          </w:p>
        </w:tc>
      </w:tr>
    </w:tbl>
    <w:p w:rsidR="00E468FD" w:rsidRPr="00E468FD" w:rsidRDefault="00E468FD" w:rsidP="00E468FD">
      <w:pPr>
        <w:spacing w:before="40"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Данные приведены: за 1970г. – по переписи на 15 января; за 1979г. – по переписи на 17 января; за 1989г. – по переписи на 12 января; за 2002г. – по переписи на 9 октября; за 2010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4 октября. Оценка на 1 января за 2011</w:t>
      </w:r>
      <w:r w:rsidR="00326C4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C616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>4</w:t>
      </w:r>
      <w:r w:rsidR="00326C44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Default="00E468FD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0735" w:rsidRDefault="00D70735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70735" w:rsidSect="001574B4">
          <w:footerReference w:type="even" r:id="rId4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A665B" w:rsidRDefault="00EA665B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F7473F" w:rsidRPr="00E468FD" w:rsidRDefault="00F7473F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2E4BA4">
        <w:rPr>
          <w:rFonts w:ascii="Times New Roman" w:eastAsia="MS Mincho" w:hAnsi="Times New Roman" w:cs="Times New Roman"/>
          <w:b/>
          <w:bCs/>
          <w:sz w:val="24"/>
          <w:szCs w:val="20"/>
        </w:rPr>
        <w:t>ВОЗР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НО-ПОЛОВАЯ СТРУКТУРА НАСЕЛЕНИЯ</w:t>
      </w:r>
    </w:p>
    <w:p w:rsidR="00F7473F" w:rsidRPr="00D86FB7" w:rsidRDefault="00F7473F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(на </w:t>
      </w:r>
      <w:r w:rsidRPr="00426BDA">
        <w:rPr>
          <w:rFonts w:ascii="Times New Roman" w:eastAsia="Times New Roman" w:hAnsi="Times New Roman" w:cs="Times New Roman"/>
          <w:sz w:val="24"/>
          <w:szCs w:val="20"/>
        </w:rPr>
        <w:t>1 января 201</w:t>
      </w:r>
      <w:r w:rsidR="00731C64" w:rsidRPr="00861409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426BDA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F7473F" w:rsidRDefault="00527B8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3" o:spid="_x0000_s1027" type="#_x0000_t109" style="position:absolute;margin-left:204.65pt;margin-top:12.6pt;width:97.9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" stroked="f">
            <v:textbox style="mso-next-textbox:#Блок-схема: процесс 43">
              <w:txbxContent>
                <w:p w:rsidR="00B821D8" w:rsidRPr="00F67700" w:rsidRDefault="00B821D8" w:rsidP="00A803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Возраст, лет</w:t>
                  </w:r>
                </w:p>
              </w:txbxContent>
            </v:textbox>
          </v:shape>
        </w:pict>
      </w:r>
    </w:p>
    <w:p w:rsidR="00C53DC1" w:rsidRDefault="00527B81" w:rsidP="00C53DC1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 id="Блок-схема: процесс 42" o:spid="_x0000_s1028" type="#_x0000_t109" style="position:absolute;margin-left:85.1pt;margin-top:40.1pt;width:1in;height:19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" stroked="f">
            <v:textbox style="mso-next-textbox:#Блок-схема: процесс 42">
              <w:txbxContent>
                <w:p w:rsidR="00B821D8" w:rsidRPr="00F67700" w:rsidRDefault="00B821D8" w:rsidP="00A803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Мужчин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Блок-схема: процесс 41" o:spid="_x0000_s1029" type="#_x0000_t109" style="position:absolute;margin-left:314.65pt;margin-top:40.1pt;width:1in;height:18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" stroked="f">
            <v:textbox style="mso-next-textbox:#Блок-схема: процесс 41">
              <w:txbxContent>
                <w:p w:rsidR="00B821D8" w:rsidRPr="00F67700" w:rsidRDefault="00B821D8" w:rsidP="00A803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Женщины</w:t>
                  </w:r>
                </w:p>
              </w:txbxContent>
            </v:textbox>
          </v:shape>
        </w:pict>
      </w: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 id="Блок-схема: процесс 40" o:spid="_x0000_s1030" type="#_x0000_t109" style="position:absolute;margin-left:197.55pt;margin-top:538.65pt;width:79.1pt;height:21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" stroked="f">
            <v:textbox style="mso-next-textbox:#Блок-схема: процесс 40">
              <w:txbxContent>
                <w:p w:rsidR="00B821D8" w:rsidRPr="00F67700" w:rsidRDefault="00B821D8" w:rsidP="00F747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700">
                    <w:rPr>
                      <w:rFonts w:ascii="Times New Roman" w:hAnsi="Times New Roman" w:cs="Times New Roman"/>
                      <w:b/>
                    </w:rPr>
                    <w:t>Человек</w:t>
                  </w:r>
                </w:p>
              </w:txbxContent>
            </v:textbox>
          </v:shape>
        </w:pict>
      </w:r>
      <w:r w:rsidR="00F7473F"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drawing>
          <wp:inline distT="0" distB="0" distL="0" distR="0">
            <wp:extent cx="2923309" cy="6719454"/>
            <wp:effectExtent l="0" t="0" r="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F7473F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3152775" cy="6981825"/>
            <wp:effectExtent l="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Style w:val="af7"/>
        <w:tblpPr w:leftFromText="180" w:rightFromText="180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27"/>
      </w:tblGrid>
      <w:tr w:rsidR="00C53DC1" w:rsidRPr="00F67700" w:rsidTr="00C53DC1">
        <w:trPr>
          <w:trHeight w:val="119"/>
        </w:trPr>
        <w:tc>
          <w:tcPr>
            <w:tcW w:w="250" w:type="dxa"/>
            <w:shd w:val="clear" w:color="auto" w:fill="FF66FF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  <w:bookmarkStart w:id="60" w:name="_Toc410991249"/>
            <w:r w:rsidRPr="00F67700">
              <w:rPr>
                <w:rFonts w:eastAsia="MS Mincho"/>
                <w:bCs/>
                <w:sz w:val="22"/>
                <w:szCs w:val="22"/>
              </w:rPr>
              <w:t>Моложе трудоспособного возраста</w:t>
            </w:r>
            <w:bookmarkEnd w:id="60"/>
          </w:p>
        </w:tc>
      </w:tr>
      <w:tr w:rsidR="00C53DC1" w:rsidRPr="00F67700" w:rsidTr="00C53DC1">
        <w:tc>
          <w:tcPr>
            <w:tcW w:w="250" w:type="dxa"/>
            <w:shd w:val="clear" w:color="auto" w:fill="0000FF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F67700">
              <w:rPr>
                <w:rFonts w:eastAsia="MS Mincho"/>
                <w:bCs/>
                <w:sz w:val="22"/>
                <w:szCs w:val="22"/>
              </w:rPr>
              <w:t>Трудоспособного возраста</w:t>
            </w:r>
          </w:p>
        </w:tc>
      </w:tr>
      <w:tr w:rsidR="00C53DC1" w:rsidRPr="00F67700" w:rsidTr="00C53DC1">
        <w:tc>
          <w:tcPr>
            <w:tcW w:w="250" w:type="dxa"/>
            <w:shd w:val="clear" w:color="auto" w:fill="FFFF00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F67700">
              <w:rPr>
                <w:rFonts w:eastAsia="MS Mincho"/>
                <w:bCs/>
                <w:sz w:val="22"/>
                <w:szCs w:val="22"/>
              </w:rPr>
              <w:t>Старше трудоспособного возраста</w:t>
            </w:r>
          </w:p>
        </w:tc>
      </w:tr>
      <w:tr w:rsidR="00C53DC1" w:rsidRPr="00F67700" w:rsidTr="00C53DC1">
        <w:tc>
          <w:tcPr>
            <w:tcW w:w="250" w:type="dxa"/>
            <w:shd w:val="clear" w:color="auto" w:fill="808080" w:themeFill="background1" w:themeFillShade="80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:rsidR="00C53DC1" w:rsidRPr="00F67700" w:rsidRDefault="00C53DC1" w:rsidP="007E665D">
            <w:pPr>
              <w:rPr>
                <w:rFonts w:eastAsia="MS Mincho"/>
                <w:b/>
                <w:bCs/>
                <w:sz w:val="22"/>
                <w:szCs w:val="22"/>
              </w:rPr>
            </w:pPr>
            <w:bookmarkStart w:id="61" w:name="_Toc410991250"/>
            <w:r w:rsidRPr="00F67700">
              <w:rPr>
                <w:rFonts w:eastAsia="MS Mincho"/>
                <w:bCs/>
                <w:sz w:val="22"/>
                <w:szCs w:val="22"/>
              </w:rPr>
              <w:t>Разница между численностью мужчин и женщин</w:t>
            </w:r>
            <w:bookmarkEnd w:id="61"/>
          </w:p>
        </w:tc>
      </w:tr>
    </w:tbl>
    <w:p w:rsidR="00C53DC1" w:rsidRPr="00404223" w:rsidRDefault="00C53DC1" w:rsidP="00404223">
      <w:pPr>
        <w:spacing w:after="0" w:line="240" w:lineRule="auto"/>
        <w:rPr>
          <w:rFonts w:ascii="Times New Roman" w:eastAsia="MS Mincho" w:hAnsi="Times New Roman" w:cs="Times New Roman"/>
          <w:b/>
          <w:bCs/>
          <w:sz w:val="10"/>
          <w:szCs w:val="10"/>
        </w:rPr>
      </w:pPr>
    </w:p>
    <w:p w:rsidR="00C53DC1" w:rsidRPr="00DF42F5" w:rsidRDefault="00C53DC1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93BCE" w:rsidRPr="00D86FB7" w:rsidRDefault="00493BCE" w:rsidP="00562AFF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493BCE" w:rsidRPr="00D70735" w:rsidRDefault="00493BCE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70735" w:rsidRDefault="00D70735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  <w:sectPr w:rsidR="00D70735" w:rsidSect="001574B4">
          <w:headerReference w:type="even" r:id="rId48"/>
          <w:headerReference w:type="default" r:id="rId49"/>
          <w:footerReference w:type="default" r:id="rId50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493BCE" w:rsidRPr="00A3737A" w:rsidRDefault="00493BCE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F93162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F93162">
        <w:rPr>
          <w:rFonts w:ascii="Times New Roman" w:eastAsia="MS Mincho" w:hAnsi="Times New Roman" w:cs="Times New Roman"/>
          <w:b/>
          <w:bCs/>
          <w:sz w:val="24"/>
          <w:szCs w:val="20"/>
        </w:rPr>
        <w:t>КОЭФФИЦИЕНТ ДЕМОГРАФИЧЕСКОЙ НАГРУЗКИ НАСЕЛЕНИЯ</w:t>
      </w:r>
    </w:p>
    <w:p w:rsidR="00E468FD" w:rsidRPr="00C57129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на 1000 человек трудоспособного населения приходится лиц</w:t>
      </w:r>
      <w:r w:rsidRPr="00C57129">
        <w:rPr>
          <w:rFonts w:ascii="Times New Roman" w:eastAsia="Times New Roman" w:hAnsi="Times New Roman" w:cs="Times New Roman"/>
        </w:rPr>
        <w:br/>
        <w:t>в возрасте моложе и старше трудоспособного возраста)</w:t>
      </w:r>
    </w:p>
    <w:p w:rsidR="00E468FD" w:rsidRPr="00E468FD" w:rsidRDefault="00E35DFC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>
            <wp:extent cx="6062133" cy="28448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468FD" w:rsidRPr="00E468FD" w:rsidRDefault="00E468FD" w:rsidP="00E468F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Данные приведены: за 1970г. – по переписи на 15 января; за 1979г. – по переписи на 17 января; за 1989г. – по переписи на 12 января; за 2002г. – по переписи на 9 октября; за 2010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4 октября. Оценка на 1 января за 201</w:t>
      </w:r>
      <w:r w:rsidR="00426B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479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3B5F4C" w:rsidRPr="00395CB5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479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Pr="00005AA2" w:rsidRDefault="00E468FD" w:rsidP="00C0746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РОДИВШИЕСЯ, УМЕРШИЕ И ЕСТЕСТВЕННЫЙ ПРИРОСТ НАСЕЛЕНИЯ</w:t>
      </w:r>
    </w:p>
    <w:p w:rsidR="00E468FD" w:rsidRPr="00005AA2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1039"/>
        <w:gridCol w:w="1068"/>
        <w:gridCol w:w="1069"/>
        <w:gridCol w:w="1107"/>
        <w:gridCol w:w="1137"/>
        <w:gridCol w:w="1137"/>
        <w:gridCol w:w="1132"/>
        <w:gridCol w:w="1417"/>
      </w:tblGrid>
      <w:tr w:rsidR="00E468FD" w:rsidRPr="00E468FD" w:rsidTr="00707D13">
        <w:trPr>
          <w:trHeight w:val="417"/>
        </w:trPr>
        <w:tc>
          <w:tcPr>
            <w:tcW w:w="7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43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, человек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00 человек насе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700" w:rsidRPr="00DB2F1D" w:rsidRDefault="008E416C" w:rsidP="00E468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  <w:p w:rsidR="00E468FD" w:rsidRPr="00E468FD" w:rsidRDefault="00E468FD" w:rsidP="00E468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возраст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до 1 го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 100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одившихся живыми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</w:p>
        </w:tc>
      </w:tr>
      <w:tr w:rsidR="00E468FD" w:rsidRPr="00E468FD" w:rsidTr="00707D13">
        <w:trPr>
          <w:trHeight w:hRule="exact" w:val="1462"/>
        </w:trPr>
        <w:tc>
          <w:tcPr>
            <w:tcW w:w="788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ив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иеся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5A56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е</w:t>
            </w:r>
            <w:proofErr w:type="gramEnd"/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700" w:rsidRPr="00DB549E" w:rsidRDefault="00C57129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умер</w:t>
            </w:r>
            <w:r w:rsidR="00F67700" w:rsidRPr="00DB549E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C57129" w:rsidRDefault="00C57129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воз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сте до 1 </w:t>
            </w:r>
          </w:p>
          <w:p w:rsidR="00E468FD" w:rsidRPr="00E468FD" w:rsidRDefault="00E468FD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а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700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е</w:t>
            </w:r>
            <w:proofErr w:type="spellEnd"/>
            <w:r w:rsidR="008B6073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2F2728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</w:t>
            </w:r>
            <w:proofErr w:type="spellEnd"/>
            <w:r w:rsidR="002F2728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й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ирост, убыль(-)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ив-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иеся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е</w:t>
            </w:r>
            <w:proofErr w:type="gramEnd"/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</w:t>
            </w:r>
            <w:r w:rsidR="00F67700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й прирост, убыль(-)</w:t>
            </w: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47D6F" w:rsidRPr="00E468FD" w:rsidTr="00F11588">
        <w:tc>
          <w:tcPr>
            <w:tcW w:w="9923" w:type="dxa"/>
            <w:gridSpan w:val="10"/>
            <w:tcBorders>
              <w:top w:val="single" w:sz="12" w:space="0" w:color="auto"/>
              <w:bottom w:val="nil"/>
            </w:tcBorders>
          </w:tcPr>
          <w:p w:rsidR="00A47D6F" w:rsidRPr="00E468FD" w:rsidRDefault="00A47D6F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население</w:t>
            </w:r>
          </w:p>
        </w:tc>
      </w:tr>
      <w:tr w:rsidR="00892619" w:rsidRPr="00E468FD" w:rsidTr="00F11588">
        <w:tc>
          <w:tcPr>
            <w:tcW w:w="817" w:type="dxa"/>
            <w:gridSpan w:val="2"/>
            <w:tcBorders>
              <w:top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39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62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66</w:t>
            </w:r>
          </w:p>
        </w:tc>
        <w:tc>
          <w:tcPr>
            <w:tcW w:w="1069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</w:t>
            </w:r>
          </w:p>
        </w:tc>
        <w:tc>
          <w:tcPr>
            <w:tcW w:w="110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96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,9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  <w:tc>
          <w:tcPr>
            <w:tcW w:w="1132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</w:tr>
      <w:tr w:rsidR="00892619" w:rsidRPr="00E468FD" w:rsidTr="00F11588">
        <w:tc>
          <w:tcPr>
            <w:tcW w:w="817" w:type="dxa"/>
            <w:gridSpan w:val="2"/>
            <w:tcBorders>
              <w:top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39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78</w:t>
            </w:r>
          </w:p>
        </w:tc>
        <w:tc>
          <w:tcPr>
            <w:tcW w:w="1068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03</w:t>
            </w:r>
          </w:p>
        </w:tc>
        <w:tc>
          <w:tcPr>
            <w:tcW w:w="1069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</w:t>
            </w:r>
          </w:p>
        </w:tc>
        <w:tc>
          <w:tcPr>
            <w:tcW w:w="110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75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,5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0</w:t>
            </w:r>
          </w:p>
        </w:tc>
        <w:tc>
          <w:tcPr>
            <w:tcW w:w="1132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892619" w:rsidRPr="00E468FD" w:rsidTr="00F11588">
        <w:tc>
          <w:tcPr>
            <w:tcW w:w="817" w:type="dxa"/>
            <w:gridSpan w:val="2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p w:rsidR="00892619" w:rsidRPr="009A49CE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6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Pr="00F11588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3471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Pr="00F11588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Pr="00F11588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F1158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F11588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0B35FA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2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Pr="00F11588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</w:tr>
      <w:tr w:rsidR="00892619" w:rsidRPr="00E468FD" w:rsidTr="00F11588">
        <w:tc>
          <w:tcPr>
            <w:tcW w:w="817" w:type="dxa"/>
            <w:gridSpan w:val="2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1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Pr="001326C6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9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Pr="001326C6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Pr="001326C6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1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9</w:t>
            </w:r>
          </w:p>
        </w:tc>
      </w:tr>
      <w:tr w:rsidR="00892619" w:rsidRPr="00E468FD" w:rsidTr="00F11588">
        <w:tc>
          <w:tcPr>
            <w:tcW w:w="817" w:type="dxa"/>
            <w:gridSpan w:val="2"/>
            <w:tcBorders>
              <w:top w:val="nil"/>
              <w:bottom w:val="nil"/>
            </w:tcBorders>
            <w:vAlign w:val="bottom"/>
          </w:tcPr>
          <w:p w:rsidR="00892619" w:rsidRPr="00E468FD" w:rsidRDefault="0098349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2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Pr="001326C6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1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Pr="001326C6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Pr="001326C6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0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</w:tr>
      <w:tr w:rsidR="00892619" w:rsidRPr="00E468FD" w:rsidTr="00140D1A">
        <w:tc>
          <w:tcPr>
            <w:tcW w:w="9923" w:type="dxa"/>
            <w:gridSpan w:val="10"/>
            <w:tcBorders>
              <w:top w:val="nil"/>
            </w:tcBorders>
          </w:tcPr>
          <w:p w:rsidR="00892619" w:rsidRPr="00E468FD" w:rsidRDefault="00892619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одское население</w:t>
            </w:r>
          </w:p>
        </w:tc>
      </w:tr>
      <w:tr w:rsidR="00892619" w:rsidRPr="00E468FD" w:rsidTr="00707D13">
        <w:tc>
          <w:tcPr>
            <w:tcW w:w="788" w:type="dxa"/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68" w:type="dxa"/>
            <w:gridSpan w:val="2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00</w:t>
            </w:r>
          </w:p>
        </w:tc>
        <w:tc>
          <w:tcPr>
            <w:tcW w:w="1068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14</w:t>
            </w:r>
          </w:p>
        </w:tc>
        <w:tc>
          <w:tcPr>
            <w:tcW w:w="1069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1107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86</w:t>
            </w:r>
          </w:p>
        </w:tc>
        <w:tc>
          <w:tcPr>
            <w:tcW w:w="1137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7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2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  <w:tc>
          <w:tcPr>
            <w:tcW w:w="1417" w:type="dxa"/>
            <w:vAlign w:val="bottom"/>
          </w:tcPr>
          <w:p w:rsidR="00892619" w:rsidRPr="00E468FD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</w:tr>
      <w:tr w:rsidR="00892619" w:rsidRPr="00E468FD" w:rsidTr="00707D13">
        <w:tc>
          <w:tcPr>
            <w:tcW w:w="788" w:type="dxa"/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gridSpan w:val="2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79</w:t>
            </w:r>
          </w:p>
        </w:tc>
        <w:tc>
          <w:tcPr>
            <w:tcW w:w="1068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48</w:t>
            </w:r>
          </w:p>
        </w:tc>
        <w:tc>
          <w:tcPr>
            <w:tcW w:w="1069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1107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1</w:t>
            </w:r>
          </w:p>
        </w:tc>
        <w:tc>
          <w:tcPr>
            <w:tcW w:w="1137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,3</w:t>
            </w:r>
          </w:p>
        </w:tc>
        <w:tc>
          <w:tcPr>
            <w:tcW w:w="1137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4</w:t>
            </w:r>
          </w:p>
        </w:tc>
        <w:tc>
          <w:tcPr>
            <w:tcW w:w="1132" w:type="dxa"/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417" w:type="dxa"/>
            <w:vAlign w:val="bottom"/>
          </w:tcPr>
          <w:p w:rsidR="00892619" w:rsidRPr="00E468FD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</w:tr>
      <w:tr w:rsidR="00892619" w:rsidRPr="00E468FD" w:rsidTr="00707D13">
        <w:tc>
          <w:tcPr>
            <w:tcW w:w="788" w:type="dxa"/>
            <w:tcBorders>
              <w:bottom w:val="nil"/>
            </w:tcBorders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gridSpan w:val="2"/>
            <w:tcBorders>
              <w:bottom w:val="nil"/>
            </w:tcBorders>
            <w:vAlign w:val="bottom"/>
          </w:tcPr>
          <w:p w:rsidR="00892619" w:rsidRPr="00D74BE7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74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92</w:t>
            </w: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:rsidR="00892619" w:rsidRPr="009A49CE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2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92619" w:rsidRPr="00E468FD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</w:tr>
      <w:tr w:rsidR="00892619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54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7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</w:tr>
      <w:tr w:rsidR="00892619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892619" w:rsidRPr="00E468FD" w:rsidRDefault="0098349E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4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Default="00462A91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7</w:t>
            </w:r>
          </w:p>
        </w:tc>
      </w:tr>
      <w:tr w:rsidR="00892619" w:rsidRPr="00E468FD" w:rsidTr="00140D1A">
        <w:tc>
          <w:tcPr>
            <w:tcW w:w="9923" w:type="dxa"/>
            <w:gridSpan w:val="10"/>
            <w:tcBorders>
              <w:top w:val="nil"/>
              <w:bottom w:val="nil"/>
            </w:tcBorders>
          </w:tcPr>
          <w:p w:rsidR="00892619" w:rsidRPr="00E468FD" w:rsidRDefault="00892619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льское население</w:t>
            </w:r>
          </w:p>
        </w:tc>
      </w:tr>
      <w:tr w:rsidR="00892619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6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5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1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,0</w:t>
            </w:r>
          </w:p>
        </w:tc>
      </w:tr>
      <w:tr w:rsidR="00892619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99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55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4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8</w:t>
            </w:r>
          </w:p>
        </w:tc>
      </w:tr>
      <w:tr w:rsidR="00892619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9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Pr="009A49CE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1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</w:tr>
      <w:tr w:rsidR="00892619" w:rsidRPr="00E468FD" w:rsidTr="007223D2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892619" w:rsidRPr="00E468FD" w:rsidRDefault="00892619" w:rsidP="00F67700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5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2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8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92619" w:rsidRDefault="00892619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1</w:t>
            </w:r>
          </w:p>
        </w:tc>
      </w:tr>
      <w:tr w:rsidR="00892619" w:rsidRPr="00E468FD" w:rsidTr="00707D13">
        <w:tc>
          <w:tcPr>
            <w:tcW w:w="788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Pr="00E468FD" w:rsidRDefault="0098349E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06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84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45</w:t>
            </w:r>
          </w:p>
        </w:tc>
        <w:tc>
          <w:tcPr>
            <w:tcW w:w="1069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39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4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  <w:tc>
          <w:tcPr>
            <w:tcW w:w="1132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after="0" w:line="240" w:lineRule="auto"/>
              <w:ind w:left="-141" w:right="2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,6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892619" w:rsidRDefault="00462A91" w:rsidP="00F11588">
            <w:pPr>
              <w:spacing w:before="30" w:after="0" w:line="240" w:lineRule="auto"/>
              <w:ind w:right="2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1</w:t>
            </w:r>
          </w:p>
        </w:tc>
      </w:tr>
    </w:tbl>
    <w:p w:rsidR="00E468FD" w:rsidRPr="00493BCE" w:rsidRDefault="00E468FD" w:rsidP="00562AFF">
      <w:pPr>
        <w:rPr>
          <w:rFonts w:ascii="Times New Roman" w:eastAsia="MS Mincho" w:hAnsi="Times New Roman" w:cs="Times New Roman"/>
          <w:b/>
          <w:bCs/>
          <w:sz w:val="6"/>
          <w:szCs w:val="6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52"/>
          <w:footerReference w:type="even" r:id="rId53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lastRenderedPageBreak/>
        <w:t>СМЕРТНОСТЬ ПО ОСНОВНЫМ КЛАССАМ ПРИЧИН СМЕРТИ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100 000 человек населения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92619" w:rsidRPr="00E468FD" w:rsidTr="00C05A4E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E468FD" w:rsidRDefault="00892619" w:rsidP="000E0789">
            <w:pPr>
              <w:spacing w:beforeLines="40" w:before="96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619" w:rsidRPr="0098349E" w:rsidRDefault="0098349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</w:tcPr>
          <w:p w:rsidR="00892619" w:rsidRPr="00E468FD" w:rsidRDefault="00892619" w:rsidP="000E0789">
            <w:pPr>
              <w:spacing w:beforeLines="40" w:before="96"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р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8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2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2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92619" w:rsidRPr="00E468FD" w:rsidRDefault="00462A91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3,1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E468FD">
            <w:pPr>
              <w:spacing w:after="0" w:line="216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92619" w:rsidRPr="00E468FD" w:rsidRDefault="00892619" w:rsidP="00E468FD">
            <w:pPr>
              <w:spacing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которых инфекционных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азитарных болезней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F67700">
            <w:pPr>
              <w:spacing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F67700">
            <w:pPr>
              <w:spacing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новообразований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олезней систем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9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4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внешних причин смерти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E468FD">
            <w:pPr>
              <w:spacing w:after="0"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учайных отравлений алкоголем 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всех видов транспортных несч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лучаев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т дорожно-транспортных происшествий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vAlign w:val="bottom"/>
          </w:tcPr>
          <w:p w:rsidR="00892619" w:rsidRPr="00182F2C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45CD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Align w:val="bottom"/>
          </w:tcPr>
          <w:p w:rsidR="00892619" w:rsidRPr="00182F2C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4793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самоубийств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92619" w:rsidRPr="00E468FD" w:rsidTr="00C05A4E">
        <w:trPr>
          <w:jc w:val="center"/>
        </w:trPr>
        <w:tc>
          <w:tcPr>
            <w:tcW w:w="4253" w:type="dxa"/>
          </w:tcPr>
          <w:p w:rsidR="00892619" w:rsidRPr="00E468FD" w:rsidRDefault="00892619" w:rsidP="000E0789">
            <w:pPr>
              <w:spacing w:beforeLines="40" w:before="96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убийств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0E0789">
            <w:pPr>
              <w:spacing w:beforeLines="40" w:before="96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bottom"/>
          </w:tcPr>
          <w:p w:rsidR="00892619" w:rsidRPr="009C0EE1" w:rsidRDefault="00892619" w:rsidP="00F67700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vAlign w:val="bottom"/>
          </w:tcPr>
          <w:p w:rsidR="00892619" w:rsidRPr="009C0EE1" w:rsidRDefault="00462A91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</w:tbl>
    <w:p w:rsidR="00E468FD" w:rsidRPr="00E468FD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lang w:val="en-US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БРАКИ И РАЗВОДЫ</w:t>
      </w:r>
    </w:p>
    <w:p w:rsidR="00E468FD" w:rsidRPr="00E468FD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2255"/>
        <w:gridCol w:w="2114"/>
        <w:gridCol w:w="2093"/>
        <w:gridCol w:w="2086"/>
      </w:tblGrid>
      <w:tr w:rsidR="00E468FD" w:rsidRPr="00E468FD" w:rsidTr="00005AA2">
        <w:trPr>
          <w:trHeight w:val="403"/>
        </w:trPr>
        <w:tc>
          <w:tcPr>
            <w:tcW w:w="13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00 населения</w:t>
            </w:r>
          </w:p>
        </w:tc>
      </w:tr>
      <w:tr w:rsidR="00E468FD" w:rsidRPr="00E468FD" w:rsidTr="0098349E">
        <w:trPr>
          <w:trHeight w:val="537"/>
        </w:trPr>
        <w:tc>
          <w:tcPr>
            <w:tcW w:w="13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раков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одов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раков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одов</w:t>
            </w:r>
          </w:p>
        </w:tc>
      </w:tr>
      <w:tr w:rsidR="00740052" w:rsidRPr="00E468FD" w:rsidTr="00892619"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0052" w:rsidRPr="00E468FD" w:rsidRDefault="00740052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население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0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3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4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36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3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7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892619" w:rsidRPr="00E468FD" w:rsidTr="00892619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98349E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462A91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462A91" w:rsidP="00F11588">
            <w:pPr>
              <w:tabs>
                <w:tab w:val="left" w:pos="1319"/>
              </w:tabs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5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4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892619" w:rsidRPr="00E468FD" w:rsidTr="0089261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2619" w:rsidRPr="00E468FD" w:rsidRDefault="00892619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одское население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71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892619" w:rsidRPr="00E468FD" w:rsidTr="00892619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98349E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</w:tr>
      <w:tr w:rsidR="00892619" w:rsidRPr="00E468FD" w:rsidTr="0089261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2619" w:rsidRPr="00E468FD" w:rsidRDefault="00892619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льское население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4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0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892619" w:rsidRPr="00E468FD" w:rsidTr="000D2740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Default="00892619" w:rsidP="00F67700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892619" w:rsidRPr="00E468FD" w:rsidTr="00707D13"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98349E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3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92619" w:rsidRDefault="00462A9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footerReference w:type="default" r:id="rId5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lastRenderedPageBreak/>
        <w:t>МИГРАЦИЯ НАСЕЛЕНИЯ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(человек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6"/>
        <w:gridCol w:w="1096"/>
        <w:gridCol w:w="1096"/>
        <w:gridCol w:w="1096"/>
        <w:gridCol w:w="1096"/>
      </w:tblGrid>
      <w:tr w:rsidR="00892619" w:rsidRPr="00E468FD" w:rsidTr="00F31C01">
        <w:trPr>
          <w:trHeight w:hRule="exact" w:val="582"/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2619" w:rsidRPr="00E468FD" w:rsidRDefault="0089261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  <w:r w:rsidRPr="008E416C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19" w:rsidRPr="0098349E" w:rsidRDefault="00892619" w:rsidP="00F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349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2619" w:rsidRPr="0098349E" w:rsidRDefault="0098349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всего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03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1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07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26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78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94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6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89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3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81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6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08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9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D15227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D15227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108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D15227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117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D15227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19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D15227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sz w:val="24"/>
                <w:szCs w:val="20"/>
              </w:rPr>
              <w:t>247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D15227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97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8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7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18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83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64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5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6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3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537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3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81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0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2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7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56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3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3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8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83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11588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грационный прирост (убыль)</w:t>
            </w:r>
            <w:r w:rsidR="00F115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</w:t>
            </w:r>
          </w:p>
          <w:p w:rsidR="00892619" w:rsidRPr="00E468FD" w:rsidRDefault="00892619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75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8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6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41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2486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8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9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71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748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8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9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71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748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2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4</w:t>
            </w:r>
          </w:p>
        </w:tc>
      </w:tr>
      <w:tr w:rsidR="00892619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892619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75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8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6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2619" w:rsidRPr="00E468FD" w:rsidRDefault="00892619" w:rsidP="00F67700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92619" w:rsidRPr="00E468FD" w:rsidRDefault="00462A91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2486</w:t>
            </w:r>
          </w:p>
        </w:tc>
      </w:tr>
    </w:tbl>
    <w:p w:rsidR="00E468FD" w:rsidRPr="00E468FD" w:rsidRDefault="00E468FD" w:rsidP="00DB549E">
      <w:pPr>
        <w:spacing w:before="6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468FD" w:rsidRPr="00E468FD" w:rsidSect="001574B4">
          <w:footerReference w:type="even" r:id="rId5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9187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>первичные статистические у</w:t>
      </w:r>
      <w:r w:rsidR="00701B13">
        <w:rPr>
          <w:rFonts w:ascii="Times New Roman" w:eastAsia="Times New Roman" w:hAnsi="Times New Roman" w:cs="Times New Roman"/>
          <w:sz w:val="20"/>
          <w:szCs w:val="20"/>
        </w:rPr>
        <w:t xml:space="preserve">четные документы на мигрантов, </w:t>
      </w:r>
      <w:r w:rsidR="00234F50" w:rsidRPr="00E468FD">
        <w:rPr>
          <w:rFonts w:ascii="Times New Roman" w:eastAsia="Times New Roman" w:hAnsi="Times New Roman" w:cs="Times New Roman"/>
          <w:sz w:val="20"/>
          <w:szCs w:val="20"/>
        </w:rPr>
        <w:t>зарегистрированные по месту преб</w:t>
      </w:r>
      <w:r w:rsidR="00234F50" w:rsidRPr="00E468FD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34F50" w:rsidRPr="00E468FD">
        <w:rPr>
          <w:rFonts w:ascii="Times New Roman" w:eastAsia="Times New Roman" w:hAnsi="Times New Roman" w:cs="Times New Roman"/>
          <w:sz w:val="20"/>
          <w:szCs w:val="20"/>
        </w:rPr>
        <w:t>вания на срок 9 месяцев и более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 xml:space="preserve"> включены в общую систему обработки данных по миграции населения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68FD" w:rsidRPr="00C26E1A" w:rsidRDefault="00527B81" w:rsidP="00C26E1A">
      <w:pPr>
        <w:pStyle w:val="1"/>
        <w:jc w:val="center"/>
        <w:rPr>
          <w:sz w:val="28"/>
          <w:szCs w:val="28"/>
        </w:rPr>
      </w:pPr>
      <w:bookmarkStart w:id="62" w:name="_Toc263848785"/>
      <w:bookmarkStart w:id="63" w:name="_Toc410985780"/>
      <w:bookmarkStart w:id="64" w:name="_Toc410991251"/>
      <w:bookmarkStart w:id="65" w:name="_Toc419876121"/>
      <w:bookmarkStart w:id="66" w:name="_Toc238547312"/>
      <w:r>
        <w:rPr>
          <w:noProof/>
          <w:sz w:val="28"/>
          <w:szCs w:val="28"/>
        </w:rPr>
        <w:lastRenderedPageBreak/>
        <w:pict>
          <v:rect id="_x0000_s1104" style="position:absolute;left:0;text-align:left;margin-left:3.9pt;margin-top:-9.55pt;width:497.25pt;height:38.65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ТРУД</w:t>
      </w:r>
      <w:bookmarkEnd w:id="62"/>
      <w:bookmarkEnd w:id="63"/>
      <w:bookmarkEnd w:id="64"/>
      <w:bookmarkEnd w:id="65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67" w:name="_Toc263848786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68" w:name="_Toc26401341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ЧИСЛЕННОСТЬ ЭКОНОМИЧЕСКИ АКТИВНОГО НАСЕЛЕНИЯ</w:t>
      </w:r>
      <w:bookmarkEnd w:id="66"/>
      <w:bookmarkEnd w:id="67"/>
      <w:bookmarkEnd w:id="68"/>
    </w:p>
    <w:p w:rsidR="00E468FD" w:rsidRPr="0085541B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1B">
        <w:rPr>
          <w:rFonts w:ascii="Times New Roman" w:eastAsia="Times New Roman" w:hAnsi="Times New Roman" w:cs="Times New Roman"/>
        </w:rPr>
        <w:t>(тысяч человек)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92619" w:rsidRPr="00CA18A9" w:rsidTr="00F31C01">
        <w:trPr>
          <w:trHeight w:val="54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892619" w:rsidRPr="00E468FD" w:rsidRDefault="00892619" w:rsidP="00683740">
            <w:pPr>
              <w:spacing w:before="14" w:after="1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2619" w:rsidRPr="0085541B" w:rsidRDefault="00892619" w:rsidP="0068374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2619" w:rsidRPr="0085541B" w:rsidRDefault="00892619" w:rsidP="0068374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2619" w:rsidRPr="0085541B" w:rsidRDefault="00892619" w:rsidP="0068374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2619" w:rsidRPr="0085541B" w:rsidRDefault="00892619" w:rsidP="0068374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92619" w:rsidRPr="0085541B" w:rsidRDefault="0085541B" w:rsidP="00683740">
            <w:pPr>
              <w:spacing w:before="14" w:after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892619" w:rsidRPr="00E468FD" w:rsidTr="00707D1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E468FD" w:rsidRDefault="00892619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кономически активное на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- 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  <w:proofErr w:type="gramStart"/>
            <w:r w:rsidRPr="00C5712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C5712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7E665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7E665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7E665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69" w:name="_Toc410991252"/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9,6</w:t>
            </w:r>
            <w:bookmarkEnd w:id="69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7E665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70" w:name="_Toc410991253"/>
            <w:r w:rsidRPr="007E66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2,0</w:t>
            </w:r>
            <w:bookmarkEnd w:id="70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92619" w:rsidRPr="007E665D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,0</w:t>
            </w:r>
          </w:p>
        </w:tc>
      </w:tr>
      <w:tr w:rsidR="00892619" w:rsidRPr="00E468FD" w:rsidTr="00707D13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1" w:name="_Toc41099125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,3</w:t>
            </w:r>
            <w:bookmarkEnd w:id="71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2" w:name="_Toc41099125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8,0</w:t>
            </w:r>
            <w:bookmarkEnd w:id="72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92619" w:rsidRPr="00E468FD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0,0</w:t>
            </w:r>
          </w:p>
        </w:tc>
      </w:tr>
      <w:tr w:rsidR="00892619" w:rsidRPr="00E468FD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,6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3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3" w:name="_Toc41099125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,3</w:t>
            </w:r>
            <w:bookmarkEnd w:id="73"/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4" w:name="_Toc410991257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,0</w:t>
            </w:r>
            <w:bookmarkEnd w:id="74"/>
          </w:p>
        </w:tc>
        <w:tc>
          <w:tcPr>
            <w:tcW w:w="1134" w:type="dxa"/>
            <w:vAlign w:val="bottom"/>
          </w:tcPr>
          <w:p w:rsidR="00892619" w:rsidRPr="00E468FD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5,0</w:t>
            </w:r>
          </w:p>
        </w:tc>
      </w:tr>
      <w:tr w:rsidR="00892619" w:rsidRPr="00FF38A4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92619" w:rsidRPr="00E468FD" w:rsidRDefault="00892619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няты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экономике – всего 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1134" w:type="dxa"/>
            <w:vAlign w:val="bottom"/>
          </w:tcPr>
          <w:p w:rsidR="00892619" w:rsidRPr="00C12B4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2</w:t>
            </w:r>
          </w:p>
        </w:tc>
        <w:tc>
          <w:tcPr>
            <w:tcW w:w="1134" w:type="dxa"/>
            <w:vAlign w:val="bottom"/>
          </w:tcPr>
          <w:p w:rsidR="00892619" w:rsidRPr="0097446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bookmarkStart w:id="75" w:name="_Toc410991258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7,6</w:t>
            </w:r>
            <w:bookmarkEnd w:id="75"/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6" w:name="_Toc410991259"/>
            <w:r w:rsidRPr="00FF38A4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8,5</w:t>
            </w:r>
            <w:bookmarkEnd w:id="76"/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1,2</w:t>
            </w:r>
          </w:p>
        </w:tc>
      </w:tr>
      <w:tr w:rsidR="00892619" w:rsidRPr="00E468FD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,1</w:t>
            </w:r>
          </w:p>
        </w:tc>
        <w:tc>
          <w:tcPr>
            <w:tcW w:w="1134" w:type="dxa"/>
            <w:vAlign w:val="bottom"/>
          </w:tcPr>
          <w:p w:rsidR="00892619" w:rsidRPr="0097446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9</w:t>
            </w:r>
          </w:p>
        </w:tc>
        <w:tc>
          <w:tcPr>
            <w:tcW w:w="1134" w:type="dxa"/>
            <w:vAlign w:val="bottom"/>
          </w:tcPr>
          <w:p w:rsidR="00892619" w:rsidRPr="0097446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bookmarkStart w:id="77" w:name="_Toc41099126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,1</w:t>
            </w:r>
            <w:bookmarkEnd w:id="77"/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78" w:name="_Toc41099126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,6</w:t>
            </w:r>
            <w:bookmarkEnd w:id="78"/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,1</w:t>
            </w:r>
          </w:p>
        </w:tc>
      </w:tr>
      <w:tr w:rsidR="00892619" w:rsidRPr="00FF38A4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,5</w:t>
            </w:r>
          </w:p>
        </w:tc>
        <w:tc>
          <w:tcPr>
            <w:tcW w:w="1134" w:type="dxa"/>
            <w:vAlign w:val="bottom"/>
          </w:tcPr>
          <w:p w:rsidR="00892619" w:rsidRPr="0097446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3</w:t>
            </w:r>
          </w:p>
        </w:tc>
        <w:tc>
          <w:tcPr>
            <w:tcW w:w="1134" w:type="dxa"/>
            <w:vAlign w:val="bottom"/>
          </w:tcPr>
          <w:p w:rsidR="00892619" w:rsidRPr="0097446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bookmarkStart w:id="79" w:name="_Toc410991262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,5</w:t>
            </w:r>
            <w:bookmarkEnd w:id="79"/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0" w:name="_Toc410991263"/>
            <w:r w:rsidRPr="00FF38A4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,9</w:t>
            </w:r>
            <w:bookmarkEnd w:id="80"/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,0</w:t>
            </w:r>
          </w:p>
        </w:tc>
      </w:tr>
      <w:tr w:rsidR="00892619" w:rsidRPr="00FF38A4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6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3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1" w:name="_Toc41099126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2,0</w:t>
            </w:r>
            <w:bookmarkEnd w:id="81"/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2" w:name="_Toc41099126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3,5</w:t>
            </w:r>
            <w:bookmarkEnd w:id="82"/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3,8</w:t>
            </w:r>
          </w:p>
        </w:tc>
      </w:tr>
      <w:tr w:rsidR="00892619" w:rsidRPr="00FF38A4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3" w:name="_Toc41099126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3,2</w:t>
            </w:r>
            <w:bookmarkEnd w:id="83"/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4" w:name="_Toc410991267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,4</w:t>
            </w:r>
            <w:bookmarkEnd w:id="84"/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,8</w:t>
            </w:r>
          </w:p>
        </w:tc>
      </w:tr>
      <w:tr w:rsidR="00892619" w:rsidRPr="00FF38A4" w:rsidTr="00707D13">
        <w:trPr>
          <w:trHeight w:val="116"/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5" w:name="_Toc410991268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,8</w:t>
            </w:r>
            <w:bookmarkEnd w:id="85"/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86" w:name="_Toc41099126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,1</w:t>
            </w:r>
            <w:bookmarkEnd w:id="86"/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,0</w:t>
            </w:r>
          </w:p>
        </w:tc>
      </w:tr>
      <w:tr w:rsidR="00892619" w:rsidRPr="0050093A" w:rsidTr="00707D13">
        <w:trPr>
          <w:jc w:val="center"/>
        </w:trPr>
        <w:tc>
          <w:tcPr>
            <w:tcW w:w="4253" w:type="dxa"/>
            <w:vAlign w:val="bottom"/>
          </w:tcPr>
          <w:p w:rsidR="00892619" w:rsidRPr="00D15227" w:rsidRDefault="00892619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Численность безработных, зарег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трированных в органах госуда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твенной службы занятости</w:t>
            </w:r>
            <w:proofErr w:type="gramStart"/>
            <w:r w:rsidRPr="0050093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0093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 xml:space="preserve"> </w:t>
            </w:r>
            <w:r w:rsidR="00D15227" w:rsidRPr="00D15227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 xml:space="preserve">             </w:t>
            </w: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 ко</w:t>
            </w:r>
            <w:r w:rsidR="00D152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ец года) – всего</w:t>
            </w:r>
          </w:p>
        </w:tc>
        <w:tc>
          <w:tcPr>
            <w:tcW w:w="1134" w:type="dxa"/>
            <w:vAlign w:val="bottom"/>
          </w:tcPr>
          <w:p w:rsidR="00892619" w:rsidRPr="0050093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,2</w:t>
            </w:r>
          </w:p>
        </w:tc>
        <w:tc>
          <w:tcPr>
            <w:tcW w:w="1134" w:type="dxa"/>
            <w:vAlign w:val="bottom"/>
          </w:tcPr>
          <w:p w:rsidR="00892619" w:rsidRPr="0050093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7</w:t>
            </w:r>
          </w:p>
        </w:tc>
        <w:tc>
          <w:tcPr>
            <w:tcW w:w="1134" w:type="dxa"/>
            <w:vAlign w:val="bottom"/>
          </w:tcPr>
          <w:p w:rsidR="00892619" w:rsidRPr="0050093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0</w:t>
            </w:r>
          </w:p>
        </w:tc>
        <w:tc>
          <w:tcPr>
            <w:tcW w:w="1134" w:type="dxa"/>
            <w:vAlign w:val="bottom"/>
          </w:tcPr>
          <w:p w:rsidR="00892619" w:rsidRPr="0050093A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09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0</w:t>
            </w:r>
          </w:p>
        </w:tc>
        <w:tc>
          <w:tcPr>
            <w:tcW w:w="1134" w:type="dxa"/>
            <w:vAlign w:val="bottom"/>
          </w:tcPr>
          <w:p w:rsidR="00892619" w:rsidRPr="0050093A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8</w:t>
            </w:r>
          </w:p>
        </w:tc>
      </w:tr>
      <w:tr w:rsidR="00892619" w:rsidRPr="00FF38A4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</w:tr>
      <w:tr w:rsidR="00892619" w:rsidRPr="00FF38A4" w:rsidTr="00707D13">
        <w:trPr>
          <w:jc w:val="center"/>
        </w:trPr>
        <w:tc>
          <w:tcPr>
            <w:tcW w:w="4253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5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:rsidR="00892619" w:rsidRPr="00E468FD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892619" w:rsidRPr="00FF38A4" w:rsidRDefault="00892619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892619" w:rsidRPr="00FF38A4" w:rsidRDefault="00125942" w:rsidP="00C01326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</w:tr>
      <w:tr w:rsidR="00892619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892619" w:rsidRDefault="00892619" w:rsidP="0068374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7564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выборочных обследований населения по проблем</w:t>
            </w:r>
            <w:r w:rsidR="00515855">
              <w:rPr>
                <w:rFonts w:ascii="Times New Roman" w:eastAsia="Times New Roman" w:hAnsi="Times New Roman" w:cs="Times New Roman"/>
                <w:sz w:val="20"/>
                <w:szCs w:val="20"/>
              </w:rPr>
              <w:t>ам занятости; в среднем за год.</w:t>
            </w:r>
          </w:p>
          <w:p w:rsidR="00892619" w:rsidRPr="00E468FD" w:rsidRDefault="00892619" w:rsidP="0068374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а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труда и социальной политики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Тыва; на конец года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87" w:name="_Toc238547315"/>
    </w:p>
    <w:p w:rsidR="00E468FD" w:rsidRPr="005E6D3E" w:rsidRDefault="005E6D3E" w:rsidP="005E6D3E">
      <w:pPr>
        <w:tabs>
          <w:tab w:val="left" w:pos="3555"/>
        </w:tabs>
        <w:spacing w:after="0" w:line="240" w:lineRule="auto"/>
        <w:jc w:val="center"/>
        <w:rPr>
          <w:noProof/>
        </w:rPr>
        <w:sectPr w:rsidR="00E468FD" w:rsidRPr="005E6D3E" w:rsidSect="001574B4">
          <w:headerReference w:type="even" r:id="rId56"/>
          <w:headerReference w:type="default" r:id="rId57"/>
          <w:footerReference w:type="default" r:id="rId58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88" w:name="_Toc238547323"/>
      <w:bookmarkStart w:id="89" w:name="_Toc263848787"/>
      <w:bookmarkEnd w:id="87"/>
      <w:r>
        <w:rPr>
          <w:noProof/>
        </w:rPr>
        <w:drawing>
          <wp:inline distT="0" distB="0" distL="0" distR="0">
            <wp:extent cx="5181600" cy="367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53" cy="3677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7460" w:rsidRPr="00D87C54" w:rsidRDefault="00C07460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90" w:name="_Toc26401341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ТРУДОУСТРОЙСТВО ГРАЖДАН ОРГАНАМИ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ГОСУДАРСТВЕННОЙ СЛУЖБЫ ЗАНЯТОСТИ</w:t>
      </w:r>
      <w:bookmarkEnd w:id="88"/>
      <w:bookmarkEnd w:id="89"/>
      <w:bookmarkEnd w:id="90"/>
    </w:p>
    <w:p w:rsidR="00E468FD" w:rsidRPr="0085541B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1B">
        <w:rPr>
          <w:rFonts w:ascii="Times New Roman" w:eastAsia="Times New Roman" w:hAnsi="Times New Roman" w:cs="Times New Roman"/>
        </w:rPr>
        <w:t>(</w:t>
      </w:r>
      <w:r w:rsidR="0085541B">
        <w:rPr>
          <w:rFonts w:ascii="Times New Roman" w:eastAsia="Times New Roman" w:hAnsi="Times New Roman" w:cs="Times New Roman"/>
        </w:rPr>
        <w:t>п</w:t>
      </w:r>
      <w:r w:rsidRPr="0085541B">
        <w:rPr>
          <w:rFonts w:ascii="Times New Roman" w:eastAsia="Times New Roman" w:hAnsi="Times New Roman" w:cs="Times New Roman"/>
        </w:rPr>
        <w:t>о данным Агентства государственной службы занятости Республики Тыва, человек)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116"/>
        <w:gridCol w:w="1116"/>
        <w:gridCol w:w="1116"/>
        <w:gridCol w:w="1116"/>
        <w:gridCol w:w="1116"/>
      </w:tblGrid>
      <w:tr w:rsidR="002D52DE" w:rsidRPr="00E468FD" w:rsidTr="00527B81">
        <w:trPr>
          <w:trHeight w:val="595"/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52DE" w:rsidRPr="00E468FD" w:rsidRDefault="002D52DE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91" w:name="_Toc238547326"/>
            <w:bookmarkStart w:id="92" w:name="_Toc263848788"/>
            <w:bookmarkStart w:id="93" w:name="_Toc264013414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2DE" w:rsidRPr="0085541B" w:rsidRDefault="002D52DE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4" w:name="_Toc410991270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0</w:t>
            </w:r>
            <w:bookmarkEnd w:id="94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2DE" w:rsidRPr="0085541B" w:rsidRDefault="002D52DE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5" w:name="_Toc410991271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1</w:t>
            </w:r>
            <w:bookmarkEnd w:id="95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2DE" w:rsidRPr="0085541B" w:rsidRDefault="002D52DE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bookmarkStart w:id="96" w:name="_Toc410991272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</w:t>
            </w:r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2</w:t>
            </w:r>
            <w:bookmarkEnd w:id="96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2DE" w:rsidRPr="0085541B" w:rsidRDefault="002D52DE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7" w:name="_Toc410991273"/>
            <w:r w:rsidRPr="0085541B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3</w:t>
            </w:r>
            <w:bookmarkEnd w:id="97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52DE" w:rsidRPr="0085541B" w:rsidRDefault="0085541B" w:rsidP="002D73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8" w:name="_Toc410991274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014</w:t>
            </w:r>
            <w:bookmarkEnd w:id="98"/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99" w:name="_Toc410991275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Обратилось за содействием в поиске подходящей работы – всего</w:t>
            </w:r>
            <w:bookmarkEnd w:id="99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D31F80" w:rsidRDefault="002D52DE" w:rsidP="00CC0613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00" w:name="_Toc410991276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36017</w:t>
            </w:r>
            <w:bookmarkEnd w:id="100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D31F80" w:rsidRDefault="002D52DE" w:rsidP="00CC0613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01" w:name="_Toc410991277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1998</w:t>
            </w:r>
            <w:bookmarkEnd w:id="101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D31F80" w:rsidRDefault="002D52DE" w:rsidP="00CC0613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02" w:name="_Toc410991278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9746</w:t>
            </w:r>
            <w:bookmarkEnd w:id="102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D31F80" w:rsidRDefault="002D52DE" w:rsidP="00CC0613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03" w:name="_Toc410991279"/>
            <w:r w:rsidRPr="00D31F8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8193</w:t>
            </w:r>
            <w:bookmarkEnd w:id="103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D31F80" w:rsidRDefault="00C01326" w:rsidP="00CC0613">
            <w:pPr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7406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63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4" w:name="_Toc410991280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</w:t>
            </w:r>
            <w:bookmarkEnd w:id="104"/>
            <w:r w:rsidR="002D7383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</w:t>
            </w:r>
          </w:p>
          <w:p w:rsidR="002D52DE" w:rsidRPr="00E468FD" w:rsidRDefault="002D52DE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5" w:name="_Toc410991281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по категориям занятости:</w:t>
            </w:r>
            <w:bookmarkEnd w:id="105"/>
          </w:p>
          <w:p w:rsidR="002D52DE" w:rsidRPr="00E468FD" w:rsidRDefault="002D52DE" w:rsidP="002D7383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6" w:name="_Toc410991282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251</w:t>
            </w:r>
            <w:bookmarkEnd w:id="10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7" w:name="_Toc41099128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446</w:t>
            </w:r>
            <w:bookmarkEnd w:id="10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8" w:name="_Toc41099128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7220</w:t>
            </w:r>
            <w:bookmarkEnd w:id="10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09" w:name="_Toc41099128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5661</w:t>
            </w:r>
            <w:bookmarkEnd w:id="10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C01326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633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2D7383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0" w:name="_Toc41099128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занятые граждане</w:t>
            </w:r>
            <w:bookmarkEnd w:id="11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1" w:name="_Toc410991287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766</w:t>
            </w:r>
            <w:bookmarkEnd w:id="11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2" w:name="_Toc41099128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52</w:t>
            </w:r>
            <w:bookmarkEnd w:id="11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3" w:name="_Toc41099128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26</w:t>
            </w:r>
            <w:bookmarkEnd w:id="11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4" w:name="_Toc41099129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32</w:t>
            </w:r>
            <w:bookmarkEnd w:id="11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C01326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73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5" w:name="_Toc410991291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составу:</w:t>
            </w:r>
            <w:bookmarkEnd w:id="115"/>
          </w:p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6" w:name="_Toc410991292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153</w:t>
            </w:r>
            <w:bookmarkEnd w:id="11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7" w:name="_Toc41099129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604</w:t>
            </w:r>
            <w:bookmarkEnd w:id="11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8" w:name="_Toc41099129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671</w:t>
            </w:r>
            <w:bookmarkEnd w:id="11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19" w:name="_Toc41099129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725</w:t>
            </w:r>
            <w:bookmarkEnd w:id="11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C01326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34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01326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120" w:name="_Toc410991296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отдельным категориям граждан:</w:t>
            </w:r>
            <w:bookmarkEnd w:id="12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21" w:name="_Toc410991301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за 2 года до наступления пенсионного возраста)</w:t>
            </w:r>
            <w:bookmarkEnd w:id="12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2" w:name="_Toc410991302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113</w:t>
            </w:r>
            <w:bookmarkEnd w:id="12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3" w:name="_Toc41099130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2</w:t>
            </w:r>
            <w:bookmarkEnd w:id="12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4" w:name="_Toc41099130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94</w:t>
            </w:r>
            <w:bookmarkEnd w:id="12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5" w:name="_Toc41099130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88</w:t>
            </w:r>
            <w:bookmarkEnd w:id="12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C01326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60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26" w:name="_Toc410991306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пенсионеров</w:t>
            </w:r>
            <w:bookmarkEnd w:id="126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7" w:name="_Toc410991307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8</w:t>
            </w:r>
            <w:bookmarkEnd w:id="12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8" w:name="_Toc41099130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  <w:bookmarkEnd w:id="12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29" w:name="_Toc41099130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9</w:t>
            </w:r>
            <w:bookmarkEnd w:id="12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0" w:name="_Toc41099131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</w:t>
            </w:r>
            <w:bookmarkEnd w:id="13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C01326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31" w:name="_Toc410991311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инвалидов</w:t>
            </w:r>
            <w:bookmarkEnd w:id="131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2" w:name="_Toc410991312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32</w:t>
            </w:r>
            <w:bookmarkEnd w:id="13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3" w:name="_Toc41099131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9</w:t>
            </w:r>
            <w:bookmarkEnd w:id="13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4" w:name="_Toc410991314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80</w:t>
            </w:r>
            <w:bookmarkEnd w:id="13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5" w:name="_Toc41099131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31</w:t>
            </w:r>
            <w:bookmarkEnd w:id="13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21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36" w:name="_Toc410991316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более года) перерыва</w:t>
            </w:r>
            <w:bookmarkEnd w:id="13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7" w:name="_Toc410991317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567</w:t>
            </w:r>
            <w:bookmarkEnd w:id="13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8" w:name="_Toc41099131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674</w:t>
            </w:r>
            <w:bookmarkEnd w:id="13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39" w:name="_Toc410991319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012</w:t>
            </w:r>
            <w:bookmarkEnd w:id="13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0" w:name="_Toc41099132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51</w:t>
            </w:r>
            <w:bookmarkEnd w:id="14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235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</w:pPr>
            <w:bookmarkStart w:id="141" w:name="_Toc410991321"/>
            <w:r w:rsidRPr="00E468FD"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  <w:t>Нашли работу (доходное занятие) – всего</w:t>
            </w:r>
            <w:bookmarkEnd w:id="141"/>
            <w:r w:rsidRPr="00E468FD"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42" w:name="_Toc410991322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7877</w:t>
            </w:r>
            <w:bookmarkEnd w:id="14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43" w:name="_Toc410991323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4792</w:t>
            </w:r>
            <w:bookmarkEnd w:id="14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44" w:name="_Toc410991324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5270</w:t>
            </w:r>
            <w:bookmarkEnd w:id="14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145" w:name="_Toc410991325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3901</w:t>
            </w:r>
            <w:bookmarkEnd w:id="14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2151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63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6" w:name="_Toc41099132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</w:t>
            </w:r>
            <w:bookmarkEnd w:id="146"/>
          </w:p>
          <w:p w:rsidR="002D52DE" w:rsidRPr="00E468FD" w:rsidRDefault="002D52DE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7" w:name="_Toc410991327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по категориям занятости:</w:t>
            </w:r>
            <w:bookmarkEnd w:id="147"/>
          </w:p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8" w:name="_Toc41099132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072</w:t>
            </w:r>
            <w:bookmarkEnd w:id="14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49" w:name="_Toc41099132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276</w:t>
            </w:r>
            <w:bookmarkEnd w:id="14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0" w:name="_Toc41099133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792</w:t>
            </w:r>
            <w:bookmarkEnd w:id="15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1" w:name="_Toc41099133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1404</w:t>
            </w:r>
            <w:bookmarkEnd w:id="15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393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2" w:name="_Toc410991332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занятые граждане</w:t>
            </w:r>
            <w:bookmarkEnd w:id="15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400F9A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/>
              </w:rPr>
            </w:pPr>
            <w:bookmarkStart w:id="153" w:name="_Toc410991333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/>
              </w:rPr>
              <w:t>8805</w:t>
            </w:r>
            <w:bookmarkEnd w:id="15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4" w:name="_Toc41099133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16</w:t>
            </w:r>
            <w:bookmarkEnd w:id="15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5" w:name="_Toc41099133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78</w:t>
            </w:r>
            <w:bookmarkEnd w:id="15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6" w:name="_Toc41099133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97</w:t>
            </w:r>
            <w:bookmarkEnd w:id="15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58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2D738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7" w:name="_Toc41099133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составу:</w:t>
            </w:r>
            <w:bookmarkEnd w:id="157"/>
          </w:p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8" w:name="_Toc41099133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957</w:t>
            </w:r>
            <w:bookmarkEnd w:id="15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59" w:name="_Toc41099133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751</w:t>
            </w:r>
            <w:bookmarkEnd w:id="15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0" w:name="_Toc41099134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533</w:t>
            </w:r>
            <w:bookmarkEnd w:id="16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1" w:name="_Toc41099134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842</w:t>
            </w:r>
            <w:bookmarkEnd w:id="16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93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162" w:name="_Toc410991342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отдельным категориям граждан:</w:t>
            </w:r>
            <w:bookmarkEnd w:id="16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63" w:name="_Toc41099134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за 2 года до наступления пенсионного возраста)</w:t>
            </w:r>
            <w:bookmarkEnd w:id="163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4" w:name="_Toc41099134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7</w:t>
            </w:r>
            <w:bookmarkEnd w:id="16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5" w:name="_Toc41099134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9</w:t>
            </w:r>
            <w:bookmarkEnd w:id="16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6" w:name="_Toc41099135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8</w:t>
            </w:r>
            <w:bookmarkEnd w:id="16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7" w:name="_Toc41099135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68</w:t>
            </w:r>
            <w:bookmarkEnd w:id="16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53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68" w:name="_Toc410991352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пенсионеров</w:t>
            </w:r>
            <w:bookmarkEnd w:id="168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69" w:name="_Toc41099135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69</w:t>
            </w:r>
            <w:bookmarkEnd w:id="16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0" w:name="_Toc41099135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</w:t>
            </w:r>
            <w:bookmarkEnd w:id="17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1" w:name="_Toc41099135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</w:t>
            </w:r>
            <w:bookmarkEnd w:id="17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2" w:name="_Toc41099135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</w:t>
            </w:r>
            <w:bookmarkEnd w:id="17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73" w:name="_Toc410991357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инвалидов</w:t>
            </w:r>
            <w:bookmarkEnd w:id="173"/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4" w:name="_Toc410991358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74</w:t>
            </w:r>
            <w:bookmarkEnd w:id="174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5" w:name="_Toc41099135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06</w:t>
            </w:r>
            <w:bookmarkEnd w:id="175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6" w:name="_Toc410991360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0</w:t>
            </w:r>
            <w:bookmarkEnd w:id="176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7" w:name="_Toc410991361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80</w:t>
            </w:r>
            <w:bookmarkEnd w:id="177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86</w:t>
            </w:r>
          </w:p>
        </w:tc>
      </w:tr>
      <w:tr w:rsidR="002D52DE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D52DE" w:rsidRPr="00E468FD" w:rsidRDefault="002D52DE" w:rsidP="00B41995">
            <w:pPr>
              <w:spacing w:after="0" w:line="240" w:lineRule="auto"/>
              <w:ind w:left="347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178" w:name="_Toc410991362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более года) перерыва</w:t>
            </w:r>
            <w:bookmarkEnd w:id="178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79" w:name="_Toc410991363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950</w:t>
            </w:r>
            <w:bookmarkEnd w:id="179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80" w:name="_Toc41099136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91</w:t>
            </w:r>
            <w:bookmarkEnd w:id="180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81" w:name="_Toc410991365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830</w:t>
            </w:r>
            <w:bookmarkEnd w:id="181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52DE" w:rsidRPr="00E468FD" w:rsidRDefault="002D52DE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182" w:name="_Toc410991366"/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237</w:t>
            </w:r>
            <w:bookmarkEnd w:id="182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D52DE" w:rsidRPr="00E468FD" w:rsidRDefault="008B0CAB" w:rsidP="00CC0613">
            <w:pPr>
              <w:spacing w:after="0" w:line="240" w:lineRule="auto"/>
              <w:ind w:left="-83" w:right="133"/>
              <w:jc w:val="right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506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60"/>
          <w:headerReference w:type="default" r:id="rId61"/>
          <w:footerReference w:type="even" r:id="rId62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527B81" w:rsidP="00C26E1A">
      <w:pPr>
        <w:pStyle w:val="1"/>
        <w:jc w:val="center"/>
        <w:rPr>
          <w:sz w:val="28"/>
          <w:szCs w:val="28"/>
        </w:rPr>
      </w:pPr>
      <w:bookmarkStart w:id="183" w:name="_Toc263848790"/>
      <w:bookmarkStart w:id="184" w:name="_Toc410985781"/>
      <w:bookmarkStart w:id="185" w:name="_Toc410991367"/>
      <w:bookmarkStart w:id="186" w:name="_Toc419876122"/>
      <w:bookmarkEnd w:id="91"/>
      <w:bookmarkEnd w:id="92"/>
      <w:bookmarkEnd w:id="93"/>
      <w:r>
        <w:rPr>
          <w:noProof/>
          <w:sz w:val="28"/>
          <w:szCs w:val="28"/>
        </w:rPr>
        <w:lastRenderedPageBreak/>
        <w:pict>
          <v:rect id="_x0000_s1103" style="position:absolute;left:0;text-align:left;margin-left:3.9pt;margin-top:-8.35pt;width:497.25pt;height:38.7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УРОВЕНЬ ЖИЗНИ НАСЕЛЕНИЯ</w:t>
      </w:r>
      <w:bookmarkEnd w:id="183"/>
      <w:bookmarkEnd w:id="184"/>
      <w:bookmarkEnd w:id="185"/>
      <w:bookmarkEnd w:id="186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187" w:name="_Toc238547328"/>
      <w:bookmarkStart w:id="188" w:name="_Toc263848791"/>
      <w:bookmarkStart w:id="189" w:name="_Toc264013417"/>
    </w:p>
    <w:p w:rsidR="00E468FD" w:rsidRPr="00E468FD" w:rsidRDefault="00E468FD" w:rsidP="00C5128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СНОВНЫЕ СОЦИАЛЬНО-ЭКОНОМИЧЕСКИЕ ИНДИКАТОРЫ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УРОВНЯ ЖИЗНИ НАСЕЛЕНИЯ</w:t>
      </w:r>
      <w:bookmarkEnd w:id="187"/>
      <w:bookmarkEnd w:id="188"/>
      <w:bookmarkEnd w:id="189"/>
    </w:p>
    <w:p w:rsidR="00E468FD" w:rsidRPr="00E468FD" w:rsidRDefault="00E468FD" w:rsidP="00C5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1158"/>
        <w:gridCol w:w="1157"/>
        <w:gridCol w:w="1157"/>
        <w:gridCol w:w="1157"/>
        <w:gridCol w:w="1157"/>
      </w:tblGrid>
      <w:tr w:rsidR="002D52DE" w:rsidRPr="00E468FD" w:rsidTr="002D52DE">
        <w:trPr>
          <w:cantSplit/>
          <w:trHeight w:hRule="exact" w:val="397"/>
          <w:tblHeader/>
          <w:jc w:val="center"/>
        </w:trPr>
        <w:tc>
          <w:tcPr>
            <w:tcW w:w="4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2DE" w:rsidRPr="00E468FD" w:rsidRDefault="002D52DE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2DE" w:rsidRPr="0085541B" w:rsidRDefault="002D52DE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2DE" w:rsidRPr="0085541B" w:rsidRDefault="002D52DE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2DE" w:rsidRPr="0085541B" w:rsidRDefault="002D52DE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2DE" w:rsidRPr="0085541B" w:rsidRDefault="002D52DE" w:rsidP="00F6770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2DE" w:rsidRPr="0085541B" w:rsidRDefault="0085541B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CA5078" w:rsidRPr="00E468FD" w:rsidTr="002D52DE">
        <w:trPr>
          <w:cantSplit/>
          <w:trHeight w:val="549"/>
          <w:jc w:val="center"/>
        </w:trPr>
        <w:tc>
          <w:tcPr>
            <w:tcW w:w="4137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душевые денежные доход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селения, руб. в месяц 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bottom"/>
          </w:tcPr>
          <w:p w:rsidR="00CA5078" w:rsidRPr="006D0DA3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16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bottom"/>
          </w:tcPr>
          <w:p w:rsidR="00CA5078" w:rsidRPr="006D0DA3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963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14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bottom"/>
          </w:tcPr>
          <w:p w:rsidR="00CA5078" w:rsidRPr="00861409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472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bottom"/>
          </w:tcPr>
          <w:p w:rsidR="00CA5078" w:rsidRPr="0060169D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9</w:t>
            </w:r>
            <w:r w:rsidR="0060169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</w:tr>
      <w:tr w:rsidR="00CA5078" w:rsidRPr="00E468FD" w:rsidTr="002D52DE">
        <w:trPr>
          <w:cantSplit/>
          <w:trHeight w:val="56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4348B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е располагаемые денежные доходы населения, в процентах </w:t>
            </w:r>
            <w:r w:rsidR="004348B6"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</w:t>
            </w:r>
          </w:p>
        </w:tc>
        <w:tc>
          <w:tcPr>
            <w:tcW w:w="1158" w:type="dxa"/>
            <w:vAlign w:val="bottom"/>
          </w:tcPr>
          <w:p w:rsidR="00CA5078" w:rsidRPr="006D0DA3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157" w:type="dxa"/>
            <w:vAlign w:val="bottom"/>
          </w:tcPr>
          <w:p w:rsidR="00CA5078" w:rsidRPr="00AF4A29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57" w:type="dxa"/>
            <w:vAlign w:val="bottom"/>
          </w:tcPr>
          <w:p w:rsidR="00CA5078" w:rsidRPr="00AF4A29" w:rsidRDefault="00CA5078" w:rsidP="00861409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7" w:type="dxa"/>
            <w:vAlign w:val="bottom"/>
          </w:tcPr>
          <w:p w:rsidR="00CA5078" w:rsidRPr="00AF4A29" w:rsidRDefault="00CA5078" w:rsidP="00861409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57" w:type="dxa"/>
            <w:vAlign w:val="bottom"/>
          </w:tcPr>
          <w:p w:rsidR="00CA5078" w:rsidRPr="00861409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месячная номинальная начи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нная заработная плата, руб.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530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63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39</w:t>
            </w:r>
          </w:p>
        </w:tc>
        <w:tc>
          <w:tcPr>
            <w:tcW w:w="1157" w:type="dxa"/>
            <w:vAlign w:val="bottom"/>
          </w:tcPr>
          <w:p w:rsidR="00CA5078" w:rsidRPr="005E2230" w:rsidRDefault="00CA5078" w:rsidP="005E223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  <w:r w:rsidR="005E223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87</w:t>
            </w:r>
          </w:p>
        </w:tc>
        <w:tc>
          <w:tcPr>
            <w:tcW w:w="1157" w:type="dxa"/>
            <w:vAlign w:val="bottom"/>
          </w:tcPr>
          <w:p w:rsidR="00CA5078" w:rsidRPr="00E468FD" w:rsidRDefault="008B0CAB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760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реальная начис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я заработная плата, в процентах </w:t>
            </w:r>
            <w:r w:rsidR="004348B6"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</w:t>
            </w:r>
          </w:p>
        </w:tc>
        <w:tc>
          <w:tcPr>
            <w:tcW w:w="1158" w:type="dxa"/>
            <w:vAlign w:val="bottom"/>
          </w:tcPr>
          <w:p w:rsidR="00CA5078" w:rsidRPr="006C7564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9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9</w:t>
            </w:r>
          </w:p>
        </w:tc>
        <w:tc>
          <w:tcPr>
            <w:tcW w:w="1157" w:type="dxa"/>
            <w:vAlign w:val="bottom"/>
          </w:tcPr>
          <w:p w:rsidR="00CA5078" w:rsidRPr="004C0ABC" w:rsidRDefault="00CA5078" w:rsidP="00BA34E0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</w:t>
            </w:r>
            <w:r w:rsidR="00BA34E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7" w:type="dxa"/>
            <w:vAlign w:val="bottom"/>
          </w:tcPr>
          <w:p w:rsidR="00CA5078" w:rsidRPr="00E468FD" w:rsidRDefault="004C0ABC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5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5E2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ний размер назначенных </w:t>
            </w:r>
            <w:r w:rsidR="004348B6" w:rsidRPr="004348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нсий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на конец года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29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13</w:t>
            </w:r>
          </w:p>
        </w:tc>
        <w:tc>
          <w:tcPr>
            <w:tcW w:w="1157" w:type="dxa"/>
            <w:vAlign w:val="bottom"/>
          </w:tcPr>
          <w:p w:rsidR="00CA5078" w:rsidRPr="00E468FD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59</w:t>
            </w:r>
          </w:p>
        </w:tc>
      </w:tr>
      <w:tr w:rsidR="00CA5078" w:rsidRPr="00E468FD" w:rsidTr="004335C9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4335C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й размер назначенных </w:t>
            </w:r>
            <w:r w:rsidR="004348B6"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нсий, в процентах к предыдущему году</w:t>
            </w:r>
          </w:p>
        </w:tc>
        <w:tc>
          <w:tcPr>
            <w:tcW w:w="1158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57" w:type="dxa"/>
            <w:vAlign w:val="bottom"/>
          </w:tcPr>
          <w:p w:rsidR="00CA5078" w:rsidRPr="00447662" w:rsidRDefault="0060169D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еличина прожиточного минимум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в среднем на душу населения, </w:t>
            </w:r>
            <w:r w:rsidR="00C5128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месяц</w:t>
            </w:r>
            <w:proofErr w:type="gramStart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лей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16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18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22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53</w:t>
            </w:r>
          </w:p>
        </w:tc>
        <w:tc>
          <w:tcPr>
            <w:tcW w:w="1157" w:type="dxa"/>
            <w:vAlign w:val="bottom"/>
          </w:tcPr>
          <w:p w:rsidR="00CA5078" w:rsidRPr="00E468FD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36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7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,7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4,2</w:t>
            </w:r>
          </w:p>
        </w:tc>
        <w:tc>
          <w:tcPr>
            <w:tcW w:w="1157" w:type="dxa"/>
            <w:vAlign w:val="bottom"/>
          </w:tcPr>
          <w:p w:rsidR="00CA5078" w:rsidRPr="00E468FD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4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отношение с величиной про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чного минимума</w:t>
            </w:r>
            <w:proofErr w:type="gramStart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центов:</w:t>
            </w:r>
          </w:p>
          <w:p w:rsidR="00CA5078" w:rsidRPr="00E468FD" w:rsidRDefault="00CA5078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душевых денежных доходов</w:t>
            </w:r>
          </w:p>
        </w:tc>
        <w:tc>
          <w:tcPr>
            <w:tcW w:w="1158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1157" w:type="dxa"/>
            <w:vAlign w:val="bottom"/>
          </w:tcPr>
          <w:p w:rsidR="00CA5078" w:rsidRPr="00447662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ой номинально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численной заработной платы</w:t>
            </w:r>
          </w:p>
        </w:tc>
        <w:tc>
          <w:tcPr>
            <w:tcW w:w="1158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1157" w:type="dxa"/>
            <w:vAlign w:val="bottom"/>
          </w:tcPr>
          <w:p w:rsidR="00CA5078" w:rsidRPr="00447662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го размера назнач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есячных пенсий</w:t>
            </w:r>
          </w:p>
        </w:tc>
        <w:tc>
          <w:tcPr>
            <w:tcW w:w="1158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157" w:type="dxa"/>
            <w:vAlign w:val="bottom"/>
          </w:tcPr>
          <w:p w:rsidR="00CA5078" w:rsidRPr="00447662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населения с денежным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доходами ниже величины 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житочн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имума, тыс. человек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8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861409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bottom"/>
          </w:tcPr>
          <w:p w:rsidR="00CA5078" w:rsidRPr="00447662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роцентах от общей численност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6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6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861409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bottom"/>
          </w:tcPr>
          <w:p w:rsidR="00CA5078" w:rsidRPr="00447662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078" w:rsidRPr="00E468FD" w:rsidTr="002D52DE">
        <w:trPr>
          <w:cantSplit/>
          <w:trHeight w:val="295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4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vAlign w:val="bottom"/>
          </w:tcPr>
          <w:p w:rsidR="00CA5078" w:rsidRPr="00447662" w:rsidRDefault="00CA5078" w:rsidP="00861409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bottom"/>
          </w:tcPr>
          <w:p w:rsidR="00CA5078" w:rsidRPr="00447662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5078" w:rsidRPr="00E468FD" w:rsidTr="002D52DE">
        <w:trPr>
          <w:cantSplit/>
          <w:trHeight w:hRule="exact" w:val="590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фондов (коэфф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иент дифференциации доходов)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разах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5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3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0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861409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861409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7" w:type="dxa"/>
            <w:vAlign w:val="bottom"/>
          </w:tcPr>
          <w:p w:rsidR="00CA5078" w:rsidRPr="00E468FD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60169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CA5078" w:rsidRPr="00E468FD" w:rsidTr="002D52DE">
        <w:trPr>
          <w:cantSplit/>
          <w:trHeight w:hRule="exact" w:val="590"/>
          <w:jc w:val="center"/>
        </w:trPr>
        <w:tc>
          <w:tcPr>
            <w:tcW w:w="4137" w:type="dxa"/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Джини (индекс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ентрации доходов)</w:t>
            </w:r>
          </w:p>
        </w:tc>
        <w:tc>
          <w:tcPr>
            <w:tcW w:w="1158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0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68</w:t>
            </w:r>
          </w:p>
        </w:tc>
        <w:tc>
          <w:tcPr>
            <w:tcW w:w="1157" w:type="dxa"/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6</w:t>
            </w:r>
          </w:p>
        </w:tc>
        <w:tc>
          <w:tcPr>
            <w:tcW w:w="1157" w:type="dxa"/>
            <w:vAlign w:val="bottom"/>
          </w:tcPr>
          <w:p w:rsidR="00CA5078" w:rsidRPr="00E468FD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9</w:t>
            </w:r>
          </w:p>
        </w:tc>
        <w:tc>
          <w:tcPr>
            <w:tcW w:w="1157" w:type="dxa"/>
            <w:vAlign w:val="bottom"/>
          </w:tcPr>
          <w:p w:rsidR="00CA5078" w:rsidRPr="00E468FD" w:rsidRDefault="00861409" w:rsidP="0060169D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</w:t>
            </w:r>
            <w:r w:rsidR="0060169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CA5078" w:rsidRPr="00E468FD" w:rsidTr="002D52DE">
        <w:trPr>
          <w:cantSplit/>
          <w:trHeight w:val="525"/>
          <w:jc w:val="center"/>
        </w:trPr>
        <w:tc>
          <w:tcPr>
            <w:tcW w:w="4137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инимальный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оплаты труда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руб.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3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1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05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861409" w:rsidP="00F11588">
            <w:pPr>
              <w:spacing w:before="20" w:after="0" w:line="240" w:lineRule="auto"/>
              <w:ind w:left="-133" w:right="22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05</w:t>
            </w:r>
          </w:p>
        </w:tc>
      </w:tr>
      <w:tr w:rsidR="00CA5078" w:rsidRPr="00E861D7" w:rsidTr="002D52DE">
        <w:trPr>
          <w:cantSplit/>
          <w:trHeight w:val="284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CA5078" w:rsidRPr="00DB549E" w:rsidRDefault="00CA5078" w:rsidP="00DB549E">
            <w:pPr>
              <w:spacing w:before="20" w:after="0" w:line="240" w:lineRule="auto"/>
              <w:ind w:left="-108" w:right="-10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ка на основе данных, установленных Правительством Республики Тыва за 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V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варталы соответствующего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а</w:t>
            </w:r>
            <w:r w:rsidR="00DB549E" w:rsidRPr="00DB549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CA5078" w:rsidRPr="00E861D7" w:rsidRDefault="00CA5078" w:rsidP="00DB549E">
            <w:pPr>
              <w:spacing w:before="20"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) </w:t>
            </w:r>
            <w:r w:rsidRPr="00E861D7">
              <w:rPr>
                <w:rFonts w:ascii="Times New Roman" w:hAnsi="Times New Roman" w:cs="Times New Roman"/>
                <w:sz w:val="20"/>
                <w:szCs w:val="20"/>
              </w:rPr>
              <w:t>Соответствующей социально-демографической группы населения.</w:t>
            </w:r>
          </w:p>
        </w:tc>
      </w:tr>
    </w:tbl>
    <w:p w:rsidR="00DD58F8" w:rsidRDefault="00DD58F8" w:rsidP="00DD58F8">
      <w:pPr>
        <w:rPr>
          <w:rFonts w:ascii="Times New Roman" w:eastAsia="MS Mincho" w:hAnsi="Times New Roman" w:cs="Times New Roman"/>
          <w:b/>
          <w:color w:val="FF0000"/>
          <w:spacing w:val="-6"/>
          <w:sz w:val="24"/>
          <w:szCs w:val="24"/>
        </w:rPr>
        <w:sectPr w:rsidR="00DD58F8" w:rsidSect="001574B4">
          <w:headerReference w:type="default" r:id="rId63"/>
          <w:footerReference w:type="even" r:id="rId6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190" w:name="_Toc238547332"/>
      <w:bookmarkStart w:id="191" w:name="_Toc263848793"/>
    </w:p>
    <w:p w:rsidR="00F31C01" w:rsidRPr="002F36CC" w:rsidRDefault="00F31C01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bookmarkStart w:id="192" w:name="_Toc264013418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 w:rsidRPr="00595F30">
        <w:rPr>
          <w:rFonts w:ascii="Times New Roman" w:eastAsia="MS Mincho" w:hAnsi="Times New Roman" w:cs="Times New Roman"/>
          <w:b/>
          <w:spacing w:val="-6"/>
          <w:sz w:val="24"/>
          <w:szCs w:val="24"/>
        </w:rPr>
        <w:t>СРЕДНЕМЕСЯЧНАЯ ЗАРАБОТНАЯ ПЛАТА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</w:rPr>
        <w:t xml:space="preserve"> РАБОТНИКОВ ПРЕДПРИЯТИЙ,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</w:rPr>
        <w:br/>
        <w:t>ОРГАНИЗАЦИЙ РЕСПУБЛИКИ ПО ВИДАМ ЭКОНОМИЧЕСКОЙ ДЕЯТЕЛЬНОСТИ</w:t>
      </w:r>
      <w:bookmarkEnd w:id="190"/>
      <w:bookmarkEnd w:id="191"/>
      <w:bookmarkEnd w:id="192"/>
    </w:p>
    <w:p w:rsidR="00E468FD" w:rsidRPr="0064574B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574B">
        <w:rPr>
          <w:rFonts w:ascii="Times New Roman" w:eastAsia="Times New Roman" w:hAnsi="Times New Roman" w:cs="Times New Roman"/>
        </w:rPr>
        <w:t>(без выплат социального характера; в расчете на одного человека; рублей)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5"/>
        <w:gridCol w:w="1135"/>
        <w:gridCol w:w="1135"/>
        <w:gridCol w:w="1135"/>
        <w:gridCol w:w="1135"/>
      </w:tblGrid>
      <w:tr w:rsidR="00CA5078" w:rsidRPr="00E468FD" w:rsidTr="00707D13">
        <w:trPr>
          <w:trHeight w:hRule="exact" w:val="450"/>
          <w:tblHeader/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E468FD" w:rsidRDefault="00CA5078" w:rsidP="00E468FD">
            <w:pPr>
              <w:spacing w:before="10" w:after="0" w:line="3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F01E20" w:rsidRDefault="0085541B" w:rsidP="0031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F01E20" w:rsidRPr="00F01E2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CA5078" w:rsidRPr="00E468FD" w:rsidTr="00D423FD">
        <w:trPr>
          <w:trHeight w:val="223"/>
          <w:jc w:val="center"/>
        </w:trPr>
        <w:tc>
          <w:tcPr>
            <w:tcW w:w="4248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в экономике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30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19163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22239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812882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87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812882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60</w:t>
            </w:r>
          </w:p>
        </w:tc>
      </w:tr>
      <w:tr w:rsidR="00CA5078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, охота и лесно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812882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812882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8</w:t>
            </w:r>
          </w:p>
        </w:tc>
      </w:tr>
      <w:tr w:rsidR="00CA5078" w:rsidRPr="007C1DEC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7</w:t>
            </w:r>
          </w:p>
        </w:tc>
      </w:tr>
      <w:tr w:rsidR="00CA5078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90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</w:tr>
      <w:tr w:rsidR="00CA5078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0</w:t>
            </w:r>
          </w:p>
        </w:tc>
      </w:tr>
      <w:tr w:rsidR="00CA5078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энергии, газа и вод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1</w:t>
            </w:r>
          </w:p>
        </w:tc>
      </w:tr>
      <w:tr w:rsidR="00CA5078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26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3</w:t>
            </w:r>
          </w:p>
        </w:tc>
      </w:tr>
      <w:tr w:rsidR="00CA5078" w:rsidRPr="00E468FD" w:rsidTr="00D423FD">
        <w:trPr>
          <w:trHeight w:val="1523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Default="00CA5078" w:rsidP="004348B6">
            <w:pPr>
              <w:tabs>
                <w:tab w:val="left" w:pos="3721"/>
              </w:tabs>
              <w:spacing w:after="0"/>
              <w:ind w:left="34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</w:p>
          <w:p w:rsidR="00CA5078" w:rsidRPr="00E468FD" w:rsidRDefault="00CA5078" w:rsidP="004348B6">
            <w:pPr>
              <w:tabs>
                <w:tab w:val="left" w:pos="3721"/>
              </w:tabs>
              <w:spacing w:after="0"/>
              <w:ind w:left="34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607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39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D86FB7" w:rsidRDefault="00CA5078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7">
              <w:rPr>
                <w:rFonts w:ascii="Times New Roman" w:hAnsi="Times New Roman" w:cs="Times New Roman"/>
                <w:sz w:val="24"/>
                <w:szCs w:val="24"/>
              </w:rPr>
              <w:t>968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607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6</w:t>
            </w:r>
          </w:p>
        </w:tc>
      </w:tr>
      <w:tr w:rsidR="00CA5078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4</w:t>
            </w:r>
          </w:p>
        </w:tc>
      </w:tr>
      <w:tr w:rsidR="00CA5078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07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5</w:t>
            </w:r>
          </w:p>
        </w:tc>
      </w:tr>
      <w:tr w:rsidR="00CA5078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00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8</w:t>
            </w:r>
          </w:p>
        </w:tc>
      </w:tr>
      <w:tr w:rsidR="00CA5078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29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AE3223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  <w:r w:rsidR="00AE3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8</w:t>
            </w:r>
          </w:p>
        </w:tc>
      </w:tr>
      <w:tr w:rsidR="00CA5078" w:rsidRPr="00E468FD" w:rsidTr="00D423FD">
        <w:trPr>
          <w:trHeight w:val="117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енной безопасности; обя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социальное обеспече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7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6</w:t>
            </w:r>
          </w:p>
        </w:tc>
      </w:tr>
      <w:tr w:rsidR="00CA5078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8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9</w:t>
            </w:r>
          </w:p>
        </w:tc>
      </w:tr>
      <w:tr w:rsidR="00CA5078" w:rsidRPr="00E468FD" w:rsidTr="00D423FD">
        <w:trPr>
          <w:trHeight w:val="438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8</w:t>
            </w:r>
          </w:p>
        </w:tc>
      </w:tr>
      <w:tr w:rsidR="00CA5078" w:rsidRPr="00E468FD" w:rsidTr="003F36A6">
        <w:trPr>
          <w:trHeight w:val="561"/>
          <w:jc w:val="center"/>
        </w:trPr>
        <w:tc>
          <w:tcPr>
            <w:tcW w:w="4248" w:type="dxa"/>
            <w:tcBorders>
              <w:top w:val="nil"/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60" w:before="144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, социальных и персональ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5078" w:rsidRPr="00E468FD" w:rsidRDefault="00CA5078" w:rsidP="00AE3223">
            <w:pPr>
              <w:tabs>
                <w:tab w:val="left" w:pos="465"/>
              </w:tabs>
              <w:spacing w:beforeLines="60" w:before="144" w:after="0" w:line="340" w:lineRule="exact"/>
              <w:ind w:left="-102"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E32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5078" w:rsidRPr="00A43CF3" w:rsidRDefault="00CA5078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5078" w:rsidRPr="007C1DEC" w:rsidRDefault="00F41D77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4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5078" w:rsidRPr="007C1DEC" w:rsidRDefault="008B0CAB" w:rsidP="00F11588">
            <w:pPr>
              <w:tabs>
                <w:tab w:val="left" w:pos="465"/>
              </w:tabs>
              <w:spacing w:after="0" w:line="240" w:lineRule="auto"/>
              <w:ind w:left="-102"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5</w:t>
            </w:r>
          </w:p>
        </w:tc>
      </w:tr>
    </w:tbl>
    <w:p w:rsidR="00E468FD" w:rsidRPr="00812882" w:rsidRDefault="00812882" w:rsidP="00CA5078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288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="00C019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812882">
        <w:rPr>
          <w:rFonts w:ascii="Times New Roman" w:eastAsia="Times New Roman" w:hAnsi="Times New Roman" w:cs="Times New Roman"/>
          <w:sz w:val="20"/>
          <w:szCs w:val="20"/>
        </w:rPr>
        <w:t>Предварительные данные</w:t>
      </w:r>
      <w:r w:rsidR="00C019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E468FD" w:rsidRPr="00E468FD" w:rsidSect="001574B4"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Default="00F31C01" w:rsidP="004E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bookmarkStart w:id="193" w:name="_Toc238547334"/>
      <w:bookmarkStart w:id="194" w:name="_Toc251674040"/>
      <w:bookmarkStart w:id="195" w:name="_Toc238547339"/>
      <w:bookmarkStart w:id="196" w:name="_Toc263848794"/>
    </w:p>
    <w:p w:rsidR="00E468FD" w:rsidRPr="00E468FD" w:rsidRDefault="00E468FD" w:rsidP="004E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ЧИСЛЕННОСТЬ ПЕНСИОНЕРОВ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br/>
        <w:t>ПО ВИДАМ ПЕНСИОННОГО ОБЕСПЕЧЕНИЯ</w:t>
      </w:r>
      <w:bookmarkEnd w:id="193"/>
      <w:bookmarkEnd w:id="19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; человек)</w:t>
      </w: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5"/>
        <w:gridCol w:w="1135"/>
        <w:gridCol w:w="1135"/>
        <w:gridCol w:w="1135"/>
        <w:gridCol w:w="1135"/>
      </w:tblGrid>
      <w:tr w:rsidR="00CA5078" w:rsidRPr="00E468FD" w:rsidTr="00F31C01">
        <w:trPr>
          <w:trHeight w:hRule="exact" w:val="545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8913BA">
            <w:pPr>
              <w:tabs>
                <w:tab w:val="left" w:pos="8222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A5078" w:rsidRPr="0085541B" w:rsidRDefault="00CA5078" w:rsidP="004A2BBC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A5078" w:rsidRPr="0085541B" w:rsidRDefault="00CA5078" w:rsidP="004A2BBC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A5078" w:rsidRPr="0085541B" w:rsidRDefault="00CA5078" w:rsidP="004A2BBC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A5078" w:rsidRPr="0085541B" w:rsidRDefault="00CA5078" w:rsidP="004A2BBC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A5078" w:rsidRPr="0085541B" w:rsidRDefault="0085541B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CA5078" w:rsidRPr="00E468FD" w:rsidTr="00C05A4E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CA5078" w:rsidRPr="0085541B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пенсионеры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792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820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828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A5078" w:rsidRPr="00A43CF3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4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A5078" w:rsidRPr="00A43CF3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89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46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лучающие пенсии:</w:t>
            </w:r>
          </w:p>
          <w:p w:rsidR="00CA5078" w:rsidRPr="00E468FD" w:rsidRDefault="00CA5078" w:rsidP="008913BA">
            <w:pPr>
              <w:tabs>
                <w:tab w:val="left" w:pos="8222"/>
              </w:tabs>
              <w:spacing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 старости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541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601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579</w:t>
            </w:r>
          </w:p>
        </w:tc>
        <w:tc>
          <w:tcPr>
            <w:tcW w:w="1135" w:type="dxa"/>
            <w:vAlign w:val="bottom"/>
          </w:tcPr>
          <w:p w:rsidR="00CA5078" w:rsidRPr="00A43CF3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8</w:t>
            </w:r>
          </w:p>
        </w:tc>
        <w:tc>
          <w:tcPr>
            <w:tcW w:w="1135" w:type="dxa"/>
            <w:vAlign w:val="bottom"/>
          </w:tcPr>
          <w:p w:rsidR="00CA5078" w:rsidRPr="00A43CF3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5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 инвалидности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03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24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38</w:t>
            </w:r>
          </w:p>
        </w:tc>
        <w:tc>
          <w:tcPr>
            <w:tcW w:w="1135" w:type="dxa"/>
            <w:vAlign w:val="bottom"/>
          </w:tcPr>
          <w:p w:rsidR="00CA5078" w:rsidRPr="00A43CF3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135" w:type="dxa"/>
            <w:vAlign w:val="bottom"/>
          </w:tcPr>
          <w:p w:rsidR="00CA5078" w:rsidRPr="00A43CF3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учаю потери кормильца  </w:t>
            </w:r>
            <w:r w:rsidR="00855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а каждого нетрудоспособного члена семь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02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81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00</w:t>
            </w:r>
          </w:p>
        </w:tc>
        <w:tc>
          <w:tcPr>
            <w:tcW w:w="1135" w:type="dxa"/>
            <w:vAlign w:val="bottom"/>
          </w:tcPr>
          <w:p w:rsidR="00CA5078" w:rsidRPr="00A43CF3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</w:p>
        </w:tc>
        <w:tc>
          <w:tcPr>
            <w:tcW w:w="1135" w:type="dxa"/>
            <w:vAlign w:val="bottom"/>
          </w:tcPr>
          <w:p w:rsidR="00CA5078" w:rsidRPr="00A43CF3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ые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934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543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19</w:t>
            </w:r>
          </w:p>
        </w:tc>
        <w:tc>
          <w:tcPr>
            <w:tcW w:w="1135" w:type="dxa"/>
            <w:vAlign w:val="bottom"/>
          </w:tcPr>
          <w:p w:rsidR="00CA5078" w:rsidRPr="00A43CF3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3</w:t>
            </w:r>
          </w:p>
        </w:tc>
        <w:tc>
          <w:tcPr>
            <w:tcW w:w="1135" w:type="dxa"/>
            <w:vAlign w:val="bottom"/>
          </w:tcPr>
          <w:p w:rsidR="00CA5078" w:rsidRPr="00A43CF3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4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5" w:type="dxa"/>
            <w:vAlign w:val="bottom"/>
          </w:tcPr>
          <w:p w:rsidR="00CA5078" w:rsidRPr="00A43CF3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5" w:type="dxa"/>
            <w:vAlign w:val="bottom"/>
          </w:tcPr>
          <w:p w:rsidR="00CA5078" w:rsidRPr="00A43CF3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468FD" w:rsidRDefault="00D15227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CA5078">
              <w:rPr>
                <w:rFonts w:ascii="Times New Roman" w:eastAsia="Times New Roman" w:hAnsi="Times New Roman" w:cs="Times New Roman"/>
                <w:sz w:val="24"/>
                <w:szCs w:val="20"/>
              </w:rPr>
              <w:t>острадавшие в результате радиац</w:t>
            </w:r>
            <w:r w:rsidR="00CA5078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="00CA5078">
              <w:rPr>
                <w:rFonts w:ascii="Times New Roman" w:eastAsia="Times New Roman" w:hAnsi="Times New Roman" w:cs="Times New Roman"/>
                <w:sz w:val="24"/>
                <w:szCs w:val="20"/>
              </w:rPr>
              <w:t>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CA5078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CA5078" w:rsidRDefault="00CA5078" w:rsidP="004A2BBC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bottom"/>
          </w:tcPr>
          <w:p w:rsidR="00CA5078" w:rsidRDefault="00861409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078" w:rsidRPr="00E468FD" w:rsidTr="00C05A4E">
        <w:trPr>
          <w:trHeight w:val="966"/>
          <w:jc w:val="center"/>
        </w:trPr>
        <w:tc>
          <w:tcPr>
            <w:tcW w:w="4252" w:type="dxa"/>
            <w:vAlign w:val="bottom"/>
          </w:tcPr>
          <w:p w:rsidR="00CA5078" w:rsidRPr="00D15227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1522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 процентах от общей численности пенсионеров по старости:</w:t>
            </w:r>
          </w:p>
          <w:p w:rsidR="00CA5078" w:rsidRPr="00E855BB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 в возрасте, лет:</w:t>
            </w:r>
          </w:p>
          <w:p w:rsidR="00CA5078" w:rsidRPr="00E855BB" w:rsidRDefault="00CA5078" w:rsidP="008913BA">
            <w:pPr>
              <w:tabs>
                <w:tab w:val="left" w:pos="8222"/>
              </w:tabs>
              <w:spacing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55 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3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3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7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2</w:t>
            </w:r>
          </w:p>
        </w:tc>
        <w:tc>
          <w:tcPr>
            <w:tcW w:w="1135" w:type="dxa"/>
            <w:vAlign w:val="bottom"/>
          </w:tcPr>
          <w:p w:rsidR="00CA5078" w:rsidRPr="00E468FD" w:rsidRDefault="00861409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8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855BB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5-59 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,1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6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7</w:t>
            </w:r>
          </w:p>
        </w:tc>
        <w:tc>
          <w:tcPr>
            <w:tcW w:w="1135" w:type="dxa"/>
            <w:vAlign w:val="bottom"/>
          </w:tcPr>
          <w:p w:rsidR="00CA5078" w:rsidRPr="00E468FD" w:rsidRDefault="00861409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855BB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 в возрасте, лет:</w:t>
            </w:r>
          </w:p>
          <w:p w:rsidR="00CA5078" w:rsidRPr="00E855BB" w:rsidRDefault="00CA5078" w:rsidP="008913BA">
            <w:pPr>
              <w:tabs>
                <w:tab w:val="left" w:pos="8222"/>
              </w:tabs>
              <w:spacing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60 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4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  <w:tc>
          <w:tcPr>
            <w:tcW w:w="1135" w:type="dxa"/>
            <w:vAlign w:val="bottom"/>
          </w:tcPr>
          <w:p w:rsidR="00CA5078" w:rsidRPr="00E468FD" w:rsidRDefault="00861409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</w:tr>
      <w:tr w:rsidR="00CA5078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CA5078" w:rsidRPr="00E855BB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0-64 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9</w:t>
            </w:r>
          </w:p>
        </w:tc>
        <w:tc>
          <w:tcPr>
            <w:tcW w:w="1135" w:type="dxa"/>
            <w:vAlign w:val="bottom"/>
          </w:tcPr>
          <w:p w:rsidR="00CA5078" w:rsidRPr="00E468FD" w:rsidRDefault="00CA5078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  <w:tc>
          <w:tcPr>
            <w:tcW w:w="1135" w:type="dxa"/>
            <w:vAlign w:val="bottom"/>
          </w:tcPr>
          <w:p w:rsidR="00CA5078" w:rsidRPr="00E468FD" w:rsidRDefault="00861409" w:rsidP="000E0789">
            <w:pPr>
              <w:tabs>
                <w:tab w:val="left" w:pos="8222"/>
              </w:tabs>
              <w:spacing w:beforeLines="40" w:before="96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</w:tr>
      <w:bookmarkEnd w:id="195"/>
      <w:bookmarkEnd w:id="196"/>
    </w:tbl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D10030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E2">
        <w:rPr>
          <w:rFonts w:ascii="Times New Roman" w:eastAsia="Times New Roman" w:hAnsi="Times New Roman" w:cs="Times New Roman"/>
          <w:b/>
          <w:sz w:val="24"/>
          <w:szCs w:val="24"/>
        </w:rPr>
        <w:t>ЧИСЛЕННОСТЬ НАСЕЛЕНИЯ С ДЕНЕЖНЫМИ ДОХОДАМИ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ИЖЕ ВЕЛИЧИНЫ ПРОЖИТОЧНОГО </w:t>
      </w:r>
      <w:r w:rsidRPr="00D10030">
        <w:rPr>
          <w:rFonts w:ascii="Times New Roman" w:eastAsia="Times New Roman" w:hAnsi="Times New Roman" w:cs="Times New Roman"/>
          <w:b/>
          <w:sz w:val="24"/>
          <w:szCs w:val="24"/>
        </w:rPr>
        <w:t>МИНИМУМА</w:t>
      </w:r>
    </w:p>
    <w:p w:rsidR="00E468FD" w:rsidRPr="0064574B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574B">
        <w:rPr>
          <w:rFonts w:ascii="Times New Roman" w:eastAsia="Times New Roman" w:hAnsi="Times New Roman" w:cs="Times New Roman"/>
        </w:rPr>
        <w:t>(в процентах от общей численности населения)</w:t>
      </w:r>
    </w:p>
    <w:p w:rsidR="00F31C01" w:rsidRPr="002F36CC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ACE" w:rsidRPr="00071882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E468FD" w:rsidRPr="00E468FD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76975" cy="27432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468FD" w:rsidRPr="00071882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71882" w:rsidRDefault="00071882" w:rsidP="00071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56A1" w:rsidRDefault="004E56A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07460" w:rsidRDefault="00C07460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5078" w:rsidRDefault="00CA5078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5078" w:rsidRPr="00CA5078" w:rsidRDefault="00CA5078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C07460">
      <w:pPr>
        <w:pStyle w:val="1"/>
        <w:jc w:val="center"/>
        <w:rPr>
          <w:rFonts w:eastAsia="Times New Roman"/>
          <w:b w:val="0"/>
          <w:sz w:val="28"/>
          <w:szCs w:val="28"/>
        </w:rPr>
      </w:pPr>
      <w:bookmarkStart w:id="197" w:name="_Toc410985782"/>
      <w:bookmarkStart w:id="198" w:name="_Toc410991368"/>
      <w:bookmarkStart w:id="199" w:name="_Toc419876123"/>
      <w:r w:rsidRPr="00E468FD">
        <w:rPr>
          <w:rFonts w:eastAsia="Times New Roman"/>
          <w:sz w:val="28"/>
          <w:szCs w:val="28"/>
        </w:rPr>
        <w:t>ЖИЛИЩНЫЕ УСЛОВИЯ НАСЕЛЕНИЯ</w:t>
      </w:r>
      <w:bookmarkEnd w:id="197"/>
      <w:bookmarkEnd w:id="198"/>
      <w:bookmarkEnd w:id="199"/>
    </w:p>
    <w:p w:rsidR="00E468FD" w:rsidRPr="00FF651E" w:rsidRDefault="00E468FD" w:rsidP="00C074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468FD" w:rsidRPr="002F36CC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200" w:name="_Toc238547351"/>
      <w:bookmarkStart w:id="201" w:name="_Toc25167405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ОСНОВНЫЕ ПОКАЗАТЕЛИ ЖИЛИЩНЫХ УСЛОВИЙ НАСЕЛЕНИЯ</w:t>
      </w:r>
      <w:bookmarkEnd w:id="200"/>
      <w:bookmarkEnd w:id="201"/>
    </w:p>
    <w:p w:rsidR="00F31C01" w:rsidRPr="002F36CC" w:rsidRDefault="00F31C0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</w:p>
    <w:p w:rsidR="00E468FD" w:rsidRPr="00FF651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088"/>
        <w:gridCol w:w="1088"/>
        <w:gridCol w:w="1088"/>
        <w:gridCol w:w="1088"/>
        <w:gridCol w:w="1088"/>
      </w:tblGrid>
      <w:tr w:rsidR="00CA5078" w:rsidRPr="00E468FD" w:rsidTr="00707D13">
        <w:trPr>
          <w:trHeight w:hRule="exact" w:val="397"/>
          <w:jc w:val="center"/>
        </w:trPr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</w:tcPr>
          <w:p w:rsidR="00CA5078" w:rsidRPr="00E468FD" w:rsidRDefault="00CA5078" w:rsidP="00F1145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85541B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CA5078" w:rsidRPr="00E468FD" w:rsidTr="00707D13">
        <w:trPr>
          <w:trHeight w:val="302"/>
          <w:jc w:val="center"/>
        </w:trPr>
        <w:tc>
          <w:tcPr>
            <w:tcW w:w="4483" w:type="dxa"/>
            <w:tcBorders>
              <w:top w:val="single" w:sz="12" w:space="0" w:color="auto"/>
            </w:tcBorders>
            <w:vAlign w:val="bottom"/>
          </w:tcPr>
          <w:p w:rsidR="00CA5078" w:rsidRPr="0050093A" w:rsidRDefault="00CA5078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ая площадь ж</w:t>
            </w:r>
            <w:r w:rsidR="0050093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лищ на конец года, </w:t>
            </w:r>
            <w:r w:rsidR="0050093A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ыс.</w:t>
            </w:r>
            <w:r w:rsidR="000065C0" w:rsidRPr="000065C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50093A">
              <w:rPr>
                <w:rFonts w:ascii="Times New Roman" w:eastAsia="Times New Roman" w:hAnsi="Times New Roman" w:cs="Times New Roman"/>
                <w:sz w:val="24"/>
                <w:szCs w:val="20"/>
              </w:rPr>
              <w:t>кв.</w:t>
            </w:r>
            <w:r w:rsidR="000065C0" w:rsidRPr="000065C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50093A">
              <w:rPr>
                <w:rFonts w:ascii="Times New Roman" w:eastAsia="Times New Roman" w:hAnsi="Times New Roman" w:cs="Times New Roman"/>
                <w:sz w:val="24"/>
                <w:szCs w:val="20"/>
              </w:rPr>
              <w:t>м.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992,6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45,4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A5078" w:rsidRPr="00426204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3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A5078" w:rsidRPr="00426204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8,6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A5078" w:rsidRPr="0050485C" w:rsidRDefault="0050485C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9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4</w:t>
            </w:r>
          </w:p>
        </w:tc>
      </w:tr>
      <w:tr w:rsidR="00CA5078" w:rsidRPr="00E468FD" w:rsidTr="00707D13">
        <w:trPr>
          <w:trHeight w:val="400"/>
          <w:jc w:val="center"/>
        </w:trPr>
        <w:tc>
          <w:tcPr>
            <w:tcW w:w="4483" w:type="dxa"/>
            <w:vAlign w:val="bottom"/>
          </w:tcPr>
          <w:p w:rsidR="00CA5078" w:rsidRDefault="00CA5078" w:rsidP="00F11453">
            <w:pPr>
              <w:tabs>
                <w:tab w:val="left" w:pos="8222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яя обеспеченность населения </w:t>
            </w:r>
            <w:r w:rsidR="008E416C" w:rsidRPr="008E416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ем на конец года, кв. м. общей </w:t>
            </w:r>
          </w:p>
          <w:p w:rsidR="00CA5078" w:rsidRPr="00E468FD" w:rsidRDefault="00CA5078" w:rsidP="00F11453">
            <w:pPr>
              <w:tabs>
                <w:tab w:val="left" w:pos="8222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лощади на одного жителя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088" w:type="dxa"/>
            <w:vAlign w:val="bottom"/>
          </w:tcPr>
          <w:p w:rsidR="00CA5078" w:rsidRPr="00F11453" w:rsidRDefault="0050485C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,1</w:t>
            </w:r>
          </w:p>
        </w:tc>
      </w:tr>
      <w:tr w:rsidR="00CA5078" w:rsidRPr="00E468FD" w:rsidTr="00707D13">
        <w:trPr>
          <w:trHeight w:val="429"/>
          <w:jc w:val="center"/>
        </w:trPr>
        <w:tc>
          <w:tcPr>
            <w:tcW w:w="4483" w:type="dxa"/>
            <w:vAlign w:val="bottom"/>
          </w:tcPr>
          <w:p w:rsidR="00CA5078" w:rsidRPr="00E468FD" w:rsidRDefault="00CA5078" w:rsidP="00F11453">
            <w:pPr>
              <w:tabs>
                <w:tab w:val="left" w:pos="8222"/>
              </w:tabs>
              <w:spacing w:before="60"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A5078" w:rsidRPr="00E468FD" w:rsidRDefault="00CA5078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3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E23D1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23D18">
              <w:rPr>
                <w:rFonts w:ascii="Times New Roman" w:eastAsia="Times New Roman" w:hAnsi="Times New Roman" w:cs="Times New Roman"/>
                <w:sz w:val="24"/>
                <w:szCs w:val="20"/>
              </w:rPr>
              <w:t>13,</w:t>
            </w:r>
            <w:r w:rsidR="00E23D18" w:rsidRPr="00E23D1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  <w:tc>
          <w:tcPr>
            <w:tcW w:w="1088" w:type="dxa"/>
            <w:vAlign w:val="bottom"/>
          </w:tcPr>
          <w:p w:rsidR="00CA5078" w:rsidRPr="00F11453" w:rsidRDefault="0050485C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,8</w:t>
            </w:r>
          </w:p>
        </w:tc>
      </w:tr>
      <w:tr w:rsidR="00CA5078" w:rsidRPr="00E468FD" w:rsidTr="00707D13">
        <w:trPr>
          <w:jc w:val="center"/>
        </w:trPr>
        <w:tc>
          <w:tcPr>
            <w:tcW w:w="4483" w:type="dxa"/>
            <w:vAlign w:val="bottom"/>
          </w:tcPr>
          <w:p w:rsidR="00CA5078" w:rsidRPr="00E468FD" w:rsidRDefault="00CA5078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сельской местности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6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088" w:type="dxa"/>
            <w:vAlign w:val="bottom"/>
          </w:tcPr>
          <w:p w:rsidR="00CA5078" w:rsidRPr="00E468FD" w:rsidRDefault="00CA5078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088" w:type="dxa"/>
            <w:vAlign w:val="bottom"/>
          </w:tcPr>
          <w:p w:rsidR="00CA5078" w:rsidRPr="00F11453" w:rsidRDefault="0050485C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2,2</w:t>
            </w:r>
          </w:p>
        </w:tc>
      </w:tr>
      <w:tr w:rsidR="00CA5078" w:rsidRPr="00E468FD" w:rsidTr="00707D13">
        <w:trPr>
          <w:jc w:val="center"/>
        </w:trPr>
        <w:tc>
          <w:tcPr>
            <w:tcW w:w="4483" w:type="dxa"/>
            <w:tcMar>
              <w:right w:w="57" w:type="dxa"/>
            </w:tcMar>
            <w:vAlign w:val="bottom"/>
          </w:tcPr>
          <w:p w:rsidR="00CA5078" w:rsidRPr="00E468FD" w:rsidRDefault="00CA5078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питально отремонтировано </w:t>
            </w:r>
          </w:p>
          <w:p w:rsidR="00CA5078" w:rsidRPr="00E468FD" w:rsidRDefault="00CA5078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мещений за год, </w:t>
            </w:r>
          </w:p>
          <w:p w:rsidR="00CA5078" w:rsidRPr="000406EA" w:rsidRDefault="00CA5078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кв. м</w:t>
            </w:r>
            <w:r w:rsidR="008E416C" w:rsidRPr="000406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406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88" w:type="dxa"/>
            <w:vAlign w:val="bottom"/>
          </w:tcPr>
          <w:p w:rsidR="00CA5078" w:rsidRPr="00543EAF" w:rsidRDefault="00CA5078" w:rsidP="00BF03A8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bottom"/>
          </w:tcPr>
          <w:p w:rsidR="00CA5078" w:rsidRPr="00543EAF" w:rsidRDefault="00CA5078" w:rsidP="000406EA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bottom"/>
          </w:tcPr>
          <w:p w:rsidR="00CA5078" w:rsidRPr="00543EAF" w:rsidRDefault="00CA5078" w:rsidP="000406EA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bottom"/>
          </w:tcPr>
          <w:p w:rsidR="00CA5078" w:rsidRPr="00543EAF" w:rsidRDefault="00CA5078" w:rsidP="000406EA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bottom"/>
          </w:tcPr>
          <w:p w:rsidR="00CA5078" w:rsidRPr="00F11453" w:rsidRDefault="00CA5078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821B2" w:rsidRPr="009821B2" w:rsidTr="00707D13">
        <w:trPr>
          <w:jc w:val="center"/>
        </w:trPr>
        <w:tc>
          <w:tcPr>
            <w:tcW w:w="4483" w:type="dxa"/>
            <w:tcMar>
              <w:right w:w="57" w:type="dxa"/>
            </w:tcMar>
            <w:vAlign w:val="bottom"/>
          </w:tcPr>
          <w:p w:rsidR="009821B2" w:rsidRPr="009821B2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в жилых домах</w:t>
            </w:r>
          </w:p>
        </w:tc>
        <w:tc>
          <w:tcPr>
            <w:tcW w:w="1088" w:type="dxa"/>
            <w:vAlign w:val="bottom"/>
          </w:tcPr>
          <w:p w:rsidR="009821B2" w:rsidRPr="009821B2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110,5</w:t>
            </w:r>
          </w:p>
        </w:tc>
        <w:tc>
          <w:tcPr>
            <w:tcW w:w="1088" w:type="dxa"/>
            <w:vAlign w:val="bottom"/>
          </w:tcPr>
          <w:p w:rsidR="009821B2" w:rsidRPr="009821B2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40,0</w:t>
            </w:r>
          </w:p>
        </w:tc>
        <w:tc>
          <w:tcPr>
            <w:tcW w:w="1088" w:type="dxa"/>
            <w:vAlign w:val="bottom"/>
          </w:tcPr>
          <w:p w:rsidR="009821B2" w:rsidRPr="009821B2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40,2</w:t>
            </w:r>
          </w:p>
        </w:tc>
        <w:tc>
          <w:tcPr>
            <w:tcW w:w="1088" w:type="dxa"/>
            <w:vAlign w:val="bottom"/>
          </w:tcPr>
          <w:p w:rsidR="009821B2" w:rsidRPr="009821B2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sz w:val="24"/>
                <w:szCs w:val="20"/>
              </w:rPr>
              <w:t>75,0</w:t>
            </w:r>
          </w:p>
        </w:tc>
        <w:tc>
          <w:tcPr>
            <w:tcW w:w="1088" w:type="dxa"/>
            <w:vAlign w:val="bottom"/>
          </w:tcPr>
          <w:p w:rsidR="009821B2" w:rsidRPr="00F11453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</w:tr>
      <w:tr w:rsidR="00F11453" w:rsidRPr="009821B2" w:rsidTr="00707D13">
        <w:trPr>
          <w:jc w:val="center"/>
        </w:trPr>
        <w:tc>
          <w:tcPr>
            <w:tcW w:w="4483" w:type="dxa"/>
            <w:tcMar>
              <w:right w:w="57" w:type="dxa"/>
            </w:tcMar>
            <w:vAlign w:val="bottom"/>
          </w:tcPr>
          <w:p w:rsidR="00F11453" w:rsidRPr="009821B2" w:rsidRDefault="00F11453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квартирах</w:t>
            </w:r>
          </w:p>
        </w:tc>
        <w:tc>
          <w:tcPr>
            <w:tcW w:w="1088" w:type="dxa"/>
            <w:vAlign w:val="bottom"/>
          </w:tcPr>
          <w:p w:rsidR="00F11453" w:rsidRPr="009821B2" w:rsidRDefault="00F11453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4</w:t>
            </w:r>
          </w:p>
        </w:tc>
        <w:tc>
          <w:tcPr>
            <w:tcW w:w="1088" w:type="dxa"/>
            <w:vAlign w:val="bottom"/>
          </w:tcPr>
          <w:p w:rsidR="00F11453" w:rsidRPr="009821B2" w:rsidRDefault="00F11453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vAlign w:val="bottom"/>
          </w:tcPr>
          <w:p w:rsidR="00F11453" w:rsidRPr="009821B2" w:rsidRDefault="00F11453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088" w:type="dxa"/>
            <w:vAlign w:val="bottom"/>
          </w:tcPr>
          <w:p w:rsidR="00F11453" w:rsidRPr="009821B2" w:rsidRDefault="00F11453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  <w:tc>
          <w:tcPr>
            <w:tcW w:w="1088" w:type="dxa"/>
            <w:vAlign w:val="bottom"/>
          </w:tcPr>
          <w:p w:rsidR="00F11453" w:rsidRPr="00F11453" w:rsidRDefault="00F11453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</w:tr>
      <w:tr w:rsidR="009821B2" w:rsidRPr="00E468FD" w:rsidTr="00707D13">
        <w:trPr>
          <w:jc w:val="center"/>
        </w:trPr>
        <w:tc>
          <w:tcPr>
            <w:tcW w:w="4483" w:type="dxa"/>
            <w:vAlign w:val="bottom"/>
          </w:tcPr>
          <w:p w:rsidR="009821B2" w:rsidRPr="00E468FD" w:rsidRDefault="009821B2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тхий и аварийный фонд, тыс. кв. м.</w:t>
            </w:r>
          </w:p>
        </w:tc>
        <w:tc>
          <w:tcPr>
            <w:tcW w:w="1088" w:type="dxa"/>
            <w:vAlign w:val="bottom"/>
          </w:tcPr>
          <w:p w:rsidR="009821B2" w:rsidRPr="00543EAF" w:rsidRDefault="009821B2" w:rsidP="00BF03A8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3,2</w:t>
            </w:r>
          </w:p>
        </w:tc>
        <w:tc>
          <w:tcPr>
            <w:tcW w:w="1088" w:type="dxa"/>
            <w:vAlign w:val="bottom"/>
          </w:tcPr>
          <w:p w:rsidR="009821B2" w:rsidRPr="00543EAF" w:rsidRDefault="009821B2" w:rsidP="00BF03A8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088" w:type="dxa"/>
            <w:vAlign w:val="bottom"/>
          </w:tcPr>
          <w:p w:rsidR="009821B2" w:rsidRPr="00543EAF" w:rsidRDefault="009821B2" w:rsidP="00BF03A8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06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88" w:type="dxa"/>
            <w:vAlign w:val="bottom"/>
          </w:tcPr>
          <w:p w:rsidR="009821B2" w:rsidRPr="00543EAF" w:rsidRDefault="009821B2" w:rsidP="00BF03A8">
            <w:pPr>
              <w:tabs>
                <w:tab w:val="left" w:pos="8222"/>
              </w:tabs>
              <w:spacing w:after="0" w:line="240" w:lineRule="auto"/>
              <w:ind w:left="-53"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1088" w:type="dxa"/>
            <w:vAlign w:val="bottom"/>
          </w:tcPr>
          <w:p w:rsidR="009821B2" w:rsidRPr="00F11453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30,4</w:t>
            </w:r>
          </w:p>
        </w:tc>
      </w:tr>
      <w:tr w:rsidR="009821B2" w:rsidRPr="00E468FD" w:rsidTr="00707D13">
        <w:trPr>
          <w:jc w:val="center"/>
        </w:trPr>
        <w:tc>
          <w:tcPr>
            <w:tcW w:w="4483" w:type="dxa"/>
            <w:vAlign w:val="bottom"/>
          </w:tcPr>
          <w:p w:rsidR="009821B2" w:rsidRPr="00E468FD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него снесено по ветхости и </w:t>
            </w:r>
          </w:p>
          <w:p w:rsidR="009821B2" w:rsidRPr="00E468FD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арийности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4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  <w:tc>
          <w:tcPr>
            <w:tcW w:w="1088" w:type="dxa"/>
            <w:vAlign w:val="bottom"/>
          </w:tcPr>
          <w:p w:rsidR="009821B2" w:rsidRPr="00F11453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,5</w:t>
            </w:r>
          </w:p>
        </w:tc>
      </w:tr>
      <w:tr w:rsidR="009821B2" w:rsidRPr="00E468FD" w:rsidTr="00707D13">
        <w:trPr>
          <w:jc w:val="center"/>
        </w:trPr>
        <w:tc>
          <w:tcPr>
            <w:tcW w:w="4483" w:type="dxa"/>
            <w:vAlign w:val="bottom"/>
          </w:tcPr>
          <w:p w:rsidR="00F11453" w:rsidRDefault="009821B2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ватиз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жилых </w:t>
            </w:r>
          </w:p>
          <w:p w:rsidR="009821B2" w:rsidRPr="00E468FD" w:rsidRDefault="009821B2" w:rsidP="00F11453">
            <w:pPr>
              <w:tabs>
                <w:tab w:val="left" w:pos="8222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мещений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60</w:t>
            </w:r>
          </w:p>
        </w:tc>
        <w:tc>
          <w:tcPr>
            <w:tcW w:w="1088" w:type="dxa"/>
            <w:vAlign w:val="bottom"/>
          </w:tcPr>
          <w:p w:rsidR="009821B2" w:rsidRPr="009102A5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088" w:type="dxa"/>
            <w:vAlign w:val="bottom"/>
          </w:tcPr>
          <w:p w:rsidR="009821B2" w:rsidRPr="00426204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1</w:t>
            </w:r>
          </w:p>
        </w:tc>
        <w:tc>
          <w:tcPr>
            <w:tcW w:w="1088" w:type="dxa"/>
            <w:vAlign w:val="bottom"/>
          </w:tcPr>
          <w:p w:rsidR="009821B2" w:rsidRPr="00426204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9</w:t>
            </w:r>
          </w:p>
        </w:tc>
        <w:tc>
          <w:tcPr>
            <w:tcW w:w="1088" w:type="dxa"/>
            <w:vAlign w:val="bottom"/>
          </w:tcPr>
          <w:p w:rsidR="009821B2" w:rsidRPr="00F11453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21</w:t>
            </w:r>
          </w:p>
        </w:tc>
      </w:tr>
      <w:tr w:rsidR="009821B2" w:rsidRPr="00E468FD" w:rsidTr="00707D13">
        <w:trPr>
          <w:jc w:val="center"/>
        </w:trPr>
        <w:tc>
          <w:tcPr>
            <w:tcW w:w="4483" w:type="dxa"/>
            <w:vAlign w:val="bottom"/>
          </w:tcPr>
          <w:p w:rsidR="009821B2" w:rsidRDefault="009821B2" w:rsidP="00F1145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ая площадь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ватизир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821B2" w:rsidRPr="004348B6" w:rsidRDefault="009821B2" w:rsidP="00F1145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жилых помещений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в. м</w:t>
            </w:r>
            <w:r w:rsidRPr="004348B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603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325B69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019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BF03A8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931</w:t>
            </w:r>
          </w:p>
        </w:tc>
        <w:tc>
          <w:tcPr>
            <w:tcW w:w="1088" w:type="dxa"/>
            <w:vAlign w:val="bottom"/>
          </w:tcPr>
          <w:p w:rsidR="009821B2" w:rsidRPr="00F11453" w:rsidRDefault="009821B2" w:rsidP="00F11453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F1145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7708</w:t>
            </w:r>
          </w:p>
        </w:tc>
      </w:tr>
    </w:tbl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bookmarkStart w:id="202" w:name="_Toc238547353"/>
      <w:bookmarkStart w:id="203" w:name="_Toc263848798"/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F53528" w:rsidRDefault="00E468FD" w:rsidP="004A0BB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04" w:name="_Toc238547354"/>
      <w:bookmarkStart w:id="205" w:name="_Toc251674060"/>
      <w:bookmarkStart w:id="206" w:name="_Toc218313109"/>
      <w:bookmarkStart w:id="207" w:name="_Toc222652618"/>
      <w:bookmarkStart w:id="208" w:name="_Toc238547357"/>
      <w:bookmarkStart w:id="209" w:name="_Toc246903823"/>
      <w:bookmarkStart w:id="210" w:name="_Toc246911081"/>
      <w:bookmarkStart w:id="211" w:name="_Toc247513648"/>
      <w:bookmarkEnd w:id="202"/>
      <w:bookmarkEnd w:id="203"/>
      <w:r w:rsidRPr="00F53528">
        <w:rPr>
          <w:rFonts w:ascii="Times New Roman" w:eastAsia="Times New Roman" w:hAnsi="Times New Roman" w:cs="Times New Roman"/>
          <w:b/>
          <w:sz w:val="24"/>
          <w:szCs w:val="20"/>
        </w:rPr>
        <w:t>СТРУКТУРА ЖИЛИЩНОГО ФОНДА ПО ФОРМАМ СОБСТВЕННОСТИ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53528">
        <w:rPr>
          <w:rFonts w:ascii="Times New Roman" w:eastAsia="Times New Roman" w:hAnsi="Times New Roman" w:cs="Times New Roman"/>
          <w:sz w:val="24"/>
          <w:szCs w:val="20"/>
        </w:rPr>
        <w:t>(в процентах к итогу)</w:t>
      </w:r>
    </w:p>
    <w:p w:rsidR="00F31C01" w:rsidRPr="00C51287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F651E" w:rsidRP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088"/>
        <w:gridCol w:w="1088"/>
        <w:gridCol w:w="1088"/>
        <w:gridCol w:w="1088"/>
        <w:gridCol w:w="1088"/>
      </w:tblGrid>
      <w:tr w:rsidR="009821B2" w:rsidRPr="00E468FD" w:rsidTr="009821B2">
        <w:trPr>
          <w:trHeight w:hRule="exact" w:val="397"/>
          <w:jc w:val="center"/>
        </w:trPr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</w:tcPr>
          <w:p w:rsidR="009821B2" w:rsidRPr="00E468FD" w:rsidRDefault="009821B2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1B2" w:rsidRPr="0085541B" w:rsidRDefault="009821B2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1B2" w:rsidRPr="0085541B" w:rsidRDefault="009821B2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1B2" w:rsidRPr="0085541B" w:rsidRDefault="009821B2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1B2" w:rsidRPr="0085541B" w:rsidRDefault="009821B2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1B2" w:rsidRPr="0085541B" w:rsidRDefault="009821B2" w:rsidP="009821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9821B2" w:rsidRPr="009821B2" w:rsidTr="009821B2">
        <w:trPr>
          <w:trHeight w:val="302"/>
          <w:jc w:val="center"/>
        </w:trPr>
        <w:tc>
          <w:tcPr>
            <w:tcW w:w="4483" w:type="dxa"/>
            <w:tcBorders>
              <w:top w:val="single" w:sz="12" w:space="0" w:color="auto"/>
            </w:tcBorders>
            <w:vAlign w:val="bottom"/>
          </w:tcPr>
          <w:p w:rsidR="009821B2" w:rsidRPr="009821B2" w:rsidRDefault="009821B2" w:rsidP="009821B2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21B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Жилищный фонд – всего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9821B2" w:rsidRPr="009821B2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9821B2" w:rsidRPr="009821B2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9821B2" w:rsidRPr="009821B2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9821B2" w:rsidRPr="009821B2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9821B2" w:rsidRPr="009821B2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9821B2" w:rsidRPr="00E468FD" w:rsidTr="009821B2">
        <w:trPr>
          <w:trHeight w:val="400"/>
          <w:jc w:val="center"/>
        </w:trPr>
        <w:tc>
          <w:tcPr>
            <w:tcW w:w="4483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821B2" w:rsidRPr="00E468FD" w:rsidTr="009821B2">
        <w:trPr>
          <w:trHeight w:val="400"/>
          <w:jc w:val="center"/>
        </w:trPr>
        <w:tc>
          <w:tcPr>
            <w:tcW w:w="4483" w:type="dxa"/>
            <w:vAlign w:val="bottom"/>
          </w:tcPr>
          <w:p w:rsidR="009821B2" w:rsidRDefault="009821B2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ый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5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8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7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9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6</w:t>
            </w:r>
          </w:p>
        </w:tc>
      </w:tr>
      <w:tr w:rsidR="009821B2" w:rsidRPr="00E468FD" w:rsidTr="009821B2">
        <w:trPr>
          <w:trHeight w:val="400"/>
          <w:jc w:val="center"/>
        </w:trPr>
        <w:tc>
          <w:tcPr>
            <w:tcW w:w="4483" w:type="dxa"/>
            <w:vAlign w:val="bottom"/>
          </w:tcPr>
          <w:p w:rsidR="009821B2" w:rsidRDefault="009821B2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ударственный 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1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1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  <w:tr w:rsidR="009821B2" w:rsidRPr="00E468FD" w:rsidTr="009821B2">
        <w:trPr>
          <w:trHeight w:val="400"/>
          <w:jc w:val="center"/>
        </w:trPr>
        <w:tc>
          <w:tcPr>
            <w:tcW w:w="4483" w:type="dxa"/>
            <w:vAlign w:val="bottom"/>
          </w:tcPr>
          <w:p w:rsidR="009821B2" w:rsidRDefault="009821B2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ый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4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1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0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</w:tr>
      <w:tr w:rsidR="009821B2" w:rsidRPr="00E468FD" w:rsidTr="009821B2">
        <w:trPr>
          <w:trHeight w:val="400"/>
          <w:jc w:val="center"/>
        </w:trPr>
        <w:tc>
          <w:tcPr>
            <w:tcW w:w="4483" w:type="dxa"/>
            <w:vAlign w:val="bottom"/>
          </w:tcPr>
          <w:p w:rsidR="009821B2" w:rsidRDefault="009821B2" w:rsidP="009821B2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ругой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vAlign w:val="bottom"/>
          </w:tcPr>
          <w:p w:rsidR="009821B2" w:rsidRPr="00E468FD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088" w:type="dxa"/>
            <w:vAlign w:val="bottom"/>
          </w:tcPr>
          <w:p w:rsidR="009821B2" w:rsidRDefault="009821B2" w:rsidP="009821B2">
            <w:pPr>
              <w:tabs>
                <w:tab w:val="left" w:pos="8222"/>
              </w:tabs>
              <w:spacing w:before="60" w:after="0" w:line="240" w:lineRule="exact"/>
              <w:ind w:left="-53" w:right="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</w:tr>
    </w:tbl>
    <w:p w:rsidR="00FF651E" w:rsidRPr="00E468FD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F651E" w:rsidRDefault="00FF651E" w:rsidP="00FF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FF651E" w:rsidSect="001574B4">
          <w:headerReference w:type="even" r:id="rId66"/>
          <w:footerReference w:type="even" r:id="rId67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212" w:name="_Toc238547352"/>
      <w:bookmarkStart w:id="213" w:name="_Toc251674058"/>
    </w:p>
    <w:p w:rsidR="00E468FD" w:rsidRPr="00C26E1A" w:rsidRDefault="00527B81" w:rsidP="00C26E1A">
      <w:pPr>
        <w:pStyle w:val="1"/>
        <w:jc w:val="center"/>
        <w:rPr>
          <w:sz w:val="28"/>
          <w:szCs w:val="28"/>
        </w:rPr>
      </w:pPr>
      <w:bookmarkStart w:id="214" w:name="_Toc263848799"/>
      <w:bookmarkStart w:id="215" w:name="_Toc410985783"/>
      <w:bookmarkStart w:id="216" w:name="_Toc410991369"/>
      <w:bookmarkStart w:id="217" w:name="_Toc419876124"/>
      <w:bookmarkStart w:id="218" w:name="_Toc238547358"/>
      <w:bookmarkEnd w:id="204"/>
      <w:bookmarkEnd w:id="205"/>
      <w:bookmarkEnd w:id="212"/>
      <w:bookmarkEnd w:id="213"/>
      <w:r>
        <w:rPr>
          <w:noProof/>
          <w:sz w:val="28"/>
          <w:szCs w:val="28"/>
        </w:rPr>
        <w:lastRenderedPageBreak/>
        <w:pict>
          <v:rect id="_x0000_s1102" style="position:absolute;left:0;text-align:left;margin-left:3.9pt;margin-top:-8.35pt;width:497.25pt;height:38.7pt;z-index:-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E468FD" w:rsidRPr="00C26E1A">
        <w:rPr>
          <w:sz w:val="28"/>
          <w:szCs w:val="28"/>
        </w:rPr>
        <w:t>ОБРАЗОВАНИЕ</w:t>
      </w:r>
      <w:bookmarkEnd w:id="214"/>
      <w:bookmarkEnd w:id="215"/>
      <w:bookmarkEnd w:id="216"/>
      <w:bookmarkEnd w:id="217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219" w:name="_Toc85345948"/>
      <w:bookmarkStart w:id="220" w:name="_Toc85506155"/>
      <w:bookmarkStart w:id="221" w:name="_Toc238547361"/>
      <w:bookmarkStart w:id="222" w:name="_Toc264013425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ОСНОВНЫЕ ПОКАЗАТЕЛИ ОБРАЗОВАНИ</w:t>
      </w:r>
      <w:bookmarkEnd w:id="219"/>
      <w:bookmarkEnd w:id="220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Я</w:t>
      </w:r>
      <w:bookmarkEnd w:id="221"/>
      <w:bookmarkEnd w:id="222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681" w:rsidRPr="00E468FD" w:rsidRDefault="00126681" w:rsidP="00126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3" w:name="_Toc238547362"/>
      <w:bookmarkEnd w:id="206"/>
      <w:bookmarkEnd w:id="207"/>
      <w:bookmarkEnd w:id="208"/>
      <w:bookmarkEnd w:id="209"/>
      <w:bookmarkEnd w:id="210"/>
      <w:bookmarkEnd w:id="211"/>
      <w:bookmarkEnd w:id="218"/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5"/>
        <w:gridCol w:w="1133"/>
        <w:gridCol w:w="1134"/>
        <w:gridCol w:w="1134"/>
        <w:gridCol w:w="1134"/>
      </w:tblGrid>
      <w:tr w:rsidR="00126681" w:rsidRPr="00E468FD" w:rsidTr="00126681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E468FD" w:rsidRDefault="00126681" w:rsidP="000E0789">
            <w:pPr>
              <w:spacing w:beforeLines="30" w:before="72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126681" w:rsidRPr="00E468FD" w:rsidTr="00126681">
        <w:trPr>
          <w:trHeight w:val="35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center" w:pos="4153"/>
                <w:tab w:val="right" w:pos="8306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дошкольных образовательных учреждений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диниц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8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21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детей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63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8586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ность детей, посещающих дошкольные образовательные уч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дения, местами в них (на 100 мест приходится детей)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7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дневных общеобразовательных учреждений, единиц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70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60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4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6450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15" w:right="3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удельный вес учащихся, занима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щихся во 2 смену, процентов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2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ечерних (сменных) общеоб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овательных учреждений, единиц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1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учреждений начального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ессионального образования, единиц</w:t>
            </w:r>
            <w:proofErr w:type="gramStart"/>
            <w:r w:rsidR="00A6264A" w:rsidRPr="006E77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="00A6264A" w:rsidRPr="006E77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6E776E" w:rsidRDefault="00126681" w:rsidP="00A6264A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18386E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18386E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2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596ED6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59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6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43EAF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учреждений среднего проф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онального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з</w:t>
            </w:r>
            <w:r w:rsidR="00890834" w:rsidRPr="00B036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03642" w:rsidRPr="00B036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ания</w:t>
            </w:r>
            <w:proofErr w:type="spellEnd"/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единиц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6E776E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Pr="006E77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15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студентов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6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61</w:t>
            </w:r>
          </w:p>
        </w:tc>
      </w:tr>
      <w:tr w:rsidR="00126681" w:rsidRPr="00E468FD" w:rsidTr="00126681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7,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,4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ято студентов в средние спе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льные учебные заведения, 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8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8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ыпущено специалистов из средних специальных учебных заведений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человек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1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126681" w:rsidRPr="006A7C08" w:rsidRDefault="00126681" w:rsidP="00126681">
            <w:pPr>
              <w:spacing w:after="0" w:line="240" w:lineRule="auto"/>
              <w:ind w:left="-107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9</w:t>
            </w:r>
          </w:p>
        </w:tc>
      </w:tr>
      <w:tr w:rsidR="00126681" w:rsidRPr="00E468FD" w:rsidTr="001266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ысших профессиональных учебных заведений (включая фил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ы), единиц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6E776E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E77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5F0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5F0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26681" w:rsidRPr="00E468FD" w:rsidTr="001266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126681" w:rsidRPr="00E468FD" w:rsidRDefault="00126681" w:rsidP="00126681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е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126681" w:rsidRPr="00E468FD" w:rsidTr="001266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государственные 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126681" w:rsidRPr="007A47CF" w:rsidRDefault="00126681" w:rsidP="00126681">
            <w:pPr>
              <w:spacing w:before="60" w:after="0" w:line="240" w:lineRule="auto"/>
              <w:ind w:left="-107" w:right="17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26681" w:rsidRPr="00E468FD" w:rsidTr="001266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6681" w:rsidRDefault="00126681" w:rsidP="00126681">
            <w:pPr>
              <w:spacing w:before="20"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012 года данные </w:t>
            </w:r>
            <w:r w:rsidRPr="00183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образования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</w:t>
            </w:r>
          </w:p>
          <w:p w:rsidR="00126681" w:rsidRPr="006E776E" w:rsidRDefault="00126681" w:rsidP="00126681">
            <w:pPr>
              <w:spacing w:before="20"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Минобразования РФ.</w:t>
            </w:r>
          </w:p>
        </w:tc>
      </w:tr>
    </w:tbl>
    <w:p w:rsidR="00126681" w:rsidRDefault="00126681" w:rsidP="0012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5166AE" w:rsidRDefault="005166AE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bookmarkEnd w:id="223"/>
    <w:p w:rsidR="00126681" w:rsidRDefault="00126681" w:rsidP="0012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lastRenderedPageBreak/>
        <w:t>Продолжение</w:t>
      </w:r>
    </w:p>
    <w:p w:rsidR="00126681" w:rsidRPr="00C07460" w:rsidRDefault="00126681" w:rsidP="00126681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tabs>
                <w:tab w:val="left" w:pos="460"/>
              </w:tabs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студентов в высших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ессиональных учебных заведениях, 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30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tabs>
                <w:tab w:val="left" w:pos="176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,9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: </w:t>
            </w:r>
          </w:p>
          <w:p w:rsidR="00126681" w:rsidRPr="00E468FD" w:rsidRDefault="00126681" w:rsidP="0012668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17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tabs>
                <w:tab w:val="left" w:pos="935"/>
              </w:tabs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,7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3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</w:tr>
      <w:tr w:rsidR="00126681" w:rsidRPr="00E468FD" w:rsidTr="00126681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ято студентов в высшие учебные заведения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1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tabs>
                <w:tab w:val="left" w:pos="460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126681" w:rsidRPr="00E468FD" w:rsidRDefault="00126681" w:rsidP="00126681">
            <w:pPr>
              <w:tabs>
                <w:tab w:val="left" w:pos="318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52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tabs>
                <w:tab w:val="left" w:pos="318"/>
              </w:tabs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ыпущено специалистов из высших учебных заведений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0</w:t>
            </w:r>
          </w:p>
        </w:tc>
      </w:tr>
      <w:tr w:rsidR="00126681" w:rsidRPr="00E468FD" w:rsidTr="00126681"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126681" w:rsidRPr="00E468FD" w:rsidRDefault="00126681" w:rsidP="0012668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2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237654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,2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го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</w:tr>
      <w:tr w:rsidR="00126681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26681" w:rsidRPr="007A47CF" w:rsidRDefault="00126681" w:rsidP="00126681">
            <w:pPr>
              <w:spacing w:after="0" w:line="240" w:lineRule="auto"/>
              <w:ind w:left="-107" w:right="17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</w:tr>
      <w:tr w:rsidR="00126681" w:rsidRPr="00E468FD" w:rsidTr="00126681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26681" w:rsidRPr="00126681" w:rsidRDefault="00126681" w:rsidP="00126681">
            <w:pPr>
              <w:spacing w:before="2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учреждений на капитальном ремонте.</w:t>
            </w:r>
          </w:p>
          <w:p w:rsidR="00126681" w:rsidRPr="00E468FD" w:rsidRDefault="00126681" w:rsidP="0012668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мечание:</w:t>
            </w:r>
            <w:r w:rsidRPr="00126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по средним и высшим профессиональным учебным заведениям на начало учебного года, кроме выпуска.</w:t>
            </w:r>
          </w:p>
        </w:tc>
      </w:tr>
    </w:tbl>
    <w:p w:rsidR="00E468FD" w:rsidRPr="00E468FD" w:rsidRDefault="00F20B72" w:rsidP="00F20B72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4644431" cy="3695700"/>
            <wp:effectExtent l="190500" t="190500" r="175260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431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247807">
          <w:headerReference w:type="even" r:id="rId69"/>
          <w:headerReference w:type="default" r:id="rId70"/>
          <w:footerReference w:type="default" r:id="rId71"/>
          <w:pgSz w:w="11906" w:h="16838" w:code="9"/>
          <w:pgMar w:top="1134" w:right="1134" w:bottom="1134" w:left="1134" w:header="720" w:footer="317" w:gutter="0"/>
          <w:cols w:space="708"/>
          <w:docGrid w:linePitch="360"/>
        </w:sectPr>
      </w:pPr>
      <w:bookmarkStart w:id="224" w:name="_Toc85345951"/>
      <w:bookmarkStart w:id="225" w:name="_Toc85506158"/>
      <w:bookmarkStart w:id="226" w:name="_Toc238547370"/>
      <w:bookmarkStart w:id="227" w:name="_Toc263848801"/>
    </w:p>
    <w:p w:rsidR="0050093A" w:rsidRPr="00BB541E" w:rsidRDefault="0050093A" w:rsidP="00F20B72">
      <w:pPr>
        <w:spacing w:after="0" w:line="240" w:lineRule="auto"/>
        <w:jc w:val="center"/>
        <w:rPr>
          <w:rFonts w:eastAsia="Times New Roman"/>
          <w:sz w:val="10"/>
          <w:szCs w:val="10"/>
        </w:rPr>
      </w:pPr>
      <w:bookmarkStart w:id="228" w:name="_Toc85345922"/>
      <w:bookmarkStart w:id="229" w:name="_Toc85506140"/>
      <w:bookmarkStart w:id="230" w:name="_Toc238547664"/>
      <w:bookmarkStart w:id="231" w:name="_Toc246904180"/>
      <w:bookmarkEnd w:id="224"/>
      <w:bookmarkEnd w:id="225"/>
      <w:bookmarkEnd w:id="226"/>
      <w:bookmarkEnd w:id="227"/>
    </w:p>
    <w:p w:rsidR="00E468FD" w:rsidRDefault="00527B81" w:rsidP="0050093A">
      <w:pPr>
        <w:spacing w:before="10" w:after="0" w:line="240" w:lineRule="auto"/>
        <w:rPr>
          <w:rFonts w:eastAsia="Times New Roman"/>
          <w:sz w:val="10"/>
          <w:szCs w:val="10"/>
        </w:rPr>
      </w:pPr>
      <w:r>
        <w:rPr>
          <w:noProof/>
          <w:sz w:val="24"/>
          <w:szCs w:val="20"/>
        </w:rPr>
        <w:pict>
          <v:rect id="Прямоугольник 32" o:spid="_x0000_s1101" style="position:absolute;margin-left:-4.35pt;margin-top:-3.45pt;width:492pt;height:39.7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</w:p>
    <w:p w:rsidR="0077049A" w:rsidRPr="00C26E1A" w:rsidRDefault="0077049A" w:rsidP="0050093A">
      <w:pPr>
        <w:pStyle w:val="1"/>
        <w:spacing w:before="10"/>
        <w:jc w:val="center"/>
        <w:rPr>
          <w:sz w:val="28"/>
          <w:szCs w:val="28"/>
        </w:rPr>
      </w:pPr>
      <w:bookmarkStart w:id="232" w:name="_Toc263848809"/>
      <w:bookmarkStart w:id="233" w:name="_Toc378077614"/>
      <w:bookmarkStart w:id="234" w:name="_Toc410985784"/>
      <w:bookmarkStart w:id="235" w:name="_Toc410991370"/>
      <w:bookmarkStart w:id="236" w:name="_Toc419876125"/>
      <w:r w:rsidRPr="00C26E1A">
        <w:rPr>
          <w:sz w:val="28"/>
          <w:szCs w:val="28"/>
        </w:rPr>
        <w:t>ЗДРАВООХРАНЕНИЕ</w:t>
      </w:r>
      <w:bookmarkEnd w:id="232"/>
      <w:bookmarkEnd w:id="233"/>
      <w:bookmarkEnd w:id="234"/>
      <w:bookmarkEnd w:id="235"/>
      <w:bookmarkEnd w:id="236"/>
    </w:p>
    <w:p w:rsidR="00C07460" w:rsidRPr="00BB541E" w:rsidRDefault="00C07460" w:rsidP="0050093A">
      <w:pPr>
        <w:spacing w:before="10" w:after="0" w:line="240" w:lineRule="auto"/>
        <w:rPr>
          <w:sz w:val="16"/>
          <w:szCs w:val="16"/>
        </w:rPr>
      </w:pPr>
    </w:p>
    <w:p w:rsidR="0050093A" w:rsidRPr="00BB541E" w:rsidRDefault="0050093A" w:rsidP="0050093A">
      <w:pPr>
        <w:spacing w:before="10" w:after="0" w:line="240" w:lineRule="auto"/>
        <w:rPr>
          <w:sz w:val="16"/>
          <w:szCs w:val="16"/>
        </w:rPr>
      </w:pPr>
    </w:p>
    <w:p w:rsidR="0050093A" w:rsidRPr="00BB541E" w:rsidRDefault="0050093A" w:rsidP="0050093A">
      <w:pPr>
        <w:spacing w:before="10" w:after="0" w:line="240" w:lineRule="auto"/>
        <w:rPr>
          <w:sz w:val="16"/>
          <w:szCs w:val="16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37" w:name="_Toc263848810"/>
      <w:bookmarkStart w:id="238" w:name="_Toc264013436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ОСНОВНЫЕ 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  <w:t>ПОКАЗАТЕЛ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ЗДРАВООХРАНЕНИЯ</w:t>
      </w:r>
      <w:bookmarkEnd w:id="228"/>
      <w:bookmarkEnd w:id="229"/>
      <w:proofErr w:type="gramStart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  <w:bookmarkEnd w:id="230"/>
      <w:bookmarkEnd w:id="231"/>
      <w:bookmarkEnd w:id="237"/>
      <w:bookmarkEnd w:id="238"/>
    </w:p>
    <w:p w:rsidR="00E468FD" w:rsidRPr="00655C00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на конец года)</w:t>
      </w:r>
    </w:p>
    <w:p w:rsidR="00E468FD" w:rsidRPr="0077049A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CA5078" w:rsidRPr="00E468FD" w:rsidTr="00707D13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A5078" w:rsidRPr="00E468FD" w:rsidRDefault="00CA5078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85541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врачей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4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1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0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0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8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0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среднего медицинского персонала – всего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81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48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25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54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85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8,9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,3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,8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,7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,6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больничных учреждений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больничных коек – всего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33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10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25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30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20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3,9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,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1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,7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1,7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рачебных амбулаторно-поликлинических учреждений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5934E3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щность врачебных амбулаторно-поликлинических учреждений, </w:t>
            </w:r>
            <w:r w:rsidR="0040422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сещений в смену – всего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43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59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19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39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38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,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5,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1,3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0,1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женских консультаций, </w:t>
            </w:r>
          </w:p>
          <w:p w:rsidR="00CA5078" w:rsidRPr="00E468FD" w:rsidRDefault="00CA5078" w:rsidP="000E0789">
            <w:pPr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тских поликлиник, амбулаторий </w:t>
            </w:r>
          </w:p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(самостоятельных) и учреждений, имеющих женские консультации и детские отделения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A42AE3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A42AE3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коек для беременных женщин и рожениц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8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3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2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фельдшерско-акушерски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ун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</w:p>
        </w:tc>
      </w:tr>
      <w:tr w:rsidR="00CA5078" w:rsidRPr="00E468FD" w:rsidTr="00707D13">
        <w:trPr>
          <w:cantSplit/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BF03A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тчету </w:t>
            </w:r>
            <w:r w:rsidR="00BF03A8">
              <w:rPr>
                <w:rFonts w:ascii="Times New Roman" w:eastAsia="Times New Roman" w:hAnsi="Times New Roman" w:cs="Times New Roman"/>
                <w:sz w:val="20"/>
                <w:szCs w:val="20"/>
              </w:rPr>
              <w:t>Ф-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1-здрав (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77049A" w:rsidRPr="0077049A" w:rsidRDefault="0077049A" w:rsidP="00C07460">
      <w:pPr>
        <w:spacing w:after="0" w:line="240" w:lineRule="auto"/>
        <w:rPr>
          <w:rFonts w:ascii="Times New Roman" w:eastAsia="MS Mincho" w:hAnsi="Times New Roman" w:cs="Times New Roman"/>
          <w:b/>
          <w:spacing w:val="-6"/>
          <w:sz w:val="10"/>
          <w:szCs w:val="10"/>
        </w:rPr>
      </w:pPr>
      <w:bookmarkStart w:id="239" w:name="_Toc85345923"/>
      <w:bookmarkStart w:id="240" w:name="_Toc85506141"/>
      <w:bookmarkStart w:id="241" w:name="_Toc238547665"/>
      <w:bookmarkStart w:id="242" w:name="_Toc263848811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43" w:name="_Toc264013437"/>
      <w:r w:rsidRPr="00E2533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ЗАБОЛЕВАЕМОСТЬ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 xml:space="preserve"> ПО </w:t>
      </w:r>
      <w:bookmarkEnd w:id="239"/>
      <w:bookmarkEnd w:id="240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СНОВНЫМ КЛАССАМ БОЛЕЗНЕЙ</w:t>
      </w:r>
      <w:bookmarkEnd w:id="241"/>
      <w:bookmarkEnd w:id="242"/>
      <w:bookmarkEnd w:id="243"/>
    </w:p>
    <w:p w:rsidR="00E468FD" w:rsidRPr="00C07460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7460">
        <w:rPr>
          <w:rFonts w:ascii="Times New Roman" w:eastAsia="Times New Roman" w:hAnsi="Times New Roman" w:cs="Times New Roman"/>
        </w:rPr>
        <w:t>(зарегистрировано больных с диагнозом, установленным впервые в жизни)</w:t>
      </w:r>
    </w:p>
    <w:p w:rsidR="00E468FD" w:rsidRPr="0077049A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064"/>
        <w:gridCol w:w="1204"/>
        <w:gridCol w:w="1134"/>
      </w:tblGrid>
      <w:tr w:rsidR="00CA5078" w:rsidRPr="00E468FD" w:rsidTr="00707D13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E468FD" w:rsidRDefault="00CA5078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85541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CA5078" w:rsidRPr="00E468FD" w:rsidTr="00740052">
        <w:trPr>
          <w:cantSplit/>
          <w:trHeight w:val="18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5078" w:rsidRPr="00E468FD" w:rsidRDefault="00CA5078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244" w:name="_Toc84125089"/>
            <w:bookmarkStart w:id="245" w:name="_Toc85008538"/>
            <w:bookmarkStart w:id="246" w:name="_Toc85345924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, человек</w:t>
            </w:r>
            <w:bookmarkEnd w:id="244"/>
            <w:bookmarkEnd w:id="245"/>
            <w:bookmarkEnd w:id="246"/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9454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9925</w:t>
            </w:r>
          </w:p>
        </w:tc>
        <w:tc>
          <w:tcPr>
            <w:tcW w:w="106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2277</w:t>
            </w:r>
          </w:p>
        </w:tc>
        <w:tc>
          <w:tcPr>
            <w:tcW w:w="120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37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2649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974F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которые инфекционные и </w:t>
            </w:r>
          </w:p>
          <w:p w:rsidR="00CA5078" w:rsidRPr="00E468FD" w:rsidRDefault="00CA5078" w:rsidP="00974F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аразитарные болезни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31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185</w:t>
            </w:r>
          </w:p>
        </w:tc>
        <w:tc>
          <w:tcPr>
            <w:tcW w:w="106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27</w:t>
            </w:r>
          </w:p>
        </w:tc>
        <w:tc>
          <w:tcPr>
            <w:tcW w:w="120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83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974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4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03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9</w:t>
            </w:r>
          </w:p>
        </w:tc>
        <w:tc>
          <w:tcPr>
            <w:tcW w:w="106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27</w:t>
            </w:r>
          </w:p>
        </w:tc>
        <w:tc>
          <w:tcPr>
            <w:tcW w:w="120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2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1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974FD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A5078" w:rsidRPr="00E468FD" w:rsidRDefault="00CA5078" w:rsidP="00974FDA">
            <w:pPr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56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74</w:t>
            </w:r>
          </w:p>
        </w:tc>
        <w:tc>
          <w:tcPr>
            <w:tcW w:w="106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85</w:t>
            </w:r>
          </w:p>
        </w:tc>
        <w:tc>
          <w:tcPr>
            <w:tcW w:w="120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1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77</w:t>
            </w:r>
          </w:p>
        </w:tc>
      </w:tr>
      <w:tr w:rsidR="00CA5078" w:rsidRPr="00E468FD" w:rsidTr="00707D13">
        <w:trPr>
          <w:cantSplit/>
          <w:trHeight w:val="653"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54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51</w:t>
            </w:r>
          </w:p>
        </w:tc>
        <w:tc>
          <w:tcPr>
            <w:tcW w:w="106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21</w:t>
            </w:r>
          </w:p>
        </w:tc>
        <w:tc>
          <w:tcPr>
            <w:tcW w:w="120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0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89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нервной системы 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39</w:t>
            </w:r>
          </w:p>
        </w:tc>
        <w:tc>
          <w:tcPr>
            <w:tcW w:w="113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91</w:t>
            </w:r>
          </w:p>
        </w:tc>
        <w:tc>
          <w:tcPr>
            <w:tcW w:w="106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3</w:t>
            </w:r>
          </w:p>
        </w:tc>
        <w:tc>
          <w:tcPr>
            <w:tcW w:w="1204" w:type="dxa"/>
            <w:vAlign w:val="bottom"/>
          </w:tcPr>
          <w:p w:rsidR="00CA5078" w:rsidRPr="00E468FD" w:rsidRDefault="00CA5078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80</w:t>
            </w:r>
          </w:p>
        </w:tc>
        <w:tc>
          <w:tcPr>
            <w:tcW w:w="1134" w:type="dxa"/>
            <w:vAlign w:val="bottom"/>
          </w:tcPr>
          <w:p w:rsidR="00CA5078" w:rsidRPr="00E468FD" w:rsidRDefault="000E2BC4" w:rsidP="000E0789">
            <w:pPr>
              <w:spacing w:beforeLines="20" w:before="48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98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247" w:name="_Toc532981578"/>
      <w:bookmarkStart w:id="248" w:name="_Toc532983789"/>
      <w:bookmarkStart w:id="249" w:name="_Toc532984213"/>
      <w:bookmarkStart w:id="250" w:name="_Toc532984743"/>
      <w:bookmarkStart w:id="251" w:name="_Toc533219212"/>
      <w:bookmarkStart w:id="252" w:name="_Toc533220019"/>
      <w:bookmarkStart w:id="253" w:name="_Toc533221104"/>
      <w:bookmarkStart w:id="254" w:name="_Toc533222538"/>
      <w:bookmarkStart w:id="255" w:name="_Toc85345926"/>
      <w:bookmarkStart w:id="256" w:name="_Toc85506142"/>
    </w:p>
    <w:p w:rsid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lastRenderedPageBreak/>
        <w:t>Продолжение</w:t>
      </w:r>
    </w:p>
    <w:p w:rsidR="00C07460" w:rsidRPr="00C07460" w:rsidRDefault="00C07460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1"/>
        <w:gridCol w:w="1111"/>
        <w:gridCol w:w="1112"/>
        <w:gridCol w:w="1112"/>
        <w:gridCol w:w="1112"/>
        <w:gridCol w:w="1112"/>
      </w:tblGrid>
      <w:tr w:rsidR="00CA5078" w:rsidRPr="00E468FD" w:rsidTr="00C5797F">
        <w:trPr>
          <w:cantSplit/>
          <w:trHeight w:val="274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078" w:rsidRPr="0085541B" w:rsidRDefault="00CA5078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CA5078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078" w:rsidRPr="0085541B" w:rsidRDefault="0085541B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глаза и его придаточного аппарата</w:t>
            </w:r>
          </w:p>
        </w:tc>
        <w:tc>
          <w:tcPr>
            <w:tcW w:w="1111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9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35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62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6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38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8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9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9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0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24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9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3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83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8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48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дыхания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837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4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540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157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262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пищеварения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4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67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6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05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625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летчатки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65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645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5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50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28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38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7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60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68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58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51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25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53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86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62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Lines="20" w:after="48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сложнения беременности, родов и послеродового периода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827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813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5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02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82</w:t>
            </w:r>
          </w:p>
        </w:tc>
      </w:tr>
      <w:tr w:rsidR="00CA5078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8E416C">
            <w:pPr>
              <w:spacing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ожденные аномалии (пороки </w:t>
            </w:r>
            <w:proofErr w:type="gramEnd"/>
          </w:p>
          <w:p w:rsidR="00CA5078" w:rsidRPr="00E468FD" w:rsidRDefault="00CA5078" w:rsidP="008E416C">
            <w:pPr>
              <w:spacing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е нарушения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4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3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9</w:t>
            </w:r>
          </w:p>
        </w:tc>
      </w:tr>
      <w:tr w:rsidR="00CA5078" w:rsidRPr="00E468FD" w:rsidTr="00707D13">
        <w:trPr>
          <w:cantSplit/>
          <w:trHeight w:val="308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43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89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187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15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13</w:t>
            </w:r>
          </w:p>
        </w:tc>
      </w:tr>
      <w:tr w:rsidR="00CA5078" w:rsidRPr="00E468FD" w:rsidTr="00740052">
        <w:trPr>
          <w:cantSplit/>
          <w:trHeight w:val="20"/>
          <w:jc w:val="center"/>
        </w:trPr>
        <w:tc>
          <w:tcPr>
            <w:tcW w:w="9780" w:type="dxa"/>
            <w:gridSpan w:val="6"/>
            <w:shd w:val="clear" w:color="auto" w:fill="FFFFFF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257" w:name="_Toc84125090"/>
            <w:bookmarkStart w:id="258" w:name="_Toc85008539"/>
            <w:bookmarkStart w:id="259" w:name="_Toc85345925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1000 человек населения</w:t>
            </w:r>
            <w:bookmarkEnd w:id="257"/>
            <w:bookmarkEnd w:id="258"/>
            <w:bookmarkEnd w:id="259"/>
          </w:p>
        </w:tc>
      </w:tr>
      <w:tr w:rsidR="00CA5078" w:rsidRPr="00E468FD" w:rsidTr="00707D13">
        <w:trPr>
          <w:cantSplit/>
          <w:trHeight w:val="85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болезни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8</w:t>
            </w:r>
            <w:r w:rsidR="005934E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15,2</w:t>
            </w:r>
          </w:p>
        </w:tc>
        <w:tc>
          <w:tcPr>
            <w:tcW w:w="1112" w:type="dxa"/>
            <w:vAlign w:val="bottom"/>
          </w:tcPr>
          <w:p w:rsidR="00CA5078" w:rsidRPr="008C3841" w:rsidRDefault="00CA5078" w:rsidP="004A2BBC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384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12" w:type="dxa"/>
            <w:vAlign w:val="bottom"/>
          </w:tcPr>
          <w:p w:rsidR="00CA5078" w:rsidRPr="008C3841" w:rsidRDefault="00CA5078" w:rsidP="004A2BBC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8</w:t>
            </w:r>
          </w:p>
        </w:tc>
        <w:tc>
          <w:tcPr>
            <w:tcW w:w="1112" w:type="dxa"/>
            <w:vAlign w:val="bottom"/>
          </w:tcPr>
          <w:p w:rsidR="00CA5078" w:rsidRPr="008C3841" w:rsidRDefault="005934E3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,9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которые инфекционные и пара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рные болезни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8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2</w:t>
            </w:r>
          </w:p>
        </w:tc>
        <w:tc>
          <w:tcPr>
            <w:tcW w:w="1112" w:type="dxa"/>
            <w:vAlign w:val="bottom"/>
          </w:tcPr>
          <w:p w:rsidR="00CA5078" w:rsidRPr="008C3841" w:rsidRDefault="00CA5078" w:rsidP="004A2BBC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12" w:type="dxa"/>
            <w:vAlign w:val="bottom"/>
          </w:tcPr>
          <w:p w:rsidR="00CA5078" w:rsidRPr="008C3841" w:rsidRDefault="00CA5078" w:rsidP="004A2BBC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2" w:type="dxa"/>
            <w:vAlign w:val="bottom"/>
          </w:tcPr>
          <w:p w:rsidR="00CA5078" w:rsidRPr="008C3841" w:rsidRDefault="005934E3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вообразования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6</w:t>
            </w:r>
          </w:p>
        </w:tc>
        <w:tc>
          <w:tcPr>
            <w:tcW w:w="1112" w:type="dxa"/>
            <w:vAlign w:val="bottom"/>
          </w:tcPr>
          <w:p w:rsidR="00CA5078" w:rsidRPr="008C3841" w:rsidRDefault="00CA5078" w:rsidP="004A2BBC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2" w:type="dxa"/>
            <w:vAlign w:val="bottom"/>
          </w:tcPr>
          <w:p w:rsidR="00CA5078" w:rsidRPr="008C3841" w:rsidRDefault="00CA5078" w:rsidP="004A2BBC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2" w:type="dxa"/>
            <w:vAlign w:val="bottom"/>
          </w:tcPr>
          <w:p w:rsidR="00CA5078" w:rsidRPr="008C3841" w:rsidRDefault="005934E3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ов и отдельные нарушения, вовлекающие иммунный механизм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7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эндокринной системы, </w:t>
            </w:r>
          </w:p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стройств питания, нарушения обмена веществ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нервной системы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4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глаза и его придаточного</w:t>
            </w:r>
          </w:p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ппарат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6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3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4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7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2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1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7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9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дыхания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4,2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6,9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7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8,7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,6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пищевар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6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летчатки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9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,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8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4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8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5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,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,4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7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,6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сложнения беременности, родов и послеродового периода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,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7</w:t>
            </w:r>
          </w:p>
        </w:tc>
        <w:tc>
          <w:tcPr>
            <w:tcW w:w="1112" w:type="dxa"/>
            <w:vAlign w:val="bottom"/>
          </w:tcPr>
          <w:p w:rsidR="00CA5078" w:rsidRPr="00BA62C5" w:rsidRDefault="005934E3" w:rsidP="00BA62C5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0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ожденные аномалии (пороки </w:t>
            </w:r>
            <w:proofErr w:type="gramEnd"/>
          </w:p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е нарушения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</w:tr>
      <w:tr w:rsidR="00CA5078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A5078" w:rsidRPr="00E468FD" w:rsidRDefault="00CA5078" w:rsidP="000E0789">
            <w:pPr>
              <w:spacing w:beforeLines="20" w:before="48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</w:t>
            </w:r>
          </w:p>
        </w:tc>
        <w:tc>
          <w:tcPr>
            <w:tcW w:w="1111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3,6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4</w:t>
            </w:r>
          </w:p>
        </w:tc>
        <w:tc>
          <w:tcPr>
            <w:tcW w:w="1112" w:type="dxa"/>
            <w:vAlign w:val="bottom"/>
          </w:tcPr>
          <w:p w:rsidR="00CA5078" w:rsidRPr="00E468FD" w:rsidRDefault="00CA5078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5</w:t>
            </w:r>
          </w:p>
        </w:tc>
        <w:tc>
          <w:tcPr>
            <w:tcW w:w="1112" w:type="dxa"/>
            <w:vAlign w:val="bottom"/>
          </w:tcPr>
          <w:p w:rsidR="00CA5078" w:rsidRPr="00E468FD" w:rsidRDefault="005934E3" w:rsidP="000E0789">
            <w:pPr>
              <w:spacing w:beforeLines="20" w:before="48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0</w:t>
            </w:r>
          </w:p>
        </w:tc>
      </w:tr>
    </w:tbl>
    <w:p w:rsidR="00E468FD" w:rsidRPr="00E468FD" w:rsidRDefault="00E468FD" w:rsidP="00CA5078">
      <w:pPr>
        <w:spacing w:before="2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На 1</w:t>
      </w:r>
      <w:r w:rsidR="0065293A">
        <w:rPr>
          <w:rFonts w:ascii="Times New Roman" w:eastAsia="Times New Roman" w:hAnsi="Times New Roman" w:cs="Times New Roman"/>
          <w:sz w:val="20"/>
          <w:szCs w:val="20"/>
        </w:rPr>
        <w:t xml:space="preserve">000 женщин в возрасте 15-49 лет, </w:t>
      </w:r>
      <w:r w:rsidR="00BA62C5">
        <w:rPr>
          <w:rFonts w:ascii="Times New Roman" w:eastAsia="Times New Roman" w:hAnsi="Times New Roman" w:cs="Times New Roman"/>
          <w:sz w:val="20"/>
          <w:szCs w:val="20"/>
        </w:rPr>
        <w:t xml:space="preserve"> 2014г.- данные предварительные</w:t>
      </w:r>
    </w:p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p w:rsidR="00E468FD" w:rsidRPr="00E468FD" w:rsidRDefault="00E468FD" w:rsidP="00E468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0"/>
          <w:szCs w:val="24"/>
        </w:rPr>
        <w:sectPr w:rsidR="00E468FD" w:rsidRPr="00E468FD" w:rsidSect="001574B4">
          <w:headerReference w:type="even" r:id="rId76"/>
          <w:headerReference w:type="default" r:id="rId77"/>
          <w:footerReference w:type="even" r:id="rId78"/>
          <w:footerReference w:type="default" r:id="rId7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527B81" w:rsidP="0077049A">
      <w:pPr>
        <w:pStyle w:val="1"/>
        <w:jc w:val="center"/>
        <w:rPr>
          <w:sz w:val="28"/>
          <w:szCs w:val="28"/>
        </w:rPr>
      </w:pPr>
      <w:bookmarkStart w:id="260" w:name="_Toc263848812"/>
      <w:bookmarkStart w:id="261" w:name="_Toc378077615"/>
      <w:bookmarkStart w:id="262" w:name="_Toc410985785"/>
      <w:bookmarkStart w:id="263" w:name="_Toc410991371"/>
      <w:bookmarkStart w:id="264" w:name="_Toc419876126"/>
      <w:bookmarkStart w:id="265" w:name="_Toc238547680"/>
      <w:r>
        <w:rPr>
          <w:noProof/>
          <w:sz w:val="28"/>
          <w:szCs w:val="28"/>
        </w:rPr>
        <w:lastRenderedPageBreak/>
        <w:pict>
          <v:rect id="Прямоугольник 31" o:spid="_x0000_s1100" style="position:absolute;left:0;text-align:left;margin-left:1.65pt;margin-top:-11.4pt;width:483pt;height:39.7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77049A" w:rsidRPr="00C26E1A">
        <w:rPr>
          <w:sz w:val="28"/>
          <w:szCs w:val="28"/>
        </w:rPr>
        <w:t>КУЛЬТУРА, ОТДЫХ И ТУРИЗМ</w:t>
      </w:r>
      <w:bookmarkEnd w:id="260"/>
      <w:bookmarkEnd w:id="261"/>
      <w:bookmarkEnd w:id="262"/>
      <w:bookmarkEnd w:id="263"/>
      <w:bookmarkEnd w:id="264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740052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266" w:name="_Toc263848813"/>
    </w:p>
    <w:p w:rsidR="00E468FD" w:rsidRPr="00E468FD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7" w:name="_Toc264013439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СНОВНЫЕ ПОКАЗАТЕЛИ КУЛЬТУРЫ</w:t>
      </w:r>
      <w:bookmarkEnd w:id="265"/>
      <w:bookmarkEnd w:id="266"/>
      <w:bookmarkEnd w:id="267"/>
    </w:p>
    <w:p w:rsidR="00E468FD" w:rsidRPr="00655C00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на конец года)</w:t>
      </w:r>
    </w:p>
    <w:p w:rsidR="00E468FD" w:rsidRPr="00E468FD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036"/>
        <w:gridCol w:w="1036"/>
        <w:gridCol w:w="1036"/>
        <w:gridCol w:w="1036"/>
        <w:gridCol w:w="1036"/>
      </w:tblGrid>
      <w:tr w:rsidR="00126681" w:rsidRPr="00E468FD" w:rsidTr="00126681">
        <w:trPr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</w:tcPr>
          <w:p w:rsidR="00126681" w:rsidRPr="00E468FD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268" w:name="_Toc238547681"/>
            <w:bookmarkStart w:id="269" w:name="_Toc263848814"/>
            <w:bookmarkStart w:id="270" w:name="_Toc264013440"/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BA62C5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A62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BA62C5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BA62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85541B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профессиональных театров, 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990E9B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енность зрителей, тыс. человек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FF38A4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FF38A4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,3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реднем  на 1000 человек населения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pStyle w:val="26"/>
              <w:tabs>
                <w:tab w:val="left" w:pos="710"/>
              </w:tabs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0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музеев (включая филиалы),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6D0F0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6D0F0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6D0F0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посещений музеев, тыс. посещ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ний 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5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9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1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реднем  на 1000 человек населения, посещений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pStyle w:val="26"/>
              <w:tabs>
                <w:tab w:val="left" w:pos="710"/>
              </w:tabs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4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tabs>
                <w:tab w:val="left" w:pos="7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1C5619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общедоступных библиотек, 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1C5619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1C5619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Библиотечный фонд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878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896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09,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37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left" w:pos="710"/>
              </w:tabs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23,5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17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23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7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34,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2,5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61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72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82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1,0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экземпляров в среднем на 1000 человек населения, экз.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</w:t>
            </w:r>
            <w:r w:rsidRPr="009F0569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)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4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6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937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1C5619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C3841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5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82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673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85541B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34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245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0</w:t>
            </w:r>
          </w:p>
        </w:tc>
      </w:tr>
      <w:tr w:rsidR="00126681" w:rsidRPr="000642D3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газет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316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3476,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  <w:lang w:val="en-US"/>
              </w:rPr>
              <w:t>3120</w:t>
            </w:r>
            <w:r w:rsidRPr="00E13E97">
              <w:rPr>
                <w:szCs w:val="24"/>
              </w:rPr>
              <w:t>,</w:t>
            </w:r>
            <w:r w:rsidRPr="00E13E97">
              <w:rPr>
                <w:szCs w:val="24"/>
                <w:lang w:val="en-US"/>
              </w:rPr>
              <w:t>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1C5619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44</w:t>
            </w:r>
            <w:r>
              <w:rPr>
                <w:rFonts w:ascii="Times New Roman" w:eastAsia="Times New Roman" w:hAnsi="Times New Roman" w:cs="Times New Roman"/>
                <w:sz w:val="24"/>
              </w:rPr>
              <w:t>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126681" w:rsidRPr="000642D3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077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26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006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Разовый тираж газет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9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книг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13E97" w:rsidRDefault="00126681" w:rsidP="00126681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журналов, тыс. экз.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bottom"/>
          </w:tcPr>
          <w:p w:rsidR="00126681" w:rsidRPr="000642D3" w:rsidRDefault="00126681" w:rsidP="0012668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126681" w:rsidRPr="00E468FD" w:rsidTr="00126681">
        <w:trPr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AD3F80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3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AD3F80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AD3F80" w:rsidRDefault="00126681" w:rsidP="00126681">
            <w:pPr>
              <w:pStyle w:val="26"/>
              <w:jc w:val="right"/>
              <w:rPr>
                <w:szCs w:val="24"/>
              </w:rPr>
            </w:pPr>
            <w:r w:rsidRPr="00AD3F80">
              <w:rPr>
                <w:szCs w:val="24"/>
              </w:rPr>
              <w:t>14</w:t>
            </w:r>
            <w:r>
              <w:rPr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0642D3" w:rsidRDefault="00126681" w:rsidP="001266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126681" w:rsidRPr="00E468FD" w:rsidRDefault="00126681" w:rsidP="00126681">
      <w:pPr>
        <w:spacing w:before="20"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sectPr w:rsidR="00126681" w:rsidRPr="00E468FD" w:rsidSect="001574B4">
          <w:footerReference w:type="even" r:id="rId80"/>
          <w:footerReference w:type="default" r:id="rId8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Pr="00126681">
        <w:rPr>
          <w:rFonts w:ascii="Times New Roman" w:eastAsia="Times New Roman" w:hAnsi="Times New Roman" w:cs="Times New Roman"/>
          <w:sz w:val="24"/>
          <w:vertAlign w:val="superscript"/>
        </w:rPr>
        <w:t xml:space="preserve">) </w:t>
      </w:r>
      <w:r w:rsidRPr="00126681">
        <w:rPr>
          <w:rFonts w:ascii="Times New Roman" w:eastAsia="Times New Roman" w:hAnsi="Times New Roman" w:cs="Times New Roman"/>
          <w:sz w:val="24"/>
        </w:rPr>
        <w:t>Д</w:t>
      </w:r>
      <w:r w:rsidRPr="00126681">
        <w:rPr>
          <w:rFonts w:ascii="Times New Roman" w:eastAsia="Times New Roman" w:hAnsi="Times New Roman" w:cs="Times New Roman"/>
          <w:sz w:val="20"/>
          <w:szCs w:val="20"/>
        </w:rPr>
        <w:t>анные с учетом ВПН-2010.</w:t>
      </w: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lastRenderedPageBreak/>
        <w:t>САНАТОРНО-КУРОРТНЫЕ ОРГАНИЗАЦИИ И ОРГАНИЗАЦИИ ОТДЫХА</w:t>
      </w:r>
      <w:bookmarkEnd w:id="268"/>
      <w:bookmarkEnd w:id="269"/>
      <w:bookmarkEnd w:id="270"/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4A2BBC" w:rsidRPr="00E468FD" w:rsidTr="00701B13">
        <w:trPr>
          <w:trHeight w:hRule="exact" w:val="494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4A2BBC" w:rsidRPr="00E468FD" w:rsidRDefault="004A2BBC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85541B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санаторно-курорт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 и организаций отдыха, единиц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tcBorders>
              <w:bottom w:val="nil"/>
            </w:tcBorders>
            <w:vAlign w:val="bottom"/>
          </w:tcPr>
          <w:p w:rsidR="004A2BBC" w:rsidRPr="00E468FD" w:rsidRDefault="004A2BBC" w:rsidP="00E468FD">
            <w:pPr>
              <w:spacing w:after="0" w:line="228" w:lineRule="auto"/>
              <w:ind w:left="319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 них коек (мест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2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8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 санаториев и пансионатов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с лечением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tcBorders>
              <w:top w:val="nil"/>
            </w:tcBorders>
            <w:vAlign w:val="bottom"/>
          </w:tcPr>
          <w:p w:rsidR="004A2BBC" w:rsidRPr="00E468FD" w:rsidRDefault="004A2BBC" w:rsidP="00E468FD">
            <w:pPr>
              <w:spacing w:after="0" w:line="228" w:lineRule="auto"/>
              <w:ind w:left="319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178"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A2BBC" w:rsidRPr="00C94DED" w:rsidRDefault="004A2BBC" w:rsidP="00BF03A8">
            <w:pPr>
              <w:pStyle w:val="26"/>
              <w:ind w:left="-178" w:right="245"/>
              <w:jc w:val="right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0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ев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профилакториев, единиц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vAlign w:val="bottom"/>
          </w:tcPr>
          <w:p w:rsidR="004A2BBC" w:rsidRPr="00E468FD" w:rsidRDefault="004A2BBC" w:rsidP="00E468FD">
            <w:pPr>
              <w:spacing w:after="0" w:line="228" w:lineRule="auto"/>
              <w:ind w:left="318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8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курортных грязелечебниц, единиц 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vAlign w:val="bottom"/>
          </w:tcPr>
          <w:p w:rsidR="004A2BBC" w:rsidRPr="00E468FD" w:rsidRDefault="004A2BBC" w:rsidP="00E468FD">
            <w:pPr>
              <w:spacing w:after="0" w:line="228" w:lineRule="auto"/>
              <w:ind w:left="318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vAlign w:val="bottom"/>
          </w:tcPr>
          <w:p w:rsidR="00DD0CB6" w:rsidRPr="00E468FD" w:rsidRDefault="00DD0CB6" w:rsidP="00DD0CB6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енность размещенных лиц, </w:t>
            </w:r>
          </w:p>
          <w:p w:rsidR="004A2BBC" w:rsidRPr="006233FA" w:rsidRDefault="00DD0CB6" w:rsidP="00DD0CB6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06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91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57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баз отдыха, единиц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403953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0395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4A2BBC" w:rsidRPr="00E468FD" w:rsidRDefault="004A2BBC" w:rsidP="00E468FD">
            <w:pPr>
              <w:spacing w:after="0" w:line="228" w:lineRule="auto"/>
              <w:ind w:left="24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9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8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енность размещенных лиц, </w:t>
            </w:r>
          </w:p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56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272C7">
              <w:rPr>
                <w:rFonts w:ascii="Times New Roman" w:eastAsia="Times New Roman" w:hAnsi="Times New Roman" w:cs="Times New Roman"/>
                <w:sz w:val="24"/>
              </w:rPr>
              <w:t>152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4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810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531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4A2BBC" w:rsidRPr="00E468FD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туристических баз, единиц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4A2BBC" w:rsidRPr="006233FA" w:rsidRDefault="004A2BBC" w:rsidP="00E468FD">
            <w:pPr>
              <w:spacing w:after="0" w:line="228" w:lineRule="auto"/>
              <w:ind w:left="24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6233FA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4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62</w:t>
            </w:r>
          </w:p>
        </w:tc>
      </w:tr>
      <w:tr w:rsidR="004A2BBC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4A2BBC" w:rsidRPr="006233FA" w:rsidRDefault="004A2BBC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 w:rsidRPr="006233FA">
              <w:rPr>
                <w:rFonts w:ascii="Times New Roman" w:eastAsia="Times New Roman" w:hAnsi="Times New Roman" w:cs="Times New Roman"/>
                <w:spacing w:val="-6"/>
                <w:sz w:val="24"/>
              </w:rPr>
              <w:t>Численность размещенных лиц, человек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08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3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75</w:t>
            </w:r>
          </w:p>
        </w:tc>
        <w:tc>
          <w:tcPr>
            <w:tcW w:w="1134" w:type="dxa"/>
            <w:vAlign w:val="bottom"/>
          </w:tcPr>
          <w:p w:rsidR="004A2BBC" w:rsidRPr="000E0789" w:rsidRDefault="000E0789" w:rsidP="00BF03A8">
            <w:pPr>
              <w:spacing w:after="0" w:line="228" w:lineRule="auto"/>
              <w:ind w:left="-178" w:right="245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628</w:t>
            </w:r>
          </w:p>
        </w:tc>
      </w:tr>
    </w:tbl>
    <w:p w:rsidR="00E468FD" w:rsidRPr="004119F0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71" w:name="_Toc238547682"/>
      <w:bookmarkStart w:id="272" w:name="_Toc263848815"/>
      <w:bookmarkStart w:id="273" w:name="_Toc264013441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ДЕТСКИЕ ОЗДОРОВИТЕЛЬНЫЕ УЧРЕЖДЕНИЯ</w:t>
      </w:r>
      <w:bookmarkEnd w:id="271"/>
      <w:bookmarkEnd w:id="272"/>
      <w:bookmarkEnd w:id="273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3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140"/>
        <w:gridCol w:w="1140"/>
        <w:gridCol w:w="1140"/>
        <w:gridCol w:w="1140"/>
        <w:gridCol w:w="1140"/>
      </w:tblGrid>
      <w:tr w:rsidR="009F2151" w:rsidRPr="00E468FD" w:rsidTr="005E6D3E">
        <w:trPr>
          <w:trHeight w:hRule="exact" w:val="411"/>
          <w:jc w:val="center"/>
        </w:trPr>
        <w:tc>
          <w:tcPr>
            <w:tcW w:w="4337" w:type="dxa"/>
            <w:tcBorders>
              <w:top w:val="single" w:sz="12" w:space="0" w:color="auto"/>
              <w:bottom w:val="single" w:sz="12" w:space="0" w:color="auto"/>
            </w:tcBorders>
          </w:tcPr>
          <w:p w:rsidR="009F2151" w:rsidRPr="00E468FD" w:rsidRDefault="009F2151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151" w:rsidRPr="0085541B" w:rsidRDefault="009F2151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151" w:rsidRPr="0085541B" w:rsidRDefault="009F2151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151" w:rsidRPr="0085541B" w:rsidRDefault="009F2151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151" w:rsidRPr="0085541B" w:rsidRDefault="009F2151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2151" w:rsidRPr="0085541B" w:rsidRDefault="009F2151" w:rsidP="005E6D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single" w:sz="12" w:space="0" w:color="auto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детских оздоровительных </w:t>
            </w:r>
          </w:p>
          <w:p w:rsidR="009F2151" w:rsidRPr="00E468FD" w:rsidRDefault="009F2151" w:rsidP="005E6D3E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учреждений – всего, единиц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31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34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2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3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454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загородные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227" w:right="-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профильные, оборонно-спортивные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спортивные и другие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труда и отдых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енность детей, отдохнувших в них за лето – всего, человек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595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209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50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3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970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454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 в учреждениях:</w:t>
            </w:r>
          </w:p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загородных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78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59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1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86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школьников с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евны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быванием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395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59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9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5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401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профильных, оборонно-спортивных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спортивных и других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6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7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3</w:t>
            </w:r>
          </w:p>
        </w:tc>
      </w:tr>
      <w:tr w:rsidR="009F2151" w:rsidRPr="00E468FD" w:rsidTr="005E6D3E">
        <w:trPr>
          <w:jc w:val="center"/>
        </w:trPr>
        <w:tc>
          <w:tcPr>
            <w:tcW w:w="4337" w:type="dxa"/>
            <w:tcBorders>
              <w:top w:val="nil"/>
              <w:bottom w:val="single" w:sz="12" w:space="0" w:color="auto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труда и отдыха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5349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35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5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9F2151" w:rsidRPr="00E468FD" w:rsidRDefault="009F2151" w:rsidP="005E6D3E">
            <w:pPr>
              <w:spacing w:after="0" w:line="228" w:lineRule="auto"/>
              <w:ind w:left="-134"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</w:tbl>
    <w:p w:rsidR="00E468FD" w:rsidRPr="004119F0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0"/>
        </w:rPr>
      </w:pPr>
      <w:bookmarkStart w:id="274" w:name="_Toc238547683"/>
      <w:bookmarkStart w:id="275" w:name="_Toc263848816"/>
      <w:bookmarkStart w:id="276" w:name="_Toc26401344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ГОСТИНИЦЫ И АНАЛОГИЧНЫЕ СРЕДСТВА РАЗМЕЩЕНИЯ</w:t>
      </w:r>
      <w:bookmarkEnd w:id="274"/>
      <w:bookmarkEnd w:id="275"/>
      <w:bookmarkEnd w:id="276"/>
    </w:p>
    <w:p w:rsidR="00E468FD" w:rsidRPr="004119F0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1151"/>
        <w:gridCol w:w="1150"/>
        <w:gridCol w:w="1150"/>
        <w:gridCol w:w="1150"/>
        <w:gridCol w:w="1150"/>
      </w:tblGrid>
      <w:tr w:rsidR="004A2BBC" w:rsidRPr="00E468FD" w:rsidTr="00701B13">
        <w:trPr>
          <w:trHeight w:hRule="exact" w:val="409"/>
          <w:jc w:val="center"/>
        </w:trPr>
        <w:tc>
          <w:tcPr>
            <w:tcW w:w="4172" w:type="dxa"/>
            <w:tcBorders>
              <w:top w:val="single" w:sz="12" w:space="0" w:color="auto"/>
              <w:bottom w:val="single" w:sz="12" w:space="0" w:color="auto"/>
            </w:tcBorders>
          </w:tcPr>
          <w:p w:rsidR="004A2BBC" w:rsidRPr="00E468FD" w:rsidRDefault="004A2BBC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85541B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4A2BBC" w:rsidRPr="00E468FD" w:rsidTr="00707D13">
        <w:trPr>
          <w:jc w:val="center"/>
        </w:trPr>
        <w:tc>
          <w:tcPr>
            <w:tcW w:w="4172" w:type="dxa"/>
            <w:vAlign w:val="bottom"/>
          </w:tcPr>
          <w:p w:rsidR="004A2BBC" w:rsidRPr="00E468FD" w:rsidRDefault="004A2BBC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организаций, единиц</w:t>
            </w:r>
          </w:p>
        </w:tc>
        <w:tc>
          <w:tcPr>
            <w:tcW w:w="1151" w:type="dxa"/>
            <w:vAlign w:val="bottom"/>
          </w:tcPr>
          <w:p w:rsidR="004A2BBC" w:rsidRPr="00E468FD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</w:t>
            </w:r>
          </w:p>
        </w:tc>
        <w:tc>
          <w:tcPr>
            <w:tcW w:w="1150" w:type="dxa"/>
            <w:vAlign w:val="bottom"/>
          </w:tcPr>
          <w:p w:rsidR="004A2BBC" w:rsidRPr="00E468FD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</w:t>
            </w:r>
          </w:p>
        </w:tc>
        <w:tc>
          <w:tcPr>
            <w:tcW w:w="1150" w:type="dxa"/>
            <w:vAlign w:val="bottom"/>
          </w:tcPr>
          <w:p w:rsidR="004A2BBC" w:rsidRPr="00CE0D31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150" w:type="dxa"/>
            <w:vAlign w:val="bottom"/>
          </w:tcPr>
          <w:p w:rsidR="004A2BBC" w:rsidRPr="00CE0D31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150" w:type="dxa"/>
            <w:vAlign w:val="bottom"/>
          </w:tcPr>
          <w:p w:rsidR="004A2BBC" w:rsidRPr="000E0789" w:rsidRDefault="000E0789" w:rsidP="00403953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  <w:r w:rsidR="00403953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4A2BBC" w:rsidRPr="00E468FD" w:rsidTr="00707D13">
        <w:trPr>
          <w:jc w:val="center"/>
        </w:trPr>
        <w:tc>
          <w:tcPr>
            <w:tcW w:w="4172" w:type="dxa"/>
            <w:tcBorders>
              <w:bottom w:val="single" w:sz="12" w:space="0" w:color="auto"/>
            </w:tcBorders>
            <w:vAlign w:val="bottom"/>
          </w:tcPr>
          <w:p w:rsidR="004A2BBC" w:rsidRPr="00E468FD" w:rsidRDefault="00D15227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И</w:t>
            </w:r>
            <w:r w:rsidR="004A2BBC" w:rsidRPr="00E468F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х единовременная вместимость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      </w:t>
            </w:r>
            <w:r w:rsidR="004A2BBC" w:rsidRPr="00E468FD">
              <w:rPr>
                <w:rFonts w:ascii="Times New Roman" w:eastAsia="Times New Roman" w:hAnsi="Times New Roman" w:cs="Times New Roman"/>
                <w:spacing w:val="-6"/>
                <w:sz w:val="24"/>
              </w:rPr>
              <w:t>челове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bottom"/>
          </w:tcPr>
          <w:p w:rsidR="004A2BBC" w:rsidRPr="00E468FD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86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4A2BBC" w:rsidRPr="00E468FD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3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4A2BBC" w:rsidRPr="00CE0D31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4A2BBC" w:rsidRPr="00CE0D31" w:rsidRDefault="004A2BBC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4A2BBC" w:rsidRPr="000E0789" w:rsidRDefault="000E0789" w:rsidP="00BF03A8">
            <w:pPr>
              <w:spacing w:before="40" w:after="0" w:line="240" w:lineRule="exact"/>
              <w:ind w:left="-168" w:right="2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45</w:t>
            </w:r>
          </w:p>
        </w:tc>
      </w:tr>
      <w:tr w:rsidR="004A2BBC" w:rsidRPr="00E468FD" w:rsidTr="004119F0">
        <w:trPr>
          <w:trHeight w:val="5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A2BBC" w:rsidP="004119F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мечание: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представлены с учетом физических лиц, осуществляющих предпринимательскую деятел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без образования юридического лица (индивидуальные предприниматели)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82"/>
          <w:headerReference w:type="default" r:id="rId83"/>
          <w:footerReference w:type="even" r:id="rId8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527B81" w:rsidP="0077049A">
      <w:pPr>
        <w:pStyle w:val="1"/>
        <w:jc w:val="center"/>
        <w:rPr>
          <w:sz w:val="28"/>
          <w:szCs w:val="28"/>
        </w:rPr>
      </w:pPr>
      <w:bookmarkStart w:id="277" w:name="_Toc263848817"/>
      <w:bookmarkStart w:id="278" w:name="_Toc378077616"/>
      <w:bookmarkStart w:id="279" w:name="_Toc410985786"/>
      <w:bookmarkStart w:id="280" w:name="_Toc410991372"/>
      <w:bookmarkStart w:id="281" w:name="_Toc419876127"/>
      <w:r>
        <w:rPr>
          <w:noProof/>
          <w:sz w:val="28"/>
          <w:szCs w:val="28"/>
        </w:rPr>
        <w:lastRenderedPageBreak/>
        <w:pict>
          <v:rect id="Прямоугольник 30" o:spid="_x0000_s1099" style="position:absolute;left:0;text-align:left;margin-left:-8.1pt;margin-top:-14.05pt;width:499.5pt;height:39.7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77049A" w:rsidRPr="00C26E1A">
        <w:rPr>
          <w:sz w:val="28"/>
          <w:szCs w:val="28"/>
        </w:rPr>
        <w:t>ПРАВОНАРУШЕНИЯ</w:t>
      </w:r>
      <w:bookmarkEnd w:id="277"/>
      <w:bookmarkEnd w:id="278"/>
      <w:bookmarkEnd w:id="279"/>
      <w:bookmarkEnd w:id="280"/>
      <w:bookmarkEnd w:id="281"/>
    </w:p>
    <w:p w:rsidR="00E468FD" w:rsidRPr="00E468FD" w:rsidRDefault="00E468FD" w:rsidP="00EA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BF5FDC" w:rsidRDefault="00E468FD" w:rsidP="00EA601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282" w:name="_Toc238547688"/>
      <w:bookmarkStart w:id="283" w:name="_Toc263848818"/>
      <w:bookmarkStart w:id="284" w:name="_Toc264013444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ЧИСЛО ЗАРЕГИСТРИРОВАННЫХ ПРЕСТУПЛЕНИЙ ПО ВИДАМ</w:t>
      </w:r>
      <w:bookmarkEnd w:id="282"/>
      <w:bookmarkEnd w:id="283"/>
      <w:bookmarkEnd w:id="284"/>
    </w:p>
    <w:p w:rsidR="00E468FD" w:rsidRPr="006833D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5"/>
        <w:gridCol w:w="1134"/>
      </w:tblGrid>
      <w:tr w:rsidR="004A2BBC" w:rsidRPr="00E468FD" w:rsidTr="00740052">
        <w:trPr>
          <w:trHeight w:hRule="exact" w:val="369"/>
          <w:tblHeader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A2BBC" w:rsidRPr="00E468FD" w:rsidRDefault="004A2BBC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4A2BBC" w:rsidP="004A2BB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85541B" w:rsidRDefault="0085541B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4A2BBC" w:rsidRPr="00E468FD" w:rsidTr="004119F0">
        <w:trPr>
          <w:trHeight w:val="287"/>
          <w:jc w:val="center"/>
        </w:trPr>
        <w:tc>
          <w:tcPr>
            <w:tcW w:w="9923" w:type="dxa"/>
            <w:gridSpan w:val="6"/>
            <w:vAlign w:val="bottom"/>
          </w:tcPr>
          <w:p w:rsidR="004A2BBC" w:rsidRPr="00E468FD" w:rsidRDefault="004A2BBC" w:rsidP="00C5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0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9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5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21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8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88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655C00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ийство и покушение на убийств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е причинение тяжкого вреда здоровью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силование и покушение на 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насилование 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лиганств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збо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еж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2BB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и со смертельным исходом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bottom"/>
          </w:tcPr>
          <w:p w:rsidR="004A2BBC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ия чужого имущества – всег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8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вартир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упления в общественных 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тупления, связанные с наркотик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и</w:t>
            </w:r>
            <w:r w:rsidR="004A2BBC"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A2BBC"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психотропными веществам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тупления, связанные с незаконным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D04CF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4CF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ступления, совершенные  несове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</w:t>
            </w:r>
            <w:r w:rsidR="004A2BBC"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шеннолетними или при их соучасти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упления экономическ</w:t>
            </w:r>
            <w:r w:rsidR="004A2BBC">
              <w:rPr>
                <w:rFonts w:ascii="Times New Roman" w:eastAsia="Times New Roman" w:hAnsi="Times New Roman" w:cs="Times New Roman"/>
                <w:sz w:val="24"/>
                <w:szCs w:val="24"/>
              </w:rPr>
              <w:t>ой направленност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5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A2BBC" w:rsidRPr="00E468FD" w:rsidTr="00740052">
        <w:trPr>
          <w:trHeight w:val="339"/>
          <w:jc w:val="center"/>
        </w:trPr>
        <w:tc>
          <w:tcPr>
            <w:tcW w:w="9923" w:type="dxa"/>
            <w:gridSpan w:val="6"/>
            <w:vAlign w:val="bottom"/>
          </w:tcPr>
          <w:p w:rsidR="004A2BBC" w:rsidRPr="00E468FD" w:rsidRDefault="004A2BBC" w:rsidP="00C51287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ыдущему году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01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F03A8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3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ийство и покушение на убийств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BA01B3">
            <w:pPr>
              <w:spacing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е причинение тяжкого вреда здоровью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силование и покушение на и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илование 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лиганство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збо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4A2BBC" w:rsidRPr="00E468FD" w:rsidTr="00740052">
        <w:trPr>
          <w:jc w:val="center"/>
        </w:trPr>
        <w:tc>
          <w:tcPr>
            <w:tcW w:w="4252" w:type="dxa"/>
            <w:vAlign w:val="bottom"/>
          </w:tcPr>
          <w:p w:rsidR="004A2BBC" w:rsidRPr="00E468FD" w:rsidRDefault="00BA01B3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2BBC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ежи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A2BBC" w:rsidRPr="00E468FD" w:rsidTr="004119F0">
        <w:trPr>
          <w:jc w:val="center"/>
        </w:trPr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:rsidR="004A2BBC" w:rsidRPr="00E468FD" w:rsidRDefault="00BA01B3" w:rsidP="000E0789">
            <w:pPr>
              <w:spacing w:beforeLines="40" w:before="96" w:after="0" w:line="233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2BB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и со смертельным исходом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A2BBC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A2BBC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A2BBC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2BBC" w:rsidRPr="00E468FD" w:rsidRDefault="004A2BBC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A2BBC" w:rsidRPr="00E468FD" w:rsidRDefault="00056238" w:rsidP="00BA01B3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</w:tbl>
    <w:p w:rsidR="008B23C6" w:rsidRDefault="008B23C6"/>
    <w:p w:rsidR="00BA01B3" w:rsidRDefault="00BA01B3" w:rsidP="00BA01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1B3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p w:rsidR="00BA01B3" w:rsidRPr="00BA01B3" w:rsidRDefault="00BA01B3" w:rsidP="00BA01B3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5"/>
        <w:gridCol w:w="1134"/>
      </w:tblGrid>
      <w:tr w:rsidR="00BA01B3" w:rsidRPr="00E468FD" w:rsidTr="00BA01B3">
        <w:trPr>
          <w:trHeight w:hRule="exact" w:val="476"/>
          <w:tblHeader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BA01B3" w:rsidRPr="00E468FD" w:rsidRDefault="00BA01B3" w:rsidP="00701B13">
            <w:pPr>
              <w:spacing w:before="20"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B3" w:rsidRPr="0085541B" w:rsidRDefault="00BA01B3" w:rsidP="00141FF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B3" w:rsidRPr="0085541B" w:rsidRDefault="00BA01B3" w:rsidP="00141FF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B3" w:rsidRPr="0085541B" w:rsidRDefault="00BA01B3" w:rsidP="00141FF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B3" w:rsidRPr="0085541B" w:rsidRDefault="00BA01B3" w:rsidP="00141FF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1B3" w:rsidRPr="0085541B" w:rsidRDefault="00BA01B3" w:rsidP="00141FF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BA01B3" w:rsidRPr="00E468FD" w:rsidTr="004119F0">
        <w:trPr>
          <w:trHeight w:hRule="exact" w:val="304"/>
          <w:tblHeader/>
          <w:jc w:val="center"/>
        </w:trPr>
        <w:tc>
          <w:tcPr>
            <w:tcW w:w="4252" w:type="dxa"/>
            <w:tcBorders>
              <w:top w:val="single" w:sz="12" w:space="0" w:color="auto"/>
            </w:tcBorders>
          </w:tcPr>
          <w:p w:rsidR="00BA01B3" w:rsidRPr="00E468FD" w:rsidRDefault="00BA01B3" w:rsidP="00BA01B3">
            <w:pPr>
              <w:spacing w:before="20"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ия чужого имущества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A01B3" w:rsidRPr="00E468FD" w:rsidRDefault="00BA01B3" w:rsidP="00141FF6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A01B3" w:rsidRPr="00E468FD" w:rsidRDefault="00BA01B3" w:rsidP="00141FF6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A01B3" w:rsidRPr="00E468FD" w:rsidRDefault="00BA01B3" w:rsidP="00141FF6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BA01B3" w:rsidRPr="00E468FD" w:rsidRDefault="00BA01B3" w:rsidP="00141FF6">
            <w:pPr>
              <w:spacing w:after="0" w:line="233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A01B3" w:rsidRPr="00E468FD" w:rsidRDefault="00056238" w:rsidP="00BA01B3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BA01B3" w:rsidRPr="00E468FD" w:rsidTr="004119F0">
        <w:trPr>
          <w:trHeight w:hRule="exact" w:val="304"/>
          <w:tblHeader/>
          <w:jc w:val="center"/>
        </w:trPr>
        <w:tc>
          <w:tcPr>
            <w:tcW w:w="4252" w:type="dxa"/>
          </w:tcPr>
          <w:p w:rsidR="00BA01B3" w:rsidRPr="00E468FD" w:rsidRDefault="00BA01B3" w:rsidP="00BA01B3">
            <w:pPr>
              <w:spacing w:before="20" w:after="0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01B3" w:rsidRPr="00E468FD" w:rsidRDefault="00BA01B3" w:rsidP="00BA01B3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1B3" w:rsidRPr="00E468FD" w:rsidTr="004119F0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5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2A299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A01B3" w:rsidRPr="00E468FD" w:rsidTr="004119F0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вартир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135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3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5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5" w:type="dxa"/>
            <w:vAlign w:val="bottom"/>
          </w:tcPr>
          <w:p w:rsidR="00BA01B3" w:rsidRPr="002118B0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134" w:type="dxa"/>
            <w:vAlign w:val="bottom"/>
          </w:tcPr>
          <w:p w:rsidR="00BA01B3" w:rsidRPr="002118B0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135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еступления, связанные с наркотиками и психотропными веществами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3A55A2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5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5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vAlign w:val="bottom"/>
          </w:tcPr>
          <w:p w:rsidR="00BA01B3" w:rsidRPr="003A55A2" w:rsidRDefault="003A55A2" w:rsidP="003A55A2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упления, связанные с незако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5" w:type="dxa"/>
            <w:vAlign w:val="bottom"/>
          </w:tcPr>
          <w:p w:rsidR="00BA01B3" w:rsidRPr="00E468FD" w:rsidRDefault="00D04CF3" w:rsidP="00D04CF3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BA01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C51287" w:rsidRDefault="00BA01B3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упления, соверш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ми или при их соуч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1287">
              <w:rPr>
                <w:rFonts w:ascii="Times New Roman" w:eastAsia="Times New Roman" w:hAnsi="Times New Roman" w:cs="Times New Roman"/>
                <w:sz w:val="24"/>
                <w:szCs w:val="24"/>
              </w:rPr>
              <w:t>стии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5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BA01B3" w:rsidRPr="00E468FD" w:rsidTr="00740052">
        <w:trPr>
          <w:jc w:val="center"/>
        </w:trPr>
        <w:tc>
          <w:tcPr>
            <w:tcW w:w="4252" w:type="dxa"/>
            <w:vAlign w:val="bottom"/>
          </w:tcPr>
          <w:p w:rsidR="00BA01B3" w:rsidRPr="00E468FD" w:rsidRDefault="00BA01B3" w:rsidP="00BA01B3">
            <w:pPr>
              <w:spacing w:before="20"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е преступления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5" w:type="dxa"/>
            <w:vAlign w:val="bottom"/>
          </w:tcPr>
          <w:p w:rsidR="00BA01B3" w:rsidRPr="00E468FD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vAlign w:val="bottom"/>
          </w:tcPr>
          <w:p w:rsidR="00BA01B3" w:rsidRPr="00E468FD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BA01B3" w:rsidRPr="00E468FD" w:rsidTr="004119F0">
        <w:trPr>
          <w:jc w:val="center"/>
        </w:trPr>
        <w:tc>
          <w:tcPr>
            <w:tcW w:w="4252" w:type="dxa"/>
            <w:vAlign w:val="bottom"/>
          </w:tcPr>
          <w:p w:rsidR="00BA01B3" w:rsidRPr="00BA01B3" w:rsidRDefault="00BA01B3" w:rsidP="00C5128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аскрываемости престу</w:t>
            </w: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й, процентов</w:t>
            </w:r>
          </w:p>
        </w:tc>
        <w:tc>
          <w:tcPr>
            <w:tcW w:w="1134" w:type="dxa"/>
            <w:vAlign w:val="bottom"/>
          </w:tcPr>
          <w:p w:rsidR="00BA01B3" w:rsidRPr="00BA01B3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1</w:t>
            </w:r>
          </w:p>
        </w:tc>
        <w:tc>
          <w:tcPr>
            <w:tcW w:w="1134" w:type="dxa"/>
            <w:vAlign w:val="bottom"/>
          </w:tcPr>
          <w:p w:rsidR="00BA01B3" w:rsidRPr="00BA01B3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134" w:type="dxa"/>
            <w:vAlign w:val="bottom"/>
          </w:tcPr>
          <w:p w:rsidR="00BA01B3" w:rsidRPr="00BA01B3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135" w:type="dxa"/>
            <w:vAlign w:val="bottom"/>
          </w:tcPr>
          <w:p w:rsidR="00BA01B3" w:rsidRPr="00BA01B3" w:rsidRDefault="00BA01B3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1134" w:type="dxa"/>
            <w:vAlign w:val="bottom"/>
          </w:tcPr>
          <w:p w:rsidR="00BA01B3" w:rsidRPr="00BA01B3" w:rsidRDefault="00056238" w:rsidP="00BF03A8">
            <w:pPr>
              <w:spacing w:before="20" w:after="0" w:line="240" w:lineRule="auto"/>
              <w:ind w:left="-106" w:right="17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1</w:t>
            </w:r>
          </w:p>
        </w:tc>
      </w:tr>
    </w:tbl>
    <w:p w:rsidR="00E468FD" w:rsidRPr="00BA01B3" w:rsidRDefault="00E468FD" w:rsidP="00BA01B3">
      <w:pPr>
        <w:spacing w:after="0" w:line="240" w:lineRule="auto"/>
        <w:rPr>
          <w:rFonts w:ascii="Times New Roman" w:eastAsia="MS Mincho" w:hAnsi="Times New Roman" w:cs="Times New Roman"/>
          <w:b/>
          <w:spacing w:val="-6"/>
          <w:sz w:val="20"/>
          <w:szCs w:val="20"/>
        </w:rPr>
      </w:pPr>
      <w:bookmarkStart w:id="285" w:name="_Toc238547690"/>
      <w:bookmarkStart w:id="286" w:name="_Toc263848819"/>
      <w:bookmarkStart w:id="287" w:name="_Toc264013445"/>
    </w:p>
    <w:p w:rsidR="00675D01" w:rsidRPr="002118B0" w:rsidRDefault="00675D01" w:rsidP="00BA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88" w:name="_Toc264013446"/>
      <w:r w:rsidRPr="002118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ОВЕНЬ ПРЕСТУПНОСТИ</w:t>
      </w:r>
    </w:p>
    <w:p w:rsidR="00675D01" w:rsidRPr="00701B13" w:rsidRDefault="00C51287" w:rsidP="00BA01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701B13">
        <w:rPr>
          <w:rFonts w:ascii="Times New Roman" w:eastAsia="Times New Roman" w:hAnsi="Times New Roman" w:cs="Times New Roman"/>
          <w:bCs/>
          <w:iCs/>
        </w:rPr>
        <w:t xml:space="preserve">(на 100 </w:t>
      </w:r>
      <w:r w:rsidR="00675D01" w:rsidRPr="00701B13">
        <w:rPr>
          <w:rFonts w:ascii="Times New Roman" w:eastAsia="Times New Roman" w:hAnsi="Times New Roman" w:cs="Times New Roman"/>
          <w:bCs/>
          <w:iCs/>
        </w:rPr>
        <w:t>000 человек населения)</w:t>
      </w:r>
    </w:p>
    <w:p w:rsidR="003E660A" w:rsidRPr="00BA01B3" w:rsidRDefault="003E660A" w:rsidP="00BA01B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</w:rPr>
      </w:pPr>
    </w:p>
    <w:p w:rsidR="008E442A" w:rsidRPr="00EA6013" w:rsidRDefault="008E442A" w:rsidP="00562AFF">
      <w:pPr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6343650" cy="14763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6833D8" w:rsidRPr="006833D8" w:rsidRDefault="006833D8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5B62">
        <w:rPr>
          <w:rFonts w:ascii="Times New Roman" w:eastAsia="MS Mincho" w:hAnsi="Times New Roman" w:cs="Times New Roman"/>
          <w:b/>
          <w:bCs/>
          <w:sz w:val="24"/>
          <w:szCs w:val="24"/>
        </w:rPr>
        <w:t>СОСТА</w:t>
      </w:r>
      <w:r w:rsidRPr="006833D8">
        <w:rPr>
          <w:rFonts w:ascii="Times New Roman" w:eastAsia="MS Mincho" w:hAnsi="Times New Roman" w:cs="Times New Roman"/>
          <w:b/>
          <w:bCs/>
          <w:sz w:val="24"/>
          <w:szCs w:val="24"/>
        </w:rPr>
        <w:t>В ЛИЦ, СОВЕРШИВШИХ ПРЕСТУПЛЕНИЯ</w:t>
      </w:r>
      <w:bookmarkEnd w:id="288"/>
    </w:p>
    <w:p w:rsidR="006833D8" w:rsidRPr="00655C00" w:rsidRDefault="006833D8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человек)</w:t>
      </w:r>
    </w:p>
    <w:p w:rsidR="006833D8" w:rsidRPr="006833D8" w:rsidRDefault="006833D8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5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1149"/>
        <w:gridCol w:w="1149"/>
        <w:gridCol w:w="1149"/>
        <w:gridCol w:w="1149"/>
        <w:gridCol w:w="1149"/>
      </w:tblGrid>
      <w:tr w:rsidR="004A2BBC" w:rsidRPr="006833D8" w:rsidTr="00727AAF">
        <w:trPr>
          <w:trHeight w:hRule="exact" w:val="369"/>
          <w:jc w:val="center"/>
        </w:trPr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6833D8" w:rsidRDefault="004A2BBC" w:rsidP="006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C51287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C51287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C51287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C51287" w:rsidRDefault="004A2BBC" w:rsidP="004A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C51287" w:rsidRDefault="00C51287" w:rsidP="00E8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12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tcBorders>
              <w:top w:val="single" w:sz="12" w:space="0" w:color="auto"/>
            </w:tcBorders>
            <w:vAlign w:val="bottom"/>
          </w:tcPr>
          <w:p w:rsidR="004A2BBC" w:rsidRPr="006833D8" w:rsidRDefault="004A2BBC" w:rsidP="006833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о лиц, совершивших пр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ления 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289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4A2BBC" w:rsidRPr="0032049F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097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105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37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4A2BBC" w:rsidRPr="006833D8" w:rsidRDefault="00D04CF3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248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DE4EE4">
            <w:pPr>
              <w:spacing w:after="0" w:line="240" w:lineRule="auto"/>
              <w:ind w:left="52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 полу: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49" w:type="dxa"/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149" w:type="dxa"/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42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26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27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49" w:type="dxa"/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49" w:type="dxa"/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3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4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1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Default="004A2BBC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у во время совершения </w:t>
            </w:r>
          </w:p>
          <w:p w:rsidR="004A2BBC" w:rsidRPr="006833D8" w:rsidRDefault="004A2BBC" w:rsidP="000E0789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, лет: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4-15 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113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6-17 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329</w:t>
            </w:r>
          </w:p>
        </w:tc>
        <w:tc>
          <w:tcPr>
            <w:tcW w:w="1149" w:type="dxa"/>
            <w:vAlign w:val="bottom"/>
          </w:tcPr>
          <w:p w:rsidR="004A2BBC" w:rsidRPr="00ED6FFD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5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0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8-24 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1184</w:t>
            </w:r>
          </w:p>
        </w:tc>
        <w:tc>
          <w:tcPr>
            <w:tcW w:w="1149" w:type="dxa"/>
            <w:vAlign w:val="bottom"/>
          </w:tcPr>
          <w:p w:rsidR="004A2BBC" w:rsidRPr="00ED6FFD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43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="00D04CF3">
              <w:rPr>
                <w:rFonts w:ascii="Times New Roman" w:eastAsia="Times New Roman" w:hAnsi="Times New Roman" w:cs="Times New Roman"/>
                <w:sz w:val="24"/>
                <w:szCs w:val="20"/>
              </w:rPr>
              <w:t>07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5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25-29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783</w:t>
            </w:r>
          </w:p>
        </w:tc>
        <w:tc>
          <w:tcPr>
            <w:tcW w:w="1149" w:type="dxa"/>
            <w:vAlign w:val="bottom"/>
          </w:tcPr>
          <w:p w:rsidR="004A2BBC" w:rsidRPr="00ED6FFD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1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8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8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1</w:t>
            </w:r>
          </w:p>
        </w:tc>
      </w:tr>
      <w:tr w:rsidR="004A2BBC" w:rsidRPr="006833D8" w:rsidTr="00BD4914">
        <w:trPr>
          <w:jc w:val="center"/>
        </w:trPr>
        <w:tc>
          <w:tcPr>
            <w:tcW w:w="4307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30 и старше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1880</w:t>
            </w:r>
          </w:p>
        </w:tc>
        <w:tc>
          <w:tcPr>
            <w:tcW w:w="1149" w:type="dxa"/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149" w:type="dxa"/>
            <w:vAlign w:val="bottom"/>
          </w:tcPr>
          <w:p w:rsidR="004A2BBC" w:rsidRPr="00F272C7" w:rsidRDefault="004A2BBC" w:rsidP="00BF03A8">
            <w:pPr>
              <w:spacing w:after="0" w:line="240" w:lineRule="auto"/>
              <w:ind w:left="-97" w:right="1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vAlign w:val="bottom"/>
          </w:tcPr>
          <w:p w:rsidR="004A2BBC" w:rsidRPr="006833D8" w:rsidRDefault="004A2BBC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00</w:t>
            </w:r>
          </w:p>
        </w:tc>
        <w:tc>
          <w:tcPr>
            <w:tcW w:w="1149" w:type="dxa"/>
            <w:vAlign w:val="bottom"/>
          </w:tcPr>
          <w:p w:rsidR="004A2BBC" w:rsidRPr="006833D8" w:rsidRDefault="00D04CF3" w:rsidP="000E0789">
            <w:pPr>
              <w:spacing w:beforeLines="20" w:before="48" w:after="0" w:line="240" w:lineRule="auto"/>
              <w:ind w:left="-97" w:right="1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5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86"/>
          <w:headerReference w:type="default" r:id="rId87"/>
          <w:footerReference w:type="even" r:id="rId88"/>
          <w:footerReference w:type="default" r:id="rId8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527B81" w:rsidP="0077049A">
      <w:pPr>
        <w:pStyle w:val="1"/>
        <w:jc w:val="center"/>
        <w:rPr>
          <w:sz w:val="28"/>
          <w:szCs w:val="28"/>
        </w:rPr>
      </w:pPr>
      <w:bookmarkStart w:id="289" w:name="_Toc85345982"/>
      <w:bookmarkStart w:id="290" w:name="_Toc85506188"/>
      <w:bookmarkStart w:id="291" w:name="_Toc238547691"/>
      <w:bookmarkStart w:id="292" w:name="_Toc378077617"/>
      <w:bookmarkStart w:id="293" w:name="_Toc410985787"/>
      <w:bookmarkStart w:id="294" w:name="_Toc410991373"/>
      <w:bookmarkStart w:id="295" w:name="_Toc419876128"/>
      <w:bookmarkStart w:id="296" w:name="_Toc7682899"/>
      <w:bookmarkEnd w:id="3"/>
      <w:bookmarkEnd w:id="285"/>
      <w:bookmarkEnd w:id="286"/>
      <w:bookmarkEnd w:id="287"/>
      <w:r>
        <w:rPr>
          <w:noProof/>
          <w:sz w:val="28"/>
          <w:szCs w:val="28"/>
        </w:rPr>
        <w:lastRenderedPageBreak/>
        <w:pict>
          <v:rect id="Прямоугольник 29" o:spid="_x0000_s1098" style="position:absolute;left:0;text-align:left;margin-left:-9.6pt;margin-top:-12.1pt;width:500.25pt;height:39.7pt;z-index:-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97" w:name="_Toc263848821"/>
      <w:bookmarkEnd w:id="289"/>
      <w:bookmarkEnd w:id="290"/>
      <w:bookmarkEnd w:id="291"/>
      <w:r w:rsidR="0077049A" w:rsidRPr="00C26E1A">
        <w:rPr>
          <w:sz w:val="28"/>
          <w:szCs w:val="28"/>
        </w:rPr>
        <w:t>ПРЕДПРИЯТИЯ И ОРГАНИЗАЦИИ</w:t>
      </w:r>
      <w:bookmarkEnd w:id="292"/>
      <w:bookmarkEnd w:id="293"/>
      <w:bookmarkEnd w:id="294"/>
      <w:bookmarkEnd w:id="295"/>
      <w:bookmarkEnd w:id="297"/>
    </w:p>
    <w:p w:rsidR="00E468FD" w:rsidRPr="00C26E1A" w:rsidRDefault="00E468FD" w:rsidP="00562AFF">
      <w:pPr>
        <w:rPr>
          <w:sz w:val="28"/>
          <w:szCs w:val="28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ЕДПРИЯТИЙ И ОРГАНИЗАЦИЙ</w:t>
      </w:r>
    </w:p>
    <w:p w:rsidR="00E468FD" w:rsidRPr="00EA6013" w:rsidRDefault="00E468FD" w:rsidP="00EA60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vertAlign w:val="superscript"/>
        </w:rPr>
      </w:pPr>
      <w:bookmarkStart w:id="298" w:name="_Toc238547699"/>
      <w:bookmarkStart w:id="299" w:name="_Toc263848822"/>
      <w:bookmarkStart w:id="300" w:name="_Toc264013448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РАСПРЕДЕЛЕНИЕ ПРЕДПРИЯТИЙ И ОРГАНИЗАЦИЙ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ВИДАМ ЭКОНОМИЧЕСКОЙ ДЕЯТЕЛЬНОСТ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на 1 января 201</w:t>
      </w:r>
      <w:r w:rsidR="004A2BBC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5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года</w:t>
      </w:r>
      <w:bookmarkEnd w:id="298"/>
      <w:proofErr w:type="gramStart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)</w:t>
      </w:r>
      <w:bookmarkEnd w:id="299"/>
      <w:bookmarkEnd w:id="30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137"/>
        <w:gridCol w:w="1137"/>
        <w:gridCol w:w="1137"/>
        <w:gridCol w:w="1137"/>
        <w:gridCol w:w="1280"/>
      </w:tblGrid>
      <w:tr w:rsidR="00E468FD" w:rsidRPr="00E468FD" w:rsidTr="00527B81">
        <w:trPr>
          <w:trHeight w:hRule="exact" w:val="625"/>
          <w:jc w:val="center"/>
        </w:trPr>
        <w:tc>
          <w:tcPr>
            <w:tcW w:w="42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по формам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бственности, единиц</w:t>
            </w:r>
          </w:p>
        </w:tc>
      </w:tr>
      <w:tr w:rsidR="00E468FD" w:rsidRPr="00E468FD" w:rsidTr="00527B81">
        <w:trPr>
          <w:trHeight w:val="1110"/>
          <w:jc w:val="center"/>
        </w:trPr>
        <w:tc>
          <w:tcPr>
            <w:tcW w:w="42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 итогу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797F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ая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российская</w:t>
            </w:r>
          </w:p>
        </w:tc>
      </w:tr>
      <w:tr w:rsidR="00B500F6" w:rsidRPr="00E468FD" w:rsidTr="00527B81">
        <w:trPr>
          <w:trHeight w:val="291"/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3799</w:t>
            </w:r>
            <w:r w:rsidRPr="009608EF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vertAlign w:val="superscript"/>
              </w:rPr>
              <w:t>2</w:t>
            </w:r>
            <w:r w:rsidRPr="009608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3)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5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7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B500F6" w:rsidRPr="00E468FD" w:rsidTr="00EA6013">
        <w:trPr>
          <w:trHeight w:val="1114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эконом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:</w:t>
            </w:r>
          </w:p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hRule="exact" w:val="749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0F6" w:rsidRPr="00E468FD" w:rsidTr="00EA6013">
        <w:trPr>
          <w:trHeight w:val="851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транспортных средств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тоциклов, бытовых изделий и предметов личного пользова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500F6" w:rsidRPr="00E468FD" w:rsidTr="00EA6013">
        <w:trPr>
          <w:trHeight w:hRule="exact" w:val="538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, аренда и предоставление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0F6" w:rsidRPr="00E468FD" w:rsidTr="00EA6013">
        <w:trPr>
          <w:trHeight w:hRule="exact" w:val="845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ие безопасности;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социальное обеспечение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hRule="exact" w:val="56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0F6" w:rsidRPr="00E468FD" w:rsidTr="00EA6013">
        <w:trPr>
          <w:trHeight w:val="721"/>
          <w:jc w:val="center"/>
        </w:trPr>
        <w:tc>
          <w:tcPr>
            <w:tcW w:w="4238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500F6" w:rsidRPr="00E468FD" w:rsidRDefault="00B500F6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ых, социальных и персональных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bottom"/>
          </w:tcPr>
          <w:p w:rsidR="00B500F6" w:rsidRPr="009608EF" w:rsidRDefault="00B500F6" w:rsidP="005E223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68FD" w:rsidRPr="00E468FD" w:rsidRDefault="00701B13" w:rsidP="00701B13">
      <w:pPr>
        <w:numPr>
          <w:ilvl w:val="0"/>
          <w:numId w:val="22"/>
        </w:numPr>
        <w:tabs>
          <w:tab w:val="num" w:pos="142"/>
        </w:tabs>
        <w:spacing w:before="20"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68FD" w:rsidRPr="00E468FD">
        <w:rPr>
          <w:rFonts w:ascii="Times New Roman" w:eastAsia="Times New Roman" w:hAnsi="Times New Roman" w:cs="Times New Roman"/>
          <w:sz w:val="20"/>
          <w:szCs w:val="20"/>
        </w:rPr>
        <w:t>Включая филиалы.</w:t>
      </w:r>
    </w:p>
    <w:p w:rsidR="00E468FD" w:rsidRDefault="00701B13" w:rsidP="00701B13">
      <w:pPr>
        <w:numPr>
          <w:ilvl w:val="0"/>
          <w:numId w:val="22"/>
        </w:numPr>
        <w:tabs>
          <w:tab w:val="num" w:pos="142"/>
        </w:tabs>
        <w:spacing w:before="20"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B3B" w:rsidRPr="00822B3B">
        <w:rPr>
          <w:rFonts w:ascii="Times New Roman" w:eastAsia="Times New Roman" w:hAnsi="Times New Roman" w:cs="Times New Roman"/>
          <w:sz w:val="20"/>
          <w:szCs w:val="20"/>
        </w:rPr>
        <w:t>Без объектов, не относящихся к региону обработки.</w:t>
      </w:r>
    </w:p>
    <w:p w:rsidR="00822B3B" w:rsidRPr="00822B3B" w:rsidRDefault="00822B3B" w:rsidP="00701B13">
      <w:pPr>
        <w:tabs>
          <w:tab w:val="num" w:pos="142"/>
        </w:tabs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2B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) </w:t>
      </w:r>
      <w:r w:rsidRPr="00822B3B">
        <w:rPr>
          <w:rFonts w:ascii="Times New Roman" w:eastAsia="Times New Roman" w:hAnsi="Times New Roman" w:cs="Times New Roman"/>
          <w:sz w:val="20"/>
          <w:szCs w:val="20"/>
        </w:rPr>
        <w:t>Включая конкретные виды деятельности.</w:t>
      </w:r>
    </w:p>
    <w:p w:rsidR="00E468FD" w:rsidRPr="00DB3E8F" w:rsidRDefault="00E468FD" w:rsidP="00DB3E8F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  <w:sectPr w:rsidR="00E468FD" w:rsidRPr="00DB3E8F" w:rsidSect="001574B4">
          <w:headerReference w:type="even" r:id="rId90"/>
          <w:headerReference w:type="default" r:id="rId9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DF1D71" w:rsidRDefault="00DF1D7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6F3B" w:rsidRPr="000076B7" w:rsidRDefault="00E16F3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4842A8" w:rsidRDefault="00E468FD" w:rsidP="000076B7">
      <w:pPr>
        <w:pStyle w:val="1"/>
        <w:jc w:val="center"/>
        <w:rPr>
          <w:rFonts w:eastAsia="Times New Roman"/>
          <w:b w:val="0"/>
          <w:sz w:val="28"/>
          <w:szCs w:val="28"/>
        </w:rPr>
      </w:pPr>
      <w:bookmarkStart w:id="301" w:name="_Toc410985788"/>
      <w:bookmarkStart w:id="302" w:name="_Toc410991374"/>
      <w:bookmarkStart w:id="303" w:name="_Toc419876129"/>
      <w:r w:rsidRPr="00E468FD">
        <w:rPr>
          <w:rFonts w:eastAsia="Times New Roman"/>
          <w:sz w:val="28"/>
          <w:szCs w:val="28"/>
        </w:rPr>
        <w:t>МАЛОЕ ПРЕДПРИНИМАТЕЛЬСТВО</w:t>
      </w:r>
      <w:bookmarkEnd w:id="301"/>
      <w:bookmarkEnd w:id="302"/>
      <w:bookmarkEnd w:id="303"/>
    </w:p>
    <w:p w:rsidR="00E16F3B" w:rsidRDefault="00E16F3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16F3B" w:rsidRPr="000076B7" w:rsidRDefault="00E16F3B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04" w:name="_Toc238547701"/>
      <w:bookmarkStart w:id="305" w:name="_Toc263848823"/>
      <w:bookmarkStart w:id="306" w:name="_Toc264013449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ЧИСЛО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ЭКОНОМИЧЕСКОЙ ДЕЯТЕЛЬНОСТИ</w:t>
      </w:r>
      <w:bookmarkEnd w:id="304"/>
      <w:bookmarkEnd w:id="305"/>
      <w:bookmarkEnd w:id="306"/>
      <w:proofErr w:type="gramStart"/>
      <w:r w:rsidR="0086633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  <w:r w:rsidR="0086633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)</w:t>
      </w: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701"/>
        <w:gridCol w:w="1560"/>
        <w:gridCol w:w="1559"/>
        <w:gridCol w:w="1471"/>
      </w:tblGrid>
      <w:tr w:rsidR="000D4308" w:rsidRPr="00E468FD" w:rsidTr="00527B81">
        <w:trPr>
          <w:trHeight w:val="583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308" w:rsidRPr="00E468FD" w:rsidRDefault="000D4308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bookmarkStart w:id="307" w:name="_Toc238547702"/>
            <w:bookmarkStart w:id="308" w:name="_Toc263848824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43061D" w:rsidRDefault="004A2BBC" w:rsidP="00E16F3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</w:pPr>
            <w:bookmarkStart w:id="309" w:name="_Toc410991375"/>
            <w:r w:rsidRPr="0043061D"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  <w:t>2013</w:t>
            </w:r>
            <w:bookmarkEnd w:id="309"/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308" w:rsidRPr="0043061D" w:rsidRDefault="00701B13" w:rsidP="00E16F3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</w:pPr>
            <w:bookmarkStart w:id="310" w:name="_Toc410991376"/>
            <w:r w:rsidRPr="0043061D"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</w:rPr>
              <w:t>2014</w:t>
            </w:r>
            <w:bookmarkEnd w:id="310"/>
          </w:p>
        </w:tc>
      </w:tr>
      <w:tr w:rsidR="000D4308" w:rsidRPr="00E468FD" w:rsidTr="00E16F3B">
        <w:trPr>
          <w:trHeight w:val="611"/>
          <w:jc w:val="center"/>
        </w:trPr>
        <w:tc>
          <w:tcPr>
            <w:tcW w:w="345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D4308" w:rsidRPr="00E468FD" w:rsidRDefault="000D4308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E16F3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11" w:name="_Toc41099137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диниц</w:t>
            </w:r>
            <w:bookmarkEnd w:id="311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E16F3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12" w:name="_Toc410991378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% к итогу</w:t>
            </w:r>
            <w:bookmarkEnd w:id="312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E16F3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13" w:name="_Toc410991379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диниц</w:t>
            </w:r>
            <w:bookmarkEnd w:id="313"/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308" w:rsidRPr="00E468FD" w:rsidRDefault="000D4308" w:rsidP="00E16F3B">
            <w:pPr>
              <w:spacing w:before="10" w:after="10" w:line="240" w:lineRule="auto"/>
              <w:jc w:val="center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14" w:name="_Toc410991380"/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% к итогу</w:t>
            </w:r>
            <w:bookmarkEnd w:id="314"/>
          </w:p>
        </w:tc>
      </w:tr>
      <w:tr w:rsidR="004A2BBC" w:rsidRPr="00E468FD" w:rsidTr="00A735D7">
        <w:trPr>
          <w:trHeight w:val="450"/>
          <w:jc w:val="center"/>
        </w:trPr>
        <w:tc>
          <w:tcPr>
            <w:tcW w:w="34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315" w:name="_Toc410991381"/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Всего</w:t>
            </w:r>
            <w:bookmarkEnd w:id="315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bookmarkStart w:id="316" w:name="_Toc410991382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560</w:t>
            </w:r>
            <w:bookmarkEnd w:id="316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B31891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bookmarkStart w:id="317" w:name="_Toc410991383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00</w:t>
            </w:r>
            <w:bookmarkEnd w:id="317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B31891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1324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B31891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  <w:lang w:val="en-US"/>
              </w:rPr>
              <w:t>100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left="372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318" w:name="_Toc410991384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 по видам эконом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ческой деятельности:</w:t>
            </w:r>
            <w:bookmarkEnd w:id="318"/>
          </w:p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19" w:name="_Toc410991385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98</w:t>
            </w:r>
            <w:bookmarkEnd w:id="319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0" w:name="_Toc410991386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9,1</w:t>
            </w:r>
            <w:bookmarkEnd w:id="320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B31891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19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B31891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15</w:t>
            </w: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,0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1" w:name="_Toc410991387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рыболовство, рыбоводство</w:t>
            </w:r>
            <w:bookmarkEnd w:id="321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2" w:name="_Toc410991388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  <w:bookmarkEnd w:id="322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3" w:name="_Toc410991389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  <w:bookmarkEnd w:id="323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4" w:name="_Toc410991390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добыча полезных ископаемых</w:t>
            </w:r>
            <w:bookmarkEnd w:id="324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5" w:name="_Toc410991391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  <w:bookmarkEnd w:id="325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6" w:name="_Toc410991392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  <w:bookmarkEnd w:id="326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27" w:name="_Toc410991393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брабатывающие производства</w:t>
            </w:r>
            <w:bookmarkEnd w:id="327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8" w:name="_Toc410991394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09</w:t>
            </w:r>
            <w:bookmarkEnd w:id="328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B31891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29" w:name="_Toc410991395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7,</w:t>
            </w:r>
            <w:r w:rsidR="00B31891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0</w:t>
            </w:r>
            <w:bookmarkEnd w:id="329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3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7,0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30" w:name="_Toc410991396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производство и распределение электроэнергии, газа и воды</w:t>
            </w:r>
            <w:bookmarkEnd w:id="33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31" w:name="_Toc410991397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</w:t>
            </w:r>
            <w:bookmarkEnd w:id="331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32" w:name="_Toc410991398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1</w:t>
            </w:r>
            <w:bookmarkEnd w:id="332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3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33" w:name="_Toc410991399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строительство</w:t>
            </w:r>
            <w:bookmarkEnd w:id="333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34" w:name="_Toc410991400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9</w:t>
            </w:r>
            <w:bookmarkEnd w:id="334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35" w:name="_Toc410991401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2,1</w:t>
            </w:r>
            <w:bookmarkEnd w:id="335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3,5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36" w:name="_Toc410991402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  <w:bookmarkEnd w:id="336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37" w:name="_Toc410991403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49</w:t>
            </w:r>
            <w:bookmarkEnd w:id="337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B31891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bookmarkStart w:id="338" w:name="_Toc410991404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8,</w:t>
            </w:r>
            <w:bookmarkEnd w:id="338"/>
            <w:r w:rsidR="00B31891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7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8,5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39" w:name="_Toc410991405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гостиницы и рестораны</w:t>
            </w:r>
            <w:bookmarkEnd w:id="339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0" w:name="_Toc410991406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8</w:t>
            </w:r>
            <w:bookmarkEnd w:id="340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1" w:name="_Toc410991407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4</w:t>
            </w:r>
            <w:bookmarkEnd w:id="341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2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42" w:name="_Toc410991408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транспорт и связь</w:t>
            </w:r>
            <w:bookmarkEnd w:id="342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3" w:name="_Toc410991409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2</w:t>
            </w:r>
            <w:bookmarkEnd w:id="343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4" w:name="_Toc410991410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,9</w:t>
            </w:r>
            <w:bookmarkEnd w:id="344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8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6,6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left="372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45" w:name="_Toc410991411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в том числе связь</w:t>
            </w:r>
            <w:bookmarkEnd w:id="345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6" w:name="_Toc410991412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2</w:t>
            </w:r>
            <w:bookmarkEnd w:id="346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7" w:name="_Toc410991413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4</w:t>
            </w:r>
            <w:bookmarkEnd w:id="347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4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48" w:name="_Toc410991414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финансовая деятельность</w:t>
            </w:r>
            <w:bookmarkEnd w:id="348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49" w:name="_Toc410991415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5</w:t>
            </w:r>
            <w:bookmarkEnd w:id="349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50" w:name="_Toc410991416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9</w:t>
            </w:r>
            <w:bookmarkEnd w:id="350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3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2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51" w:name="_Toc410991417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перации с недвижимым имущ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ством, аренда и предоставление услуг</w:t>
            </w:r>
            <w:bookmarkEnd w:id="351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52" w:name="_Toc410991418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41</w:t>
            </w:r>
            <w:bookmarkEnd w:id="352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B31891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bookmarkStart w:id="353" w:name="_Toc410991419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5,</w:t>
            </w:r>
            <w:bookmarkEnd w:id="353"/>
            <w:r w:rsidR="00B31891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1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6,2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54" w:name="_Toc410991420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бразование</w:t>
            </w:r>
            <w:bookmarkEnd w:id="354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55" w:name="_Toc410991421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  <w:bookmarkEnd w:id="355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56" w:name="_Toc410991422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  <w:bookmarkEnd w:id="356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4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57" w:name="_Toc410991423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здравоохранение и предоставл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ие социальных услуг</w:t>
            </w:r>
            <w:bookmarkEnd w:id="357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58" w:name="_Toc410991424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0</w:t>
            </w:r>
            <w:bookmarkEnd w:id="358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59" w:name="_Toc410991425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3</w:t>
            </w:r>
            <w:bookmarkEnd w:id="359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8</w:t>
            </w:r>
          </w:p>
        </w:tc>
      </w:tr>
      <w:tr w:rsidR="004A2BBC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bookmarkStart w:id="360" w:name="_Toc410991426"/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предоставление прочих комм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у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альных, социальных и перс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альных услуг</w:t>
            </w:r>
            <w:bookmarkEnd w:id="36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61" w:name="_Toc410991427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7</w:t>
            </w:r>
            <w:bookmarkEnd w:id="361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bookmarkStart w:id="362" w:name="_Toc410991428"/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0</w:t>
            </w:r>
            <w:bookmarkEnd w:id="362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6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A2BBC" w:rsidRPr="00E468FD" w:rsidRDefault="00B31891" w:rsidP="00E16F3B">
            <w:pPr>
              <w:spacing w:before="10" w:after="10" w:line="240" w:lineRule="auto"/>
              <w:ind w:right="317"/>
              <w:jc w:val="right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5</w:t>
            </w:r>
          </w:p>
        </w:tc>
      </w:tr>
    </w:tbl>
    <w:p w:rsidR="00E468FD" w:rsidRPr="00383E16" w:rsidRDefault="0086633A" w:rsidP="004A2BBC">
      <w:pPr>
        <w:spacing w:before="20" w:after="0" w:line="240" w:lineRule="auto"/>
        <w:rPr>
          <w:rFonts w:ascii="Times New Roman" w:eastAsia="MS Mincho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83E16" w:rsidRPr="00383E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83E16" w:rsidRPr="00383E16">
        <w:rPr>
          <w:rFonts w:ascii="Times New Roman" w:hAnsi="Times New Roman" w:cs="Times New Roman"/>
          <w:sz w:val="20"/>
          <w:szCs w:val="20"/>
        </w:rPr>
        <w:t xml:space="preserve"> С учетом</w:t>
      </w:r>
      <w:r w:rsidR="00383E16">
        <w:rPr>
          <w:rFonts w:ascii="Times New Roman" w:hAnsi="Times New Roman" w:cs="Times New Roman"/>
          <w:sz w:val="20"/>
          <w:szCs w:val="20"/>
        </w:rPr>
        <w:t xml:space="preserve"> </w:t>
      </w:r>
      <w:r w:rsidR="00383E16" w:rsidRPr="00383E16">
        <w:rPr>
          <w:rFonts w:ascii="Times New Roman" w:hAnsi="Times New Roman" w:cs="Times New Roman"/>
          <w:sz w:val="20"/>
          <w:szCs w:val="20"/>
        </w:rPr>
        <w:t xml:space="preserve"> ретро</w:t>
      </w:r>
      <w:r w:rsidR="00942471">
        <w:rPr>
          <w:rFonts w:ascii="Times New Roman" w:hAnsi="Times New Roman" w:cs="Times New Roman"/>
          <w:sz w:val="20"/>
          <w:szCs w:val="20"/>
        </w:rPr>
        <w:t>спективного</w:t>
      </w:r>
      <w:r w:rsidR="00383E16">
        <w:rPr>
          <w:rFonts w:ascii="Times New Roman" w:hAnsi="Times New Roman" w:cs="Times New Roman"/>
          <w:sz w:val="20"/>
          <w:szCs w:val="20"/>
        </w:rPr>
        <w:t xml:space="preserve"> </w:t>
      </w:r>
      <w:r w:rsidR="00383E16" w:rsidRPr="00383E16">
        <w:rPr>
          <w:rFonts w:ascii="Times New Roman" w:hAnsi="Times New Roman" w:cs="Times New Roman"/>
          <w:sz w:val="20"/>
          <w:szCs w:val="20"/>
        </w:rPr>
        <w:t>пересчёта</w:t>
      </w:r>
      <w:r w:rsidR="004E412D">
        <w:rPr>
          <w:rFonts w:ascii="Times New Roman" w:hAnsi="Times New Roman" w:cs="Times New Roman"/>
          <w:sz w:val="20"/>
          <w:szCs w:val="20"/>
        </w:rPr>
        <w:t>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92"/>
          <w:headerReference w:type="default" r:id="rId93"/>
          <w:footerReference w:type="even" r:id="rId94"/>
          <w:pgSz w:w="11906" w:h="16838" w:code="9"/>
          <w:pgMar w:top="1134" w:right="1133" w:bottom="1134" w:left="1134" w:header="720" w:footer="482" w:gutter="0"/>
          <w:cols w:space="708"/>
          <w:docGrid w:linePitch="360"/>
        </w:sectPr>
      </w:pPr>
    </w:p>
    <w:p w:rsidR="00F57AC9" w:rsidRPr="00F57AC9" w:rsidRDefault="00F57AC9" w:rsidP="000076B7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18"/>
          <w:szCs w:val="18"/>
        </w:rPr>
      </w:pPr>
      <w:bookmarkStart w:id="363" w:name="_Toc238547703"/>
      <w:bookmarkStart w:id="364" w:name="_Toc263848825"/>
      <w:bookmarkStart w:id="365" w:name="_Toc264013451"/>
      <w:bookmarkEnd w:id="307"/>
      <w:bookmarkEnd w:id="308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ОБОРОТ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ЭКОНОМИЧЕСКОЙ ДЕЯТЕЛЬНОСТИ</w:t>
      </w:r>
      <w:bookmarkEnd w:id="363"/>
      <w:bookmarkEnd w:id="364"/>
      <w:bookmarkEnd w:id="365"/>
    </w:p>
    <w:p w:rsidR="00E468FD" w:rsidRPr="00E468FD" w:rsidRDefault="00E468FD" w:rsidP="000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81" w:type="dxa"/>
        <w:jc w:val="center"/>
        <w:tblInd w:w="-47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18"/>
        <w:gridCol w:w="1417"/>
        <w:gridCol w:w="1418"/>
        <w:gridCol w:w="1387"/>
      </w:tblGrid>
      <w:tr w:rsidR="00F57AC9" w:rsidRPr="00E468FD" w:rsidTr="00F57AC9">
        <w:trPr>
          <w:trHeight w:hRule="exact" w:val="557"/>
          <w:tblHeader/>
          <w:jc w:val="center"/>
        </w:trPr>
        <w:tc>
          <w:tcPr>
            <w:tcW w:w="3941" w:type="dxa"/>
            <w:vMerge w:val="restart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F57AC9" w:rsidRPr="0043061D" w:rsidRDefault="004A2BBC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vAlign w:val="center"/>
          </w:tcPr>
          <w:p w:rsidR="00F57AC9" w:rsidRPr="0043061D" w:rsidRDefault="0043061D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F57AC9" w:rsidRPr="00E468FD" w:rsidTr="00F57AC9">
        <w:trPr>
          <w:trHeight w:hRule="exact" w:val="991"/>
          <w:tblHeader/>
          <w:jc w:val="center"/>
        </w:trPr>
        <w:tc>
          <w:tcPr>
            <w:tcW w:w="3941" w:type="dxa"/>
            <w:vMerge/>
            <w:tcBorders>
              <w:bottom w:val="single" w:sz="12" w:space="0" w:color="auto"/>
            </w:tcBorders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C00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процентах к итог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797F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процентах к итогу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tcBorders>
              <w:top w:val="single" w:sz="12" w:space="0" w:color="auto"/>
              <w:bottom w:val="nil"/>
            </w:tcBorders>
            <w:vAlign w:val="center"/>
          </w:tcPr>
          <w:p w:rsidR="004A2BBC" w:rsidRPr="00E468FD" w:rsidRDefault="004A2BBC" w:rsidP="00F57AC9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4A2BBC" w:rsidRPr="00E468FD" w:rsidRDefault="002234DC" w:rsidP="002234D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7135</w:t>
            </w:r>
            <w:r w:rsidR="004A2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4A2BBC" w:rsidRPr="00E468FD" w:rsidRDefault="004A2BBC" w:rsidP="00B31891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61217,6</w:t>
            </w:r>
          </w:p>
        </w:tc>
        <w:tc>
          <w:tcPr>
            <w:tcW w:w="138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tcBorders>
              <w:top w:val="nil"/>
              <w:bottom w:val="nil"/>
            </w:tcBorders>
            <w:vAlign w:val="bottom"/>
          </w:tcPr>
          <w:p w:rsidR="008E416C" w:rsidRDefault="008E416C" w:rsidP="00655C00">
            <w:pPr>
              <w:spacing w:before="60" w:after="60" w:line="240" w:lineRule="auto"/>
              <w:ind w:left="431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видам </w:t>
            </w:r>
          </w:p>
          <w:p w:rsidR="004A2BBC" w:rsidRPr="00E468FD" w:rsidRDefault="004A2BBC" w:rsidP="00655C00">
            <w:pPr>
              <w:spacing w:before="60" w:after="60" w:line="240" w:lineRule="auto"/>
              <w:ind w:left="431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деятельности:</w:t>
            </w:r>
          </w:p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79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812,8</w:t>
            </w: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tcBorders>
              <w:top w:val="nil"/>
            </w:tcBorders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26,0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4A2BBC" w:rsidP="002234D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234DC">
              <w:rPr>
                <w:rFonts w:ascii="Times New Roman" w:eastAsia="Times New Roman" w:hAnsi="Times New Roman" w:cs="Times New Roman"/>
                <w:sz w:val="24"/>
                <w:szCs w:val="24"/>
              </w:rPr>
              <w:t>0255</w:t>
            </w: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70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ктроэнергии, газа и в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2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64,9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14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389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Default="004A2BBC" w:rsidP="00C0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товая и розничная торговля; </w:t>
            </w:r>
          </w:p>
          <w:p w:rsidR="004A2BBC" w:rsidRPr="00E468FD" w:rsidRDefault="004A2BBC" w:rsidP="00C0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61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3865,3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ы и рестор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4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53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8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417,3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ind w:lef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9795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26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4A2BBC" w:rsidP="002234D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234D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BE32C2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1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BE32C2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недвижимым имущ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, аренда и предоставление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80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595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2234DC" w:rsidP="004A2BB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4A2BBC" w:rsidP="002234D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34DC">
              <w:rPr>
                <w:rFonts w:ascii="Times New Roman" w:eastAsia="Times New Roman" w:hAnsi="Times New Roman" w:cs="Times New Roman"/>
                <w:sz w:val="24"/>
                <w:szCs w:val="24"/>
              </w:rPr>
              <w:t>5617</w:t>
            </w: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BE32C2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94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A2BBC" w:rsidRPr="00E468FD" w:rsidTr="00F57AC9">
        <w:trPr>
          <w:jc w:val="center"/>
        </w:trPr>
        <w:tc>
          <w:tcPr>
            <w:tcW w:w="3941" w:type="dxa"/>
            <w:vAlign w:val="bottom"/>
          </w:tcPr>
          <w:p w:rsidR="004A2BBC" w:rsidRPr="00E468FD" w:rsidRDefault="004A2BBC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х, социальных и персон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4A2BBC" w:rsidP="002234DC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234DC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2BBC" w:rsidRPr="00E468FD" w:rsidRDefault="004A2BBC" w:rsidP="004A2BBC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23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4A2BBC" w:rsidRPr="00E468FD" w:rsidRDefault="00B31891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E468FD" w:rsidRPr="00E468FD" w:rsidRDefault="00E468FD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Pr="00E468FD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  <w:sectPr w:rsidR="0031668B" w:rsidRPr="00E468FD" w:rsidSect="001574B4">
          <w:footerReference w:type="even" r:id="rId95"/>
          <w:footerReference w:type="default" r:id="rId96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955358" w:rsidRPr="00562AFF" w:rsidRDefault="00527B81" w:rsidP="004042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6" w:name="_Toc263848826"/>
      <w:bookmarkStart w:id="367" w:name="_Toc378077618"/>
      <w:bookmarkStart w:id="368" w:name="_Toc238547707"/>
      <w:bookmarkStart w:id="369" w:name="_Toc263848827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Прямоугольник 28" o:spid="_x0000_s1097" style="position:absolute;left:0;text-align:left;margin-left:4.4pt;margin-top:-7.6pt;width:491.25pt;height:63.75pt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ДОБЫЧА ПОЛЕЗНЫХ ИСКОПАЕМЫХ, ОБРАБАТЫВАЮЩИЕ </w:t>
      </w:r>
      <w:r w:rsidR="004042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ПРОИЗВОДСТВА И </w:t>
      </w:r>
      <w:proofErr w:type="gramStart"/>
      <w:r w:rsidR="00955358" w:rsidRPr="00562AFF">
        <w:rPr>
          <w:rFonts w:ascii="Times New Roman" w:hAnsi="Times New Roman" w:cs="Times New Roman"/>
          <w:b/>
          <w:sz w:val="28"/>
          <w:szCs w:val="28"/>
        </w:rPr>
        <w:t>ПРОИЗВОДСТВО</w:t>
      </w:r>
      <w:proofErr w:type="gramEnd"/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 И РАСПРЕДЕЛЕНИЕ </w:t>
      </w:r>
      <w:r w:rsidR="004042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>ЭЛЕКТРОЭНЕРГИИ, ГАЗА И ВОДЫ</w:t>
      </w:r>
      <w:bookmarkEnd w:id="366"/>
      <w:bookmarkEnd w:id="367"/>
    </w:p>
    <w:p w:rsidR="00955358" w:rsidRDefault="00955358" w:rsidP="00655C0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4223" w:rsidRPr="000076B7" w:rsidRDefault="00404223" w:rsidP="00655C0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F19">
        <w:rPr>
          <w:rFonts w:ascii="Times New Roman" w:eastAsia="Times New Roman" w:hAnsi="Times New Roman" w:cs="Times New Roman"/>
          <w:b/>
          <w:sz w:val="24"/>
          <w:szCs w:val="24"/>
        </w:rPr>
        <w:t>ОБЪЕМ ОТГРУЖЕННЫХ ТОВАРОВ СОБСТВЕННОГО ПРОИЗВОДСТВА,</w:t>
      </w:r>
      <w:r w:rsidRPr="00CF4F19">
        <w:rPr>
          <w:rFonts w:ascii="Times New Roman" w:eastAsia="Times New Roman" w:hAnsi="Times New Roman" w:cs="Times New Roman"/>
          <w:b/>
          <w:sz w:val="24"/>
          <w:szCs w:val="24"/>
        </w:rPr>
        <w:br/>
        <w:t>ВЫПОЛНЕННЫХ РАБОТ И УСЛУГ СОБСТВЕННЫМИ СИЛАМИ</w:t>
      </w:r>
    </w:p>
    <w:p w:rsid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F19">
        <w:rPr>
          <w:rFonts w:ascii="Times New Roman" w:eastAsia="Times New Roman" w:hAnsi="Times New Roman" w:cs="Times New Roman"/>
          <w:sz w:val="24"/>
          <w:szCs w:val="24"/>
        </w:rPr>
        <w:t>(в фактически действовавших ценах; млн. рублей)</w:t>
      </w:r>
    </w:p>
    <w:p w:rsidR="00CF4F19" w:rsidRPr="00404223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961"/>
        <w:gridCol w:w="960"/>
        <w:gridCol w:w="960"/>
        <w:gridCol w:w="960"/>
        <w:gridCol w:w="960"/>
      </w:tblGrid>
      <w:tr w:rsidR="004A2BBC" w:rsidRPr="00CF4F19" w:rsidTr="004A2BBC">
        <w:trPr>
          <w:trHeight w:hRule="exact" w:val="533"/>
          <w:jc w:val="center"/>
        </w:trPr>
        <w:tc>
          <w:tcPr>
            <w:tcW w:w="5122" w:type="dxa"/>
            <w:tcBorders>
              <w:bottom w:val="single" w:sz="12" w:space="0" w:color="auto"/>
            </w:tcBorders>
          </w:tcPr>
          <w:p w:rsidR="004A2BBC" w:rsidRPr="00CF4F19" w:rsidRDefault="004A2BBC" w:rsidP="000E0789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1753EB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BF03A8" w:rsidP="008663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1753EB" w:rsidRPr="00BF0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4A2BBC" w:rsidRPr="00CF4F19" w:rsidTr="004A2BBC">
        <w:trPr>
          <w:trHeight w:val="70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4A2BBC" w:rsidRPr="00CF4F19" w:rsidRDefault="004A2BBC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10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B68DB" w:rsidRDefault="004A2BBC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3375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B68DB" w:rsidRDefault="004A2BBC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40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  <w:r w:rsidR="00B301FF">
              <w:rPr>
                <w:rFonts w:ascii="Times New Roman" w:eastAsia="Times New Roman" w:hAnsi="Times New Roman" w:cs="Times New Roman"/>
                <w:sz w:val="24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97,2</w:t>
            </w:r>
          </w:p>
        </w:tc>
      </w:tr>
      <w:tr w:rsidR="004A2BBC" w:rsidRPr="00CF4F19" w:rsidTr="004A2BBC">
        <w:trPr>
          <w:trHeight w:val="70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4A2BBC" w:rsidRPr="002F3BA6" w:rsidRDefault="004A2BBC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984B82" w:rsidRDefault="004A2BBC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8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984B82" w:rsidRDefault="004A2BBC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0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B301FF" w:rsidRDefault="00B301FF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9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9,5</w:t>
            </w:r>
          </w:p>
        </w:tc>
      </w:tr>
      <w:tr w:rsidR="004A2BBC" w:rsidRPr="00CF4F19" w:rsidTr="004A2BBC">
        <w:trPr>
          <w:trHeight w:val="70"/>
          <w:jc w:val="center"/>
        </w:trPr>
        <w:tc>
          <w:tcPr>
            <w:tcW w:w="5122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4A2BBC" w:rsidRPr="00CF4F19" w:rsidRDefault="004A2BBC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ение электроэн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гии, газа и воды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4A2BBC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60,4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4A2BBC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67,8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4A2BBC" w:rsidP="00BF03A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13,0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B301FF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9,9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1753EB" w:rsidP="00BF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93,1</w:t>
            </w:r>
          </w:p>
        </w:tc>
      </w:tr>
    </w:tbl>
    <w:p w:rsidR="00CF4F19" w:rsidRPr="00404223" w:rsidRDefault="00CF4F19" w:rsidP="000076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3AB" w:rsidRDefault="00CF4F19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CF4F19">
        <w:rPr>
          <w:rFonts w:ascii="Times New Roman" w:eastAsia="MS Mincho" w:hAnsi="Times New Roman" w:cs="Times New Roman"/>
          <w:b/>
          <w:bCs/>
          <w:sz w:val="24"/>
          <w:szCs w:val="20"/>
        </w:rPr>
        <w:t>ОБЪЕМ ОТГРУЖЕННЫХ ТОВАРОВ СОБСТВЕННОГО ПРОИЗВОДСТВА,</w:t>
      </w:r>
      <w:r w:rsidRPr="00CF4F19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ВЫПОЛНЕННЫХ РАБОТ И УСЛУГ СОБСТВЕННЫМИ СИЛАМИ</w:t>
      </w:r>
    </w:p>
    <w:p w:rsidR="00CF4F19" w:rsidRPr="00CF4F19" w:rsidRDefault="00CF4F19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F4F19">
        <w:rPr>
          <w:rFonts w:ascii="Times New Roman" w:eastAsia="Times New Roman" w:hAnsi="Times New Roman" w:cs="Times New Roman"/>
          <w:sz w:val="24"/>
          <w:szCs w:val="20"/>
        </w:rPr>
        <w:t>(в фактически действовавших ценах; млн. рублей)</w:t>
      </w:r>
    </w:p>
    <w:p w:rsidR="00CF4F19" w:rsidRPr="000076B7" w:rsidRDefault="00CF4F19" w:rsidP="00CF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961"/>
        <w:gridCol w:w="960"/>
        <w:gridCol w:w="960"/>
        <w:gridCol w:w="960"/>
        <w:gridCol w:w="960"/>
      </w:tblGrid>
      <w:tr w:rsidR="004A2BBC" w:rsidRPr="00CF4F19" w:rsidTr="004A2BBC">
        <w:trPr>
          <w:trHeight w:hRule="exact" w:val="533"/>
          <w:jc w:val="center"/>
        </w:trPr>
        <w:tc>
          <w:tcPr>
            <w:tcW w:w="5122" w:type="dxa"/>
            <w:tcBorders>
              <w:bottom w:val="single" w:sz="12" w:space="0" w:color="auto"/>
            </w:tcBorders>
            <w:vAlign w:val="center"/>
          </w:tcPr>
          <w:p w:rsidR="004A2BBC" w:rsidRPr="00CF4F19" w:rsidRDefault="004A2BBC" w:rsidP="009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4A2BBC" w:rsidP="001753EB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4A2BBC" w:rsidRPr="00BF03A8" w:rsidRDefault="00BF03A8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1753EB" w:rsidRPr="00BF03A8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)</w:t>
            </w:r>
          </w:p>
        </w:tc>
      </w:tr>
      <w:tr w:rsidR="004A2BBC" w:rsidRPr="00C77560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77560" w:rsidRDefault="004A2BBC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010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375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640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6</w:t>
            </w:r>
            <w:r w:rsidR="00B301F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597,2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1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B68D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1456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B68D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5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8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5,9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,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кроме</w:t>
            </w:r>
            <w:proofErr w:type="gramEnd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пливно-энергетических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9,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B68D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1919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B68D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86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81,3</w:t>
            </w:r>
          </w:p>
        </w:tc>
      </w:tr>
      <w:tr w:rsidR="004A2BBC" w:rsidRPr="00CF4F19" w:rsidTr="00C77560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77560" w:rsidRDefault="004A2BBC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батывающие производства</w:t>
            </w:r>
          </w:p>
          <w:p w:rsidR="004A2BBC" w:rsidRPr="00CF4F19" w:rsidRDefault="004A2BBC" w:rsidP="009F79EE">
            <w:pPr>
              <w:spacing w:before="40" w:after="0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A2BBC" w:rsidRPr="00C77560" w:rsidRDefault="004A2BBC" w:rsidP="00C7756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68,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A2BBC" w:rsidRPr="00C77560" w:rsidRDefault="004A2BBC" w:rsidP="00C7756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14,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A2BBC" w:rsidRPr="00C77560" w:rsidRDefault="004A2BBC" w:rsidP="00C7756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80,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A2BBC" w:rsidRPr="00C77560" w:rsidRDefault="001753EB" w:rsidP="00C7756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94,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4A2BBC" w:rsidRPr="00C77560" w:rsidRDefault="001753EB" w:rsidP="00C7756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29,5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пищевых продуктов, включая напитки, и табака  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3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1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9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9,3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ильное и швейное производство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7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дство из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лий из дерева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3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целлюлозно-бумажное производство; из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тельская и полиграфическая деятельность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5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9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еталлических м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неральных продуктов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1,6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таллургическое производство и про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дство готовых металлических изделий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7</w:t>
            </w:r>
          </w:p>
        </w:tc>
      </w:tr>
      <w:tr w:rsidR="004A2BBC" w:rsidRPr="00CF4F19" w:rsidTr="004A2BBC">
        <w:trPr>
          <w:trHeight w:val="128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а машин и оборудования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4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9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8</w:t>
            </w:r>
          </w:p>
        </w:tc>
      </w:tr>
      <w:tr w:rsidR="004A2BBC" w:rsidRPr="00CF4F19" w:rsidTr="004A2BBC">
        <w:trPr>
          <w:trHeight w:val="146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1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9</w:t>
            </w:r>
          </w:p>
        </w:tc>
      </w:tr>
      <w:tr w:rsidR="004A2BBC" w:rsidRPr="00C77560" w:rsidTr="004A2BBC">
        <w:trPr>
          <w:trHeight w:val="146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77560" w:rsidRDefault="004A2BBC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изводство и распределение электр</w:t>
            </w: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</w:t>
            </w: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нергии, газа и воды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60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67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913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219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393,1</w:t>
            </w:r>
          </w:p>
        </w:tc>
      </w:tr>
      <w:tr w:rsidR="004A2BBC" w:rsidRPr="00CF4F19" w:rsidTr="004A2BBC">
        <w:trPr>
          <w:trHeight w:val="146"/>
          <w:jc w:val="center"/>
        </w:trPr>
        <w:tc>
          <w:tcPr>
            <w:tcW w:w="512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еделение электроэнергии, газа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ара и горячей воды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4A2BBC" w:rsidRPr="004F33A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792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4F33A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789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93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1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82,1</w:t>
            </w:r>
          </w:p>
        </w:tc>
      </w:tr>
      <w:tr w:rsidR="004A2BBC" w:rsidRPr="00CF4F19" w:rsidTr="004A2BBC">
        <w:trPr>
          <w:trHeight w:val="146"/>
          <w:jc w:val="center"/>
        </w:trPr>
        <w:tc>
          <w:tcPr>
            <w:tcW w:w="5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CF4F19" w:rsidRDefault="004A2BBC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сбор, очистка и распределение воды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4F33A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67,5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4F33AB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77,9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4A2BBC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4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1753EB" w:rsidP="004A2BB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CF4F19" w:rsidRDefault="001753EB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0</w:t>
            </w:r>
          </w:p>
        </w:tc>
      </w:tr>
    </w:tbl>
    <w:p w:rsidR="002C259A" w:rsidRPr="004F33AB" w:rsidRDefault="0086633A" w:rsidP="004A2BBC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C259A" w:rsidRPr="004F33AB" w:rsidSect="001574B4">
          <w:headerReference w:type="even" r:id="rId97"/>
          <w:headerReference w:type="default" r:id="rId98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="00CF4F19" w:rsidRPr="004F33AB">
        <w:rPr>
          <w:rFonts w:ascii="Times New Roman" w:eastAsia="Times New Roman" w:hAnsi="Times New Roman" w:cs="Times New Roman"/>
          <w:sz w:val="20"/>
          <w:szCs w:val="20"/>
        </w:rPr>
        <w:t>Предварительные данные.</w:t>
      </w:r>
    </w:p>
    <w:p w:rsidR="008166FF" w:rsidRDefault="008166FF" w:rsidP="00CF4F19">
      <w:pPr>
        <w:spacing w:before="60" w:after="0" w:line="240" w:lineRule="auto"/>
        <w:rPr>
          <w:rFonts w:ascii="Times New Roman" w:eastAsia="MS Mincho" w:hAnsi="Times New Roman" w:cs="Times New Roman"/>
          <w:b/>
          <w:bCs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0"/>
          <w:vertAlign w:val="superscript"/>
        </w:rPr>
      </w:pPr>
      <w:bookmarkStart w:id="370" w:name="_Toc238547708"/>
      <w:bookmarkStart w:id="371" w:name="_Toc263848828"/>
      <w:bookmarkStart w:id="372" w:name="_Toc264013454"/>
      <w:bookmarkEnd w:id="368"/>
      <w:bookmarkEnd w:id="369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ПРОИЗВОДСТВА ПО ОТДЕЛЬНЫМ ВИДАМ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ЭКОНОМИЧЕСКОЙ ДЕЯТЕЛЬНОСТИ</w:t>
      </w:r>
      <w:bookmarkEnd w:id="370"/>
      <w:bookmarkEnd w:id="371"/>
      <w:bookmarkEnd w:id="372"/>
    </w:p>
    <w:p w:rsidR="00E468FD" w:rsidRPr="00E468FD" w:rsidRDefault="00E468FD" w:rsidP="000076B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в процентах к предыдущему году)</w:t>
      </w:r>
    </w:p>
    <w:p w:rsidR="00E468FD" w:rsidRPr="00E468FD" w:rsidRDefault="00E468FD" w:rsidP="00E468FD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77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1119"/>
        <w:gridCol w:w="1119"/>
        <w:gridCol w:w="1119"/>
        <w:gridCol w:w="1119"/>
        <w:gridCol w:w="1119"/>
      </w:tblGrid>
      <w:tr w:rsidR="004A2BBC" w:rsidRPr="00E468FD" w:rsidTr="00BD4914">
        <w:trPr>
          <w:trHeight w:hRule="exact" w:val="533"/>
          <w:jc w:val="center"/>
        </w:trPr>
        <w:tc>
          <w:tcPr>
            <w:tcW w:w="4182" w:type="dxa"/>
            <w:tcBorders>
              <w:bottom w:val="single" w:sz="12" w:space="0" w:color="auto"/>
            </w:tcBorders>
            <w:vAlign w:val="center"/>
          </w:tcPr>
          <w:p w:rsidR="004A2BBC" w:rsidRPr="00E468FD" w:rsidRDefault="004A2BBC" w:rsidP="00FF3F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4A2BBC" w:rsidRPr="009608EF" w:rsidRDefault="004A2BBC" w:rsidP="004A2BBC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  <w:r w:rsidR="0096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4A2BBC" w:rsidRPr="009608EF" w:rsidRDefault="00A84423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96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)</w:t>
            </w:r>
          </w:p>
        </w:tc>
      </w:tr>
      <w:tr w:rsidR="004A2BBC" w:rsidRPr="00C77560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77560" w:rsidRDefault="004A2BBC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1,8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,1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м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пливно-энергетически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1</w:t>
            </w:r>
          </w:p>
        </w:tc>
      </w:tr>
      <w:tr w:rsidR="004A2BBC" w:rsidRPr="00C77560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77560" w:rsidRDefault="004A2BBC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3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5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в, включая напитки, и табака 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5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ильное и швей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9</w:t>
            </w:r>
          </w:p>
        </w:tc>
      </w:tr>
      <w:tr w:rsidR="004A2BBC" w:rsidRPr="00DB1879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DB1879" w:rsidRDefault="004A2BBC" w:rsidP="000E0789">
            <w:pPr>
              <w:spacing w:beforeLines="60" w:before="144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DB1879" w:rsidRDefault="004A2BBC" w:rsidP="00E44831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DB1879" w:rsidRDefault="004A2BBC" w:rsidP="000E0789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DB1879" w:rsidRDefault="004A2BBC" w:rsidP="000E0789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DB1879" w:rsidRDefault="001753EB" w:rsidP="000E0789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DB1879" w:rsidRDefault="001753EB" w:rsidP="000E0789">
            <w:pPr>
              <w:spacing w:beforeLines="60" w:before="144"/>
              <w:ind w:left="-109" w:right="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 изделий из дере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4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еллюлозно-бумаж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; 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ая деятельность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</w:tr>
      <w:tr w:rsidR="001753EB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1753EB" w:rsidRPr="00E468FD" w:rsidRDefault="001753EB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ое производство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1753EB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1753EB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1753EB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1753EB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1753EB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8,2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резиновых и пл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ассовых  изделий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1</w:t>
            </w:r>
          </w:p>
        </w:tc>
      </w:tr>
      <w:tr w:rsidR="004A2BBC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етал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их минеральных продукт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,6</w:t>
            </w:r>
          </w:p>
        </w:tc>
      </w:tr>
      <w:tr w:rsidR="004A2BBC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E44831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E4483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</w:tr>
      <w:tr w:rsidR="004A2BBC" w:rsidRPr="00C77560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C77560" w:rsidRDefault="004A2BBC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5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C77560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7756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8,3</w:t>
            </w:r>
          </w:p>
        </w:tc>
      </w:tr>
      <w:tr w:rsidR="004A2BBC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65E2A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ление электроэнергии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A65E2A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A65E2A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A65E2A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3</w:t>
            </w:r>
          </w:p>
        </w:tc>
      </w:tr>
      <w:tr w:rsidR="004A2BBC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еление пара и горячей воды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A65E2A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A65E2A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A65E2A" w:rsidRDefault="004A2BBC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1753EB" w:rsidP="00A84423">
            <w:pPr>
              <w:spacing w:before="60" w:after="60" w:line="240" w:lineRule="auto"/>
              <w:ind w:left="-109" w:right="16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</w:tr>
    </w:tbl>
    <w:p w:rsidR="00E468FD" w:rsidRPr="009608EF" w:rsidRDefault="009608EF" w:rsidP="009608EF">
      <w:pPr>
        <w:pStyle w:val="aff4"/>
        <w:numPr>
          <w:ilvl w:val="0"/>
          <w:numId w:val="45"/>
        </w:numPr>
        <w:spacing w:before="50"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</w:pPr>
      <w:r w:rsidRPr="009608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анные уточнены с учетом годовых разработок</w:t>
      </w:r>
    </w:p>
    <w:p w:rsidR="009608EF" w:rsidRPr="009608EF" w:rsidRDefault="009608EF" w:rsidP="009608EF">
      <w:pPr>
        <w:pStyle w:val="aff4"/>
        <w:numPr>
          <w:ilvl w:val="0"/>
          <w:numId w:val="45"/>
        </w:numPr>
        <w:spacing w:before="50"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sectPr w:rsidR="009608EF" w:rsidRPr="009608EF" w:rsidSect="001574B4">
          <w:headerReference w:type="even" r:id="rId99"/>
          <w:headerReference w:type="default" r:id="rId100"/>
          <w:footerReference w:type="even" r:id="rId101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варительные данные</w:t>
      </w:r>
    </w:p>
    <w:p w:rsidR="00955358" w:rsidRPr="00C26E1A" w:rsidRDefault="00527B81" w:rsidP="00955358">
      <w:pPr>
        <w:pStyle w:val="1"/>
        <w:jc w:val="center"/>
        <w:rPr>
          <w:sz w:val="28"/>
          <w:szCs w:val="28"/>
        </w:rPr>
      </w:pPr>
      <w:bookmarkStart w:id="373" w:name="_Toc238547719"/>
      <w:bookmarkStart w:id="374" w:name="_Toc263848831"/>
      <w:bookmarkStart w:id="375" w:name="_Toc378077619"/>
      <w:bookmarkStart w:id="376" w:name="_Toc410985789"/>
      <w:bookmarkStart w:id="377" w:name="_Toc410991429"/>
      <w:bookmarkStart w:id="378" w:name="_Toc419876130"/>
      <w:r>
        <w:rPr>
          <w:noProof/>
          <w:sz w:val="28"/>
          <w:szCs w:val="28"/>
        </w:rPr>
        <w:lastRenderedPageBreak/>
        <w:pict>
          <v:rect id="Прямоугольник 27" o:spid="_x0000_s1096" style="position:absolute;left:0;text-align:left;margin-left:-8.85pt;margin-top:-11.1pt;width:499.5pt;height:39.7pt;z-index:-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379" w:name="_Toc263848832"/>
      <w:bookmarkEnd w:id="373"/>
      <w:bookmarkEnd w:id="374"/>
      <w:r w:rsidR="00955358" w:rsidRPr="00C26E1A">
        <w:rPr>
          <w:sz w:val="28"/>
          <w:szCs w:val="28"/>
        </w:rPr>
        <w:t>СЕЛЬСКОЕ ХОЗЯЙСТВО</w:t>
      </w:r>
      <w:bookmarkEnd w:id="375"/>
      <w:bookmarkEnd w:id="376"/>
      <w:bookmarkEnd w:id="377"/>
      <w:bookmarkEnd w:id="378"/>
      <w:bookmarkEnd w:id="379"/>
    </w:p>
    <w:p w:rsidR="00E468FD" w:rsidRPr="00C26E1A" w:rsidRDefault="00E468FD" w:rsidP="00562AFF">
      <w:pPr>
        <w:rPr>
          <w:sz w:val="28"/>
          <w:szCs w:val="28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80" w:name="_Toc135622382"/>
      <w:bookmarkStart w:id="381" w:name="_Toc238547722"/>
      <w:bookmarkStart w:id="382" w:name="_Toc263848833"/>
      <w:bookmarkStart w:id="383" w:name="_Toc264013459"/>
      <w:bookmarkEnd w:id="296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РОДУКЦИЯ СЕЛЬСКОГО ХОЗЯЙСТВА ПО КАТЕГОРИЯМ ХОЗЯЙСТВ</w:t>
      </w:r>
      <w:bookmarkEnd w:id="380"/>
      <w:bookmarkEnd w:id="381"/>
      <w:bookmarkEnd w:id="382"/>
      <w:bookmarkEnd w:id="383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468FD">
        <w:rPr>
          <w:rFonts w:ascii="Times New Roman" w:eastAsia="Times New Roman" w:hAnsi="Times New Roman" w:cs="Times New Roman"/>
          <w:bCs/>
          <w:sz w:val="24"/>
        </w:rPr>
        <w:t>(в фактически действовавших ценах; миллионов рублей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E70F3" w:rsidRPr="00E468FD" w:rsidTr="00C01326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Pr="00A84423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EE70F3" w:rsidRPr="00E468FD" w:rsidTr="00C01326">
        <w:trPr>
          <w:trHeight w:val="136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всех категорий</w:t>
            </w:r>
          </w:p>
        </w:tc>
      </w:tr>
      <w:tr w:rsidR="00EE70F3" w:rsidRPr="00E468FD" w:rsidTr="00C01326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0860C7" w:rsidRDefault="00EE70F3" w:rsidP="00C0132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42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25,2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EE70F3" w:rsidRPr="00E468FD" w:rsidRDefault="00EE70F3" w:rsidP="00C0132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5,9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7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6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9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9,2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</w:tr>
      <w:tr w:rsidR="00EE70F3" w:rsidRPr="00E468FD" w:rsidTr="00C01326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льскохозяйственные организации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5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2,3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EE70F3" w:rsidRPr="00E468FD" w:rsidRDefault="00EE70F3" w:rsidP="00C0132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7,6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,7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4</w:t>
            </w:r>
          </w:p>
        </w:tc>
      </w:tr>
      <w:tr w:rsidR="00EE70F3" w:rsidRPr="00E468FD" w:rsidTr="00C01326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населения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8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4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9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4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60,2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EE70F3" w:rsidRPr="00E468FD" w:rsidRDefault="00EE70F3" w:rsidP="00C01326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1,6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5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3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6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68,7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</w:tr>
      <w:tr w:rsidR="00EE70F3" w:rsidRPr="00E468FD" w:rsidTr="00C01326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рестьянские (фермерские) хозяйства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2,6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EE70F3" w:rsidRPr="00E468FD" w:rsidRDefault="00EE70F3" w:rsidP="00C01326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,7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425,9</w:t>
            </w:r>
          </w:p>
        </w:tc>
      </w:tr>
      <w:tr w:rsidR="00EE70F3" w:rsidRPr="00E468FD" w:rsidTr="00C01326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01,5</w:t>
            </w:r>
          </w:p>
        </w:tc>
      </w:tr>
    </w:tbl>
    <w:p w:rsidR="00EE70F3" w:rsidRPr="000076B7" w:rsidRDefault="00EE70F3" w:rsidP="00EE70F3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16"/>
          <w:szCs w:val="16"/>
        </w:rPr>
      </w:pPr>
      <w:bookmarkStart w:id="384" w:name="_Toc122771458"/>
      <w:bookmarkStart w:id="385" w:name="_Toc122829751"/>
      <w:bookmarkStart w:id="386" w:name="_Toc122831655"/>
      <w:bookmarkStart w:id="387" w:name="_Toc122831968"/>
      <w:bookmarkStart w:id="388" w:name="_Toc122848949"/>
      <w:bookmarkStart w:id="389" w:name="_Toc135622383"/>
      <w:bookmarkStart w:id="390" w:name="_Toc238547723"/>
      <w:bookmarkStart w:id="391" w:name="_Toc263848834"/>
      <w:bookmarkStart w:id="392" w:name="_Toc264013460"/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СТРУКТУРА ПРОДУКЦИИ СЕЛЬСКОГО ХОЗЯЙСТВА</w:t>
      </w:r>
      <w:bookmarkStart w:id="393" w:name="_Toc122771459"/>
      <w:bookmarkStart w:id="394" w:name="_Toc122829752"/>
      <w:bookmarkEnd w:id="384"/>
      <w:bookmarkEnd w:id="385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КАТЕГОРИЯМ ХОЗЯЙСТВ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468FD">
        <w:rPr>
          <w:rFonts w:ascii="Times New Roman" w:eastAsia="Times New Roman" w:hAnsi="Times New Roman" w:cs="Times New Roman"/>
          <w:bCs/>
          <w:sz w:val="24"/>
        </w:rPr>
        <w:t>(в фактически действовавших ценах; в процентах к итогу)</w:t>
      </w:r>
    </w:p>
    <w:p w:rsidR="00EE70F3" w:rsidRPr="00E468FD" w:rsidRDefault="00EE70F3" w:rsidP="00EE70F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E70F3" w:rsidRPr="00E468FD" w:rsidTr="00C01326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70F3" w:rsidRPr="00E468FD" w:rsidRDefault="00EE70F3" w:rsidP="00C0132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E70F3" w:rsidRPr="00A84423" w:rsidRDefault="00EE70F3" w:rsidP="00C013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EE70F3" w:rsidRPr="00E468FD" w:rsidTr="00C01326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EE70F3" w:rsidRPr="00E468FD" w:rsidTr="00C01326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left="180" w:firstLine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м числе:</w:t>
            </w:r>
          </w:p>
          <w:p w:rsidR="00EE70F3" w:rsidRPr="00E468FD" w:rsidRDefault="00EE70F3" w:rsidP="00C01326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7</w:t>
            </w:r>
          </w:p>
        </w:tc>
      </w:tr>
      <w:tr w:rsidR="00EE70F3" w:rsidRPr="00E468FD" w:rsidTr="00C01326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4</w:t>
            </w:r>
          </w:p>
        </w:tc>
      </w:tr>
      <w:tr w:rsidR="00EE70F3" w:rsidRPr="00E468FD" w:rsidTr="00C01326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left="180"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E70F3" w:rsidRPr="00E468FD" w:rsidRDefault="00EE70F3" w:rsidP="00C01326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9</w:t>
            </w:r>
          </w:p>
        </w:tc>
      </w:tr>
    </w:tbl>
    <w:p w:rsidR="00EE70F3" w:rsidRDefault="00EE70F3" w:rsidP="00EE70F3">
      <w:pPr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</w:rPr>
      </w:pPr>
      <w:bookmarkStart w:id="395" w:name="_Toc135622384"/>
    </w:p>
    <w:p w:rsidR="00EE70F3" w:rsidRPr="00E468FD" w:rsidRDefault="00EE70F3" w:rsidP="00EE70F3">
      <w:pPr>
        <w:rPr>
          <w:rFonts w:ascii="Times New Roman" w:eastAsia="MS Mincho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</w:rPr>
        <w:t>Предварительные данные.</w:t>
      </w:r>
    </w:p>
    <w:bookmarkEnd w:id="395"/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102"/>
          <w:headerReference w:type="default" r:id="rId103"/>
          <w:footerReference w:type="even" r:id="rId104"/>
          <w:footerReference w:type="default" r:id="rId105"/>
          <w:pgSz w:w="11906" w:h="16838" w:code="9"/>
          <w:pgMar w:top="1134" w:right="1134" w:bottom="1134" w:left="1134" w:header="709" w:footer="43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6" w:name="_Toc135622391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ТЕНИЕВОДСТВО</w:t>
      </w:r>
      <w:bookmarkEnd w:id="396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397" w:name="_Toc135622392"/>
      <w:bookmarkStart w:id="398" w:name="_Toc238547743"/>
      <w:bookmarkStart w:id="399" w:name="_Toc263848837"/>
      <w:bookmarkStart w:id="400" w:name="_Toc26401346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ОСЕВНЫЕ ПЛОЩАДИ СЕЛЬСКОХОЗЯЙСТВЕННЫХ КУЛЬТУР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КАТЕГОРИЯМ ХОЗЯЙСТВ</w:t>
      </w:r>
      <w:bookmarkEnd w:id="397"/>
      <w:bookmarkEnd w:id="398"/>
      <w:bookmarkEnd w:id="399"/>
      <w:bookmarkEnd w:id="400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гектаров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4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47"/>
        <w:gridCol w:w="1248"/>
        <w:gridCol w:w="1247"/>
        <w:gridCol w:w="1248"/>
        <w:gridCol w:w="1248"/>
      </w:tblGrid>
      <w:tr w:rsidR="00EE70F3" w:rsidRPr="00E468FD" w:rsidTr="00C01326">
        <w:trPr>
          <w:trHeight w:hRule="exact" w:val="397"/>
          <w:jc w:val="center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bookmarkStart w:id="401" w:name="_Toc135622403"/>
            <w:bookmarkStart w:id="402" w:name="_Toc238547752"/>
            <w:bookmarkStart w:id="403" w:name="_Toc263848840"/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EE70F3" w:rsidRPr="00E468FD" w:rsidTr="00C01326">
        <w:trPr>
          <w:jc w:val="center"/>
        </w:trPr>
        <w:tc>
          <w:tcPr>
            <w:tcW w:w="9924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4B3FB9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404" w:name="_Toc410991430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севная площадь</w:t>
            </w:r>
            <w:bookmarkEnd w:id="404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95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70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623</w:t>
            </w:r>
          </w:p>
        </w:tc>
      </w:tr>
      <w:tr w:rsidR="00EE70F3" w:rsidRPr="00E468FD" w:rsidTr="00C01326">
        <w:trPr>
          <w:trHeight w:val="65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60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45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3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4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01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 и овощебахче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2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 w:firstLine="3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2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7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2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710</w:t>
            </w:r>
          </w:p>
        </w:tc>
      </w:tr>
      <w:tr w:rsidR="00EE70F3" w:rsidRPr="00E468FD" w:rsidTr="00C01326">
        <w:trPr>
          <w:jc w:val="center"/>
        </w:trPr>
        <w:tc>
          <w:tcPr>
            <w:tcW w:w="9924" w:type="dxa"/>
            <w:gridSpan w:val="6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Хозяйства населения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4B3FB9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405" w:name="_Toc410991431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севная площадь</w:t>
            </w:r>
            <w:bookmarkEnd w:id="405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62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78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3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0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348</w:t>
            </w:r>
          </w:p>
        </w:tc>
      </w:tr>
      <w:tr w:rsidR="00EE70F3" w:rsidRPr="00E468FD" w:rsidTr="00C01326">
        <w:trPr>
          <w:trHeight w:val="179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3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2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91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 и овощебахчев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2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7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4</w:t>
            </w:r>
          </w:p>
        </w:tc>
      </w:tr>
      <w:tr w:rsidR="00EE70F3" w:rsidRPr="00E468FD" w:rsidTr="00C01326">
        <w:trPr>
          <w:trHeight w:val="119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</w:tr>
      <w:tr w:rsidR="00EE70F3" w:rsidRPr="00E468FD" w:rsidTr="00C01326">
        <w:trPr>
          <w:jc w:val="center"/>
        </w:trPr>
        <w:tc>
          <w:tcPr>
            <w:tcW w:w="9924" w:type="dxa"/>
            <w:gridSpan w:val="6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Крестьянские (фермерские) хозяйства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4B3FB9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406" w:name="_Toc410991432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севная площадь</w:t>
            </w:r>
            <w:bookmarkEnd w:id="406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0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8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3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1F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5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D31F80" w:rsidRDefault="00EE70F3" w:rsidP="00C01326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043</w:t>
            </w:r>
          </w:p>
        </w:tc>
      </w:tr>
      <w:tr w:rsidR="00EE70F3" w:rsidRPr="00E468FD" w:rsidTr="00C01326">
        <w:trPr>
          <w:trHeight w:val="65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7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0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2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5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3</w:t>
            </w:r>
          </w:p>
        </w:tc>
      </w:tr>
      <w:tr w:rsidR="00EE70F3" w:rsidRPr="00E468FD" w:rsidTr="00C01326">
        <w:trPr>
          <w:trHeight w:val="188"/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ртофель и овощебахчевы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ультуры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</w:t>
            </w:r>
          </w:p>
        </w:tc>
      </w:tr>
      <w:tr w:rsidR="00EE70F3" w:rsidRPr="00E468FD" w:rsidTr="00C01326">
        <w:trPr>
          <w:jc w:val="center"/>
        </w:trPr>
        <w:tc>
          <w:tcPr>
            <w:tcW w:w="3686" w:type="dxa"/>
            <w:tcBorders>
              <w:top w:val="nil"/>
              <w:bottom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6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1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66</w:t>
            </w:r>
          </w:p>
        </w:tc>
        <w:tc>
          <w:tcPr>
            <w:tcW w:w="1248" w:type="dxa"/>
            <w:tcBorders>
              <w:top w:val="nil"/>
              <w:bottom w:val="single" w:sz="12" w:space="0" w:color="auto"/>
            </w:tcBorders>
            <w:vAlign w:val="bottom"/>
          </w:tcPr>
          <w:p w:rsidR="00EE70F3" w:rsidRPr="00E468FD" w:rsidRDefault="00EE70F3" w:rsidP="00C01326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3</w:t>
            </w:r>
          </w:p>
        </w:tc>
      </w:tr>
    </w:tbl>
    <w:p w:rsidR="00EE70F3" w:rsidRPr="00EE6602" w:rsidRDefault="00EE70F3" w:rsidP="00EE7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407" w:name="_Toc135622398"/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408" w:name="_Toc135622399"/>
      <w:bookmarkStart w:id="409" w:name="_Toc238547749"/>
      <w:bookmarkStart w:id="410" w:name="_Toc263848839"/>
      <w:bookmarkStart w:id="411" w:name="_Toc264013465"/>
      <w:bookmarkEnd w:id="40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ОГОЛОВЬЕ СКОТА И ПТИЦЫ ПО КАТЕГОРИЯМ ХОЗЯЙСТВ</w:t>
      </w:r>
      <w:bookmarkEnd w:id="408"/>
      <w:bookmarkEnd w:id="409"/>
      <w:bookmarkEnd w:id="410"/>
      <w:bookmarkEnd w:id="411"/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1 января; голов)</w:t>
      </w:r>
    </w:p>
    <w:p w:rsidR="00EE70F3" w:rsidRPr="00E468FD" w:rsidRDefault="00EE70F3" w:rsidP="00EE7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323"/>
        <w:gridCol w:w="1323"/>
        <w:gridCol w:w="1323"/>
        <w:gridCol w:w="1323"/>
        <w:gridCol w:w="1169"/>
      </w:tblGrid>
      <w:tr w:rsidR="00EE70F3" w:rsidRPr="00E468FD" w:rsidTr="004F5EF3">
        <w:trPr>
          <w:trHeight w:hRule="exact" w:val="409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0F3" w:rsidRPr="00A84423" w:rsidRDefault="00EE70F3" w:rsidP="00C0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EE70F3" w:rsidRPr="00E468FD" w:rsidTr="004F5EF3">
        <w:trPr>
          <w:trHeight w:val="525"/>
          <w:jc w:val="center"/>
        </w:trPr>
        <w:tc>
          <w:tcPr>
            <w:tcW w:w="976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 организации</w:t>
            </w:r>
          </w:p>
          <w:p w:rsidR="00EE70F3" w:rsidRPr="00E468FD" w:rsidRDefault="00EE70F3" w:rsidP="00C013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ключая подсобные и малые)</w:t>
            </w:r>
          </w:p>
        </w:tc>
      </w:tr>
      <w:tr w:rsidR="00EE70F3" w:rsidRPr="00E468FD" w:rsidTr="005B6FD3">
        <w:trPr>
          <w:trHeight w:val="165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20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834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36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3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313</w:t>
            </w:r>
          </w:p>
        </w:tc>
      </w:tr>
      <w:tr w:rsidR="00EE70F3" w:rsidRPr="00E468FD" w:rsidTr="00C01326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3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7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3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6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9</w:t>
            </w:r>
          </w:p>
        </w:tc>
      </w:tr>
      <w:tr w:rsidR="00EE70F3" w:rsidRPr="00E468FD" w:rsidTr="00C01326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44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398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87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841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2209</w:t>
            </w:r>
          </w:p>
        </w:tc>
      </w:tr>
      <w:tr w:rsidR="00EE70F3" w:rsidRPr="00E468FD" w:rsidTr="00C01326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6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08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22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81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827</w:t>
            </w:r>
          </w:p>
        </w:tc>
      </w:tr>
      <w:tr w:rsidR="00EE70F3" w:rsidRPr="00E468FD" w:rsidTr="00C01326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77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5</w:t>
            </w:r>
          </w:p>
        </w:tc>
      </w:tr>
      <w:tr w:rsidR="00EE70F3" w:rsidRPr="00E468FD" w:rsidTr="00C01326">
        <w:trPr>
          <w:trHeight w:val="458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  <w:vAlign w:val="center"/>
          </w:tcPr>
          <w:p w:rsidR="00EE70F3" w:rsidRPr="00E468FD" w:rsidRDefault="00EE70F3" w:rsidP="00C013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а населения</w:t>
            </w:r>
          </w:p>
        </w:tc>
      </w:tr>
      <w:tr w:rsidR="00EE70F3" w:rsidRPr="00E468FD" w:rsidTr="00C01326">
        <w:trPr>
          <w:trHeight w:val="251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4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545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12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6713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399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123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85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41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15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00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916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353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612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1798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5799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96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14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40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828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666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41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92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11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25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10</w:t>
            </w:r>
          </w:p>
        </w:tc>
      </w:tr>
      <w:tr w:rsidR="00EE70F3" w:rsidRPr="00E468FD" w:rsidTr="00C01326">
        <w:trPr>
          <w:trHeight w:val="469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стьянские (фермерские) хозяйства и </w:t>
            </w:r>
          </w:p>
          <w:p w:rsidR="00EE70F3" w:rsidRPr="00E468FD" w:rsidRDefault="00EE70F3" w:rsidP="00C0132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34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9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1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359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24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3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9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5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97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829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452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4338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8653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83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4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7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9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22</w:t>
            </w:r>
          </w:p>
        </w:tc>
      </w:tr>
      <w:tr w:rsidR="00EE70F3" w:rsidRPr="00E468FD" w:rsidTr="00C01326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6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5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8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5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</w:tcPr>
          <w:p w:rsidR="00EE70F3" w:rsidRPr="00E468FD" w:rsidRDefault="00EE70F3" w:rsidP="00C01326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8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sectPr w:rsidR="00E468FD" w:rsidRPr="00E468FD" w:rsidSect="001574B4">
          <w:headerReference w:type="even" r:id="rId106"/>
          <w:headerReference w:type="default" r:id="rId107"/>
          <w:footerReference w:type="even" r:id="rId108"/>
          <w:pgSz w:w="11906" w:h="16838" w:code="9"/>
          <w:pgMar w:top="1134" w:right="1134" w:bottom="1134" w:left="1134" w:header="709" w:footer="423" w:gutter="0"/>
          <w:cols w:space="708"/>
          <w:docGrid w:linePitch="360"/>
        </w:sectPr>
      </w:pPr>
    </w:p>
    <w:p w:rsidR="00955358" w:rsidRPr="00C26E1A" w:rsidRDefault="00527B81" w:rsidP="00955358">
      <w:pPr>
        <w:pStyle w:val="1"/>
        <w:jc w:val="center"/>
        <w:rPr>
          <w:sz w:val="28"/>
          <w:szCs w:val="28"/>
        </w:rPr>
      </w:pPr>
      <w:bookmarkStart w:id="412" w:name="_Toc263848844"/>
      <w:bookmarkStart w:id="413" w:name="_Toc378077620"/>
      <w:bookmarkStart w:id="414" w:name="_Toc410985790"/>
      <w:bookmarkStart w:id="415" w:name="_Toc410991433"/>
      <w:bookmarkStart w:id="416" w:name="_Toc419876131"/>
      <w:bookmarkEnd w:id="401"/>
      <w:bookmarkEnd w:id="402"/>
      <w:bookmarkEnd w:id="403"/>
      <w:r>
        <w:rPr>
          <w:noProof/>
        </w:rPr>
        <w:lastRenderedPageBreak/>
        <w:pict>
          <v:rect id="Прямоугольник 26" o:spid="_x0000_s1095" style="position:absolute;left:0;text-align:left;margin-left:-10.5pt;margin-top:-11.05pt;width:501pt;height:39.7pt;z-index:-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955358" w:rsidRPr="00C26E1A">
        <w:rPr>
          <w:sz w:val="28"/>
          <w:szCs w:val="28"/>
        </w:rPr>
        <w:t>СТРОИТЕЛЬСТВО</w:t>
      </w:r>
      <w:bookmarkEnd w:id="412"/>
      <w:bookmarkEnd w:id="413"/>
      <w:bookmarkEnd w:id="414"/>
      <w:bookmarkEnd w:id="415"/>
      <w:bookmarkEnd w:id="416"/>
    </w:p>
    <w:p w:rsidR="00E468FD" w:rsidRPr="00C26E1A" w:rsidRDefault="00E468FD" w:rsidP="000076B7">
      <w:pPr>
        <w:spacing w:after="0" w:line="240" w:lineRule="auto"/>
        <w:jc w:val="center"/>
        <w:rPr>
          <w:sz w:val="28"/>
          <w:szCs w:val="28"/>
        </w:rPr>
      </w:pPr>
    </w:p>
    <w:p w:rsidR="00E468FD" w:rsidRPr="00955358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417" w:name="_Toc238547767"/>
      <w:bookmarkStart w:id="418" w:name="_Toc263848845"/>
      <w:bookmarkStart w:id="419" w:name="_Toc264013469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БЪЕМ РАБОТ, ВЫПОЛНЕННЫХ ПО ВИДУ ЭКОНОМИЧЕСКОЙ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br/>
        <w:t>ДЕЯТЕЛЬНОСТИ «СТРОИТЕЛЬСТВО» ОРГАНИЗАЦИЯМИ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br/>
        <w:t>РАЗЛИЧНЫХ ФОРМ СОБСТВЕННОСТИ</w:t>
      </w:r>
      <w:bookmarkEnd w:id="417"/>
      <w:bookmarkEnd w:id="418"/>
      <w:bookmarkEnd w:id="419"/>
    </w:p>
    <w:p w:rsidR="00E468FD" w:rsidRPr="00F97FA1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126681" w:rsidRPr="00E468FD" w:rsidTr="00126681">
        <w:trPr>
          <w:trHeight w:hRule="exact" w:val="410"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126681" w:rsidRPr="00E468FD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420" w:name="_Toc238547776"/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584D91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  <w:r w:rsidRPr="00584D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126681" w:rsidRPr="00E468FD" w:rsidTr="00126681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ллионов рублей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225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63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11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192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83779B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50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8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бственности:</w:t>
            </w:r>
          </w:p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1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8</w:t>
            </w:r>
          </w:p>
        </w:tc>
      </w:tr>
      <w:tr w:rsidR="00126681" w:rsidRPr="00E468FD" w:rsidTr="00126681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4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76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8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47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87,1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остранная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</w:t>
            </w:r>
          </w:p>
        </w:tc>
      </w:tr>
      <w:tr w:rsidR="00126681" w:rsidRPr="00E468FD" w:rsidTr="00126681">
        <w:trPr>
          <w:trHeight w:val="346"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126681" w:rsidRPr="00E468FD" w:rsidTr="00126681">
        <w:trPr>
          <w:trHeight w:val="346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319" w:right="-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бственности:</w:t>
            </w:r>
          </w:p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4F5EF3" w:rsidRDefault="004F5EF3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мешанная российская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26681" w:rsidRPr="00E468FD" w:rsidTr="00126681">
        <w:trPr>
          <w:jc w:val="center"/>
        </w:trPr>
        <w:tc>
          <w:tcPr>
            <w:tcW w:w="4382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ностранная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Default="00126681" w:rsidP="00126681">
            <w:pPr>
              <w:spacing w:after="0" w:line="240" w:lineRule="auto"/>
              <w:ind w:left="-94" w:right="13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</w:tr>
    </w:tbl>
    <w:p w:rsidR="00126681" w:rsidRPr="00A84423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18"/>
          <w:szCs w:val="18"/>
        </w:rPr>
      </w:pPr>
    </w:p>
    <w:p w:rsidR="00126681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 xml:space="preserve">ОБЪЕМ РАБОТ, ВЫПОЛНЕННЫХ ПО ВИДУ </w:t>
      </w:r>
      <w:proofErr w:type="gramStart"/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>ЭКОНОМИЧЕСКОЙ</w:t>
      </w:r>
      <w:proofErr w:type="gramEnd"/>
    </w:p>
    <w:p w:rsidR="00126681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>ДЕЯТЕЛЬНОСТЬИ «СТРОИТЕЛЬСТВО»</w:t>
      </w:r>
    </w:p>
    <w:p w:rsidR="00126681" w:rsidRPr="00D43B7B" w:rsidRDefault="00126681" w:rsidP="00126681">
      <w:pPr>
        <w:rPr>
          <w:rFonts w:ascii="Times New Roman" w:eastAsia="MS Mincho" w:hAnsi="Times New Roman" w:cs="Times New Roman"/>
          <w:b/>
          <w:spacing w:val="-6"/>
          <w:sz w:val="6"/>
          <w:szCs w:val="6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126681" w:rsidRPr="00E468FD" w:rsidTr="00126681">
        <w:trPr>
          <w:trHeight w:hRule="exact" w:val="461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126681" w:rsidRPr="00E468FD" w:rsidRDefault="00126681" w:rsidP="00126681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584D91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  <w:r w:rsidRPr="00584D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single" w:sz="12" w:space="0" w:color="auto"/>
              <w:bottom w:val="nil"/>
            </w:tcBorders>
          </w:tcPr>
          <w:p w:rsidR="00126681" w:rsidRPr="00E468FD" w:rsidRDefault="00126681" w:rsidP="0012668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н. руб. (в фактически действовавших ценах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5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63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11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9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35,8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nil"/>
              <w:bottom w:val="single" w:sz="12" w:space="0" w:color="auto"/>
            </w:tcBorders>
          </w:tcPr>
          <w:p w:rsidR="00126681" w:rsidRDefault="00126681" w:rsidP="00126681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роцентах к предыдущему году </w:t>
            </w:r>
          </w:p>
          <w:p w:rsidR="00126681" w:rsidRPr="00E468FD" w:rsidRDefault="00126681" w:rsidP="00126681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в сопоставимых ценах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5D683C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5,</w:t>
            </w:r>
            <w:r w:rsidR="005D683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6,8</w:t>
            </w:r>
          </w:p>
        </w:tc>
      </w:tr>
    </w:tbl>
    <w:p w:rsidR="00126681" w:rsidRPr="00A84423" w:rsidRDefault="00126681" w:rsidP="00126681">
      <w:pPr>
        <w:spacing w:after="0" w:line="240" w:lineRule="auto"/>
        <w:jc w:val="center"/>
        <w:rPr>
          <w:sz w:val="18"/>
          <w:szCs w:val="18"/>
        </w:rPr>
      </w:pPr>
    </w:p>
    <w:p w:rsidR="00126681" w:rsidRPr="00E468FD" w:rsidRDefault="00126681" w:rsidP="001266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21" w:name="_Toc238547775"/>
      <w:bookmarkStart w:id="422" w:name="_Toc263848847"/>
      <w:bookmarkStart w:id="423" w:name="_Toc26401347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ВОД В ДЕЙСТВИЕ ЗДАНИЙ</w:t>
      </w:r>
      <w:bookmarkEnd w:id="421"/>
      <w:bookmarkEnd w:id="422"/>
      <w:bookmarkEnd w:id="423"/>
    </w:p>
    <w:p w:rsidR="00126681" w:rsidRPr="00D43B7B" w:rsidRDefault="00126681" w:rsidP="0012668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12"/>
          <w:szCs w:val="12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9"/>
        <w:gridCol w:w="1134"/>
        <w:gridCol w:w="1134"/>
        <w:gridCol w:w="1134"/>
        <w:gridCol w:w="1134"/>
        <w:gridCol w:w="1134"/>
      </w:tblGrid>
      <w:tr w:rsidR="00126681" w:rsidRPr="00E468FD" w:rsidTr="00126681">
        <w:trPr>
          <w:trHeight w:hRule="exact" w:val="397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126681" w:rsidRPr="00E468FD" w:rsidRDefault="00126681" w:rsidP="00126681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681" w:rsidRPr="00A84423" w:rsidRDefault="00126681" w:rsidP="0012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single" w:sz="12" w:space="0" w:color="auto"/>
              <w:bottom w:val="nil"/>
            </w:tcBorders>
          </w:tcPr>
          <w:p w:rsidR="00126681" w:rsidRPr="00E468FD" w:rsidRDefault="00126681" w:rsidP="0012668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зданий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26681" w:rsidRPr="00E468FD" w:rsidRDefault="00126681" w:rsidP="00126681">
            <w:pPr>
              <w:spacing w:before="60"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0</w:t>
            </w:r>
          </w:p>
        </w:tc>
      </w:tr>
      <w:tr w:rsidR="00126681" w:rsidRPr="00E468FD" w:rsidTr="00126681">
        <w:trPr>
          <w:trHeight w:val="451"/>
          <w:jc w:val="center"/>
        </w:trPr>
        <w:tc>
          <w:tcPr>
            <w:tcW w:w="4489" w:type="dxa"/>
            <w:tcBorders>
              <w:top w:val="nil"/>
              <w:bottom w:val="nil"/>
            </w:tcBorders>
          </w:tcPr>
          <w:p w:rsidR="00126681" w:rsidRPr="00E468FD" w:rsidRDefault="00126681" w:rsidP="00126681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126681" w:rsidRPr="00E468FD" w:rsidRDefault="00126681" w:rsidP="001266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9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nil"/>
              <w:bottom w:val="nil"/>
            </w:tcBorders>
            <w:tcMar>
              <w:right w:w="0" w:type="dxa"/>
            </w:tcMar>
          </w:tcPr>
          <w:p w:rsidR="00126681" w:rsidRPr="00E468FD" w:rsidRDefault="0012668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ий строительный объем, тыс. куб. м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nil"/>
              <w:bottom w:val="nil"/>
            </w:tcBorders>
          </w:tcPr>
          <w:p w:rsidR="00126681" w:rsidRPr="00E468FD" w:rsidRDefault="00126681" w:rsidP="00126681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126681" w:rsidRPr="00E468FD" w:rsidRDefault="00126681" w:rsidP="0012668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5D683C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5D683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nil"/>
              <w:bottom w:val="nil"/>
            </w:tcBorders>
          </w:tcPr>
          <w:p w:rsidR="00126681" w:rsidRPr="00E468FD" w:rsidRDefault="00126681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ая площадь зданий, тыс. кв. м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</w:t>
            </w:r>
          </w:p>
        </w:tc>
      </w:tr>
      <w:tr w:rsidR="00126681" w:rsidRPr="00E468FD" w:rsidTr="00126681">
        <w:trPr>
          <w:jc w:val="center"/>
        </w:trPr>
        <w:tc>
          <w:tcPr>
            <w:tcW w:w="4489" w:type="dxa"/>
            <w:tcBorders>
              <w:top w:val="nil"/>
              <w:bottom w:val="single" w:sz="12" w:space="0" w:color="auto"/>
            </w:tcBorders>
          </w:tcPr>
          <w:p w:rsidR="00126681" w:rsidRPr="00E468FD" w:rsidRDefault="00126681" w:rsidP="00126681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126681" w:rsidRPr="00E468FD" w:rsidRDefault="00126681" w:rsidP="00126681">
            <w:pPr>
              <w:tabs>
                <w:tab w:val="left" w:pos="3048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126681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26681" w:rsidRPr="00E468FD" w:rsidRDefault="00126681" w:rsidP="005D683C">
            <w:pPr>
              <w:spacing w:after="0" w:line="240" w:lineRule="auto"/>
              <w:ind w:left="-83" w:right="15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5D683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</w:tr>
    </w:tbl>
    <w:p w:rsidR="00126681" w:rsidRPr="00584D91" w:rsidRDefault="00126681" w:rsidP="00126681">
      <w:pPr>
        <w:pStyle w:val="aff4"/>
        <w:numPr>
          <w:ilvl w:val="0"/>
          <w:numId w:val="46"/>
        </w:numPr>
        <w:spacing w:before="200" w:after="0"/>
        <w:ind w:left="284" w:hanging="284"/>
        <w:rPr>
          <w:sz w:val="20"/>
          <w:szCs w:val="20"/>
          <w:vertAlign w:val="superscript"/>
          <w:lang w:val="en-US"/>
        </w:rPr>
      </w:pPr>
      <w:r w:rsidRPr="00584D91">
        <w:rPr>
          <w:sz w:val="20"/>
          <w:szCs w:val="20"/>
        </w:rPr>
        <w:t>Данные предварительные</w:t>
      </w: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109"/>
          <w:headerReference w:type="default" r:id="rId110"/>
          <w:footerReference w:type="even" r:id="rId111"/>
          <w:footerReference w:type="default" r:id="rId112"/>
          <w:pgSz w:w="11906" w:h="16838" w:code="9"/>
          <w:pgMar w:top="1134" w:right="1134" w:bottom="1134" w:left="1134" w:header="709" w:footer="414" w:gutter="0"/>
          <w:cols w:space="708"/>
          <w:docGrid w:linePitch="360"/>
        </w:sectPr>
      </w:pPr>
    </w:p>
    <w:p w:rsidR="005401CC" w:rsidRPr="00C26E1A" w:rsidRDefault="00527B81" w:rsidP="005401CC">
      <w:pPr>
        <w:pStyle w:val="1"/>
        <w:jc w:val="center"/>
        <w:rPr>
          <w:sz w:val="28"/>
          <w:szCs w:val="28"/>
        </w:rPr>
      </w:pPr>
      <w:bookmarkStart w:id="424" w:name="_Toc263848848"/>
      <w:bookmarkStart w:id="425" w:name="_Toc378077621"/>
      <w:bookmarkStart w:id="426" w:name="_Toc410985791"/>
      <w:bookmarkStart w:id="427" w:name="_Toc410991434"/>
      <w:bookmarkStart w:id="428" w:name="_Toc419876132"/>
      <w:bookmarkEnd w:id="420"/>
      <w:r>
        <w:rPr>
          <w:noProof/>
          <w:sz w:val="28"/>
          <w:szCs w:val="28"/>
        </w:rPr>
        <w:lastRenderedPageBreak/>
        <w:pict>
          <v:rect id="Прямоугольник 25" o:spid="_x0000_s1094" style="position:absolute;left:0;text-align:left;margin-left:-6.6pt;margin-top:-8.7pt;width:495pt;height:39pt;z-index:-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5401CC" w:rsidRPr="00C26E1A">
        <w:rPr>
          <w:sz w:val="28"/>
          <w:szCs w:val="28"/>
        </w:rPr>
        <w:t>ТРАНСПОРТ</w:t>
      </w:r>
      <w:bookmarkEnd w:id="424"/>
      <w:bookmarkEnd w:id="425"/>
      <w:bookmarkEnd w:id="426"/>
      <w:bookmarkEnd w:id="427"/>
      <w:bookmarkEnd w:id="428"/>
    </w:p>
    <w:p w:rsidR="00E468FD" w:rsidRPr="00C26E1A" w:rsidRDefault="00E468FD" w:rsidP="002A4BA0">
      <w:pPr>
        <w:spacing w:after="0" w:line="240" w:lineRule="auto"/>
        <w:rPr>
          <w:sz w:val="28"/>
          <w:szCs w:val="28"/>
        </w:rPr>
      </w:pPr>
    </w:p>
    <w:p w:rsidR="00955358" w:rsidRPr="00E468FD" w:rsidRDefault="00955358" w:rsidP="002A4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429" w:name="_Toc238547782"/>
      <w:bookmarkStart w:id="430" w:name="_Toc263848849"/>
      <w:bookmarkStart w:id="431" w:name="_Toc264013473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ОСНОВНЫЕ ПОКАЗАТЕЛИ ТРАНСПОРТА</w:t>
      </w:r>
      <w:bookmarkEnd w:id="429"/>
      <w:bookmarkEnd w:id="430"/>
      <w:bookmarkEnd w:id="431"/>
    </w:p>
    <w:p w:rsidR="00E468FD" w:rsidRPr="00E468FD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123"/>
        <w:gridCol w:w="1123"/>
        <w:gridCol w:w="1123"/>
        <w:gridCol w:w="1123"/>
        <w:gridCol w:w="1123"/>
      </w:tblGrid>
      <w:tr w:rsidR="004A2BBC" w:rsidRPr="00E468FD" w:rsidTr="00C41E59">
        <w:trPr>
          <w:trHeight w:hRule="exact" w:val="505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BBC" w:rsidRPr="00E468FD" w:rsidRDefault="004A2BBC" w:rsidP="00E468F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A2BBC" w:rsidRPr="00A84423" w:rsidRDefault="00A84423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везено грузов, всеми видами транспорта, тыс. тонн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54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33200B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4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7B5A82" w:rsidP="007B5A82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02</w:t>
            </w:r>
            <w:r w:rsidR="004A2BBC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7B5A82" w:rsidRDefault="007B5A82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53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4A2BBC" w:rsidRPr="00E468FD" w:rsidRDefault="004A2BBC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54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77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30,1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4A2BBC">
        <w:trPr>
          <w:trHeight w:val="404"/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рузооборот – всего, млн. т-к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7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7B5A82" w:rsidP="007B5A82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9</w:t>
            </w:r>
            <w:r w:rsidR="004A2BBC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,4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4A2BBC" w:rsidRPr="00E468FD" w:rsidRDefault="004A2BBC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7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,4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везено пассажиров, тыс. чел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82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554,9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4A2BBC" w:rsidRPr="00E468FD" w:rsidRDefault="004A2BBC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77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554,9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4A2BBC" w:rsidRPr="00E468FD" w:rsidRDefault="004A2BBC" w:rsidP="00E468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сажирооборот – всего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лн. пасс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2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36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8,3</w:t>
            </w:r>
          </w:p>
        </w:tc>
      </w:tr>
      <w:tr w:rsidR="004A2BBC" w:rsidRPr="00FD31F9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4A2BBC" w:rsidRPr="00E468FD" w:rsidRDefault="004A2BBC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1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FD31F9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31F9"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FD31F9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8,3</w:t>
            </w:r>
          </w:p>
        </w:tc>
      </w:tr>
      <w:tr w:rsidR="004A2BBC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4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48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trHeight w:val="154"/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E468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ого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A84423">
            <w:pPr>
              <w:spacing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4A2BBC" w:rsidRPr="00E468FD" w:rsidRDefault="007B5A82" w:rsidP="00A84423">
            <w:pPr>
              <w:spacing w:after="0" w:line="240" w:lineRule="auto"/>
              <w:ind w:left="-20" w:right="7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E468FD" w:rsidRPr="00E468FD" w:rsidRDefault="00E468FD" w:rsidP="004B7EE6">
      <w:pPr>
        <w:sectPr w:rsidR="00E468FD" w:rsidRPr="00E468FD" w:rsidSect="001574B4">
          <w:headerReference w:type="even" r:id="rId113"/>
          <w:headerReference w:type="default" r:id="rId114"/>
          <w:footerReference w:type="even" r:id="rId115"/>
          <w:footerReference w:type="default" r:id="rId116"/>
          <w:pgSz w:w="11906" w:h="16838" w:code="9"/>
          <w:pgMar w:top="1134" w:right="1134" w:bottom="1134" w:left="1134" w:header="709" w:footer="491" w:gutter="0"/>
          <w:cols w:space="708"/>
          <w:docGrid w:linePitch="360"/>
        </w:sectPr>
      </w:pPr>
      <w:bookmarkStart w:id="432" w:name="_Toc238547785"/>
      <w:bookmarkStart w:id="433" w:name="_Toc263848850"/>
    </w:p>
    <w:p w:rsidR="005401CC" w:rsidRPr="00C26E1A" w:rsidRDefault="00527B81" w:rsidP="005401CC">
      <w:pPr>
        <w:pStyle w:val="1"/>
        <w:jc w:val="center"/>
        <w:rPr>
          <w:sz w:val="28"/>
          <w:szCs w:val="28"/>
        </w:rPr>
      </w:pPr>
      <w:bookmarkStart w:id="434" w:name="_Toc263848853"/>
      <w:bookmarkStart w:id="435" w:name="_Toc378077622"/>
      <w:bookmarkStart w:id="436" w:name="_Toc410985792"/>
      <w:bookmarkStart w:id="437" w:name="_Toc410991435"/>
      <w:bookmarkStart w:id="438" w:name="_Toc419876133"/>
      <w:bookmarkEnd w:id="432"/>
      <w:bookmarkEnd w:id="433"/>
      <w:r>
        <w:rPr>
          <w:noProof/>
          <w:sz w:val="28"/>
          <w:szCs w:val="28"/>
        </w:rPr>
        <w:lastRenderedPageBreak/>
        <w:pict>
          <v:rect id="Прямоугольник 24" o:spid="_x0000_s1093" style="position:absolute;left:0;text-align:left;margin-left:-9.6pt;margin-top:-11.7pt;width:499.5pt;height:42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5401CC" w:rsidRPr="00C26E1A">
        <w:rPr>
          <w:sz w:val="28"/>
          <w:szCs w:val="28"/>
        </w:rPr>
        <w:t>СВЯЗЬ</w:t>
      </w:r>
      <w:bookmarkEnd w:id="434"/>
      <w:bookmarkEnd w:id="435"/>
      <w:bookmarkEnd w:id="436"/>
      <w:bookmarkEnd w:id="437"/>
      <w:bookmarkEnd w:id="438"/>
    </w:p>
    <w:p w:rsidR="00E468FD" w:rsidRPr="00C26E1A" w:rsidRDefault="00E468FD" w:rsidP="00562AFF">
      <w:pPr>
        <w:rPr>
          <w:sz w:val="28"/>
          <w:szCs w:val="28"/>
        </w:rPr>
      </w:pPr>
    </w:p>
    <w:p w:rsidR="00E468FD" w:rsidRPr="00955358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439" w:name="_Toc238547789"/>
      <w:bookmarkStart w:id="440" w:name="_Toc263848854"/>
      <w:bookmarkStart w:id="441" w:name="_Toc264013478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ДОХОДЫ ОТ УСЛУГ СВЯЗИ</w:t>
      </w:r>
      <w:bookmarkEnd w:id="439"/>
      <w:bookmarkEnd w:id="440"/>
      <w:bookmarkEnd w:id="441"/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млн. рублей)</w:t>
      </w:r>
    </w:p>
    <w:p w:rsidR="00E468FD" w:rsidRPr="00E468FD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A2BBC" w:rsidRPr="00E468FD" w:rsidTr="00740052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E468FD" w:rsidRDefault="004A2BBC" w:rsidP="000E0789">
            <w:pPr>
              <w:widowControl w:val="0"/>
              <w:spacing w:beforeLines="40" w:before="96"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A2BBC" w:rsidRPr="00A84423" w:rsidRDefault="00A84423" w:rsidP="0074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вязь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94,</w:t>
            </w:r>
            <w:r w:rsidR="007B5A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63,</w:t>
            </w:r>
            <w:r w:rsidR="007B5A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="007B5A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="007B5A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72,</w:t>
            </w:r>
            <w:r w:rsidR="007B5A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44,1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6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м числе:</w:t>
            </w:r>
          </w:p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3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,1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0,0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7B5A82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  <w:r w:rsidR="004A2BBC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7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,3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8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2</w:t>
            </w:r>
          </w:p>
        </w:tc>
      </w:tr>
      <w:tr w:rsidR="004A2BBC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2BBC" w:rsidRPr="00E468FD" w:rsidRDefault="004A2BBC" w:rsidP="000E0789">
            <w:pPr>
              <w:spacing w:beforeLines="40" w:before="96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7B5A82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</w:t>
            </w:r>
            <w:r w:rsidR="007B5A8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A2BBC" w:rsidRPr="00E468FD" w:rsidRDefault="007B5A82" w:rsidP="000E0789">
            <w:pPr>
              <w:spacing w:beforeLines="40" w:before="96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1,0</w:t>
            </w:r>
          </w:p>
        </w:tc>
      </w:tr>
    </w:tbl>
    <w:p w:rsid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442" w:name="_Toc238547790"/>
    </w:p>
    <w:p w:rsidR="002A4BA0" w:rsidRPr="00E468FD" w:rsidRDefault="002A4BA0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bookmarkEnd w:id="442"/>
    <w:p w:rsidR="00E468FD" w:rsidRPr="00FD31F9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908F2">
        <w:rPr>
          <w:rFonts w:ascii="Times New Roman" w:eastAsia="MS Mincho" w:hAnsi="Times New Roman" w:cs="Times New Roman"/>
          <w:b/>
          <w:bCs/>
          <w:sz w:val="24"/>
          <w:szCs w:val="20"/>
        </w:rPr>
        <w:t>ЧИСЛО ПОДКЛЮЧЕННЫХ К РАДИОМОБИЛЬНЫМ СЕТЯМ</w:t>
      </w:r>
      <w:r w:rsidRPr="00FD31F9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АБОНЕНТСКИХ УСТРОЙСТВ</w:t>
      </w:r>
    </w:p>
    <w:p w:rsidR="00E468FD" w:rsidRDefault="00E468FD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iCs/>
          <w:sz w:val="24"/>
          <w:szCs w:val="24"/>
        </w:rPr>
        <w:t>(на конец года; тысяч единиц)</w:t>
      </w:r>
    </w:p>
    <w:p w:rsidR="009737D6" w:rsidRDefault="009737D6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7D6" w:rsidRDefault="009737D6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65341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2A4BA0" w:rsidRPr="002A4BA0" w:rsidRDefault="002A4BA0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2A4BA0" w:rsidRDefault="002A4BA0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0A3F8D" w:rsidRPr="00C26E1A" w:rsidRDefault="00527B81" w:rsidP="000A3F8D">
      <w:pPr>
        <w:pStyle w:val="1"/>
        <w:jc w:val="center"/>
        <w:rPr>
          <w:sz w:val="28"/>
          <w:szCs w:val="28"/>
        </w:rPr>
      </w:pPr>
      <w:bookmarkStart w:id="443" w:name="_Toc263848862"/>
      <w:bookmarkStart w:id="444" w:name="_Toc378077623"/>
      <w:bookmarkStart w:id="445" w:name="_Toc410985793"/>
      <w:bookmarkStart w:id="446" w:name="_Toc410991436"/>
      <w:bookmarkStart w:id="447" w:name="_Toc419876134"/>
      <w:r>
        <w:rPr>
          <w:rFonts w:asciiTheme="minorHAnsi" w:eastAsiaTheme="minorEastAsia" w:hAnsiTheme="minorHAnsi" w:cstheme="minorBidi"/>
          <w:noProof/>
          <w:sz w:val="28"/>
          <w:szCs w:val="28"/>
        </w:rPr>
        <w:lastRenderedPageBreak/>
        <w:pict>
          <v:rect id="Прямоугольник 23" o:spid="_x0000_s1092" style="position:absolute;left:0;text-align:left;margin-left:-8.85pt;margin-top:-15.15pt;width:502.5pt;height:39.7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0A3F8D" w:rsidRPr="00C26E1A">
        <w:rPr>
          <w:sz w:val="28"/>
          <w:szCs w:val="28"/>
        </w:rPr>
        <w:t>ТОРГОВЛЯ И УСЛУГИ</w:t>
      </w:r>
      <w:bookmarkEnd w:id="443"/>
      <w:bookmarkEnd w:id="444"/>
      <w:bookmarkEnd w:id="445"/>
      <w:bookmarkEnd w:id="446"/>
      <w:bookmarkEnd w:id="447"/>
    </w:p>
    <w:p w:rsidR="009737D6" w:rsidRDefault="009737D6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8" w:name="_Toc218313623"/>
      <w:bookmarkStart w:id="449" w:name="_Toc222650714"/>
      <w:bookmarkStart w:id="450" w:name="_Toc222653131"/>
      <w:bookmarkStart w:id="451" w:name="_Toc238547799"/>
      <w:bookmarkStart w:id="452" w:name="_Toc246904316"/>
      <w:bookmarkStart w:id="453" w:name="_Toc246911240"/>
      <w:bookmarkStart w:id="454" w:name="_Toc247513803"/>
      <w:bookmarkStart w:id="455" w:name="_Toc250961732"/>
      <w:bookmarkStart w:id="456" w:name="_Toc585043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НИЧНАЯ ТОРГОВЛЯ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ab/>
        <w:t>И ОБОРОТ ОБЩЕСТВЕННОГО ПИТАНИЯ</w:t>
      </w:r>
    </w:p>
    <w:p w:rsidR="00E468FD" w:rsidRPr="000A3F8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457" w:name="_Toc238547802"/>
      <w:bookmarkStart w:id="458" w:name="_Toc263848863"/>
      <w:bookmarkStart w:id="459" w:name="_Toc264013487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БОРОТ РОЗНИЧНОЙ ТОРГОВЛИ</w:t>
      </w:r>
      <w:bookmarkEnd w:id="457"/>
      <w:bookmarkEnd w:id="458"/>
      <w:bookmarkEnd w:id="459"/>
    </w:p>
    <w:p w:rsidR="00E468FD" w:rsidRPr="002A4BA0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BA0">
        <w:rPr>
          <w:rFonts w:ascii="Times New Roman" w:eastAsia="Times New Roman" w:hAnsi="Times New Roman" w:cs="Times New Roman"/>
        </w:rPr>
        <w:t>(в фактически действовавши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A3F8D" w:rsidRPr="00E468FD" w:rsidTr="000A3F8D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8D" w:rsidRPr="00E468FD" w:rsidRDefault="000A3F8D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460" w:name="_Toc238547811"/>
            <w:bookmarkStart w:id="461" w:name="_Toc251674224"/>
            <w:bookmarkStart w:id="462" w:name="_Toc58504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0A3F8D" w:rsidRPr="00E468FD" w:rsidTr="000A3F8D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851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741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9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82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785,7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26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607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834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9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31,4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25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35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3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54,3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35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739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52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57,7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15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2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16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7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28,0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розничной торговли на душу населе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51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50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94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0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A3F8D" w:rsidRPr="00E468FD" w:rsidRDefault="000A3F8D" w:rsidP="00E23D18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  <w:r w:rsidR="00E23D18"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</w:tr>
    </w:tbl>
    <w:p w:rsidR="000A3F8D" w:rsidRPr="002A4BA0" w:rsidRDefault="000A3F8D" w:rsidP="000A3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A3F8D" w:rsidRPr="00E468FD" w:rsidRDefault="000A3F8D" w:rsidP="000A3F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463" w:name="_Toc238547803"/>
      <w:bookmarkStart w:id="464" w:name="_Toc263848864"/>
      <w:bookmarkStart w:id="465" w:name="_Toc264013488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ИНДЕКСЫ ФИЗИЧЕСКОГО ОБЪЕМА ОБОРОТА РОЗНИЧНОЙ ТОРГОВЛИ</w:t>
      </w:r>
      <w:bookmarkEnd w:id="463"/>
      <w:bookmarkEnd w:id="464"/>
      <w:bookmarkEnd w:id="465"/>
    </w:p>
    <w:p w:rsidR="000A3F8D" w:rsidRPr="002A4BA0" w:rsidRDefault="000A3F8D" w:rsidP="000A3F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BA0">
        <w:rPr>
          <w:rFonts w:ascii="Times New Roman" w:eastAsia="Times New Roman" w:hAnsi="Times New Roman" w:cs="Times New Roman"/>
        </w:rPr>
        <w:t>(в сопоставимых ценах; в процентах к предыдущему году)</w:t>
      </w:r>
    </w:p>
    <w:p w:rsidR="000A3F8D" w:rsidRPr="00E468FD" w:rsidRDefault="000A3F8D" w:rsidP="000A3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A3F8D" w:rsidRPr="00A84423" w:rsidTr="000A3F8D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8D" w:rsidRPr="00E468FD" w:rsidRDefault="000A3F8D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466" w:name="_Toc58504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0A3F8D" w:rsidRPr="00E468FD" w:rsidTr="000A3F8D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6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4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8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8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9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</w:tr>
      <w:tr w:rsidR="000A3F8D" w:rsidRPr="00E468FD" w:rsidTr="000A3F8D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0A3F8D" w:rsidRPr="00E468F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1</w:t>
            </w:r>
          </w:p>
        </w:tc>
      </w:tr>
      <w:bookmarkEnd w:id="466"/>
    </w:tbl>
    <w:p w:rsidR="000A3F8D" w:rsidRPr="002A4BA0" w:rsidRDefault="000A3F8D" w:rsidP="000A3F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</w:p>
    <w:p w:rsidR="000A3F8D" w:rsidRPr="00FC558D" w:rsidRDefault="000A3F8D" w:rsidP="000A3F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67" w:name="_Toc263848866"/>
      <w:bookmarkStart w:id="468" w:name="_Toc264013490"/>
      <w:r w:rsidRPr="007B6EAB">
        <w:rPr>
          <w:rFonts w:ascii="Times New Roman" w:eastAsia="MS Mincho" w:hAnsi="Times New Roman" w:cs="Times New Roman"/>
          <w:b/>
          <w:bCs/>
          <w:sz w:val="24"/>
          <w:szCs w:val="20"/>
        </w:rPr>
        <w:t>ПРО</w:t>
      </w:r>
      <w:r w:rsidRPr="00FC558D">
        <w:rPr>
          <w:rFonts w:ascii="Times New Roman" w:eastAsia="MS Mincho" w:hAnsi="Times New Roman" w:cs="Times New Roman"/>
          <w:b/>
          <w:bCs/>
          <w:sz w:val="24"/>
          <w:szCs w:val="20"/>
        </w:rPr>
        <w:t>ДАЖА АЛКОГОЛЬНЫХ НАПИТКОВ И ПИВА</w:t>
      </w:r>
      <w:bookmarkEnd w:id="467"/>
      <w:bookmarkEnd w:id="468"/>
    </w:p>
    <w:p w:rsidR="000A3F8D" w:rsidRDefault="000A3F8D" w:rsidP="000A3F8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  <w:gridCol w:w="141"/>
      </w:tblGrid>
      <w:tr w:rsidR="000A3F8D" w:rsidRPr="00FC558D" w:rsidTr="000A3F8D">
        <w:trPr>
          <w:gridAfter w:val="1"/>
          <w:wAfter w:w="141" w:type="dxa"/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8D" w:rsidRPr="00FC558D" w:rsidRDefault="000A3F8D" w:rsidP="000A3F8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3F8D" w:rsidRPr="00A84423" w:rsidRDefault="000A3F8D" w:rsidP="000A3F8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A3F8D" w:rsidRPr="00FC558D" w:rsidTr="000A3F8D">
        <w:trPr>
          <w:gridAfter w:val="1"/>
          <w:wAfter w:w="141" w:type="dxa"/>
          <w:cantSplit/>
          <w:trHeight w:val="5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center" w:pos="4153"/>
                <w:tab w:val="right" w:pos="8306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когольные напитки и пиво </w:t>
            </w:r>
          </w:p>
          <w:p w:rsidR="000A3F8D" w:rsidRPr="004B3FB9" w:rsidRDefault="000A3F8D" w:rsidP="000A3F8D">
            <w:pPr>
              <w:tabs>
                <w:tab w:val="center" w:pos="4153"/>
                <w:tab w:val="right" w:pos="8306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абсолютном алкоголе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тыс. </w:t>
            </w:r>
            <w:proofErr w:type="spell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ушу населения, </w:t>
            </w:r>
            <w:proofErr w:type="gram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4B3FB9" w:rsidRDefault="000A3F8D" w:rsidP="000A3F8D">
            <w:pPr>
              <w:spacing w:after="0" w:line="223" w:lineRule="auto"/>
              <w:ind w:right="-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когольные напитки и пи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0A3F8D" w:rsidRPr="00FC558D" w:rsidRDefault="000A3F8D" w:rsidP="000A3F8D">
            <w:pPr>
              <w:spacing w:after="0" w:line="223" w:lineRule="auto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уральном </w:t>
            </w:r>
            <w:proofErr w:type="gramStart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ии</w:t>
            </w:r>
            <w:proofErr w:type="gramEnd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тыс. </w:t>
            </w:r>
            <w:proofErr w:type="spellStart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кл</w:t>
            </w:r>
            <w:proofErr w:type="spellEnd"/>
            <w:r w:rsidRPr="004B3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587FD4" w:rsidRDefault="000A3F8D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дельческая продукция (без шампанских и игристых вин)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коньяк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</w:tr>
      <w:tr w:rsidR="000A3F8D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шампанские и игристые вин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A3F8D" w:rsidRPr="00FC558D" w:rsidRDefault="000A3F8D" w:rsidP="000A3F8D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3</w:t>
            </w:r>
          </w:p>
        </w:tc>
      </w:tr>
      <w:tr w:rsidR="00E00D4F" w:rsidRPr="00FC558D" w:rsidTr="00E00D4F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00D4F" w:rsidRPr="00FC558D" w:rsidRDefault="00E00D4F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пиво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00D4F" w:rsidRPr="00FC558D" w:rsidRDefault="00E00D4F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89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0D4F" w:rsidRPr="00FC558D" w:rsidRDefault="00E00D4F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7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00D4F" w:rsidRPr="00FC558D" w:rsidRDefault="00E00D4F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69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00D4F" w:rsidRPr="00FC558D" w:rsidRDefault="00E00D4F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01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E00D4F" w:rsidRPr="00FC558D" w:rsidRDefault="00B821D8" w:rsidP="00B821D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70,6</w:t>
            </w:r>
          </w:p>
        </w:tc>
      </w:tr>
      <w:tr w:rsidR="00E00D4F" w:rsidRPr="00FC558D" w:rsidTr="000A3F8D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00D4F" w:rsidRPr="00E00D4F" w:rsidRDefault="00E00D4F" w:rsidP="00E00D4F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питки, изготавливаемые на основе пив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00D4F" w:rsidRPr="00FC558D" w:rsidRDefault="008F480D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0D4F" w:rsidRPr="00FC558D" w:rsidRDefault="008F480D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00D4F" w:rsidRPr="00FC558D" w:rsidRDefault="008F480D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00D4F" w:rsidRPr="00FC558D" w:rsidRDefault="00E00D4F" w:rsidP="00B821D8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4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00D4F" w:rsidRPr="00FC558D" w:rsidRDefault="00B821D8" w:rsidP="00B821D8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0,6</w:t>
            </w:r>
          </w:p>
        </w:tc>
      </w:tr>
      <w:tr w:rsidR="00E00D4F" w:rsidRPr="00595F30" w:rsidTr="000A3F8D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E00D4F" w:rsidRDefault="00E00D4F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139"/>
                <w:tab w:val="left" w:pos="918"/>
              </w:tabs>
              <w:spacing w:after="0" w:line="22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2013 года виноградные и плодовые вина, с 2013 года винодельческая продукция с учетом винных напитков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0D4F" w:rsidRPr="009157A4" w:rsidRDefault="00E00D4F" w:rsidP="000A3F8D">
            <w:pPr>
              <w:tabs>
                <w:tab w:val="left" w:pos="-158"/>
                <w:tab w:val="left" w:pos="139"/>
                <w:tab w:val="left" w:pos="918"/>
              </w:tabs>
              <w:spacing w:after="0" w:line="223" w:lineRule="auto"/>
              <w:ind w:left="-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157A4">
              <w:rPr>
                <w:rFonts w:ascii="Times New Roman" w:hAnsi="Times New Roman" w:cs="Times New Roman"/>
                <w:sz w:val="18"/>
                <w:szCs w:val="18"/>
              </w:rPr>
              <w:t>номенклатуре</w:t>
            </w:r>
          </w:p>
          <w:p w:rsidR="00E00D4F" w:rsidRPr="00595F30" w:rsidRDefault="00E00D4F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139"/>
                <w:tab w:val="left" w:pos="918"/>
              </w:tabs>
              <w:spacing w:after="0" w:line="22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Пересчитано на душу населения с учетом данных переписи населения 2010г.</w:t>
            </w:r>
          </w:p>
        </w:tc>
      </w:tr>
      <w:tr w:rsidR="00E00D4F" w:rsidRPr="00595F30" w:rsidTr="000A3F8D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E00D4F" w:rsidRPr="00595F30" w:rsidRDefault="00E00D4F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247"/>
                <w:tab w:val="left" w:pos="918"/>
              </w:tabs>
              <w:spacing w:after="0" w:line="223" w:lineRule="auto"/>
              <w:ind w:left="105" w:hanging="185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 xml:space="preserve">Пересчитано с учетом новых коэффициентов алкогольной продукции и новой номенклатуры (уточнение </w:t>
            </w:r>
            <w:proofErr w:type="spellStart"/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Росалкогольрегул</w:t>
            </w: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595F3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й об объемах содержания этилового спирта в алкогольной продук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0D4F" w:rsidRPr="00595F30" w:rsidRDefault="00E00D4F" w:rsidP="000A3F8D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247"/>
                <w:tab w:val="left" w:pos="918"/>
              </w:tabs>
              <w:spacing w:after="0" w:line="223" w:lineRule="auto"/>
              <w:ind w:left="105" w:hanging="18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Предварительные данные</w:t>
            </w:r>
          </w:p>
        </w:tc>
      </w:tr>
    </w:tbl>
    <w:p w:rsidR="000A3F8D" w:rsidRDefault="000A3F8D" w:rsidP="000A3F8D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12"/>
          <w:szCs w:val="12"/>
        </w:rPr>
        <w:sectPr w:rsidR="000A3F8D" w:rsidSect="000A3F8D">
          <w:headerReference w:type="even" r:id="rId118"/>
          <w:footerReference w:type="even" r:id="rId119"/>
          <w:footerReference w:type="default" r:id="rId120"/>
          <w:pgSz w:w="11906" w:h="16838" w:code="9"/>
          <w:pgMar w:top="142" w:right="1134" w:bottom="567" w:left="1134" w:header="709" w:footer="265" w:gutter="0"/>
          <w:cols w:space="708"/>
          <w:docGrid w:linePitch="360"/>
        </w:sectPr>
      </w:pPr>
    </w:p>
    <w:p w:rsidR="00BD198E" w:rsidRPr="00BD198E" w:rsidRDefault="00BD198E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ОРОТ ОБЩЕСТВЕННОГО ПИТАНИЯ</w:t>
      </w:r>
      <w:bookmarkEnd w:id="460"/>
      <w:bookmarkEnd w:id="461"/>
    </w:p>
    <w:p w:rsidR="00E468FD" w:rsidRPr="0037355B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bookmarkEnd w:id="462"/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55ADD" w:rsidRPr="00E468FD" w:rsidTr="00126681">
        <w:trPr>
          <w:trHeight w:hRule="exact" w:val="3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ADD" w:rsidRPr="00E468FD" w:rsidRDefault="00555ADD" w:rsidP="0012668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555ADD" w:rsidRPr="00E468FD" w:rsidTr="0012668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общественного питания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(в фактиче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2,3</w:t>
            </w:r>
          </w:p>
        </w:tc>
      </w:tr>
      <w:tr w:rsidR="00555ADD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оборота общественного питания, в процентах 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7</w:t>
            </w:r>
          </w:p>
        </w:tc>
      </w:tr>
      <w:tr w:rsidR="00555ADD" w:rsidRPr="00E468FD" w:rsidTr="0012668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общественного питания на душу населе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4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90</w:t>
            </w:r>
          </w:p>
        </w:tc>
      </w:tr>
    </w:tbl>
    <w:p w:rsidR="00555ADD" w:rsidRPr="00BD198E" w:rsidRDefault="00555ADD" w:rsidP="0055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55ADD" w:rsidRPr="00E468FD" w:rsidRDefault="00555ADD" w:rsidP="0055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ПТОВАЯ ТОРГОВЛЯ</w:t>
      </w:r>
    </w:p>
    <w:p w:rsidR="00555ADD" w:rsidRPr="00E468FD" w:rsidRDefault="00555ADD" w:rsidP="00555AD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69" w:name="_Toc238547815"/>
      <w:bookmarkStart w:id="470" w:name="_Toc263848868"/>
      <w:bookmarkStart w:id="471" w:name="_Toc26401349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ОРОТ ОПТОВОЙ ТОРГОВЛИ</w:t>
      </w:r>
      <w:bookmarkEnd w:id="469"/>
      <w:bookmarkEnd w:id="470"/>
      <w:bookmarkEnd w:id="471"/>
    </w:p>
    <w:p w:rsidR="00555ADD" w:rsidRPr="005B77C0" w:rsidRDefault="00555ADD" w:rsidP="00555AD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55ADD" w:rsidRPr="00E468FD" w:rsidTr="0012668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E468FD" w:rsidRDefault="00555ADD" w:rsidP="0012668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5ADD" w:rsidRPr="00A84423" w:rsidRDefault="00555ADD" w:rsidP="00126681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555ADD" w:rsidRPr="00E468FD" w:rsidTr="00126681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555ADD" w:rsidRPr="00E468FD" w:rsidRDefault="00555ADD" w:rsidP="0012668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оптовой торговли (в факт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6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1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882AEA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26,7</w:t>
            </w:r>
          </w:p>
        </w:tc>
      </w:tr>
      <w:tr w:rsidR="00555ADD" w:rsidRPr="00E468FD" w:rsidTr="00126681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tabs>
                <w:tab w:val="left" w:pos="2700"/>
              </w:tabs>
              <w:spacing w:after="0" w:line="223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555ADD" w:rsidRPr="00E468FD" w:rsidRDefault="00555ADD" w:rsidP="00126681">
            <w:pPr>
              <w:tabs>
                <w:tab w:val="left" w:pos="3780"/>
              </w:tabs>
              <w:spacing w:after="0" w:line="223" w:lineRule="auto"/>
              <w:ind w:left="252" w:right="43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6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18,8</w:t>
            </w:r>
          </w:p>
        </w:tc>
      </w:tr>
      <w:tr w:rsidR="00555ADD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5ADD" w:rsidRDefault="00555ADD" w:rsidP="00126681">
            <w:pPr>
              <w:spacing w:after="0" w:line="223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оборота оптовой торговли, в процентах </w:t>
            </w:r>
          </w:p>
          <w:p w:rsidR="00555ADD" w:rsidRPr="00E468FD" w:rsidRDefault="00555ADD" w:rsidP="00126681">
            <w:pPr>
              <w:spacing w:after="0" w:line="223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9,0</w:t>
            </w:r>
          </w:p>
        </w:tc>
      </w:tr>
      <w:tr w:rsidR="00555ADD" w:rsidRPr="00E468FD" w:rsidTr="00126681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55ADD" w:rsidRPr="00E468FD" w:rsidRDefault="00555ADD" w:rsidP="00126681">
            <w:pPr>
              <w:tabs>
                <w:tab w:val="left" w:pos="2700"/>
              </w:tabs>
              <w:spacing w:after="0" w:line="223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555ADD" w:rsidRPr="00E468FD" w:rsidRDefault="00555ADD" w:rsidP="00126681">
            <w:pPr>
              <w:spacing w:after="0" w:line="223" w:lineRule="auto"/>
              <w:ind w:left="252" w:right="-1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55ADD" w:rsidRPr="00E468FD" w:rsidRDefault="00555ADD" w:rsidP="00126681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6,5</w:t>
            </w:r>
          </w:p>
        </w:tc>
      </w:tr>
    </w:tbl>
    <w:p w:rsidR="00E468FD" w:rsidRPr="004B7EE6" w:rsidRDefault="00E468FD" w:rsidP="00847E95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468FD" w:rsidRPr="00E468FD" w:rsidRDefault="00E468FD" w:rsidP="00847E95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</w:pPr>
      <w:bookmarkStart w:id="472" w:name="_Toc238547819"/>
      <w:bookmarkStart w:id="473" w:name="_Toc263848869"/>
      <w:bookmarkStart w:id="474" w:name="_Toc26401349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  <w:t>ОБЪЕМ ПЛАТНЫХ УСЛУГ НАСЕЛЕНИЮ</w:t>
      </w:r>
      <w:bookmarkEnd w:id="472"/>
      <w:bookmarkEnd w:id="473"/>
      <w:bookmarkEnd w:id="474"/>
    </w:p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2" w:type="dxa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4A2BBC" w:rsidRPr="00E468FD" w:rsidTr="00FD1B22">
        <w:trPr>
          <w:cantSplit/>
          <w:trHeight w:hRule="exact" w:val="382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E468FD" w:rsidRDefault="004A2BBC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A2BBC" w:rsidRPr="0078330E" w:rsidRDefault="00A84423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78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)</w:t>
            </w:r>
          </w:p>
        </w:tc>
      </w:tr>
      <w:tr w:rsidR="004A2BBC" w:rsidRPr="00E468FD" w:rsidTr="00FD1B22">
        <w:trPr>
          <w:cantSplit/>
          <w:trHeight w:val="306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7B56FD">
            <w:pPr>
              <w:tabs>
                <w:tab w:val="center" w:pos="4153"/>
                <w:tab w:val="right" w:pos="8306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платных услуг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0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9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20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4A2BBC" w:rsidRPr="004C1FAB" w:rsidRDefault="004C1FAB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27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</w:tr>
      <w:tr w:rsidR="004A2BBC" w:rsidRPr="00E468FD" w:rsidTr="00FD1B22">
        <w:trPr>
          <w:cantSplit/>
          <w:jc w:val="center"/>
        </w:trPr>
        <w:tc>
          <w:tcPr>
            <w:tcW w:w="4252" w:type="dxa"/>
            <w:tcBorders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4A2BBC" w:rsidRDefault="004A2BBC" w:rsidP="007B56FD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платных услуг населению, в процентах </w:t>
            </w:r>
          </w:p>
          <w:p w:rsidR="004A2BBC" w:rsidRPr="00E468FD" w:rsidRDefault="004A2BBC" w:rsidP="0086633A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ых ценах)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9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3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4A2BBC" w:rsidRPr="005B77C0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4A2BBC" w:rsidRPr="004C1FAB" w:rsidRDefault="004C1FAB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</w:tr>
      <w:tr w:rsidR="004A2BBC" w:rsidRPr="00E468FD" w:rsidTr="00FD1B22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2E23C1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платных услуг на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0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6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7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458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4A2BBC" w:rsidRPr="00E468FD" w:rsidRDefault="004C1FAB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65,4</w:t>
            </w:r>
          </w:p>
        </w:tc>
      </w:tr>
    </w:tbl>
    <w:p w:rsidR="00E468FD" w:rsidRPr="00A23F7A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  <w:bookmarkStart w:id="475" w:name="_Toc238547822"/>
      <w:bookmarkStart w:id="476" w:name="_Toc263848870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77" w:name="_Toc238547824"/>
      <w:bookmarkStart w:id="478" w:name="_Toc263848872"/>
      <w:bookmarkStart w:id="479" w:name="_Toc264013496"/>
      <w:bookmarkStart w:id="480" w:name="_Toc85345903"/>
      <w:bookmarkStart w:id="481" w:name="_Toc85506122"/>
      <w:bookmarkEnd w:id="475"/>
      <w:bookmarkEnd w:id="476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ЪЕМ БЫТОВЫХ УСЛУГ НАСЕЛЕНИЮ</w:t>
      </w:r>
      <w:bookmarkEnd w:id="477"/>
      <w:bookmarkEnd w:id="478"/>
      <w:bookmarkEnd w:id="479"/>
    </w:p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bookmarkEnd w:id="456"/>
    <w:bookmarkEnd w:id="480"/>
    <w:bookmarkEnd w:id="481"/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1134"/>
        <w:gridCol w:w="1134"/>
        <w:gridCol w:w="1134"/>
        <w:gridCol w:w="1134"/>
      </w:tblGrid>
      <w:tr w:rsidR="004A2BBC" w:rsidRPr="00E468FD" w:rsidTr="004C1FAB">
        <w:trPr>
          <w:cantSplit/>
          <w:trHeight w:hRule="exact" w:val="36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E468FD" w:rsidRDefault="004A2BBC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A2BBC" w:rsidRPr="00E468FD" w:rsidRDefault="004A2BBC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A84423" w:rsidRDefault="004A2BBC" w:rsidP="004A2BBC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BBC" w:rsidRPr="0078330E" w:rsidRDefault="00A84423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78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)</w:t>
            </w:r>
          </w:p>
        </w:tc>
      </w:tr>
      <w:tr w:rsidR="004A2BBC" w:rsidRPr="00E468FD" w:rsidTr="004C1FAB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A2BBC" w:rsidP="007B56FD">
            <w:pPr>
              <w:tabs>
                <w:tab w:val="center" w:pos="4153"/>
                <w:tab w:val="right" w:pos="8306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ытовых услуг населению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A2BBC" w:rsidRPr="00E468FD" w:rsidRDefault="004C1FAB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4,4</w:t>
            </w:r>
          </w:p>
        </w:tc>
      </w:tr>
      <w:tr w:rsidR="004A2BBC" w:rsidRPr="00E468FD" w:rsidTr="004C1FAB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4A2BBC" w:rsidRPr="00E468FD" w:rsidRDefault="004A2BBC" w:rsidP="002E23C1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реали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ии бытовых услуг, в процентах 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ых ценах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5B77C0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A2BBC" w:rsidRPr="004C1FAB" w:rsidRDefault="004C1FAB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1FAB">
              <w:rPr>
                <w:rFonts w:ascii="Times New Roman" w:eastAsia="Times New Roman" w:hAnsi="Times New Roman" w:cs="Times New Roman"/>
                <w:sz w:val="24"/>
                <w:szCs w:val="20"/>
              </w:rPr>
              <w:t>91,7</w:t>
            </w:r>
          </w:p>
        </w:tc>
      </w:tr>
      <w:tr w:rsidR="004A2BBC" w:rsidRPr="00E468FD" w:rsidTr="004C1FAB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4A2BBC" w:rsidP="007B56FD">
            <w:pPr>
              <w:spacing w:after="0" w:line="223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ытовых услуг на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8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6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0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4A2BBC" w:rsidP="004A2BBC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A2BBC" w:rsidRPr="00E468FD" w:rsidRDefault="004C1FAB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0,6</w:t>
            </w:r>
          </w:p>
        </w:tc>
      </w:tr>
      <w:tr w:rsidR="004A2BBC" w:rsidRPr="005B77C0" w:rsidTr="004C1FAB">
        <w:trPr>
          <w:cantSplit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4A2BBC" w:rsidRPr="004C1FAB" w:rsidRDefault="004A2BBC" w:rsidP="004C1FAB">
            <w:pPr>
              <w:pStyle w:val="aff4"/>
              <w:numPr>
                <w:ilvl w:val="0"/>
                <w:numId w:val="47"/>
              </w:numPr>
              <w:spacing w:before="20" w:after="0" w:line="240" w:lineRule="auto"/>
              <w:ind w:left="319" w:hanging="3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2" w:name="_Toc238547826"/>
            <w:bookmarkStart w:id="483" w:name="_Toc263848873"/>
            <w:bookmarkEnd w:id="482"/>
            <w:bookmarkEnd w:id="483"/>
            <w:r w:rsidRPr="004C1FAB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беспечения сопоставимости в динамике расчет ИФО произведен по отношению к данным 2012 г</w:t>
            </w:r>
            <w:r w:rsidRPr="004C1F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C1FAB">
              <w:rPr>
                <w:rFonts w:ascii="Times New Roman" w:eastAsia="Times New Roman" w:hAnsi="Times New Roman" w:cs="Times New Roman"/>
                <w:sz w:val="20"/>
                <w:szCs w:val="20"/>
              </w:rPr>
              <w:t>да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г. № 234 и введенной в де</w:t>
            </w:r>
            <w:r w:rsidRPr="004C1FAB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C1FAB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с 1 января 2014г.</w:t>
            </w:r>
          </w:p>
          <w:p w:rsidR="004C1FAB" w:rsidRPr="004C1FAB" w:rsidRDefault="004C1FAB" w:rsidP="004C1FAB">
            <w:pPr>
              <w:pStyle w:val="aff4"/>
              <w:numPr>
                <w:ilvl w:val="0"/>
                <w:numId w:val="47"/>
              </w:numPr>
              <w:spacing w:before="20"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предварительные</w:t>
            </w:r>
          </w:p>
        </w:tc>
      </w:tr>
      <w:tr w:rsidR="004A2BBC" w:rsidRPr="00E468FD" w:rsidTr="004C1FAB">
        <w:trPr>
          <w:cantSplit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4A2BBC" w:rsidRPr="00B25C48" w:rsidRDefault="00527B81" w:rsidP="005401CC">
            <w:pPr>
              <w:pStyle w:val="1"/>
              <w:jc w:val="center"/>
              <w:rPr>
                <w:sz w:val="28"/>
                <w:szCs w:val="28"/>
              </w:rPr>
            </w:pPr>
            <w:bookmarkStart w:id="484" w:name="_Toc410985794"/>
            <w:bookmarkStart w:id="485" w:name="_Toc410991437"/>
            <w:bookmarkStart w:id="486" w:name="_Toc419876135"/>
            <w:r>
              <w:rPr>
                <w:noProof/>
                <w:sz w:val="28"/>
                <w:szCs w:val="28"/>
              </w:rPr>
              <w:lastRenderedPageBreak/>
              <w:pict>
                <v:rect id="_x0000_s1115" style="position:absolute;left:0;text-align:left;margin-left:-8.2pt;margin-top:-15.8pt;width:502.5pt;height:45.7pt;z-index:-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" fillcolor="#b2a1c7" strokecolor="#b2a1c7" strokeweight="1pt">
                  <v:fill color2="#e5dfec" rotate="t" angle="135" focus="50%" type="gradient"/>
                  <v:shadow on="t" color="#3f3151" opacity=".5" offset="1pt"/>
                </v:rect>
              </w:pict>
            </w:r>
            <w:r w:rsidR="004A2BBC" w:rsidRPr="00B25C48">
              <w:rPr>
                <w:sz w:val="28"/>
                <w:szCs w:val="28"/>
              </w:rPr>
              <w:t>ФИНАНСЫ</w:t>
            </w:r>
            <w:bookmarkEnd w:id="484"/>
            <w:bookmarkEnd w:id="485"/>
            <w:bookmarkEnd w:id="486"/>
          </w:p>
          <w:p w:rsidR="004A2BBC" w:rsidRDefault="004A2BBC" w:rsidP="007B56F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E468FD" w:rsidRPr="00E468FD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487" w:name="_Ref502655038"/>
      <w:bookmarkStart w:id="488" w:name="_Toc503171336"/>
      <w:bookmarkStart w:id="489" w:name="_Toc504532655"/>
      <w:bookmarkStart w:id="490" w:name="_Toc4299517"/>
      <w:bookmarkStart w:id="491" w:name="_Toc4472037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92" w:name="_Toc238547850"/>
      <w:bookmarkStart w:id="493" w:name="_Toc263848874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КРЕДИТОРСКАЯ И ДЕБИТОРСКАЯ ЗАДОЛЖЕННОСТЬ ПРЕДПРИЯТИЙ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И ОРГАНИЗАЦИЙ ПО ВИДАМ ЭКОНОМИЧЕСКОЙ ДЕЯТЕЛЬНОСТИ в 201</w:t>
      </w:r>
      <w:r w:rsidR="002E23C1">
        <w:rPr>
          <w:rFonts w:ascii="Times New Roman" w:eastAsia="MS Mincho" w:hAnsi="Times New Roman" w:cs="Times New Roman"/>
          <w:b/>
          <w:bCs/>
          <w:sz w:val="24"/>
          <w:szCs w:val="20"/>
        </w:rPr>
        <w:t>4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году</w:t>
      </w:r>
      <w:bookmarkEnd w:id="492"/>
      <w:bookmarkEnd w:id="493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(без субъектов малого предпринимательства; на конец года; </w:t>
      </w:r>
      <w:r w:rsidR="006C6FF7">
        <w:rPr>
          <w:rFonts w:ascii="Times New Roman" w:eastAsia="Times New Roman" w:hAnsi="Times New Roman" w:cs="Times New Roman"/>
          <w:sz w:val="24"/>
          <w:szCs w:val="20"/>
        </w:rPr>
        <w:t>млн.</w:t>
      </w:r>
      <w:r w:rsidR="00442B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рублей)</w:t>
      </w:r>
    </w:p>
    <w:p w:rsidR="00E468FD" w:rsidRPr="00847E95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7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1134"/>
        <w:gridCol w:w="1134"/>
        <w:gridCol w:w="1134"/>
        <w:gridCol w:w="1134"/>
        <w:gridCol w:w="1205"/>
        <w:gridCol w:w="1125"/>
      </w:tblGrid>
      <w:tr w:rsidR="00E468FD" w:rsidRPr="00E468FD" w:rsidTr="00F5335C">
        <w:trPr>
          <w:trHeight w:val="122"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16306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ая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ь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рочен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B3FB9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б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ая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ь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роченная</w:t>
            </w:r>
          </w:p>
        </w:tc>
      </w:tr>
      <w:tr w:rsidR="00E468FD" w:rsidRPr="00E468FD" w:rsidTr="00F5335C">
        <w:trPr>
          <w:trHeight w:val="817"/>
          <w:jc w:val="center"/>
        </w:trPr>
        <w:tc>
          <w:tcPr>
            <w:tcW w:w="3404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х </w:t>
            </w:r>
          </w:p>
          <w:p w:rsidR="00E468FD" w:rsidRPr="00E468FD" w:rsidRDefault="00E468FD" w:rsidP="00527B8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т к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рской 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х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битор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ой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и</w:t>
            </w:r>
          </w:p>
        </w:tc>
      </w:tr>
      <w:tr w:rsidR="00E468FD" w:rsidRPr="00555ADD" w:rsidTr="00F5335C">
        <w:trPr>
          <w:jc w:val="center"/>
        </w:trPr>
        <w:tc>
          <w:tcPr>
            <w:tcW w:w="340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5AD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E468FD" w:rsidRPr="00555AD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21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7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5A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36</w:t>
            </w:r>
            <w:r w:rsidRPr="00555AD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763,4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57,3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555AD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55AD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2,7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48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,6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ых 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1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9,8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2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8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4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3,0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555ADD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E468FD" w:rsidRPr="00E468FD" w:rsidRDefault="00E468FD" w:rsidP="0086633A">
            <w:pPr>
              <w:spacing w:after="0" w:line="204" w:lineRule="auto"/>
              <w:ind w:left="3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ктов, включая нап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и, и табак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1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19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екстильное и швейное п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извод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</w:tr>
      <w:tr w:rsidR="00E468FD" w:rsidRPr="00E468FD" w:rsidTr="00F5335C">
        <w:trPr>
          <w:trHeight w:val="80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ая деятельност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ллических минеральных продуктов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7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6,2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2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6C6FF7">
        <w:trPr>
          <w:trHeight w:val="783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е электроэнергии, газа и воды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17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3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7,2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862E0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4,</w:t>
            </w:r>
            <w:r w:rsidR="00862E0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,4</w:t>
            </w:r>
          </w:p>
        </w:tc>
      </w:tr>
      <w:tr w:rsidR="00E468FD" w:rsidRPr="00E468FD" w:rsidTr="00F5335C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роитель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4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2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3,7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,2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птовая и розничная тор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я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55AD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55ADD" w:rsidP="00F5335C">
            <w:pPr>
              <w:tabs>
                <w:tab w:val="left" w:pos="492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6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0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тиницы и рестораны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tabs>
                <w:tab w:val="left" w:pos="649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ранспорт и связ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5,7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1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8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его связ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,8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5335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</w:tr>
      <w:tr w:rsidR="00F5335C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F5335C" w:rsidRPr="00E468FD" w:rsidRDefault="00F5335C" w:rsidP="00F5335C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инансовая деятельност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F5335C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9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F5335C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8,9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F5335C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F5335C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4,2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F5335C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F5335C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7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F5335C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5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3,2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tabs>
                <w:tab w:val="left" w:pos="627"/>
              </w:tabs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,4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,2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E468FD" w:rsidRPr="00E468FD" w:rsidRDefault="00E468FD" w:rsidP="0086633A">
            <w:pPr>
              <w:spacing w:after="0" w:line="204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эксплуатацией жилого фонд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,6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,9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оохранение и п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авление социальных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5335C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6" w:righ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ие прочих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альных, социальных и персональных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542C08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862E0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1</w:t>
            </w:r>
          </w:p>
        </w:tc>
        <w:tc>
          <w:tcPr>
            <w:tcW w:w="120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862E0C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6346FD" w:rsidP="00F5335C">
            <w:pPr>
              <w:spacing w:after="0" w:line="204" w:lineRule="auto"/>
              <w:ind w:left="-108" w:right="5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2</w:t>
            </w:r>
          </w:p>
        </w:tc>
      </w:tr>
    </w:tbl>
    <w:p w:rsidR="000A7247" w:rsidRDefault="000A7247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0A7247" w:rsidSect="001574B4">
          <w:headerReference w:type="even" r:id="rId121"/>
          <w:headerReference w:type="default" r:id="rId122"/>
          <w:footerReference w:type="even" r:id="rId123"/>
          <w:footerReference w:type="default" r:id="rId124"/>
          <w:pgSz w:w="11906" w:h="16838" w:code="9"/>
          <w:pgMar w:top="1134" w:right="1134" w:bottom="567" w:left="1134" w:header="709" w:footer="443" w:gutter="0"/>
          <w:cols w:space="708"/>
          <w:docGrid w:linePitch="360"/>
        </w:sectPr>
      </w:pPr>
    </w:p>
    <w:p w:rsidR="005401CC" w:rsidRPr="00B25C48" w:rsidRDefault="00527B81" w:rsidP="005401CC">
      <w:pPr>
        <w:pStyle w:val="1"/>
        <w:jc w:val="center"/>
        <w:rPr>
          <w:sz w:val="28"/>
          <w:szCs w:val="28"/>
        </w:rPr>
      </w:pPr>
      <w:bookmarkStart w:id="494" w:name="_Toc263848875"/>
      <w:bookmarkStart w:id="495" w:name="_Toc410985795"/>
      <w:bookmarkStart w:id="496" w:name="_Toc410991438"/>
      <w:bookmarkStart w:id="497" w:name="_Toc419876136"/>
      <w:r>
        <w:rPr>
          <w:noProof/>
          <w:sz w:val="28"/>
          <w:szCs w:val="28"/>
        </w:rPr>
        <w:lastRenderedPageBreak/>
        <w:pict>
          <v:rect id="_x0000_s1090" style="position:absolute;left:0;text-align:left;margin-left:3.15pt;margin-top:-14.7pt;width:502.5pt;height:49.5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5401CC" w:rsidRPr="00B25C48">
        <w:rPr>
          <w:sz w:val="28"/>
          <w:szCs w:val="28"/>
        </w:rPr>
        <w:t>ИНВЕСТИЦИИ</w:t>
      </w:r>
      <w:bookmarkEnd w:id="494"/>
      <w:bookmarkEnd w:id="495"/>
      <w:bookmarkEnd w:id="496"/>
      <w:bookmarkEnd w:id="497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847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498" w:name="_Toc238547870"/>
      <w:bookmarkEnd w:id="487"/>
      <w:bookmarkEnd w:id="488"/>
      <w:bookmarkEnd w:id="489"/>
      <w:bookmarkEnd w:id="490"/>
      <w:bookmarkEnd w:id="491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99" w:name="_Toc263848876"/>
      <w:bookmarkStart w:id="500" w:name="_Toc264013500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ВЕСТИЦИИ В ОСНОВНОЙ КАПИТАЛ</w:t>
      </w:r>
      <w:bookmarkEnd w:id="498"/>
      <w:bookmarkEnd w:id="499"/>
      <w:bookmarkEnd w:id="500"/>
    </w:p>
    <w:p w:rsidR="00E468FD" w:rsidRPr="00E468FD" w:rsidRDefault="00E468FD" w:rsidP="00847E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D1F46" w:rsidRPr="00E468FD" w:rsidTr="008768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CD1F46" w:rsidRPr="00E468FD" w:rsidRDefault="00CD1F46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B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A84423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45897"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CD1F46" w:rsidRPr="00E468FD" w:rsidTr="008768F3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CD1F46" w:rsidRPr="00E468FD" w:rsidRDefault="00CD1F46" w:rsidP="002E23C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="002E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(в фак</w:t>
            </w:r>
            <w:r w:rsidR="002E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 действовавши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без НДС), млн. руб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23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9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7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D1F46" w:rsidRPr="00B45897" w:rsidRDefault="00B45897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D1F46" w:rsidRPr="00E468FD" w:rsidRDefault="00B45897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81,8</w:t>
            </w:r>
          </w:p>
        </w:tc>
      </w:tr>
      <w:tr w:rsidR="00CD1F46" w:rsidRPr="00E468FD" w:rsidTr="008768F3">
        <w:trPr>
          <w:trHeight w:val="20"/>
          <w:jc w:val="center"/>
        </w:trPr>
        <w:tc>
          <w:tcPr>
            <w:tcW w:w="4253" w:type="dxa"/>
            <w:vAlign w:val="bottom"/>
          </w:tcPr>
          <w:p w:rsidR="00CD1F46" w:rsidRPr="00E468FD" w:rsidRDefault="00CD1F46" w:rsidP="002E23C1">
            <w:pPr>
              <w:spacing w:before="60"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инвес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ий в основной ка</w:t>
            </w:r>
            <w:r w:rsidR="002E23C1">
              <w:rPr>
                <w:rFonts w:ascii="Times New Roman" w:eastAsia="Times New Roman" w:hAnsi="Times New Roman" w:cs="Times New Roman"/>
                <w:sz w:val="24"/>
                <w:szCs w:val="20"/>
              </w:rPr>
              <w:t>питал (в сопостав</w:t>
            </w:r>
            <w:r w:rsidR="002E23C1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="002E23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ых ценах)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vAlign w:val="bottom"/>
          </w:tcPr>
          <w:p w:rsidR="00CD1F46" w:rsidRPr="00E468FD" w:rsidRDefault="00B45897" w:rsidP="00D10E61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vAlign w:val="bottom"/>
          </w:tcPr>
          <w:p w:rsidR="00CD1F46" w:rsidRPr="00E468FD" w:rsidRDefault="00B45897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</w:tr>
    </w:tbl>
    <w:p w:rsidR="00E468FD" w:rsidRPr="002E23C1" w:rsidRDefault="00A17280" w:rsidP="002E23C1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>Предварительные данные</w:t>
      </w:r>
      <w:r w:rsidR="00847E95" w:rsidRPr="002E23C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7E95" w:rsidRPr="002E23C1" w:rsidRDefault="00847E95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01" w:name="_Toc238547872"/>
      <w:bookmarkStart w:id="502" w:name="_Toc263848877"/>
      <w:bookmarkStart w:id="503" w:name="_Toc26401350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РУКТУРА ИНВЕСТИЦИЙ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ПО ВИДАМ ОСНОВНЫХ ФОНДОВ</w:t>
      </w:r>
      <w:bookmarkEnd w:id="501"/>
      <w:bookmarkEnd w:id="502"/>
      <w:bookmarkEnd w:id="503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53"/>
        <w:gridCol w:w="1174"/>
        <w:gridCol w:w="1174"/>
        <w:gridCol w:w="1174"/>
        <w:gridCol w:w="1174"/>
        <w:gridCol w:w="1174"/>
      </w:tblGrid>
      <w:tr w:rsidR="00CD1F46" w:rsidRPr="00E468FD" w:rsidTr="00707D13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CD1F46" w:rsidRPr="00E468FD" w:rsidRDefault="00CD1F46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B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2E23C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B45897"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CD1F46" w:rsidRPr="00E468FD" w:rsidTr="00740052">
        <w:trPr>
          <w:trHeight w:val="20"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B45897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CD1F46" w:rsidRPr="00E468FD" w:rsidRDefault="00B45897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:</w:t>
            </w:r>
          </w:p>
          <w:p w:rsidR="00CD1F46" w:rsidRPr="00E468FD" w:rsidRDefault="00CD1F46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CD1F46" w:rsidRPr="00E468FD" w:rsidRDefault="00B45897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CD1F46" w:rsidRPr="00E468FD" w:rsidRDefault="00B45897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дания (кром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л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и сооружения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74" w:type="dxa"/>
            <w:vAlign w:val="bottom"/>
          </w:tcPr>
          <w:p w:rsidR="00CD1F46" w:rsidRPr="00E468FD" w:rsidRDefault="00D71F87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vAlign w:val="bottom"/>
          </w:tcPr>
          <w:p w:rsidR="00CD1F46" w:rsidRPr="00E468FD" w:rsidRDefault="00D71F87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шины, оборудования, транспо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е средства 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74" w:type="dxa"/>
            <w:vAlign w:val="bottom"/>
          </w:tcPr>
          <w:p w:rsidR="00CD1F46" w:rsidRPr="00E468FD" w:rsidRDefault="00D71F87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4" w:type="dxa"/>
            <w:vAlign w:val="bottom"/>
          </w:tcPr>
          <w:p w:rsidR="00CD1F46" w:rsidRPr="00E468FD" w:rsidRDefault="00D71F87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74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4" w:type="dxa"/>
            <w:vAlign w:val="bottom"/>
          </w:tcPr>
          <w:p w:rsidR="00CD1F46" w:rsidRPr="00E468FD" w:rsidRDefault="00D71F87" w:rsidP="00D10E61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74" w:type="dxa"/>
            <w:vAlign w:val="bottom"/>
          </w:tcPr>
          <w:p w:rsidR="00CD1F46" w:rsidRPr="00E468FD" w:rsidRDefault="00D71F87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E468FD" w:rsidRPr="00A17280" w:rsidRDefault="00A17280" w:rsidP="00562AFF">
      <w:pPr>
        <w:rPr>
          <w:rFonts w:ascii="Times New Roman" w:eastAsia="MS Mincho" w:hAnsi="Times New Roman" w:cs="Times New Roman"/>
          <w:bCs/>
          <w:sz w:val="20"/>
          <w:szCs w:val="20"/>
        </w:rPr>
      </w:pPr>
      <w:bookmarkStart w:id="504" w:name="_Toc238547874"/>
      <w:bookmarkStart w:id="505" w:name="_Toc263848878"/>
      <w:r w:rsidRPr="00A17280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1)</w:t>
      </w:r>
      <w:r w:rsidR="002E23C1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 xml:space="preserve"> </w:t>
      </w:r>
      <w:r w:rsidRPr="00A17280">
        <w:rPr>
          <w:rFonts w:ascii="Times New Roman" w:eastAsia="MS Mincho" w:hAnsi="Times New Roman" w:cs="Times New Roman"/>
          <w:bCs/>
          <w:sz w:val="20"/>
          <w:szCs w:val="20"/>
        </w:rPr>
        <w:t>Предварительные данные</w:t>
      </w:r>
      <w:r w:rsidR="002E23C1">
        <w:rPr>
          <w:rFonts w:ascii="Times New Roman" w:eastAsia="MS Mincho" w:hAnsi="Times New Roman" w:cs="Times New Roman"/>
          <w:bCs/>
          <w:sz w:val="20"/>
          <w:szCs w:val="20"/>
        </w:rPr>
        <w:t>.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06" w:name="_Toc26401350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РУКТУРА ИНВЕСТИЦИИ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ПО ФОРМАМ СОБСТВЕННОСТИ</w:t>
      </w:r>
      <w:bookmarkEnd w:id="504"/>
      <w:bookmarkEnd w:id="505"/>
      <w:bookmarkEnd w:id="506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78"/>
        <w:gridCol w:w="1169"/>
        <w:gridCol w:w="1169"/>
        <w:gridCol w:w="1169"/>
        <w:gridCol w:w="1169"/>
        <w:gridCol w:w="1169"/>
      </w:tblGrid>
      <w:tr w:rsidR="00CD1F46" w:rsidRPr="00E468FD" w:rsidTr="00707D13">
        <w:trPr>
          <w:trHeight w:hRule="exact" w:val="397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CD1F46" w:rsidRPr="00E468FD" w:rsidRDefault="00CD1F46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  <w:r w:rsidRPr="00A8442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A84423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CD1F46" w:rsidRPr="00E468FD" w:rsidTr="00740052">
        <w:trPr>
          <w:trHeight w:val="2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 процентах к итогу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и в основной капитал</w:t>
            </w:r>
            <w:r w:rsidRPr="009B2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71F87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D71F87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70" w:right="-11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D71F87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D71F87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DA7F89" w:rsidP="00DA7F89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1F4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DA7F89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CD1F46" w:rsidP="00DA7F89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F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F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CD1F46" w:rsidRPr="00E468FD" w:rsidRDefault="00DA7F89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ой кооперации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CD1F46" w:rsidRPr="00E468FD" w:rsidRDefault="00DA7F89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CD1F46" w:rsidRPr="00E468FD" w:rsidRDefault="002E23C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и религиозные</w:t>
            </w:r>
          </w:p>
          <w:p w:rsidR="00CD1F46" w:rsidRPr="00E468FD" w:rsidRDefault="00CD1F46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CD1F46" w:rsidRPr="00E468FD" w:rsidRDefault="00DA7F89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CD1F46" w:rsidRPr="00E468FD" w:rsidRDefault="00DA7F89" w:rsidP="00DA7F89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CD1F46" w:rsidRPr="00E468FD" w:rsidRDefault="002E23C1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российская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A7F89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DA7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bottom"/>
          </w:tcPr>
          <w:p w:rsidR="00CD1F46" w:rsidRPr="00E468FD" w:rsidRDefault="00DA7F89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A7F89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vAlign w:val="bottom"/>
          </w:tcPr>
          <w:p w:rsidR="00CD1F46" w:rsidRPr="00E468FD" w:rsidRDefault="00DA7F89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CD1F46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CD1F46" w:rsidRPr="00E468FD" w:rsidRDefault="00CD1F46" w:rsidP="00E468FD">
            <w:pPr>
              <w:spacing w:before="60" w:after="0" w:line="220" w:lineRule="exact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местная российская и иностранная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69" w:type="dxa"/>
            <w:vAlign w:val="bottom"/>
          </w:tcPr>
          <w:p w:rsidR="00CD1F46" w:rsidRPr="00E468FD" w:rsidRDefault="00CD1F46" w:rsidP="00D10E61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9" w:type="dxa"/>
            <w:vAlign w:val="bottom"/>
          </w:tcPr>
          <w:p w:rsidR="00CD1F46" w:rsidRPr="00E468FD" w:rsidRDefault="00DA7F89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E468FD" w:rsidRPr="00A17280" w:rsidRDefault="00A17280" w:rsidP="00DE4EE4">
      <w:pPr>
        <w:spacing w:before="20" w:after="0" w:line="240" w:lineRule="auto"/>
        <w:rPr>
          <w:rFonts w:ascii="Times New Roman" w:eastAsia="MS Mincho" w:hAnsi="Times New Roman" w:cs="Times New Roman"/>
          <w:spacing w:val="-6"/>
          <w:sz w:val="20"/>
          <w:szCs w:val="20"/>
        </w:rPr>
        <w:sectPr w:rsidR="00E468FD" w:rsidRPr="00A17280" w:rsidSect="001574B4">
          <w:headerReference w:type="even" r:id="rId125"/>
          <w:headerReference w:type="default" r:id="rId126"/>
          <w:footerReference w:type="even" r:id="rId127"/>
          <w:footerReference w:type="default" r:id="rId128"/>
          <w:pgSz w:w="11906" w:h="16838" w:code="9"/>
          <w:pgMar w:top="1134" w:right="1134" w:bottom="567" w:left="1134" w:header="709" w:footer="443" w:gutter="0"/>
          <w:cols w:space="708"/>
          <w:docGrid w:linePitch="360"/>
        </w:sectPr>
      </w:pPr>
      <w:bookmarkStart w:id="507" w:name="_Toc218313701"/>
      <w:bookmarkStart w:id="508" w:name="_Toc238547875"/>
      <w:bookmarkStart w:id="509" w:name="_Toc263848879"/>
      <w:r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</w:rPr>
        <w:t>1)</w:t>
      </w:r>
      <w:r w:rsidR="0086633A"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</w:rPr>
        <w:t xml:space="preserve"> </w:t>
      </w:r>
      <w:r>
        <w:rPr>
          <w:rFonts w:ascii="Times New Roman" w:eastAsia="MS Mincho" w:hAnsi="Times New Roman" w:cs="Times New Roman"/>
          <w:spacing w:val="-6"/>
          <w:sz w:val="20"/>
          <w:szCs w:val="20"/>
        </w:rPr>
        <w:t>Предварительные данные</w:t>
      </w:r>
      <w:r w:rsidR="0086633A">
        <w:rPr>
          <w:rFonts w:ascii="Times New Roman" w:eastAsia="MS Mincho" w:hAnsi="Times New Roman" w:cs="Times New Roman"/>
          <w:spacing w:val="-6"/>
          <w:sz w:val="20"/>
          <w:szCs w:val="20"/>
        </w:rPr>
        <w:t>.</w:t>
      </w:r>
    </w:p>
    <w:p w:rsidR="005401CC" w:rsidRPr="00B25C48" w:rsidRDefault="00527B81" w:rsidP="005401CC">
      <w:pPr>
        <w:pStyle w:val="1"/>
        <w:jc w:val="center"/>
        <w:rPr>
          <w:sz w:val="28"/>
          <w:szCs w:val="28"/>
        </w:rPr>
      </w:pPr>
      <w:bookmarkStart w:id="510" w:name="_Toc263848881"/>
      <w:bookmarkStart w:id="511" w:name="_Toc378077626"/>
      <w:bookmarkStart w:id="512" w:name="_Toc410985796"/>
      <w:bookmarkStart w:id="513" w:name="_Toc410991439"/>
      <w:bookmarkStart w:id="514" w:name="_Toc419876137"/>
      <w:bookmarkStart w:id="515" w:name="_Toc238547882"/>
      <w:bookmarkEnd w:id="507"/>
      <w:bookmarkEnd w:id="508"/>
      <w:bookmarkEnd w:id="509"/>
      <w:r>
        <w:rPr>
          <w:noProof/>
          <w:sz w:val="28"/>
          <w:szCs w:val="28"/>
        </w:rPr>
        <w:lastRenderedPageBreak/>
        <w:pict>
          <v:rect id="Прямоугольник 20" o:spid="_x0000_s1089" style="position:absolute;left:0;text-align:left;margin-left:-2.85pt;margin-top:-14.7pt;width:500.25pt;height:46.5pt;z-index:-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5401CC" w:rsidRPr="00B25C48">
        <w:rPr>
          <w:sz w:val="28"/>
          <w:szCs w:val="28"/>
        </w:rPr>
        <w:t>ЦЕНЫ И ТАРИФЫ</w:t>
      </w:r>
      <w:bookmarkEnd w:id="510"/>
      <w:bookmarkEnd w:id="511"/>
      <w:bookmarkEnd w:id="512"/>
      <w:bookmarkEnd w:id="513"/>
      <w:bookmarkEnd w:id="514"/>
    </w:p>
    <w:p w:rsidR="000A7247" w:rsidRPr="00E468FD" w:rsidRDefault="000A7247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401CC" w:rsidRDefault="005401CC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516" w:name="_Toc263848882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17" w:name="_Toc264013506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ЦЕН В СЕКТОРАХ ЭКОНОМИКИ</w:t>
      </w:r>
      <w:bookmarkEnd w:id="515"/>
      <w:bookmarkEnd w:id="516"/>
      <w:bookmarkEnd w:id="517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декабрь к декабрю предыдущего года; в процентах)</w:t>
      </w:r>
    </w:p>
    <w:p w:rsidR="00E468FD" w:rsidRPr="002E23C1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CD1F46" w:rsidRPr="00E468FD" w:rsidTr="008768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E468FD" w:rsidRDefault="00CD1F46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CD1F46" w:rsidP="00D10E6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F46" w:rsidRPr="00A84423" w:rsidRDefault="002E23C1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8442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</w:t>
            </w:r>
          </w:p>
        </w:tc>
      </w:tr>
      <w:tr w:rsidR="000A0CC4" w:rsidRPr="00E468FD" w:rsidTr="008768F3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0A0CC4" w:rsidRPr="00E468FD" w:rsidRDefault="000A0CC4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A0CC4" w:rsidRPr="004C7C34" w:rsidRDefault="000A0CC4" w:rsidP="00F5335C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0CC4" w:rsidRPr="00E468FD" w:rsidTr="008768F3">
        <w:trPr>
          <w:trHeight w:val="564"/>
          <w:jc w:val="center"/>
        </w:trPr>
        <w:tc>
          <w:tcPr>
            <w:tcW w:w="4253" w:type="dxa"/>
            <w:vAlign w:val="bottom"/>
          </w:tcPr>
          <w:p w:rsidR="000A0CC4" w:rsidRPr="00A6552D" w:rsidRDefault="000A0CC4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цен производителей пром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енной продукции</w:t>
            </w:r>
            <w:r w:rsidR="00A6552D" w:rsidRPr="00A6552D">
              <w:rPr>
                <w:rFonts w:ascii="Times New Roman" w:eastAsia="Times New Roman" w:hAnsi="Times New Roman" w:cs="Times New Roman"/>
                <w:sz w:val="24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F5335C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0A0CC4" w:rsidRPr="00E468FD" w:rsidTr="008768F3">
        <w:trPr>
          <w:trHeight w:val="471"/>
          <w:jc w:val="center"/>
        </w:trPr>
        <w:tc>
          <w:tcPr>
            <w:tcW w:w="4253" w:type="dxa"/>
            <w:vAlign w:val="bottom"/>
          </w:tcPr>
          <w:p w:rsidR="000A0CC4" w:rsidRPr="00E468FD" w:rsidRDefault="000A0CC4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цен производителе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зяйственной продукции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F5335C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A0CC4" w:rsidRPr="00E468FD" w:rsidTr="008768F3">
        <w:trPr>
          <w:trHeight w:val="569"/>
          <w:jc w:val="center"/>
        </w:trPr>
        <w:tc>
          <w:tcPr>
            <w:tcW w:w="4253" w:type="dxa"/>
            <w:vAlign w:val="bottom"/>
          </w:tcPr>
          <w:p w:rsidR="000A0CC4" w:rsidRPr="00E468FD" w:rsidRDefault="000A0CC4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одный индекс цен строительной продукции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F5335C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0A0CC4" w:rsidRPr="00E468FD" w:rsidTr="008768F3">
        <w:trPr>
          <w:trHeight w:val="179"/>
          <w:jc w:val="center"/>
        </w:trPr>
        <w:tc>
          <w:tcPr>
            <w:tcW w:w="4253" w:type="dxa"/>
            <w:vAlign w:val="bottom"/>
          </w:tcPr>
          <w:p w:rsidR="000A0CC4" w:rsidRPr="00E468FD" w:rsidRDefault="000A0CC4" w:rsidP="00E468FD">
            <w:pPr>
              <w:spacing w:before="40" w:after="0" w:line="240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тарифов на грузовые перевозки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D10E61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0A0CC4" w:rsidRPr="00E468FD" w:rsidRDefault="000A0CC4" w:rsidP="00F5335C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</w:tbl>
    <w:p w:rsidR="00E468FD" w:rsidRPr="00A6552D" w:rsidRDefault="00A6552D" w:rsidP="00A6552D">
      <w:pPr>
        <w:spacing w:after="0" w:line="240" w:lineRule="auto"/>
        <w:rPr>
          <w:rFonts w:ascii="Times New Roman" w:eastAsia="MS Mincho" w:hAnsi="Times New Roman" w:cs="Times New Roman"/>
          <w:bCs/>
          <w:sz w:val="16"/>
          <w:szCs w:val="16"/>
        </w:rPr>
      </w:pPr>
      <w:bookmarkStart w:id="518" w:name="_Toc585669"/>
      <w:proofErr w:type="gramStart"/>
      <w:r w:rsidRPr="00A6552D">
        <w:rPr>
          <w:rFonts w:ascii="Times New Roman" w:eastAsia="MS Mincho" w:hAnsi="Times New Roman" w:cs="Times New Roman"/>
          <w:bCs/>
          <w:sz w:val="16"/>
          <w:szCs w:val="16"/>
        </w:rPr>
        <w:t xml:space="preserve">*) </w:t>
      </w:r>
      <w:r w:rsidRPr="00A6552D">
        <w:rPr>
          <w:rFonts w:ascii="Times New Roman" w:eastAsia="MS Mincho" w:hAnsi="Times New Roman" w:cs="Times New Roman"/>
          <w:bCs/>
          <w:sz w:val="20"/>
          <w:szCs w:val="20"/>
        </w:rPr>
        <w:t>Промышленные товары, предназначенные для реализации на внутрироссийском рынке</w:t>
      </w:r>
      <w:proofErr w:type="gramEnd"/>
    </w:p>
    <w:p w:rsidR="00A6552D" w:rsidRPr="00A6552D" w:rsidRDefault="00A6552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РОВЕНЬ И ДИНАМИКА ЦЕН</w:t>
      </w:r>
      <w:r w:rsidR="00847E95" w:rsidRPr="00847E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НА ПОТРЕБИТЕЛЬСКОМ РЫНКЕ</w:t>
      </w:r>
    </w:p>
    <w:p w:rsidR="00847E95" w:rsidRPr="002E23C1" w:rsidRDefault="00847E95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4"/>
          <w:szCs w:val="14"/>
        </w:rPr>
      </w:pPr>
      <w:bookmarkStart w:id="519" w:name="_Toc238547883"/>
      <w:bookmarkStart w:id="520" w:name="_Toc263848883"/>
      <w:bookmarkStart w:id="521" w:name="_Toc264013507"/>
    </w:p>
    <w:p w:rsidR="00847E95" w:rsidRPr="00847E95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ИНДЕКСЫ ПОТРЕБИТЕЛЬСКИХ ЦЕН (тарифов) НА </w:t>
      </w:r>
      <w:bookmarkEnd w:id="518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ТОВАРЫ</w:t>
      </w:r>
      <w:r w:rsidR="00847E95" w:rsidRPr="00847E95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 ПЛАТНЫЕ УСЛУГИ НАСЕЛЕНИЮ</w:t>
      </w:r>
      <w:bookmarkEnd w:id="519"/>
      <w:bookmarkEnd w:id="520"/>
      <w:bookmarkEnd w:id="521"/>
    </w:p>
    <w:p w:rsidR="00E468FD" w:rsidRPr="00847E95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47E95">
        <w:rPr>
          <w:rFonts w:ascii="Times New Roman" w:eastAsia="Times New Roman" w:hAnsi="Times New Roman" w:cs="Times New Roman"/>
        </w:rPr>
        <w:t>(на конец месяца; в процентах к предыдущему месяцу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32"/>
        <w:gridCol w:w="1919"/>
      </w:tblGrid>
      <w:tr w:rsidR="00E468FD" w:rsidRPr="00E468FD" w:rsidTr="00707D13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из них</w:t>
            </w:r>
          </w:p>
        </w:tc>
      </w:tr>
      <w:tr w:rsidR="00E468FD" w:rsidRPr="00E468FD" w:rsidTr="00707D13">
        <w:trPr>
          <w:cantSplit/>
          <w:trHeight w:val="140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продовол</w:t>
            </w:r>
            <w:r w:rsidRPr="002E23C1">
              <w:rPr>
                <w:rFonts w:ascii="Times New Roman" w:eastAsia="Times New Roman" w:hAnsi="Times New Roman" w:cs="Times New Roman"/>
              </w:rPr>
              <w:t>ь</w:t>
            </w:r>
            <w:r w:rsidRPr="002E23C1">
              <w:rPr>
                <w:rFonts w:ascii="Times New Roman" w:eastAsia="Times New Roman" w:hAnsi="Times New Roman" w:cs="Times New Roman"/>
              </w:rPr>
              <w:t>ственные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товары</w:t>
            </w:r>
            <w:proofErr w:type="gramStart"/>
            <w:r w:rsidRPr="002E23C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2E23C1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непродовол</w:t>
            </w:r>
            <w:r w:rsidRPr="002E23C1">
              <w:rPr>
                <w:rFonts w:ascii="Times New Roman" w:eastAsia="Times New Roman" w:hAnsi="Times New Roman" w:cs="Times New Roman"/>
              </w:rPr>
              <w:t>ь</w:t>
            </w:r>
            <w:r w:rsidRPr="002E23C1">
              <w:rPr>
                <w:rFonts w:ascii="Times New Roman" w:eastAsia="Times New Roman" w:hAnsi="Times New Roman" w:cs="Times New Roman"/>
              </w:rPr>
              <w:t>ственные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товары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2E23C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23C1">
              <w:rPr>
                <w:rFonts w:ascii="Times New Roman" w:eastAsia="Times New Roman" w:hAnsi="Times New Roman" w:cs="Times New Roman"/>
              </w:rPr>
              <w:t>платные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услуги</w:t>
            </w:r>
            <w:r w:rsidRPr="002E23C1">
              <w:rPr>
                <w:rFonts w:ascii="Times New Roman" w:eastAsia="Times New Roman" w:hAnsi="Times New Roman" w:cs="Times New Roman"/>
              </w:rPr>
              <w:br/>
              <w:t>населению</w:t>
            </w:r>
          </w:p>
        </w:tc>
      </w:tr>
      <w:tr w:rsidR="00740052" w:rsidRPr="00E468FD" w:rsidTr="00740052">
        <w:trPr>
          <w:cantSplit/>
          <w:jc w:val="center"/>
        </w:trPr>
        <w:tc>
          <w:tcPr>
            <w:tcW w:w="9923" w:type="dxa"/>
            <w:gridSpan w:val="5"/>
            <w:vAlign w:val="bottom"/>
          </w:tcPr>
          <w:p w:rsidR="00740052" w:rsidRPr="00E468FD" w:rsidRDefault="00CD1F46" w:rsidP="00A6552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8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0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32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tcBorders>
              <w:bottom w:val="nil"/>
            </w:tcBorders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32" w:type="dxa"/>
            <w:tcBorders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  <w:tcBorders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D1F46" w:rsidRPr="00E468FD" w:rsidTr="008768F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A6552D">
            <w:pPr>
              <w:spacing w:before="20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CD1F46" w:rsidRPr="00E468FD" w:rsidTr="00740052">
        <w:trPr>
          <w:cantSplit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4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6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D1F46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single" w:sz="12" w:space="0" w:color="auto"/>
            </w:tcBorders>
          </w:tcPr>
          <w:p w:rsidR="00CD1F46" w:rsidRPr="00E468FD" w:rsidRDefault="00CD1F46" w:rsidP="00A6552D">
            <w:pPr>
              <w:spacing w:beforeLines="20" w:before="48" w:after="0" w:line="204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32" w:type="dxa"/>
            <w:tcBorders>
              <w:top w:val="nil"/>
              <w:bottom w:val="single" w:sz="12" w:space="0" w:color="auto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19" w:type="dxa"/>
            <w:tcBorders>
              <w:top w:val="nil"/>
              <w:bottom w:val="single" w:sz="12" w:space="0" w:color="auto"/>
            </w:tcBorders>
          </w:tcPr>
          <w:p w:rsidR="00CD1F46" w:rsidRPr="00E468FD" w:rsidRDefault="00CD1F46" w:rsidP="00A6552D">
            <w:pPr>
              <w:keepNext/>
              <w:spacing w:beforeLines="20" w:before="48" w:after="0" w:line="204" w:lineRule="auto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</w:tbl>
    <w:p w:rsidR="00EB4D9E" w:rsidRPr="00847E95" w:rsidRDefault="00EB4D9E" w:rsidP="00847E95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E468FD" w:rsidRDefault="00E468FD" w:rsidP="00847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lastRenderedPageBreak/>
        <w:t>Продолжение</w:t>
      </w:r>
    </w:p>
    <w:p w:rsidR="00847E95" w:rsidRPr="00847E95" w:rsidRDefault="00847E95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520"/>
        <w:gridCol w:w="1823"/>
        <w:gridCol w:w="1829"/>
        <w:gridCol w:w="1824"/>
        <w:gridCol w:w="1927"/>
      </w:tblGrid>
      <w:tr w:rsidR="00E468FD" w:rsidRPr="00E468FD" w:rsidTr="00740052">
        <w:trPr>
          <w:trHeight w:val="14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522" w:name="_Toc585670"/>
            <w:bookmarkStart w:id="523" w:name="_Toc521829553"/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</w:t>
            </w:r>
          </w:p>
        </w:tc>
      </w:tr>
      <w:tr w:rsidR="00E468FD" w:rsidRPr="00E468FD" w:rsidTr="00D10E61">
        <w:trPr>
          <w:trHeight w:val="875"/>
        </w:trPr>
        <w:tc>
          <w:tcPr>
            <w:tcW w:w="252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052" w:rsidRDefault="00126681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оволь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  <w:proofErr w:type="gramStart"/>
            <w:r w:rsidRPr="007400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7400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052" w:rsidRDefault="00126681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продов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ные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0052" w:rsidRDefault="00740052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атные</w:t>
            </w:r>
          </w:p>
          <w:p w:rsidR="00E468FD" w:rsidRPr="00E468FD" w:rsidRDefault="00E468FD" w:rsidP="00D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слуг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ю</w:t>
            </w:r>
          </w:p>
        </w:tc>
      </w:tr>
      <w:tr w:rsidR="008C40B7" w:rsidRPr="00E468FD" w:rsidTr="00140D1A">
        <w:trPr>
          <w:trHeight w:val="140"/>
        </w:trPr>
        <w:tc>
          <w:tcPr>
            <w:tcW w:w="9923" w:type="dxa"/>
            <w:gridSpan w:val="5"/>
            <w:shd w:val="clear" w:color="auto" w:fill="auto"/>
          </w:tcPr>
          <w:p w:rsidR="008C40B7" w:rsidRPr="00E468FD" w:rsidRDefault="00CD1F46" w:rsidP="008C40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5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CD1F46" w:rsidRPr="00E468FD" w:rsidTr="00140D1A">
        <w:trPr>
          <w:trHeight w:val="140"/>
        </w:trPr>
        <w:tc>
          <w:tcPr>
            <w:tcW w:w="9923" w:type="dxa"/>
            <w:gridSpan w:val="5"/>
            <w:shd w:val="clear" w:color="auto" w:fill="auto"/>
          </w:tcPr>
          <w:p w:rsidR="00CD1F46" w:rsidRPr="00E468FD" w:rsidRDefault="00CD1F46" w:rsidP="008C40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CD1F46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CD1F46" w:rsidRPr="00E468FD" w:rsidRDefault="00CD1F46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CD1F46" w:rsidRPr="00E468FD" w:rsidTr="00527B81">
        <w:trPr>
          <w:trHeight w:val="214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CD1F46" w:rsidRPr="00E468FD" w:rsidRDefault="00CD1F46" w:rsidP="0052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</w:tr>
      <w:tr w:rsidR="000A0CC4" w:rsidRPr="00E468FD" w:rsidTr="00707D13">
        <w:trPr>
          <w:trHeight w:val="140"/>
        </w:trPr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spacing w:beforeLines="20" w:before="48" w:after="0" w:line="24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6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0CC4" w:rsidRPr="00E468FD" w:rsidRDefault="000A0CC4" w:rsidP="000E0789">
            <w:pPr>
              <w:keepNext/>
              <w:spacing w:beforeLines="20" w:before="48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0A0CC4" w:rsidRPr="00E468FD" w:rsidTr="00707D13">
        <w:trPr>
          <w:trHeight w:val="140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0A0CC4" w:rsidRPr="00E468FD" w:rsidRDefault="000A0CC4" w:rsidP="00DE4EE4">
            <w:pPr>
              <w:spacing w:before="20"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лючая алкогольные напитки.</w:t>
            </w:r>
          </w:p>
        </w:tc>
      </w:tr>
      <w:bookmarkEnd w:id="522"/>
      <w:bookmarkEnd w:id="523"/>
    </w:tbl>
    <w:p w:rsidR="00C150B0" w:rsidRDefault="00C150B0" w:rsidP="00CD1F46">
      <w:pPr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187" w:rsidRDefault="00960187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60187" w:rsidSect="001574B4">
          <w:headerReference w:type="default" r:id="rId129"/>
          <w:footerReference w:type="even" r:id="rId130"/>
          <w:footerReference w:type="default" r:id="rId131"/>
          <w:pgSz w:w="11906" w:h="16838" w:code="9"/>
          <w:pgMar w:top="1134" w:right="849" w:bottom="1134" w:left="1134" w:header="720" w:footer="410" w:gutter="0"/>
          <w:cols w:space="720"/>
        </w:sectPr>
      </w:pPr>
      <w:bookmarkStart w:id="524" w:name="_GoBack"/>
      <w:bookmarkEnd w:id="524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И ДИНАМИКА ЦЕН НА РЫНКЕ ЖИЛЬЯ</w:t>
      </w:r>
    </w:p>
    <w:p w:rsidR="00E468FD" w:rsidRPr="00D10E61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D10E61" w:rsidRPr="00D10E61" w:rsidRDefault="00D10E61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525" w:name="_Toc238547892"/>
      <w:bookmarkStart w:id="526" w:name="_Toc263848889"/>
      <w:bookmarkStart w:id="527" w:name="_Toc264013513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ЦЕН И СРЕДНИЕ ЦЕНЫ НА РЫНКЕ ЖИЛЬЯ</w:t>
      </w:r>
      <w:bookmarkEnd w:id="525"/>
      <w:bookmarkEnd w:id="526"/>
      <w:bookmarkEnd w:id="527"/>
    </w:p>
    <w:p w:rsid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периода)</w:t>
      </w:r>
    </w:p>
    <w:p w:rsidR="00D10E61" w:rsidRPr="00D10E61" w:rsidRDefault="00D10E61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468FD" w:rsidRPr="000A7247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418"/>
        <w:gridCol w:w="1418"/>
        <w:gridCol w:w="1418"/>
        <w:gridCol w:w="1418"/>
      </w:tblGrid>
      <w:tr w:rsidR="00E468FD" w:rsidRPr="00E468FD" w:rsidTr="00D10E61">
        <w:trPr>
          <w:trHeight w:hRule="exact" w:val="1609"/>
          <w:tblHeader/>
          <w:jc w:val="center"/>
        </w:trPr>
        <w:tc>
          <w:tcPr>
            <w:tcW w:w="4251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E6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ы цен </w:t>
            </w:r>
          </w:p>
          <w:p w:rsidR="00D10E61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первичном и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ично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ынках </w:t>
            </w:r>
          </w:p>
          <w:p w:rsidR="00740052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я, в процентах </w:t>
            </w:r>
          </w:p>
          <w:p w:rsidR="00E468FD" w:rsidRPr="00E468FD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концу предыдущего периода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ие цены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первичном и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ично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ынках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я, рублей за один квадратный метр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ей площади</w:t>
            </w:r>
          </w:p>
        </w:tc>
      </w:tr>
      <w:tr w:rsidR="00E468FD" w:rsidRPr="00E468FD" w:rsidTr="00707D13">
        <w:trPr>
          <w:trHeight w:hRule="exact" w:val="863"/>
          <w:tblHeader/>
          <w:jc w:val="center"/>
        </w:trPr>
        <w:tc>
          <w:tcPr>
            <w:tcW w:w="4251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ерв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тор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ерв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D10E61">
              <w:rPr>
                <w:rFonts w:ascii="Times New Roman" w:eastAsia="Times New Roman" w:hAnsi="Times New Roman" w:cs="Times New Roman"/>
                <w:sz w:val="24"/>
                <w:szCs w:val="20"/>
              </w:rPr>
              <w:t>торичный рынок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ья</w:t>
            </w:r>
          </w:p>
        </w:tc>
      </w:tr>
      <w:tr w:rsidR="00740052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740052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02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198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545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035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911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809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619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831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759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68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959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342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709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г.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2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624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77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878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890</w:t>
            </w:r>
          </w:p>
        </w:tc>
      </w:tr>
      <w:tr w:rsidR="00CD1F46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D1F46" w:rsidRPr="00E468FD" w:rsidRDefault="00CD1F46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312</w:t>
            </w:r>
          </w:p>
        </w:tc>
      </w:tr>
      <w:tr w:rsidR="00CD1F46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CD1F46" w:rsidRPr="00740052" w:rsidRDefault="00CD1F46" w:rsidP="00D10E6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г.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84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883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1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22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413</w:t>
            </w:r>
          </w:p>
        </w:tc>
      </w:tr>
      <w:tr w:rsidR="000A0CC4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single" w:sz="12" w:space="0" w:color="auto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4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0A0CC4" w:rsidRPr="00E468FD" w:rsidRDefault="000A0CC4" w:rsidP="000E0789">
            <w:pPr>
              <w:spacing w:beforeLines="60" w:before="144" w:after="0" w:line="280" w:lineRule="exact"/>
              <w:ind w:right="31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982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468FD" w:rsidRPr="00E468FD" w:rsidSect="001574B4">
          <w:headerReference w:type="even" r:id="rId132"/>
          <w:headerReference w:type="default" r:id="rId133"/>
          <w:pgSz w:w="11906" w:h="16838" w:code="9"/>
          <w:pgMar w:top="1134" w:right="849" w:bottom="1134" w:left="1134" w:header="720" w:footer="410" w:gutter="0"/>
          <w:cols w:space="720"/>
        </w:sectPr>
      </w:pPr>
    </w:p>
    <w:p w:rsidR="00A21714" w:rsidRPr="00B86859" w:rsidRDefault="00527B81" w:rsidP="00A21714">
      <w:pPr>
        <w:pStyle w:val="1"/>
        <w:jc w:val="center"/>
        <w:rPr>
          <w:sz w:val="28"/>
          <w:szCs w:val="28"/>
        </w:rPr>
      </w:pPr>
      <w:bookmarkStart w:id="528" w:name="_Toc378077627"/>
      <w:bookmarkStart w:id="529" w:name="_Toc410985797"/>
      <w:bookmarkStart w:id="530" w:name="_Toc410991440"/>
      <w:bookmarkStart w:id="531" w:name="_Toc419876138"/>
      <w:r>
        <w:rPr>
          <w:noProof/>
          <w:sz w:val="28"/>
          <w:szCs w:val="28"/>
        </w:rPr>
        <w:lastRenderedPageBreak/>
        <w:pict>
          <v:rect id="Прямоугольник 1256" o:spid="_x0000_s1088" style="position:absolute;left:0;text-align:left;margin-left:6.9pt;margin-top:-11pt;width:486.75pt;height:51.45pt;z-index:-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A21714" w:rsidRPr="00B86859">
        <w:rPr>
          <w:sz w:val="28"/>
          <w:szCs w:val="28"/>
        </w:rPr>
        <w:t>ЭКОНОМИЧЕСКОЕ И СОЦИАЛЬНОЕ ПОЛОЖЕНИЕ</w:t>
      </w:r>
      <w:r w:rsidR="00A21714" w:rsidRPr="00B86859">
        <w:rPr>
          <w:sz w:val="28"/>
          <w:szCs w:val="28"/>
        </w:rPr>
        <w:br/>
        <w:t>СИБИРСКОГО ФЕДЕРАЛЬНОГО ОКРУГА</w:t>
      </w:r>
      <w:bookmarkEnd w:id="528"/>
      <w:r w:rsidR="00A21714">
        <w:rPr>
          <w:sz w:val="28"/>
          <w:szCs w:val="28"/>
        </w:rPr>
        <w:t xml:space="preserve"> И РЕСПУБЛИКИ ТЫВ</w:t>
      </w:r>
      <w:bookmarkEnd w:id="529"/>
      <w:bookmarkEnd w:id="530"/>
      <w:r w:rsidR="00B64951">
        <w:rPr>
          <w:sz w:val="28"/>
          <w:szCs w:val="28"/>
        </w:rPr>
        <w:t>А</w:t>
      </w:r>
      <w:bookmarkEnd w:id="531"/>
    </w:p>
    <w:p w:rsidR="00A21714" w:rsidRPr="00614E88" w:rsidRDefault="00A21714" w:rsidP="00A2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D914C4" w:rsidRDefault="00614E88" w:rsidP="00B649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proofErr w:type="gramStart"/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ЕЛЬНЫЙ ВЕС 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И ТЫВА В 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>СИБИРСКО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6A13"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ОСНОВНЫМ ПОКАЗАТЕЛЯМ </w:t>
      </w:r>
      <w:r w:rsid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CD1F4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D914C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*)</w:t>
      </w:r>
      <w:proofErr w:type="gramEnd"/>
    </w:p>
    <w:p w:rsidR="00614E88" w:rsidRPr="00614E88" w:rsidRDefault="00527B81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3" o:spid="_x0000_s1033" style="position:absolute;left:0;text-align:left;margin-left:28.2pt;margin-top:163.2pt;width:144.65pt;height:48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" strokecolor="white">
            <v:textbox style="mso-next-textbox:#Прямоугольник 1253">
              <w:txbxContent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Объем платных услуг</w:t>
                  </w:r>
                </w:p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населению</w:t>
                  </w:r>
                </w:p>
                <w:p w:rsidR="00B821D8" w:rsidRPr="00404223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4223">
                    <w:rPr>
                      <w:rFonts w:ascii="Times New Roman" w:hAnsi="Times New Roman" w:cs="Times New Roman"/>
                      <w:b/>
                    </w:rPr>
                    <w:t>0,7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48" o:spid="_x0000_s1035" style="position:absolute;left:0;text-align:left;margin-left:152.55pt;margin-top:4.7pt;width:180.75pt;height:66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" strokecolor="white">
            <v:textbox style="mso-next-textbox:#Прямоугольник 1248">
              <w:txbxContent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Объем работ по виду </w:t>
                  </w:r>
                </w:p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деятельности </w:t>
                  </w:r>
                </w:p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«Строительство» </w:t>
                  </w:r>
                </w:p>
                <w:p w:rsidR="00B821D8" w:rsidRPr="00404223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8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4" o:spid="_x0000_s1032" style="position:absolute;left:0;text-align:left;margin-left:310.8pt;margin-top:71.5pt;width:147.75pt;height:51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" strokecolor="white">
            <v:textbox style="mso-next-textbox:#Прямоугольник 1254">
              <w:txbxContent>
                <w:p w:rsidR="00B821D8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Ввод в действие </w:t>
                  </w:r>
                </w:p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жилых домов</w:t>
                  </w:r>
                </w:p>
                <w:p w:rsidR="00B821D8" w:rsidRPr="00404223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2" o:spid="_x0000_s1034" style="position:absolute;left:0;text-align:left;margin-left:14.55pt;margin-top:71.5pt;width:158.3pt;height:51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" strokecolor="white">
            <v:textbox style="mso-next-textbox:#Прямоугольник 1252">
              <w:txbxContent>
                <w:p w:rsidR="00B821D8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 xml:space="preserve">Инвестиции </w:t>
                  </w:r>
                </w:p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в основной капитал</w:t>
                  </w:r>
                </w:p>
                <w:p w:rsidR="00B821D8" w:rsidRPr="00404223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04223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5" o:spid="_x0000_s1031" style="position:absolute;left:0;text-align:left;margin-left:314.55pt;margin-top:163.2pt;width:139.5pt;height:43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" strokecolor="white">
            <v:textbox style="mso-next-textbox:#Прямоугольник 1255">
              <w:txbxContent>
                <w:p w:rsidR="00B821D8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оро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озничной</w:t>
                  </w:r>
                  <w:proofErr w:type="gramEnd"/>
                </w:p>
                <w:p w:rsidR="00B821D8" w:rsidRPr="00C15796" w:rsidRDefault="00B821D8" w:rsidP="00614E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796">
                    <w:rPr>
                      <w:rFonts w:ascii="Times New Roman" w:hAnsi="Times New Roman" w:cs="Times New Roman"/>
                    </w:rPr>
                    <w:t>торговли</w:t>
                  </w:r>
                </w:p>
                <w:p w:rsidR="00B821D8" w:rsidRPr="00404223" w:rsidRDefault="00B821D8" w:rsidP="00614E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4223">
                    <w:rPr>
                      <w:rFonts w:ascii="Times New Roman" w:hAnsi="Times New Roman" w:cs="Times New Roman"/>
                      <w:b/>
                    </w:rPr>
                    <w:t>0,7%</w:t>
                  </w:r>
                </w:p>
              </w:txbxContent>
            </v:textbox>
          </v:rect>
        </w:pict>
      </w:r>
      <w:r w:rsidR="00614E88" w:rsidRPr="00614E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47644" cy="3420534"/>
            <wp:effectExtent l="0" t="0" r="0" b="0"/>
            <wp:docPr id="1238" name="Диаграмма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C15796" w:rsidRDefault="003F1AE4" w:rsidP="00F11588">
      <w:pPr>
        <w:spacing w:after="0" w:line="240" w:lineRule="auto"/>
        <w:ind w:left="426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sz w:val="24"/>
          <w:szCs w:val="20"/>
        </w:rPr>
        <w:t>ДИНАМИКА</w:t>
      </w:r>
      <w:r w:rsidR="00614E88" w:rsidRPr="00614E88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ОСНОВНЫХ ЭКОНОМИЧЕСКИХ</w:t>
      </w:r>
      <w:r w:rsidR="00C15796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r w:rsidR="00614E88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>ПОКАЗАТЕЛЕЙ</w:t>
      </w:r>
    </w:p>
    <w:p w:rsidR="00C15796" w:rsidRPr="00A02A4D" w:rsidRDefault="00614E88" w:rsidP="00F11588">
      <w:pPr>
        <w:spacing w:after="0" w:line="240" w:lineRule="auto"/>
        <w:ind w:left="426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proofErr w:type="gramStart"/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ПО </w:t>
      </w:r>
      <w:r w:rsidR="003F1AE4">
        <w:rPr>
          <w:rFonts w:ascii="Times New Roman" w:eastAsia="MS Mincho" w:hAnsi="Times New Roman" w:cs="Times New Roman"/>
          <w:b/>
          <w:bCs/>
          <w:sz w:val="24"/>
          <w:szCs w:val="20"/>
        </w:rPr>
        <w:t>РЕСПУБЛИКЕ ТЫВА</w:t>
      </w:r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И СИБИРСКОМУФЕДЕРАЛЬНОМУ ОКРУГУ</w:t>
      </w:r>
      <w:r w:rsidR="00A02A4D" w:rsidRPr="00A02A4D"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  <w:t>*)</w:t>
      </w:r>
      <w:proofErr w:type="gramEnd"/>
    </w:p>
    <w:p w:rsidR="00614E88" w:rsidRPr="00D35282" w:rsidRDefault="00614E88" w:rsidP="00F1158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>ЗА 201</w:t>
      </w:r>
      <w:r w:rsidR="00CD1F46">
        <w:rPr>
          <w:rFonts w:ascii="Times New Roman" w:eastAsia="MS Mincho" w:hAnsi="Times New Roman" w:cs="Times New Roman"/>
          <w:b/>
          <w:bCs/>
          <w:sz w:val="24"/>
          <w:szCs w:val="20"/>
        </w:rPr>
        <w:t>4</w:t>
      </w:r>
      <w:r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ГОД</w:t>
      </w:r>
      <w:r w:rsidR="00C15796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r w:rsidRPr="00D35282">
        <w:rPr>
          <w:rFonts w:ascii="Times New Roman" w:eastAsia="Times New Roman" w:hAnsi="Times New Roman" w:cs="Times New Roman"/>
          <w:sz w:val="24"/>
          <w:szCs w:val="20"/>
        </w:rPr>
        <w:t>(в процентах к 201</w:t>
      </w:r>
      <w:r w:rsidR="00CD1F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D35282">
        <w:rPr>
          <w:rFonts w:ascii="Times New Roman" w:eastAsia="Times New Roman" w:hAnsi="Times New Roman" w:cs="Times New Roman"/>
          <w:sz w:val="24"/>
          <w:szCs w:val="20"/>
        </w:rPr>
        <w:t xml:space="preserve">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428509" cy="3283527"/>
            <wp:effectExtent l="0" t="0" r="0" b="0"/>
            <wp:docPr id="1244" name="Диаграмма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D914C4" w:rsidRDefault="00D914C4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</w:rPr>
        <w:sectPr w:rsidR="00614E88" w:rsidRPr="00D914C4" w:rsidSect="001574B4">
          <w:headerReference w:type="even" r:id="rId136"/>
          <w:headerReference w:type="default" r:id="rId137"/>
          <w:footerReference w:type="even" r:id="rId138"/>
          <w:footerReference w:type="default" r:id="rId139"/>
          <w:pgSz w:w="11906" w:h="16838" w:code="9"/>
          <w:pgMar w:top="1134" w:right="849" w:bottom="1134" w:left="1134" w:header="720" w:footer="567" w:gutter="0"/>
          <w:cols w:space="720"/>
        </w:sectPr>
      </w:pPr>
      <w:r w:rsidRPr="00D914C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*) по оперативным данным</w:t>
      </w:r>
    </w:p>
    <w:p w:rsidR="00614E88" w:rsidRPr="00B86859" w:rsidRDefault="00527B81" w:rsidP="00DF016D">
      <w:pPr>
        <w:pStyle w:val="1"/>
        <w:spacing w:before="0"/>
        <w:jc w:val="center"/>
        <w:rPr>
          <w:sz w:val="28"/>
          <w:szCs w:val="28"/>
        </w:rPr>
      </w:pPr>
      <w:bookmarkStart w:id="532" w:name="_Toc263848894"/>
      <w:bookmarkStart w:id="533" w:name="_Toc264013518"/>
      <w:bookmarkStart w:id="534" w:name="_Toc410985798"/>
      <w:bookmarkStart w:id="535" w:name="_Toc410991441"/>
      <w:bookmarkStart w:id="536" w:name="_Toc419876139"/>
      <w:r>
        <w:rPr>
          <w:noProof/>
          <w:sz w:val="28"/>
          <w:szCs w:val="28"/>
        </w:rPr>
        <w:lastRenderedPageBreak/>
        <w:pict>
          <v:rect id="_x0000_s1087" style="position:absolute;left:0;text-align:left;margin-left:17.4pt;margin-top:-17.7pt;width:492.5pt;height:44.05pt;z-index:-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9B0301">
        <w:rPr>
          <w:sz w:val="28"/>
          <w:szCs w:val="28"/>
        </w:rPr>
        <w:t>МЕТОДОЛОГИ</w:t>
      </w:r>
      <w:r w:rsidR="0068710E">
        <w:rPr>
          <w:sz w:val="28"/>
          <w:szCs w:val="28"/>
        </w:rPr>
        <w:t>Ч</w:t>
      </w:r>
      <w:r w:rsidR="009B0301">
        <w:rPr>
          <w:sz w:val="28"/>
          <w:szCs w:val="28"/>
        </w:rPr>
        <w:t>ЕСКИ</w:t>
      </w:r>
      <w:bookmarkEnd w:id="532"/>
      <w:bookmarkEnd w:id="533"/>
      <w:r w:rsidR="00294C8E">
        <w:rPr>
          <w:sz w:val="28"/>
          <w:szCs w:val="28"/>
        </w:rPr>
        <w:t>Е</w:t>
      </w:r>
      <w:r w:rsidR="009B0301">
        <w:rPr>
          <w:sz w:val="28"/>
          <w:szCs w:val="28"/>
        </w:rPr>
        <w:t xml:space="preserve"> КОММЕНТАРИ</w:t>
      </w:r>
      <w:bookmarkEnd w:id="534"/>
      <w:bookmarkEnd w:id="535"/>
      <w:r w:rsidR="00294C8E">
        <w:rPr>
          <w:sz w:val="28"/>
          <w:szCs w:val="28"/>
        </w:rPr>
        <w:t>И</w:t>
      </w:r>
      <w:bookmarkEnd w:id="536"/>
    </w:p>
    <w:p w:rsidR="00614E88" w:rsidRDefault="00614E88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F6E" w:rsidRDefault="00FF3F6E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F6E" w:rsidRDefault="00FF3F6E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енное движение населения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, К ест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ственному движению населения относят также браки и разводы, хотя они не меняют числ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ность населения, но учитываются в том же порядке, что и рождения и смерти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ы рождаемости и смертн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соответственно чис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 xml:space="preserve">ла родившихся (живыми) и числа 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умерших к среднегодовой численности населения, Исчисляются на 1000 человек населения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 естественного прироста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разность общих коэффициентов рождаемости и смертности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10E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ы брачности и разводим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числа зарегистрир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анных браков и разводов  к среднегодовой численности населения, Исчисляются на 1000 чел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к населения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ы смертности по причинам смерт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числа умерших от ук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занных причин смерти к среднегодовой численности населения, Исчисляются на 100000 чел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к населения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88" w:rsidRPr="00614E88" w:rsidRDefault="00614E88" w:rsidP="00614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эффициент младенческой смертност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исчисляется как сумма двух составляющих, первая из которых - отношение числа умерших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шегося в том году, для которого вычисляется коэффициент, к общему числу родившихся в том же году; а вторая - отношение числа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</w:rPr>
        <w:t>умерших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шегося в предыдущем году, к общему числу родившихся в предыдущем году, Исчисляется на 1000 родившихся живыми</w:t>
      </w:r>
      <w:r w:rsidR="00FF3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301" w:rsidRPr="009B0301" w:rsidRDefault="009B0301" w:rsidP="004A7A3A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F6E">
        <w:rPr>
          <w:rFonts w:ascii="Times New Roman" w:hAnsi="Times New Roman" w:cs="Times New Roman"/>
          <w:b/>
          <w:sz w:val="24"/>
          <w:szCs w:val="24"/>
          <w:u w:val="single"/>
        </w:rPr>
        <w:t>В оборот организаций</w:t>
      </w:r>
      <w:r w:rsidRPr="009B0301">
        <w:rPr>
          <w:rFonts w:ascii="Times New Roman" w:hAnsi="Times New Roman" w:cs="Times New Roman"/>
          <w:sz w:val="24"/>
          <w:szCs w:val="24"/>
        </w:rPr>
        <w:t xml:space="preserve"> включается стоимость отгруженных товаров собственного пр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изводства, выполненных собственными силами работ и услуг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F6E">
        <w:rPr>
          <w:rFonts w:ascii="Times New Roman" w:hAnsi="Times New Roman" w:cs="Times New Roman"/>
          <w:b/>
          <w:sz w:val="24"/>
          <w:szCs w:val="24"/>
          <w:u w:val="single"/>
        </w:rPr>
        <w:t>Индекс производства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- относительный показатель, характеризующий изменение ма</w:t>
      </w:r>
      <w:r w:rsidRPr="009B0301">
        <w:rPr>
          <w:rFonts w:ascii="Times New Roman" w:hAnsi="Times New Roman" w:cs="Times New Roman"/>
          <w:sz w:val="24"/>
          <w:szCs w:val="24"/>
        </w:rPr>
        <w:t>с</w:t>
      </w:r>
      <w:r w:rsidRPr="009B0301">
        <w:rPr>
          <w:rFonts w:ascii="Times New Roman" w:hAnsi="Times New Roman" w:cs="Times New Roman"/>
          <w:sz w:val="24"/>
          <w:szCs w:val="24"/>
        </w:rPr>
        <w:t>штабов производства в сравниваемых периодах, характеризует совокупные изменения всех в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дов продукции и отражает изменение создаваемой в процессе производства стоимости в 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зультате изменения только физического объема производимой продукции. Индекс промыш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ного производства - агрегированный индекс производства по видам деятельности «Добыча п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лезных ископаемых», «Обрабатывающие производства», «Производство и распределение эле</w:t>
      </w:r>
      <w:r w:rsidRPr="009B0301">
        <w:rPr>
          <w:rFonts w:ascii="Times New Roman" w:hAnsi="Times New Roman" w:cs="Times New Roman"/>
          <w:sz w:val="24"/>
          <w:szCs w:val="24"/>
        </w:rPr>
        <w:t>к</w:t>
      </w:r>
      <w:r w:rsidRPr="009B0301">
        <w:rPr>
          <w:rFonts w:ascii="Times New Roman" w:hAnsi="Times New Roman" w:cs="Times New Roman"/>
          <w:sz w:val="24"/>
          <w:szCs w:val="24"/>
        </w:rPr>
        <w:t xml:space="preserve">троэнергии, газа и воды». </w:t>
      </w:r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r w:rsidRPr="00DE4EE4">
        <w:rPr>
          <w:b/>
          <w:bCs/>
          <w:u w:val="single"/>
        </w:rPr>
        <w:t>Объем отгруженных товаров</w:t>
      </w:r>
      <w:r w:rsidRPr="009B0301">
        <w:t xml:space="preserve"> представляет собой стоимость тех товаров, которые пр</w:t>
      </w:r>
      <w:r w:rsidRPr="009B0301">
        <w:t>о</w:t>
      </w:r>
      <w:r w:rsidRPr="009B0301">
        <w:t>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</w:t>
      </w:r>
      <w:r w:rsidRPr="009B0301">
        <w:t>а</w:t>
      </w:r>
      <w:r w:rsidRPr="009B0301">
        <w:t>казчику на месте, независимо от того, поступили деньги на счет продавца или нет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Объем выполненных работ по виду деятельности «Строительство»</w:t>
      </w:r>
      <w:r w:rsidRPr="009B0301">
        <w:rPr>
          <w:rFonts w:ascii="Times New Roman" w:hAnsi="Times New Roman" w:cs="Times New Roman"/>
          <w:sz w:val="24"/>
          <w:szCs w:val="24"/>
        </w:rPr>
        <w:t xml:space="preserve"> - работы, выпо</w:t>
      </w:r>
      <w:r w:rsidRPr="009B0301">
        <w:rPr>
          <w:rFonts w:ascii="Times New Roman" w:hAnsi="Times New Roman" w:cs="Times New Roman"/>
          <w:sz w:val="24"/>
          <w:szCs w:val="24"/>
        </w:rPr>
        <w:t>л</w:t>
      </w:r>
      <w:r w:rsidRPr="009B0301">
        <w:rPr>
          <w:rFonts w:ascii="Times New Roman" w:hAnsi="Times New Roman" w:cs="Times New Roman"/>
          <w:sz w:val="24"/>
          <w:szCs w:val="24"/>
        </w:rPr>
        <w:t>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:rsid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proofErr w:type="gramStart"/>
      <w:r w:rsidRPr="009B0301">
        <w:rPr>
          <w:b/>
          <w:bCs/>
          <w:u w:val="single"/>
        </w:rPr>
        <w:t>Объем перевозок (погрузка) грузов</w:t>
      </w:r>
      <w:r w:rsidRPr="009B0301">
        <w:t xml:space="preserve"> - количество грузов в тоннах, перевезенных тран</w:t>
      </w:r>
      <w:r w:rsidRPr="009B0301">
        <w:t>с</w:t>
      </w:r>
      <w:r w:rsidRPr="009B0301">
        <w:t>портом организаций всех видов экономической деятельности владельцев грузовых автомоб</w:t>
      </w:r>
      <w:r w:rsidRPr="009B0301">
        <w:t>и</w:t>
      </w:r>
      <w:r w:rsidRPr="009B0301">
        <w:t>лей, осуществляющих коммерческие перевозки грузов (на автомобильном транспорте - включая пр</w:t>
      </w:r>
      <w:r w:rsidR="00FF3F6E">
        <w:t>едпринимателей (физических лиц).</w:t>
      </w:r>
      <w:proofErr w:type="gramEnd"/>
    </w:p>
    <w:p w:rsidR="00FF3F6E" w:rsidRDefault="00FF3F6E" w:rsidP="004A7A3A">
      <w:pPr>
        <w:pStyle w:val="af6"/>
        <w:spacing w:before="0" w:beforeAutospacing="0" w:after="0" w:afterAutospacing="0"/>
        <w:ind w:firstLine="720"/>
        <w:jc w:val="both"/>
      </w:pPr>
    </w:p>
    <w:p w:rsidR="00FF3F6E" w:rsidRDefault="00FF3F6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F3F6E" w:rsidRDefault="00FF3F6E" w:rsidP="004A7A3A">
      <w:pPr>
        <w:pStyle w:val="af6"/>
        <w:spacing w:before="0" w:beforeAutospacing="0" w:after="0" w:afterAutospacing="0"/>
        <w:ind w:firstLine="720"/>
        <w:jc w:val="both"/>
      </w:pPr>
    </w:p>
    <w:p w:rsidR="009B0301" w:rsidRPr="009B0301" w:rsidRDefault="009B0301" w:rsidP="00DF016D">
      <w:pPr>
        <w:pStyle w:val="af6"/>
        <w:spacing w:before="0" w:beforeAutospacing="0" w:after="0" w:afterAutospacing="0" w:line="235" w:lineRule="auto"/>
        <w:ind w:firstLine="720"/>
        <w:jc w:val="both"/>
      </w:pPr>
      <w:r w:rsidRPr="009B0301">
        <w:rPr>
          <w:b/>
          <w:bCs/>
          <w:u w:val="single"/>
        </w:rPr>
        <w:t>Грузооборот транспорта</w:t>
      </w:r>
      <w:r w:rsidRPr="009B0301">
        <w:t xml:space="preserve"> - объем работы транспорта организаций всех видов эконом</w:t>
      </w:r>
      <w:r w:rsidRPr="009B0301">
        <w:t>и</w:t>
      </w:r>
      <w:r w:rsidRPr="009B0301">
        <w:t>ческой деятельности по перевозкам грузов, на автомобильном транспорте - включая предпр</w:t>
      </w:r>
      <w:r w:rsidRPr="009B0301">
        <w:t>и</w:t>
      </w:r>
      <w:r w:rsidRPr="009B0301">
        <w:t>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9B0301" w:rsidRPr="009B0301" w:rsidRDefault="009B0301" w:rsidP="00DF016D">
      <w:pPr>
        <w:pStyle w:val="af6"/>
        <w:spacing w:before="0" w:beforeAutospacing="0" w:after="0" w:afterAutospacing="0" w:line="235" w:lineRule="auto"/>
        <w:ind w:firstLine="720"/>
        <w:jc w:val="both"/>
      </w:pPr>
      <w:r w:rsidRPr="009B0301">
        <w:rPr>
          <w:b/>
          <w:bCs/>
          <w:u w:val="single"/>
        </w:rPr>
        <w:t>Пассажирооборот транспорта</w:t>
      </w:r>
      <w:r w:rsidRPr="009B0301">
        <w:rPr>
          <w:u w:val="single"/>
        </w:rPr>
        <w:t xml:space="preserve"> </w:t>
      </w:r>
      <w:r w:rsidRPr="009B0301">
        <w:rPr>
          <w:b/>
          <w:bCs/>
          <w:u w:val="single"/>
        </w:rPr>
        <w:t>общего пользования</w:t>
      </w:r>
      <w:r w:rsidRPr="009B0301">
        <w:t xml:space="preserve"> - объем работы транспорта по п</w:t>
      </w:r>
      <w:r w:rsidRPr="009B0301">
        <w:t>е</w:t>
      </w:r>
      <w:r w:rsidRPr="009B0301">
        <w:t>ревозкам пассажиров, включая оценку перевозок пассажиров, пользующихся правом беспла</w:t>
      </w:r>
      <w:r w:rsidRPr="009B0301">
        <w:t>т</w:t>
      </w:r>
      <w:r w:rsidRPr="009B0301">
        <w:t xml:space="preserve">ного проезда. Единицей измерения является </w:t>
      </w:r>
      <w:proofErr w:type="spellStart"/>
      <w:r w:rsidRPr="009B0301">
        <w:t>пассажиро</w:t>
      </w:r>
      <w:proofErr w:type="spellEnd"/>
      <w:r w:rsidRPr="009B0301">
        <w:t>-километр, т.е. перемещение одного па</w:t>
      </w:r>
      <w:r w:rsidRPr="009B0301">
        <w:t>с</w:t>
      </w:r>
      <w:r w:rsidRPr="009B0301">
        <w:t>сажира на 1 километр. Исчисляется суммированием произведений количества пассажиров ка</w:t>
      </w:r>
      <w:r w:rsidRPr="009B0301">
        <w:t>ж</w:t>
      </w:r>
      <w:r w:rsidRPr="009B0301">
        <w:t>дой перевозки на расстояние перевозки в километрах.</w:t>
      </w:r>
    </w:p>
    <w:p w:rsidR="009B0301" w:rsidRPr="009B0301" w:rsidRDefault="009B0301" w:rsidP="00DF016D">
      <w:pPr>
        <w:pStyle w:val="af6"/>
        <w:spacing w:before="0" w:beforeAutospacing="0" w:after="0" w:afterAutospacing="0" w:line="235" w:lineRule="auto"/>
        <w:ind w:firstLine="720"/>
        <w:jc w:val="both"/>
      </w:pPr>
      <w:r w:rsidRPr="009B0301">
        <w:rPr>
          <w:b/>
          <w:bCs/>
          <w:u w:val="single"/>
        </w:rPr>
        <w:t>Оборот розничной торговли</w:t>
      </w:r>
      <w:r w:rsidRPr="009B0301">
        <w:rPr>
          <w:b/>
          <w:bCs/>
        </w:rPr>
        <w:t xml:space="preserve"> - </w:t>
      </w:r>
      <w:r w:rsidRPr="009B0301">
        <w:t>выручка от продажи товаров населению для личного п</w:t>
      </w:r>
      <w:r w:rsidRPr="009B0301">
        <w:t>о</w:t>
      </w:r>
      <w:r w:rsidRPr="009B0301">
        <w:t xml:space="preserve">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. 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декс физического объема оборота розничной торговли, а также оборота общ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твенного питания</w:t>
      </w:r>
      <w:r w:rsidRPr="009B0301">
        <w:rPr>
          <w:rFonts w:ascii="Times New Roman" w:hAnsi="Times New Roman" w:cs="Times New Roman"/>
          <w:sz w:val="24"/>
          <w:szCs w:val="24"/>
        </w:rPr>
        <w:t xml:space="preserve"> - относительный показатель, характеризующий изменение оборота розни</w:t>
      </w:r>
      <w:r w:rsidRPr="009B0301">
        <w:rPr>
          <w:rFonts w:ascii="Times New Roman" w:hAnsi="Times New Roman" w:cs="Times New Roman"/>
          <w:sz w:val="24"/>
          <w:szCs w:val="24"/>
        </w:rPr>
        <w:t>ч</w:t>
      </w:r>
      <w:r w:rsidRPr="009B0301">
        <w:rPr>
          <w:rFonts w:ascii="Times New Roman" w:hAnsi="Times New Roman" w:cs="Times New Roman"/>
          <w:sz w:val="24"/>
          <w:szCs w:val="24"/>
        </w:rPr>
        <w:t>ной торговли и, соответственно, общественного питания в сравниваемых периодах в сопост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вимых ценах.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м платных услуг населению</w:t>
      </w:r>
      <w:r w:rsidRPr="009B0301">
        <w:rPr>
          <w:rFonts w:ascii="Times New Roman" w:hAnsi="Times New Roman" w:cs="Times New Roman"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гражданами, з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нимающимися предпринимательской деятельностью без образования юридического лица, за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гистрированными на территории Российской Федерации) гражданам Российской Федерации, членам их семей, а также гражданам других государств (нерезидентам), потребляющим те или иные услуги на территории Российской Федерации.</w:t>
      </w:r>
    </w:p>
    <w:p w:rsidR="009B0301" w:rsidRPr="009B0301" w:rsidRDefault="009B0301" w:rsidP="00DF016D">
      <w:pPr>
        <w:pStyle w:val="aa"/>
        <w:spacing w:after="0" w:line="235" w:lineRule="auto"/>
        <w:ind w:firstLine="720"/>
        <w:rPr>
          <w:sz w:val="24"/>
          <w:szCs w:val="24"/>
        </w:rPr>
      </w:pPr>
      <w:r w:rsidRPr="009B0301">
        <w:rPr>
          <w:b/>
          <w:sz w:val="24"/>
          <w:szCs w:val="24"/>
          <w:u w:val="single"/>
        </w:rPr>
        <w:t>Сальдированный финансовый результат (прибыль минус убыток)</w:t>
      </w:r>
      <w:r w:rsidRPr="009B0301">
        <w:rPr>
          <w:sz w:val="24"/>
          <w:szCs w:val="24"/>
        </w:rPr>
        <w:t xml:space="preserve"> - конечный ф</w:t>
      </w:r>
      <w:r w:rsidRPr="009B0301">
        <w:rPr>
          <w:sz w:val="24"/>
          <w:szCs w:val="24"/>
        </w:rPr>
        <w:t>и</w:t>
      </w:r>
      <w:r w:rsidRPr="009B0301">
        <w:rPr>
          <w:sz w:val="24"/>
          <w:szCs w:val="24"/>
        </w:rPr>
        <w:t>нансовый результат, выявленный на основании бухгалтерского учета всех хозяйственных оп</w:t>
      </w:r>
      <w:r w:rsidRPr="009B0301">
        <w:rPr>
          <w:sz w:val="24"/>
          <w:szCs w:val="24"/>
        </w:rPr>
        <w:t>е</w:t>
      </w:r>
      <w:r w:rsidRPr="009B0301">
        <w:rPr>
          <w:sz w:val="24"/>
          <w:szCs w:val="24"/>
        </w:rPr>
        <w:t>раций организаций. Представляет собой сумму прибыли (убытка) от продажи товаров, проду</w:t>
      </w:r>
      <w:r w:rsidRPr="009B0301">
        <w:rPr>
          <w:sz w:val="24"/>
          <w:szCs w:val="24"/>
        </w:rPr>
        <w:t>к</w:t>
      </w:r>
      <w:r w:rsidRPr="009B0301">
        <w:rPr>
          <w:sz w:val="24"/>
          <w:szCs w:val="24"/>
        </w:rPr>
        <w:t>ции (работ, услуг), основных средств, иного имущества организаций и чистых доходов от пр</w:t>
      </w:r>
      <w:r w:rsidRPr="009B0301">
        <w:rPr>
          <w:sz w:val="24"/>
          <w:szCs w:val="24"/>
        </w:rPr>
        <w:t>о</w:t>
      </w:r>
      <w:r w:rsidRPr="009B0301">
        <w:rPr>
          <w:sz w:val="24"/>
          <w:szCs w:val="24"/>
        </w:rPr>
        <w:t>чих операций.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вестиции в основной капитал</w:t>
      </w:r>
      <w:r w:rsidRPr="009B0301">
        <w:rPr>
          <w:rFonts w:ascii="Times New Roman" w:hAnsi="Times New Roman" w:cs="Times New Roman"/>
          <w:sz w:val="24"/>
          <w:szCs w:val="24"/>
        </w:rPr>
        <w:t xml:space="preserve"> представляют собой совокупность затрат, направ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ных на создание, воспроизводство и приобретение основных средств (новое строительство, 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конструкция, расширение и модернизация объектов, которые приводят к увеличению первон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чальной стоимости объектов и относятся на добавочный капитал организации, приобретение машин, оборудования, инструмента и инвентаря, на формирование основного стада, многоле</w:t>
      </w:r>
      <w:r w:rsidRPr="009B0301">
        <w:rPr>
          <w:rFonts w:ascii="Times New Roman" w:hAnsi="Times New Roman" w:cs="Times New Roman"/>
          <w:sz w:val="24"/>
          <w:szCs w:val="24"/>
        </w:rPr>
        <w:t>т</w:t>
      </w:r>
      <w:r w:rsidRPr="009B0301">
        <w:rPr>
          <w:rFonts w:ascii="Times New Roman" w:hAnsi="Times New Roman" w:cs="Times New Roman"/>
          <w:sz w:val="24"/>
          <w:szCs w:val="24"/>
        </w:rPr>
        <w:t>ние насаждения и т. д.).</w:t>
      </w:r>
      <w:proofErr w:type="gramEnd"/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остранные инвестиции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в экономику России – вложения капитала иностранными и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весторами, а также зарубежными филиалами российских юридических лиц в объекты пред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 xml:space="preserve">нимательской деятельности на территории России с целью получения дохода. 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й регистр организаций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всех форм собственности и хозяйствования (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Статрегистр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>) представляет собой единую систему государственного учета и идентификации всех субъектов хозяйственной деятельности на территории Российской Федерации: предпри</w:t>
      </w:r>
      <w:r w:rsidRPr="009B0301">
        <w:rPr>
          <w:rFonts w:ascii="Times New Roman" w:hAnsi="Times New Roman" w:cs="Times New Roman"/>
          <w:sz w:val="24"/>
          <w:szCs w:val="24"/>
        </w:rPr>
        <w:t>я</w:t>
      </w:r>
      <w:r w:rsidRPr="009B0301">
        <w:rPr>
          <w:rFonts w:ascii="Times New Roman" w:hAnsi="Times New Roman" w:cs="Times New Roman"/>
          <w:sz w:val="24"/>
          <w:szCs w:val="24"/>
        </w:rPr>
        <w:t>тий, организаций и других обособленных подразделений.</w:t>
      </w:r>
    </w:p>
    <w:p w:rsidR="009B0301" w:rsidRP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sz w:val="24"/>
          <w:szCs w:val="24"/>
        </w:rPr>
        <w:t xml:space="preserve">Учет хозяйствующих субъектов осуществляется в 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 xml:space="preserve"> по их местонахождению органами государственной статистики во взаимодействии с органами государственной рег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страции, а также органами исполнительной власти и другими юридическими лицами, наде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 xml:space="preserve">ными правами создания предприятий и </w:t>
      </w:r>
      <w:proofErr w:type="gramStart"/>
      <w:r w:rsidRPr="009B03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B0301">
        <w:rPr>
          <w:rFonts w:ascii="Times New Roman" w:hAnsi="Times New Roman" w:cs="Times New Roman"/>
          <w:sz w:val="24"/>
          <w:szCs w:val="24"/>
        </w:rPr>
        <w:t xml:space="preserve"> их деятельностью.</w:t>
      </w:r>
    </w:p>
    <w:p w:rsidR="009B0301" w:rsidRDefault="009B0301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0301">
        <w:rPr>
          <w:rFonts w:ascii="Times New Roman" w:hAnsi="Times New Roman" w:cs="Times New Roman"/>
          <w:spacing w:val="-4"/>
          <w:sz w:val="24"/>
          <w:szCs w:val="24"/>
        </w:rPr>
        <w:t>Органы государственной статистики осуществляют учет хозяйствующих субъектов в сост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ве </w:t>
      </w:r>
      <w:proofErr w:type="spellStart"/>
      <w:r w:rsidRPr="009B0301">
        <w:rPr>
          <w:rFonts w:ascii="Times New Roman" w:hAnsi="Times New Roman" w:cs="Times New Roman"/>
          <w:spacing w:val="-4"/>
          <w:sz w:val="24"/>
          <w:szCs w:val="24"/>
        </w:rPr>
        <w:t>Статрегистра</w:t>
      </w:r>
      <w:proofErr w:type="spellEnd"/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 на основании утвержденных и зарегистрированных учредительных документов.</w:t>
      </w:r>
    </w:p>
    <w:p w:rsidR="00FF3F6E" w:rsidRDefault="00FF3F6E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3F6E" w:rsidRDefault="00FF3F6E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3F6E" w:rsidRDefault="00FF3F6E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:rsidR="00FF3F6E" w:rsidRPr="00FF3F6E" w:rsidRDefault="00FF3F6E" w:rsidP="00DF016D">
      <w:pPr>
        <w:spacing w:after="0" w:line="235" w:lineRule="auto"/>
        <w:ind w:firstLine="720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6D669C" w:rsidRDefault="009B0301" w:rsidP="00DF016D">
      <w:pPr>
        <w:pStyle w:val="aff5"/>
        <w:spacing w:after="0" w:line="235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Величина прожиточного минимума населения</w:t>
      </w:r>
      <w:r w:rsidRPr="009B0301">
        <w:rPr>
          <w:rFonts w:ascii="Times New Roman" w:hAnsi="Times New Roman"/>
          <w:sz w:val="24"/>
          <w:szCs w:val="24"/>
        </w:rPr>
        <w:t xml:space="preserve"> представляет собой стоимостную оценку потребительской корзины – натурального набора продуктов питания, расходов на н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продовольственные товары и услуги, а также налоги и обязательные платежи. Показатель ра</w:t>
      </w:r>
      <w:r w:rsidRPr="009B0301">
        <w:rPr>
          <w:rFonts w:ascii="Times New Roman" w:hAnsi="Times New Roman"/>
          <w:sz w:val="24"/>
          <w:szCs w:val="24"/>
        </w:rPr>
        <w:t>с</w:t>
      </w:r>
      <w:r w:rsidRPr="009B0301">
        <w:rPr>
          <w:rFonts w:ascii="Times New Roman" w:hAnsi="Times New Roman"/>
          <w:sz w:val="24"/>
          <w:szCs w:val="24"/>
        </w:rPr>
        <w:t>считывается</w:t>
      </w:r>
      <w:r w:rsidR="004A7A3A">
        <w:rPr>
          <w:rFonts w:ascii="Times New Roman" w:hAnsi="Times New Roman"/>
          <w:sz w:val="24"/>
          <w:szCs w:val="24"/>
        </w:rPr>
        <w:t xml:space="preserve"> </w:t>
      </w:r>
      <w:r w:rsidRPr="009B0301">
        <w:rPr>
          <w:rFonts w:ascii="Times New Roman" w:hAnsi="Times New Roman"/>
          <w:sz w:val="24"/>
          <w:szCs w:val="24"/>
        </w:rPr>
        <w:t xml:space="preserve">на основании закона «О потребительской корзине в </w:t>
      </w:r>
      <w:r w:rsidR="0068710E">
        <w:rPr>
          <w:rFonts w:ascii="Times New Roman" w:hAnsi="Times New Roman"/>
          <w:sz w:val="24"/>
          <w:szCs w:val="24"/>
        </w:rPr>
        <w:t>Республики Тыва</w:t>
      </w:r>
      <w:r w:rsidRPr="009B0301">
        <w:rPr>
          <w:rFonts w:ascii="Times New Roman" w:hAnsi="Times New Roman"/>
          <w:sz w:val="24"/>
          <w:szCs w:val="24"/>
        </w:rPr>
        <w:t>» от 1</w:t>
      </w:r>
      <w:r w:rsidR="0068710E">
        <w:rPr>
          <w:rFonts w:ascii="Times New Roman" w:hAnsi="Times New Roman"/>
          <w:sz w:val="24"/>
          <w:szCs w:val="24"/>
        </w:rPr>
        <w:t>1</w:t>
      </w:r>
      <w:r w:rsidRPr="009B0301">
        <w:rPr>
          <w:rFonts w:ascii="Times New Roman" w:hAnsi="Times New Roman"/>
          <w:sz w:val="24"/>
          <w:szCs w:val="24"/>
        </w:rPr>
        <w:t>.0</w:t>
      </w:r>
      <w:r w:rsidR="0068710E">
        <w:rPr>
          <w:rFonts w:ascii="Times New Roman" w:hAnsi="Times New Roman"/>
          <w:sz w:val="24"/>
          <w:szCs w:val="24"/>
        </w:rPr>
        <w:t>6</w:t>
      </w:r>
      <w:r w:rsidRPr="009B0301">
        <w:rPr>
          <w:rFonts w:ascii="Times New Roman" w:hAnsi="Times New Roman"/>
          <w:sz w:val="24"/>
          <w:szCs w:val="24"/>
        </w:rPr>
        <w:t>.20</w:t>
      </w:r>
      <w:r w:rsidR="0068710E">
        <w:rPr>
          <w:rFonts w:ascii="Times New Roman" w:hAnsi="Times New Roman"/>
          <w:sz w:val="24"/>
          <w:szCs w:val="24"/>
        </w:rPr>
        <w:t xml:space="preserve">13г. </w:t>
      </w:r>
      <w:r w:rsidRPr="009B0301">
        <w:rPr>
          <w:rFonts w:ascii="Times New Roman" w:hAnsi="Times New Roman"/>
          <w:sz w:val="24"/>
          <w:szCs w:val="24"/>
        </w:rPr>
        <w:t xml:space="preserve">№ </w:t>
      </w:r>
      <w:r w:rsidR="0068710E">
        <w:rPr>
          <w:rFonts w:ascii="Times New Roman" w:hAnsi="Times New Roman"/>
          <w:sz w:val="24"/>
          <w:szCs w:val="24"/>
        </w:rPr>
        <w:t>2003 ВХ-1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Денежные доходы населения</w:t>
      </w:r>
      <w:r w:rsidRPr="009B0301">
        <w:rPr>
          <w:rFonts w:ascii="Times New Roman" w:hAnsi="Times New Roman" w:cs="Times New Roman"/>
          <w:sz w:val="24"/>
          <w:szCs w:val="24"/>
        </w:rPr>
        <w:t xml:space="preserve"> включают доходы лиц, занятых предпринимательской д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ятельностью, выплаченную заработную плату (начисленную заработную плату, скорректир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ванную на изменение задолженности) наемных работников, социальные выплаты (пенсии, п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собия, стипендии и другие выплаты), доходы от собственности в виде процентов по вкладам, ценным бумагам, дивидендов и другие доходы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реднедушевые денежные доходы</w:t>
      </w:r>
      <w:r w:rsidRPr="009B0301">
        <w:rPr>
          <w:rFonts w:ascii="Times New Roman" w:hAnsi="Times New Roman" w:cs="Times New Roman"/>
          <w:sz w:val="24"/>
          <w:szCs w:val="24"/>
        </w:rPr>
        <w:t xml:space="preserve"> исчисляются делением общей суммы денежных д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ходов на численность постоянного населения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0301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Реальные располагаемые денежные доходы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 рассчитываются как доходы за вычетом об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зательных платежей, скорректированные на индекс потребительских цен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Экономически активное население</w:t>
      </w:r>
      <w:r w:rsidRPr="009B0301">
        <w:rPr>
          <w:rFonts w:ascii="Times New Roman" w:hAnsi="Times New Roman" w:cs="Times New Roman"/>
          <w:sz w:val="24"/>
          <w:szCs w:val="24"/>
        </w:rPr>
        <w:t>, согласно классификации Международной орган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зации труда, представляет собой совокупность занятых экономической деятельностью и безр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ботных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занятым в экономике</w:t>
      </w:r>
      <w:r w:rsidRPr="009B0301">
        <w:rPr>
          <w:rFonts w:ascii="Times New Roman" w:hAnsi="Times New Roman" w:cs="Times New Roman"/>
          <w:sz w:val="24"/>
          <w:szCs w:val="24"/>
        </w:rPr>
        <w:t xml:space="preserve"> относятся лица, которые в рассматриваемый период выполн</w:t>
      </w:r>
      <w:r w:rsidRPr="009B0301">
        <w:rPr>
          <w:rFonts w:ascii="Times New Roman" w:hAnsi="Times New Roman" w:cs="Times New Roman"/>
          <w:sz w:val="24"/>
          <w:szCs w:val="24"/>
        </w:rPr>
        <w:t>я</w:t>
      </w:r>
      <w:r w:rsidRPr="009B0301">
        <w:rPr>
          <w:rFonts w:ascii="Times New Roman" w:hAnsi="Times New Roman" w:cs="Times New Roman"/>
          <w:sz w:val="24"/>
          <w:szCs w:val="24"/>
        </w:rPr>
        <w:t>ли оплачиваемую работу по найму, а также приносящую доход работу не по найму; лица, кот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рые временно отсутствовали на работе;</w:t>
      </w:r>
      <w:r w:rsidR="00FF3F6E">
        <w:rPr>
          <w:rFonts w:ascii="Times New Roman" w:hAnsi="Times New Roman" w:cs="Times New Roman"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лица, которые работали в качестве помогающих на с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мейном предприятии, а также лица, занятые в домашнем хозяйстве производством товаров и услуг для реализации.</w:t>
      </w:r>
      <w:proofErr w:type="gramEnd"/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безработным</w:t>
      </w:r>
      <w:r w:rsidRPr="009B0301">
        <w:rPr>
          <w:rFonts w:ascii="Times New Roman" w:hAnsi="Times New Roman" w:cs="Times New Roman"/>
          <w:sz w:val="24"/>
          <w:szCs w:val="24"/>
        </w:rPr>
        <w:t>, применительно к стандартам Международной организации труда (МОТ),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териям: не имели работы (доходного занятия); занимались поиском работы; были готовы 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ступить к работе. Учащиеся, студенты, пенсионеры и инвалиды учитываются в качестве безр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ботных, если они не имели работы, занимались ее поиском и были готовы приступить к ней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9B0301">
        <w:rPr>
          <w:rFonts w:ascii="Times New Roman" w:hAnsi="Times New Roman"/>
          <w:b/>
          <w:sz w:val="24"/>
          <w:szCs w:val="24"/>
          <w:u w:val="single"/>
        </w:rPr>
        <w:t>Безработные, зарегистрированные в органах государственной службы занятости</w:t>
      </w:r>
      <w:r w:rsidR="00FF3F6E">
        <w:rPr>
          <w:rFonts w:ascii="Times New Roman" w:hAnsi="Times New Roman"/>
          <w:sz w:val="24"/>
          <w:szCs w:val="24"/>
        </w:rPr>
        <w:t xml:space="preserve"> </w:t>
      </w:r>
      <w:r w:rsidRPr="009B0301">
        <w:rPr>
          <w:rFonts w:ascii="Times New Roman" w:hAnsi="Times New Roman"/>
          <w:sz w:val="24"/>
          <w:szCs w:val="24"/>
        </w:rPr>
        <w:t>– трудоспособные граждане, не имеющие работы и заработка (трудового дохода), проживающие на территории региона, зарегистрированные в центре занятости по месту жительства в целях поиска подходящей работы, ищущие работу и готовые приступить к ней.</w:t>
      </w:r>
      <w:proofErr w:type="gramEnd"/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экономической активности населения</w:t>
      </w:r>
      <w:r w:rsidRPr="009B0301">
        <w:rPr>
          <w:rFonts w:ascii="Times New Roman" w:hAnsi="Times New Roman"/>
          <w:sz w:val="24"/>
          <w:szCs w:val="24"/>
        </w:rPr>
        <w:t xml:space="preserve"> – отношение численности экономич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ски активного населения определенной возрастной группы к общей численности населения с</w:t>
      </w:r>
      <w:r w:rsidRPr="009B0301">
        <w:rPr>
          <w:rFonts w:ascii="Times New Roman" w:hAnsi="Times New Roman"/>
          <w:sz w:val="24"/>
          <w:szCs w:val="24"/>
        </w:rPr>
        <w:t>о</w:t>
      </w:r>
      <w:r w:rsidRPr="009B0301">
        <w:rPr>
          <w:rFonts w:ascii="Times New Roman" w:hAnsi="Times New Roman"/>
          <w:sz w:val="24"/>
          <w:szCs w:val="24"/>
        </w:rPr>
        <w:t>ответствующей возрастной группы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 xml:space="preserve">Уровень занятости населения </w:t>
      </w:r>
      <w:r w:rsidRPr="009B0301">
        <w:rPr>
          <w:rFonts w:ascii="Times New Roman" w:hAnsi="Times New Roman"/>
          <w:sz w:val="24"/>
          <w:szCs w:val="24"/>
        </w:rPr>
        <w:t>– отношение численности занятого населения опред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ленной возрастной группы к общей численности населения соответствующей возрастной гру</w:t>
      </w:r>
      <w:r w:rsidRPr="009B0301">
        <w:rPr>
          <w:rFonts w:ascii="Times New Roman" w:hAnsi="Times New Roman"/>
          <w:sz w:val="24"/>
          <w:szCs w:val="24"/>
        </w:rPr>
        <w:t>п</w:t>
      </w:r>
      <w:r w:rsidRPr="009B0301">
        <w:rPr>
          <w:rFonts w:ascii="Times New Roman" w:hAnsi="Times New Roman"/>
          <w:sz w:val="24"/>
          <w:szCs w:val="24"/>
        </w:rPr>
        <w:t>пы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безработицы</w:t>
      </w:r>
      <w:r w:rsidRPr="009B0301">
        <w:rPr>
          <w:rFonts w:ascii="Times New Roman" w:hAnsi="Times New Roman"/>
          <w:sz w:val="24"/>
          <w:szCs w:val="24"/>
        </w:rPr>
        <w:t xml:space="preserve"> – удельный вес численности безработных в численности экон</w:t>
      </w:r>
      <w:r w:rsidRPr="009B0301">
        <w:rPr>
          <w:rFonts w:ascii="Times New Roman" w:hAnsi="Times New Roman"/>
          <w:sz w:val="24"/>
          <w:szCs w:val="24"/>
        </w:rPr>
        <w:t>о</w:t>
      </w:r>
      <w:r w:rsidRPr="009B0301">
        <w:rPr>
          <w:rFonts w:ascii="Times New Roman" w:hAnsi="Times New Roman"/>
          <w:sz w:val="24"/>
          <w:szCs w:val="24"/>
        </w:rPr>
        <w:t>мически активного населения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зарегистрированной безработицы</w:t>
      </w:r>
      <w:r w:rsidRPr="009B0301">
        <w:rPr>
          <w:rFonts w:ascii="Times New Roman" w:hAnsi="Times New Roman"/>
          <w:sz w:val="24"/>
          <w:szCs w:val="24"/>
        </w:rPr>
        <w:t xml:space="preserve"> – удельный вес численности официально зарегистрированных безработных в численности экономически активного населения (в проце</w:t>
      </w:r>
      <w:r w:rsidRPr="009B0301">
        <w:rPr>
          <w:rFonts w:ascii="Times New Roman" w:hAnsi="Times New Roman"/>
          <w:sz w:val="24"/>
          <w:szCs w:val="24"/>
        </w:rPr>
        <w:t>н</w:t>
      </w:r>
      <w:r w:rsidRPr="009B0301">
        <w:rPr>
          <w:rFonts w:ascii="Times New Roman" w:hAnsi="Times New Roman"/>
          <w:sz w:val="24"/>
          <w:szCs w:val="24"/>
        </w:rPr>
        <w:t xml:space="preserve">тах). </w:t>
      </w:r>
    </w:p>
    <w:p w:rsidR="00B10751" w:rsidRPr="003424F7" w:rsidRDefault="00B10751" w:rsidP="00562AFF"/>
    <w:p w:rsidR="00E16FD2" w:rsidRPr="00BB541E" w:rsidRDefault="00E16FD2" w:rsidP="008D797C">
      <w:pPr>
        <w:spacing w:after="0" w:line="240" w:lineRule="auto"/>
        <w:jc w:val="center"/>
      </w:pPr>
    </w:p>
    <w:sectPr w:rsidR="00E16FD2" w:rsidRPr="00BB541E" w:rsidSect="00B63ED2"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 w:code="9"/>
      <w:pgMar w:top="1134" w:right="849" w:bottom="1134" w:left="1134" w:header="720" w:footer="555" w:gutter="0"/>
      <w:pgNumType w:start="5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89" w:rsidRDefault="00452E89" w:rsidP="00FC558D">
      <w:pPr>
        <w:spacing w:after="0" w:line="240" w:lineRule="auto"/>
      </w:pPr>
      <w:r>
        <w:separator/>
      </w:r>
    </w:p>
  </w:endnote>
  <w:endnote w:type="continuationSeparator" w:id="0">
    <w:p w:rsidR="00452E89" w:rsidRDefault="00452E89" w:rsidP="00FC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903477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</w:p>
    </w:sdtContent>
  </w:sdt>
  <w:p w:rsidR="00B821D8" w:rsidRDefault="00B821D8">
    <w:pPr>
      <w:pStyle w:val="a5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66C0A" w:rsidRDefault="00B821D8" w:rsidP="00F66C0A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9500"/>
      <w:docPartObj>
        <w:docPartGallery w:val="Page Numbers (Bottom of Page)"/>
        <w:docPartUnique/>
      </w:docPartObj>
    </w:sdtPr>
    <w:sdtEndPr/>
    <w:sdtContent>
      <w:p w:rsidR="00B821D8" w:rsidRDefault="00B821D8">
        <w:pPr>
          <w:pStyle w:val="a5"/>
          <w:jc w:val="right"/>
          <w:rPr>
            <w:lang w:val="en-US"/>
          </w:rPr>
        </w:pPr>
      </w:p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83" type="#_x0000_t202" style="position:absolute;left:0;text-align:left;margin-left:-7.45pt;margin-top:4.8pt;width:197.5pt;height:31.5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EhQIAABcFAAAOAAAAZHJzL2Uyb0RvYy54bWysVG1v2yAQ/j5p/wHxPfXLnDa26lRru0yT&#10;uhep3Q8ggGM0DAxI7G7af98BSZZ1mzRNsxQC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" stroked="f">
              <v:textbox style="mso-next-textbox:#Text Box 5">
                <w:txbxContent>
                  <w:p w:rsidR="00B821D8" w:rsidRPr="00097792" w:rsidRDefault="00B821D8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5</w:t>
                    </w:r>
                  </w:p>
                  <w:p w:rsidR="00B821D8" w:rsidRPr="004966AD" w:rsidRDefault="00B821D8" w:rsidP="001574B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9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CA6A4E" w:rsidRDefault="00B821D8" w:rsidP="00BC21AD">
    <w:pPr>
      <w:ind w:right="243"/>
    </w:pPr>
    <w:r>
      <w:rPr>
        <w:lang w:val="en-US"/>
      </w:rPr>
      <w:t>10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CA6A4E">
      <w:rPr>
        <w:rFonts w:ascii="Arial" w:hAnsi="Arial" w:cs="Arial"/>
        <w:b/>
        <w:bCs/>
        <w:sz w:val="20"/>
        <w:szCs w:val="20"/>
      </w:rPr>
      <w:t>5</w:t>
    </w:r>
  </w:p>
  <w:p w:rsidR="00B821D8" w:rsidRPr="00F66C0A" w:rsidRDefault="00B821D8" w:rsidP="00F66C0A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38516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DA149A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81" type="#_x0000_t202" style="position:absolute;left:0;text-align:left;margin-left:-25.95pt;margin-top:-14.3pt;width:197.25pt;height:31.5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pP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" stroked="f">
              <v:textbox style="mso-next-textbox:#Text Box 2">
                <w:txbxContent>
                  <w:p w:rsidR="00B821D8" w:rsidRPr="00097792" w:rsidRDefault="00B821D8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5</w:t>
                    </w:r>
                  </w:p>
                  <w:p w:rsidR="00B821D8" w:rsidRDefault="00B821D8" w:rsidP="001574B4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097792" w:rsidRDefault="00527B81" w:rsidP="00DA149A">
    <w:pPr>
      <w:pStyle w:val="a5"/>
      <w:tabs>
        <w:tab w:val="clear" w:pos="4153"/>
        <w:tab w:val="clear" w:pos="8306"/>
        <w:tab w:val="center" w:pos="4819"/>
      </w:tabs>
      <w:rPr>
        <w:lang w:val="en-US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80" type="#_x0000_t202" style="position:absolute;margin-left:306.3pt;margin-top:-12.8pt;width:200.25pt;height:31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2Q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" stroked="f">
          <v:textbox style="mso-next-textbox:#Text Box 14">
            <w:txbxContent>
              <w:p w:rsidR="00B821D8" w:rsidRPr="00097792" w:rsidRDefault="00B821D8" w:rsidP="002D4BC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</w:rPr>
                  <w:t xml:space="preserve">   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Республика Тыва в цифрах, 201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  <w:t>5</w:t>
                </w:r>
              </w:p>
              <w:p w:rsidR="00B821D8" w:rsidRDefault="00B821D8" w:rsidP="002D4BC6"/>
            </w:txbxContent>
          </v:textbox>
        </v:shape>
      </w:pict>
    </w:r>
    <w:sdt>
      <w:sdtPr>
        <w:id w:val="-695921286"/>
        <w:docPartObj>
          <w:docPartGallery w:val="Page Numbers (Bottom of Page)"/>
          <w:docPartUnique/>
        </w:docPartObj>
      </w:sdtPr>
      <w:sdtEndPr/>
      <w:sdtContent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2</w:t>
        </w:r>
        <w:r w:rsidR="00B821D8" w:rsidRPr="00172ECF">
          <w:rPr>
            <w:sz w:val="20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28403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79" type="#_x0000_t202" style="position:absolute;left:0;text-align:left;margin-left:-1.7pt;margin-top:4.25pt;width:187.25pt;height:22.3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C6iA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" stroked="f">
              <v:textbox style="mso-next-textbox:#Text Box 15">
                <w:txbxContent>
                  <w:p w:rsidR="00B821D8" w:rsidRPr="001574B4" w:rsidRDefault="00B821D8" w:rsidP="00CF667F">
                    <w:pPr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3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558343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78" type="#_x0000_t202" style="position:absolute;margin-left:292.8pt;margin-top:-2.45pt;width:200.5pt;height:31.5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BH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" stroked="f">
              <v:textbox style="mso-next-textbox:#Text Box 16">
                <w:txbxContent>
                  <w:p w:rsidR="00B821D8" w:rsidRPr="004966AD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4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99125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77" type="#_x0000_t202" style="position:absolute;left:0;text-align:left;margin-left:-16.95pt;margin-top:2.25pt;width:192.75pt;height:31.5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HehgIAABk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" stroked="f">
              <v:textbox style="mso-next-textbox:#Text Box 17">
                <w:txbxContent>
                  <w:p w:rsidR="00B821D8" w:rsidRPr="004966AD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5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85624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76" type="#_x0000_t202" style="position:absolute;margin-left:307.8pt;margin-top:-7.55pt;width:192.5pt;height:31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uhgIAABk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" stroked="f">
              <v:textbox style="mso-next-textbox:#Text Box 18">
                <w:txbxContent>
                  <w:p w:rsidR="00B821D8" w:rsidRPr="004966AD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28664411"/>
      <w:docPartObj>
        <w:docPartGallery w:val="Page Numbers (Bottom of Page)"/>
        <w:docPartUnique/>
      </w:docPartObj>
    </w:sdtPr>
    <w:sdtEndPr/>
    <w:sdtContent>
      <w:p w:rsidR="00B821D8" w:rsidRPr="00172ECF" w:rsidRDefault="00527B81">
        <w:pPr>
          <w:pStyle w:val="a5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75" type="#_x0000_t202" style="position:absolute;left:0;text-align:left;margin-left:-16.95pt;margin-top:4.25pt;width:202.5pt;height:31.5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sK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" stroked="f">
              <v:textbox style="mso-next-textbox:#Text Box 19">
                <w:txbxContent>
                  <w:p w:rsidR="00B821D8" w:rsidRPr="004966AD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7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172ECF" w:rsidRDefault="00B821D8" w:rsidP="00F66C0A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CA6A4E" w:rsidRDefault="00B821D8" w:rsidP="00CA6A4E">
    <w:pPr>
      <w:pStyle w:val="a5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0507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74" type="#_x0000_t202" style="position:absolute;margin-left:314.05pt;margin-top:-9.75pt;width:191.75pt;height:31.5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GAiAIAABk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" stroked="f">
              <v:textbox style="mso-next-textbox:#Text Box 20">
                <w:txbxContent>
                  <w:p w:rsidR="00B821D8" w:rsidRPr="004966AD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18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5125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2073" type="#_x0000_t202" style="position:absolute;left:0;text-align:left;margin-left:-22.2pt;margin-top:5.25pt;width:209.5pt;height:31.5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I1hwIAABk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" stroked="f">
              <v:textbox style="mso-next-textbox:#Text Box 21">
                <w:txbxContent>
                  <w:p w:rsidR="00B821D8" w:rsidRDefault="00B821D8" w:rsidP="002D4BC6"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3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Default="00B821D8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5" name="Рисунок 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B821D8" w:rsidRPr="00940E2C" w:rsidRDefault="00B821D8" w:rsidP="00707D13">
    <w:pPr>
      <w:pStyle w:val="a5"/>
      <w:tabs>
        <w:tab w:val="right" w:pos="9639"/>
      </w:tabs>
      <w:ind w:right="-1"/>
    </w:pPr>
    <w:r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785141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72" type="#_x0000_t202" style="position:absolute;margin-left:315.3pt;margin-top:4.25pt;width:194.25pt;height:31.5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QI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" stroked="f">
              <v:textbox style="mso-next-textbox:#Text Box 22">
                <w:txbxContent>
                  <w:p w:rsidR="00B821D8" w:rsidRPr="004966AD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876795"/>
      <w:docPartObj>
        <w:docPartGallery w:val="Page Numbers (Bottom of Page)"/>
        <w:docPartUnique/>
      </w:docPartObj>
    </w:sdtPr>
    <w:sdtEndPr/>
    <w:sdtContent>
      <w:p w:rsidR="00B821D8" w:rsidRPr="001D19E2" w:rsidRDefault="00527B81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71" type="#_x0000_t202" style="position:absolute;margin-left:307.05pt;margin-top:-9.8pt;width:198.25pt;height:31.5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HJ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" stroked="f">
              <v:textbox style="mso-next-textbox:#Text Box 24"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4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018896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70" type="#_x0000_t202" style="position:absolute;left:0;text-align:left;margin-left:-21.45pt;margin-top:-.75pt;width:213.25pt;height:31.5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uChwIAABk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" stroked="f">
              <v:textbox style="mso-next-textbox:#Text Box 26"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5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1D19E2" w:rsidRDefault="00B821D8" w:rsidP="00396944">
    <w:pPr>
      <w:pStyle w:val="a5"/>
      <w:tabs>
        <w:tab w:val="clear" w:pos="4153"/>
        <w:tab w:val="clear" w:pos="8306"/>
        <w:tab w:val="right" w:pos="9638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7048"/>
      <w:docPartObj>
        <w:docPartGallery w:val="Page Numbers (Bottom of Page)"/>
        <w:docPartUnique/>
      </w:docPartObj>
    </w:sdtPr>
    <w:sdtEndPr/>
    <w:sdtContent>
      <w:p w:rsidR="00B821D8" w:rsidRPr="001D19E2" w:rsidRDefault="00527B81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69" type="#_x0000_t202" style="position:absolute;margin-left:305.55pt;margin-top:3.3pt;width:194.25pt;height:24.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F+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" stroked="f">
              <v:textbox style="mso-next-textbox:#Text Box 27"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6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7B26E4" w:rsidRDefault="00B821D8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B821D8" w:rsidRPr="00322D4D" w:rsidRDefault="00B821D8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7B26E4" w:rsidRDefault="00B821D8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B821D8" w:rsidRPr="001D19E2" w:rsidRDefault="00B821D8" w:rsidP="00F66C0A">
    <w:pPr>
      <w:pStyle w:val="a5"/>
      <w:tabs>
        <w:tab w:val="right" w:pos="9278"/>
      </w:tabs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12545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68" type="#_x0000_t202" style="position:absolute;left:0;text-align:left;margin-left:-12.45pt;margin-top:3.25pt;width:189.75pt;height:31.5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" stroked="f">
              <v:textbox style="mso-next-textbox:#Text Box 28"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7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322D4D" w:rsidRDefault="00B821D8" w:rsidP="00396944">
    <w:pPr>
      <w:pStyle w:val="a5"/>
      <w:tabs>
        <w:tab w:val="clear" w:pos="4153"/>
        <w:tab w:val="clear" w:pos="8306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4F4121" w:rsidRDefault="00B821D8" w:rsidP="004F4121">
    <w:pPr>
      <w:ind w:right="243"/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4F4121">
      <w:rPr>
        <w:rFonts w:ascii="Arial" w:hAnsi="Arial" w:cs="Arial"/>
        <w:b/>
        <w:bCs/>
        <w:sz w:val="20"/>
        <w:szCs w:val="20"/>
      </w:rPr>
      <w:t>5</w:t>
    </w:r>
    <w:r w:rsidRPr="004F4121">
      <w:rPr>
        <w:rFonts w:ascii="Arial" w:hAnsi="Arial" w:cs="Arial"/>
        <w:b/>
        <w:bCs/>
        <w:sz w:val="20"/>
        <w:lang w:val="en-US"/>
      </w:rPr>
      <w:ptab w:relativeTo="margin" w:alignment="center" w:leader="none"/>
    </w:r>
    <w:r w:rsidRPr="004F4121">
      <w:rPr>
        <w:rFonts w:ascii="Arial" w:hAnsi="Arial" w:cs="Arial"/>
        <w:b/>
        <w:bCs/>
        <w:sz w:val="20"/>
        <w:lang w:val="en-US"/>
      </w:rPr>
      <w:ptab w:relativeTo="margin" w:alignment="right" w:leader="none"/>
    </w:r>
    <w:r w:rsidRPr="004F4121">
      <w:rPr>
        <w:rFonts w:ascii="Arial" w:hAnsi="Arial" w:cs="Arial"/>
        <w:b/>
        <w:bCs/>
        <w:sz w:val="20"/>
      </w:rPr>
      <w:t>5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805920"/>
      <w:docPartObj>
        <w:docPartGallery w:val="Page Numbers (Bottom of Page)"/>
        <w:docPartUnique/>
      </w:docPartObj>
    </w:sdtPr>
    <w:sdtEndPr/>
    <w:sdtContent>
      <w:p w:rsidR="00B821D8" w:rsidRPr="001D19E2" w:rsidRDefault="00527B81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2132" type="#_x0000_t202" style="position:absolute;margin-left:299.55pt;margin-top:2.25pt;width:199.75pt;height:3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BJlAIAABk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" stroked="f">
              <v:textbox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28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6732285"/>
      <w:docPartObj>
        <w:docPartGallery w:val="Page Numbers (Bottom of Page)"/>
        <w:docPartUnique/>
      </w:docPartObj>
    </w:sdtPr>
    <w:sdtEndPr/>
    <w:sdtContent>
      <w:p w:rsidR="00B821D8" w:rsidRPr="00747730" w:rsidRDefault="00527B81">
        <w:pPr>
          <w:pStyle w:val="a5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2131" type="#_x0000_t202" style="position:absolute;left:0;text-align:left;margin-left:-16.95pt;margin-top:3.25pt;width:203.25pt;height:3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xB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" stroked="f">
              <v:textbox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747730">
          <w:rPr>
            <w:sz w:val="20"/>
          </w:rPr>
          <w:fldChar w:fldCharType="begin"/>
        </w:r>
        <w:r w:rsidR="00B821D8" w:rsidRPr="00747730">
          <w:rPr>
            <w:sz w:val="20"/>
          </w:rPr>
          <w:instrText xml:space="preserve"> PAGE   \* MERGEFORMAT </w:instrText>
        </w:r>
        <w:r w:rsidR="00B821D8" w:rsidRPr="00747730">
          <w:rPr>
            <w:sz w:val="20"/>
          </w:rPr>
          <w:fldChar w:fldCharType="separate"/>
        </w:r>
        <w:r>
          <w:rPr>
            <w:noProof/>
            <w:sz w:val="20"/>
          </w:rPr>
          <w:t>29</w:t>
        </w:r>
        <w:r w:rsidR="00B821D8" w:rsidRPr="00747730">
          <w:rPr>
            <w:sz w:val="20"/>
          </w:rPr>
          <w:fldChar w:fldCharType="end"/>
        </w:r>
      </w:p>
    </w:sdtContent>
  </w:sdt>
  <w:p w:rsidR="00B821D8" w:rsidRPr="00747730" w:rsidRDefault="00B821D8" w:rsidP="00F66C0A">
    <w:pPr>
      <w:pStyle w:val="a5"/>
      <w:tabs>
        <w:tab w:val="clear" w:pos="4153"/>
        <w:tab w:val="clear" w:pos="8306"/>
        <w:tab w:val="right" w:pos="9638"/>
      </w:tabs>
      <w:rPr>
        <w:sz w:val="2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7B26E4" w:rsidRDefault="00B821D8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B821D8" w:rsidRDefault="00B821D8" w:rsidP="00F66C0A">
    <w:pPr>
      <w:pStyle w:val="a5"/>
      <w:tabs>
        <w:tab w:val="right" w:pos="10206"/>
      </w:tabs>
      <w:ind w:right="-143"/>
      <w:rPr>
        <w:rFonts w:ascii="Comic Sans MS" w:hAnsi="Comic Sans MS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27674695"/>
      <w:docPartObj>
        <w:docPartGallery w:val="Page Numbers (Bottom of Page)"/>
        <w:docPartUnique/>
      </w:docPartObj>
    </w:sdtPr>
    <w:sdtEndPr/>
    <w:sdtContent>
      <w:p w:rsidR="00B821D8" w:rsidRPr="00172ECF" w:rsidRDefault="00527B81" w:rsidP="00396944">
        <w:pPr>
          <w:pStyle w:val="a5"/>
          <w:rPr>
            <w:sz w:val="20"/>
          </w:rPr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2065" type="#_x0000_t202" style="position:absolute;margin-left:299.55pt;margin-top:-.75pt;width:202.75pt;height:31.5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" stroked="f">
              <v:textbox style="mso-next-textbox:#Text Box 31">
                <w:txbxContent>
                  <w:p w:rsidR="00B821D8" w:rsidRPr="003426BF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2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91373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2064" type="#_x0000_t202" style="position:absolute;left:0;text-align:left;margin-left:-9.45pt;margin-top:.25pt;width:199pt;height:31.5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I1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" stroked="f">
              <v:textbox style="mso-next-textbox:#Text Box 32">
                <w:txbxContent>
                  <w:p w:rsidR="00B821D8" w:rsidRPr="00C22AB3" w:rsidRDefault="00B821D8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2D4BC6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3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B07E01" w:rsidRDefault="00B821D8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7B26E4" w:rsidRDefault="00B821D8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B821D8" w:rsidRPr="00B07E01" w:rsidRDefault="00B821D8" w:rsidP="00F66C0A">
    <w:pPr>
      <w:pStyle w:val="a5"/>
      <w:tabs>
        <w:tab w:val="right" w:pos="9639"/>
      </w:tabs>
      <w:ind w:right="-1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148090"/>
      <w:docPartObj>
        <w:docPartGallery w:val="Page Numbers (Bottom of Page)"/>
        <w:docPartUnique/>
      </w:docPartObj>
    </w:sdtPr>
    <w:sdtEndPr/>
    <w:sdtContent>
      <w:p w:rsidR="00B821D8" w:rsidRPr="00B07E01" w:rsidRDefault="00527B81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2063" type="#_x0000_t202" style="position:absolute;margin-left:309.3pt;margin-top:2.55pt;width:198pt;height:25.2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rLhw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" stroked="f">
              <v:textbox style="mso-next-textbox:#Text Box 33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4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90275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2062" type="#_x0000_t202" style="position:absolute;left:0;text-align:left;margin-left:-17.7pt;margin-top:1.8pt;width:194.25pt;height:26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U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" stroked="f">
              <v:textbox style="mso-next-textbox:#Text Box 34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747730">
          <w:rPr>
            <w:sz w:val="20"/>
          </w:rPr>
          <w:fldChar w:fldCharType="begin"/>
        </w:r>
        <w:r w:rsidR="00B821D8" w:rsidRPr="00747730">
          <w:rPr>
            <w:sz w:val="20"/>
          </w:rPr>
          <w:instrText xml:space="preserve"> PAGE   \* MERGEFORMAT </w:instrText>
        </w:r>
        <w:r w:rsidR="00B821D8" w:rsidRPr="00747730">
          <w:rPr>
            <w:sz w:val="20"/>
          </w:rPr>
          <w:fldChar w:fldCharType="separate"/>
        </w:r>
        <w:r>
          <w:rPr>
            <w:noProof/>
            <w:sz w:val="20"/>
          </w:rPr>
          <w:t>35</w:t>
        </w:r>
        <w:r w:rsidR="00B821D8" w:rsidRPr="00747730">
          <w:rPr>
            <w:sz w:val="20"/>
          </w:rPr>
          <w:fldChar w:fldCharType="end"/>
        </w:r>
      </w:p>
    </w:sdtContent>
  </w:sdt>
  <w:p w:rsidR="00B821D8" w:rsidRPr="00B07E01" w:rsidRDefault="00B821D8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7898"/>
      <w:docPartObj>
        <w:docPartGallery w:val="Page Numbers (Bottom of Page)"/>
        <w:docPartUnique/>
      </w:docPartObj>
    </w:sdtPr>
    <w:sdtEndPr/>
    <w:sdtContent>
      <w:p w:rsidR="00B821D8" w:rsidRPr="00B07E01" w:rsidRDefault="00527B81" w:rsidP="00172ECF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61" type="#_x0000_t202" style="position:absolute;margin-left:301.8pt;margin-top:-8.95pt;width:199.5pt;height:26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aRhw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" stroked="f">
              <v:textbox style="mso-next-textbox:#Text Box 35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6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7B26E4" w:rsidRDefault="00B821D8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B821D8" w:rsidRPr="00110E4F" w:rsidRDefault="00B821D8" w:rsidP="00F66C0A">
    <w:pPr>
      <w:pStyle w:val="a5"/>
      <w:tabs>
        <w:tab w:val="right" w:pos="10206"/>
      </w:tabs>
      <w:ind w:right="-14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CA6A4E" w:rsidRDefault="00B821D8" w:rsidP="00CA6A4E">
    <w:pPr>
      <w:ind w:right="243"/>
    </w:pPr>
    <w:r>
      <w:t>6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CA6A4E">
      <w:rPr>
        <w:rFonts w:ascii="Arial" w:hAnsi="Arial" w:cs="Arial"/>
        <w:b/>
        <w:bCs/>
        <w:sz w:val="20"/>
        <w:szCs w:val="20"/>
      </w:rPr>
      <w:t>5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2271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2060" type="#_x0000_t202" style="position:absolute;left:0;text-align:left;margin-left:-13.95pt;margin-top:1.75pt;width:207pt;height:31.5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Pj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" stroked="f">
              <v:textbox style="mso-next-textbox:#Text Box 36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7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340535"/>
      <w:docPartObj>
        <w:docPartGallery w:val="Page Numbers (Bottom of Page)"/>
        <w:docPartUnique/>
      </w:docPartObj>
    </w:sdtPr>
    <w:sdtEndPr/>
    <w:sdtContent>
      <w:p w:rsidR="00B821D8" w:rsidRPr="00396944" w:rsidRDefault="00527B81" w:rsidP="00396944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2059" type="#_x0000_t202" style="position:absolute;margin-left:297.3pt;margin-top:-4.5pt;width:195pt;height:31.5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MR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" stroked="f">
              <v:textbox style="mso-next-textbox:#Text Box 37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8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66C0A" w:rsidRDefault="00B821D8" w:rsidP="00F66C0A">
    <w:pPr>
      <w:pStyle w:val="a5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85017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2058" type="#_x0000_t202" style="position:absolute;left:0;text-align:left;margin-left:-16.95pt;margin-top:-1.15pt;width:201.75pt;height:31.5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kk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" stroked="f">
              <v:textbox style="mso-next-textbox:#Text Box 38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39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396944" w:rsidRDefault="00B821D8" w:rsidP="00396944">
    <w:pPr>
      <w:pStyle w:val="a5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16520"/>
      <w:docPartObj>
        <w:docPartGallery w:val="Page Numbers (Bottom of Page)"/>
        <w:docPartUnique/>
      </w:docPartObj>
    </w:sdtPr>
    <w:sdtEndPr/>
    <w:sdtContent>
      <w:p w:rsidR="00B821D8" w:rsidRPr="00396944" w:rsidRDefault="00527B81" w:rsidP="00396944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2057" type="#_x0000_t202" style="position:absolute;margin-left:300.3pt;margin-top:-7.45pt;width:199pt;height:31.5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gT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" stroked="f">
              <v:textbox style="mso-next-textbox:#Text Box 39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0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66C0A" w:rsidRDefault="00B821D8" w:rsidP="00F66C0A">
    <w:pPr>
      <w:pStyle w:val="a5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4184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2130" type="#_x0000_t202" style="position:absolute;margin-left:304.05pt;margin-top:-6.9pt;width:197.2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" stroked="f">
              <v:textbox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2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17690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2129" type="#_x0000_t202" style="position:absolute;left:0;text-align:left;margin-left:-6.9pt;margin-top:-4.95pt;width:196.5pt;height:3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" stroked="f">
              <v:textbox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1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72987"/>
      <w:docPartObj>
        <w:docPartGallery w:val="Page Numbers (Bottom of Page)"/>
        <w:docPartUnique/>
      </w:docPartObj>
    </w:sdtPr>
    <w:sdtEndPr/>
    <w:sdtContent>
      <w:p w:rsidR="00B821D8" w:rsidRPr="00F66C0A" w:rsidRDefault="00527B81" w:rsidP="00F66C0A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54" type="#_x0000_t202" style="position:absolute;margin-left:301.55pt;margin-top:-2.6pt;width:193.75pt;height:31.5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lhwIAABk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" stroked="f">
              <v:textbox style="mso-next-textbox:#Text Box 43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4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61394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2053" type="#_x0000_t202" style="position:absolute;left:0;text-align:left;margin-left:-19.2pt;margin-top:7.35pt;width:209.25pt;height:27.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" stroked="f">
              <v:textbox style="mso-next-textbox:#Text Box 42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3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4F4121" w:rsidRDefault="00B821D8" w:rsidP="004F4121">
    <w:pPr>
      <w:ind w:right="243"/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4F4121">
      <w:rPr>
        <w:rFonts w:ascii="Arial" w:hAnsi="Arial" w:cs="Arial"/>
        <w:b/>
        <w:bCs/>
        <w:sz w:val="20"/>
        <w:szCs w:val="20"/>
      </w:rPr>
      <w:t>5</w:t>
    </w:r>
    <w:r w:rsidRPr="004F4121">
      <w:rPr>
        <w:rFonts w:ascii="Arial" w:hAnsi="Arial" w:cs="Arial"/>
        <w:b/>
        <w:bCs/>
        <w:sz w:val="20"/>
        <w:lang w:val="en-US"/>
      </w:rPr>
      <w:ptab w:relativeTo="margin" w:alignment="center" w:leader="none"/>
    </w:r>
    <w:r w:rsidRPr="004F4121">
      <w:rPr>
        <w:rFonts w:ascii="Arial" w:hAnsi="Arial" w:cs="Arial"/>
        <w:b/>
        <w:bCs/>
        <w:sz w:val="20"/>
        <w:lang w:val="en-US"/>
      </w:rPr>
      <w:ptab w:relativeTo="margin" w:alignment="right" w:leader="none"/>
    </w:r>
    <w:r w:rsidRPr="004F4121">
      <w:rPr>
        <w:rFonts w:ascii="Arial" w:hAnsi="Arial" w:cs="Arial"/>
        <w:b/>
        <w:bCs/>
        <w:sz w:val="20"/>
      </w:rPr>
      <w:t>5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66C0A" w:rsidRDefault="00B821D8" w:rsidP="00F66C0A">
    <w:pPr>
      <w:pStyle w:val="a5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591007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2052" type="#_x0000_t202" style="position:absolute;left:0;text-align:left;margin-left:-19.95pt;margin-top:3.3pt;width:210.75pt;height:31.5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7Kgw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" stroked="f">
              <v:textbox style="mso-next-textbox:#Text Box 44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5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9027C8" w:rsidRDefault="00B821D8" w:rsidP="009027C8">
    <w:pPr>
      <w:pStyle w:val="a5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28331"/>
      <w:docPartObj>
        <w:docPartGallery w:val="Page Numbers (Bottom of Page)"/>
        <w:docPartUnique/>
      </w:docPartObj>
    </w:sdtPr>
    <w:sdtEndPr/>
    <w:sdtContent>
      <w:p w:rsidR="00B821D8" w:rsidRPr="003125A5" w:rsidRDefault="00527B81" w:rsidP="00554858">
        <w:pPr>
          <w:pStyle w:val="a5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2051" type="#_x0000_t202" style="position:absolute;margin-left:313.8pt;margin-top:-5.35pt;width:192.75pt;height:31.5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7UhwIAABg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" stroked="f">
              <v:textbox style="mso-next-textbox:#Text Box 45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8</w:t>
        </w:r>
        <w:r w:rsidR="00B821D8" w:rsidRPr="00172ECF">
          <w:rPr>
            <w:sz w:val="20"/>
          </w:rPr>
          <w:fldChar w:fldCharType="end"/>
        </w:r>
      </w:p>
    </w:sdtContent>
  </w:sdt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4181"/>
      <w:docPartObj>
        <w:docPartGallery w:val="Page Numbers (Bottom of Page)"/>
        <w:docPartUnique/>
      </w:docPartObj>
    </w:sdtPr>
    <w:sdtEndPr/>
    <w:sdtContent>
      <w:p w:rsidR="00B821D8" w:rsidRDefault="00527B81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2050" type="#_x0000_t202" style="position:absolute;left:0;text-align:left;margin-left:-10.2pt;margin-top:-3.35pt;width:194.25pt;height:31.5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" stroked="f">
              <v:textbox style="mso-next-textbox:#Text Box 46">
                <w:txbxContent>
                  <w:p w:rsidR="00B821D8" w:rsidRPr="00C22AB3" w:rsidRDefault="00B821D8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D26868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7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F66C0A" w:rsidRDefault="00B821D8" w:rsidP="00F66C0A">
    <w:pPr>
      <w:pStyle w:val="a5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66C0A" w:rsidRDefault="00B821D8" w:rsidP="00F66C0A">
    <w:pPr>
      <w:pStyle w:val="a5"/>
    </w:pPr>
    <w:r>
      <w:t>52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33010"/>
      <w:docPartObj>
        <w:docPartGallery w:val="Page Numbers (Bottom of Page)"/>
        <w:docPartUnique/>
      </w:docPartObj>
    </w:sdtPr>
    <w:sdtEndPr/>
    <w:sdtContent>
      <w:p w:rsidR="00B821D8" w:rsidRDefault="00527B81" w:rsidP="00420BE2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3" type="#_x0000_t202" style="position:absolute;left:0;text-align:left;margin-left:-10.2pt;margin-top:-3.35pt;width:194.25pt;height:31.5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" stroked="f">
              <v:textbox style="mso-next-textbox:#_x0000_s2173">
                <w:txbxContent>
                  <w:p w:rsidR="00B821D8" w:rsidRPr="00C22AB3" w:rsidRDefault="00B821D8" w:rsidP="00420BE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5</w:t>
                    </w:r>
                  </w:p>
                  <w:p w:rsidR="00B821D8" w:rsidRDefault="00B821D8" w:rsidP="00420BE2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49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420BE2" w:rsidRDefault="00B821D8" w:rsidP="00420BE2">
    <w:pPr>
      <w:pStyle w:val="a5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73025C" w:rsidRDefault="00B821D8" w:rsidP="00F66C0A">
    <w:pPr>
      <w:pStyle w:val="a5"/>
      <w:rPr>
        <w:noProof/>
        <w:sz w:val="20"/>
      </w:rPr>
    </w:pPr>
    <w:r w:rsidRPr="0073025C">
      <w:rPr>
        <w:noProof/>
        <w:sz w:val="20"/>
      </w:rPr>
      <w:t>52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54625"/>
      <w:docPartObj>
        <w:docPartGallery w:val="Page Numbers (Bottom of Page)"/>
        <w:docPartUnique/>
      </w:docPartObj>
    </w:sdtPr>
    <w:sdtEndPr/>
    <w:sdtContent>
      <w:p w:rsidR="00B821D8" w:rsidRDefault="00B821D8" w:rsidP="00420BE2">
        <w:pPr>
          <w:pStyle w:val="a5"/>
          <w:jc w:val="right"/>
        </w:pPr>
      </w:p>
      <w:p w:rsidR="00B821D8" w:rsidRDefault="00527B81" w:rsidP="00420BE2">
        <w:pPr>
          <w:pStyle w:val="a5"/>
          <w:jc w:val="right"/>
        </w:pPr>
        <w:r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17" type="#_x0000_t202" style="position:absolute;left:0;text-align:left;margin-left:-10.2pt;margin-top:-3.35pt;width:194.25pt;height:31.5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" stroked="f">
              <v:textbox style="mso-next-textbox:#_x0000_s2217">
                <w:txbxContent>
                  <w:p w:rsidR="00B821D8" w:rsidRDefault="00B821D8" w:rsidP="00420BE2"/>
                </w:txbxContent>
              </v:textbox>
            </v:shape>
          </w:pict>
        </w:r>
        <w:r w:rsidR="00B821D8" w:rsidRPr="00172ECF">
          <w:rPr>
            <w:sz w:val="20"/>
          </w:rPr>
          <w:fldChar w:fldCharType="begin"/>
        </w:r>
        <w:r w:rsidR="00B821D8" w:rsidRPr="00172ECF">
          <w:rPr>
            <w:sz w:val="20"/>
          </w:rPr>
          <w:instrText xml:space="preserve"> PAGE   \* MERGEFORMAT </w:instrText>
        </w:r>
        <w:r w:rsidR="00B821D8" w:rsidRPr="00172ECF">
          <w:rPr>
            <w:sz w:val="20"/>
          </w:rPr>
          <w:fldChar w:fldCharType="separate"/>
        </w:r>
        <w:r>
          <w:rPr>
            <w:noProof/>
            <w:sz w:val="20"/>
          </w:rPr>
          <w:t>51</w:t>
        </w:r>
        <w:r w:rsidR="00B821D8" w:rsidRPr="00172ECF">
          <w:rPr>
            <w:sz w:val="20"/>
          </w:rPr>
          <w:fldChar w:fldCharType="end"/>
        </w:r>
      </w:p>
    </w:sdtContent>
  </w:sdt>
  <w:p w:rsidR="00B821D8" w:rsidRPr="00420BE2" w:rsidRDefault="00B821D8" w:rsidP="00420BE2">
    <w:pPr>
      <w:pStyle w:val="a5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347456" w:rsidRDefault="00B821D8" w:rsidP="008D797C">
    <w:pPr>
      <w:pStyle w:val="a5"/>
      <w:rPr>
        <w:sz w:val="20"/>
        <w:lang w:val="en-US"/>
      </w:rPr>
    </w:pPr>
    <w:r>
      <w:rPr>
        <w:sz w:val="20"/>
        <w:lang w:val="en-US"/>
      </w:rPr>
      <w:t>5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828E9" w:rsidRDefault="00B821D8" w:rsidP="00F828E9">
    <w:pPr>
      <w:ind w:right="243"/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F828E9">
      <w:rPr>
        <w:rFonts w:ascii="Arial" w:hAnsi="Arial" w:cs="Arial"/>
        <w:b/>
        <w:bCs/>
        <w:sz w:val="20"/>
        <w:szCs w:val="20"/>
      </w:rPr>
      <w:t>5</w:t>
    </w:r>
    <w:r w:rsidRPr="00F828E9">
      <w:ptab w:relativeTo="margin" w:alignment="center" w:leader="none"/>
    </w:r>
    <w:r w:rsidRPr="00F828E9">
      <w:ptab w:relativeTo="margin" w:alignment="right" w:leader="none"/>
    </w:r>
    <w:r>
      <w:rPr>
        <w:lang w:val="en-US"/>
      </w:rPr>
      <w:t>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CA6A4E" w:rsidRDefault="00B821D8" w:rsidP="00CA6A4E">
    <w:pPr>
      <w:ind w:right="243"/>
    </w:pPr>
    <w:r>
      <w:rPr>
        <w:lang w:val="en-US"/>
      </w:rPr>
      <w:t>8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CA6A4E">
      <w:rPr>
        <w:rFonts w:ascii="Arial" w:hAnsi="Arial" w:cs="Arial"/>
        <w:b/>
        <w:bCs/>
        <w:sz w:val="20"/>
        <w:szCs w:val="20"/>
      </w:rPr>
      <w:t>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66C0A" w:rsidRDefault="00B821D8" w:rsidP="00F66C0A">
    <w:pPr>
      <w:pStyle w:val="a5"/>
    </w:pPr>
  </w:p>
  <w:p w:rsidR="00B821D8" w:rsidRDefault="00B821D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BC21AD" w:rsidRDefault="00B821D8" w:rsidP="00F828E9">
    <w:pPr>
      <w:ind w:right="243"/>
      <w:rPr>
        <w:lang w:val="en-US"/>
      </w:rPr>
    </w:pPr>
    <w:r>
      <w:rPr>
        <w:rFonts w:ascii="Arial" w:hAnsi="Arial" w:cs="Arial"/>
        <w:b/>
        <w:bCs/>
        <w:sz w:val="20"/>
        <w:szCs w:val="20"/>
      </w:rPr>
      <w:t>Республика Тыва в цифрах, 201</w:t>
    </w:r>
    <w:r w:rsidRPr="00F828E9">
      <w:rPr>
        <w:rFonts w:ascii="Arial" w:hAnsi="Arial" w:cs="Arial"/>
        <w:b/>
        <w:bCs/>
        <w:sz w:val="20"/>
        <w:szCs w:val="20"/>
      </w:rPr>
      <w:t>5</w:t>
    </w:r>
    <w:r w:rsidRPr="00F828E9">
      <w:ptab w:relativeTo="margin" w:alignment="center" w:leader="none"/>
    </w:r>
    <w:r w:rsidRPr="00F828E9">
      <w:ptab w:relativeTo="margin" w:alignment="right" w:leader="none"/>
    </w: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89" w:rsidRDefault="00452E89" w:rsidP="00FC558D">
      <w:pPr>
        <w:spacing w:after="0" w:line="240" w:lineRule="auto"/>
      </w:pPr>
      <w:r>
        <w:separator/>
      </w:r>
    </w:p>
  </w:footnote>
  <w:footnote w:type="continuationSeparator" w:id="0">
    <w:p w:rsidR="00452E89" w:rsidRDefault="00452E89" w:rsidP="00FC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Default="00B821D8" w:rsidP="008D797C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B821D8" w:rsidRPr="004F4121" w:rsidRDefault="00B821D8" w:rsidP="008D797C">
    <w:pPr>
      <w:pStyle w:val="a3"/>
    </w:pPr>
  </w:p>
  <w:p w:rsidR="00B821D8" w:rsidRPr="008D797C" w:rsidRDefault="00B821D8" w:rsidP="008D797C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F72BA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B821D8" w:rsidRPr="00BF3EFE" w:rsidRDefault="00B821D8" w:rsidP="00707D13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F72BA" w:rsidRDefault="00B821D8" w:rsidP="008A62A2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F72BA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B821D8" w:rsidRPr="00BF3EFE" w:rsidRDefault="00B821D8" w:rsidP="00707D13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70735" w:rsidRDefault="00B821D8" w:rsidP="00D70735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071831" w:rsidRDefault="00B821D8" w:rsidP="004E56A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B821D8" w:rsidRPr="008A62A2" w:rsidRDefault="00B821D8" w:rsidP="008A62A2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071831" w:rsidRDefault="00B821D8" w:rsidP="00EC48AB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071831">
      <w:rPr>
        <w:rFonts w:ascii="Times New Roman" w:eastAsia="Times New Roman" w:hAnsi="Times New Roman" w:cs="Times New Roman"/>
        <w:b/>
        <w:bCs/>
        <w:sz w:val="20"/>
        <w:szCs w:val="20"/>
      </w:rPr>
      <w:t>ПРИРОДНЫЕ РЕСУРСЫ И ОХРАНА ОКРУЖАЮЩЕЙ СРЕДЫ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70735" w:rsidRDefault="00B821D8" w:rsidP="004E56A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</w:p>
  <w:p w:rsidR="00B821D8" w:rsidRPr="00EC48AB" w:rsidRDefault="00B821D8" w:rsidP="00EC48AB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70735" w:rsidRDefault="00B821D8" w:rsidP="003D47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70735" w:rsidRDefault="00B821D8" w:rsidP="00D70735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B821D8" w:rsidRPr="00D70735" w:rsidRDefault="00B821D8" w:rsidP="00D70735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70735" w:rsidRDefault="00B821D8" w:rsidP="006646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B821D8" w:rsidRPr="00D70735" w:rsidRDefault="00B821D8" w:rsidP="006646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4F4121" w:rsidRDefault="00B821D8" w:rsidP="004F4121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31639F" w:rsidRDefault="00B821D8" w:rsidP="004E56A1">
    <w:pPr>
      <w:pStyle w:val="a3"/>
      <w:rPr>
        <w:rFonts w:ascii="Times New Roman" w:hAnsi="Times New Roman" w:cs="Times New Roman"/>
        <w:b/>
      </w:rPr>
    </w:pPr>
  </w:p>
  <w:p w:rsidR="00B821D8" w:rsidRPr="00B55936" w:rsidRDefault="00B821D8" w:rsidP="00707D13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E93898" w:rsidRDefault="00B821D8" w:rsidP="00707D13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B55936" w:rsidRDefault="00B821D8" w:rsidP="00707D13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31639F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F72BA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F72BA" w:rsidRDefault="00B821D8" w:rsidP="00871EBD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126681" w:rsidRDefault="00B821D8" w:rsidP="00126681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B821D8" w:rsidRPr="00285FE6" w:rsidRDefault="00B821D8" w:rsidP="00707D13">
    <w:pPr>
      <w:pStyle w:val="a3"/>
      <w:rPr>
        <w:szCs w:val="16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A90225" w:rsidRDefault="00B821D8" w:rsidP="00707D13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056238" w:rsidRDefault="00B821D8" w:rsidP="000562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4F4121" w:rsidRDefault="00B821D8" w:rsidP="004F4121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C77560" w:rsidRDefault="00B821D8" w:rsidP="00C77560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B821D8" w:rsidRPr="00D327D4" w:rsidRDefault="00B821D8" w:rsidP="00707D13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F72BA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КУЛЬТУРА, ОТДЫХ И ТУРИЗМ</w:t>
    </w:r>
  </w:p>
  <w:p w:rsidR="00B821D8" w:rsidRPr="00AB4DD3" w:rsidRDefault="00B821D8" w:rsidP="00707D13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A90225" w:rsidRDefault="00B821D8" w:rsidP="00707D13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 w:cs="Times New Roman"/>
        <w:b/>
      </w:rPr>
      <w:t>КУЛЬТУРА, ОТДЫХ И ТУРИЗМ</w:t>
    </w:r>
  </w:p>
  <w:p w:rsidR="00B821D8" w:rsidRPr="00566D43" w:rsidRDefault="00B821D8" w:rsidP="00707D13">
    <w:pPr>
      <w:pStyle w:val="a3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557C7" w:rsidRDefault="00B821D8" w:rsidP="00707D13">
    <w:pPr>
      <w:pStyle w:val="a3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A90225" w:rsidRDefault="00B821D8" w:rsidP="0073025C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ПРАВОНАРУШЕНИЯ</w:t>
    </w:r>
  </w:p>
  <w:p w:rsidR="00B821D8" w:rsidRPr="00566D43" w:rsidRDefault="00B821D8" w:rsidP="0073025C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557C7" w:rsidRDefault="00B821D8" w:rsidP="00707D13">
    <w:pPr>
      <w:pStyle w:val="a3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608EF" w:rsidRDefault="00B821D8" w:rsidP="009608EF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8299A" w:rsidRDefault="00B821D8" w:rsidP="00707D13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B821D8" w:rsidRPr="002557C7" w:rsidRDefault="00B821D8" w:rsidP="00707D13">
    <w:pPr>
      <w:pStyle w:val="a3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8299A" w:rsidRDefault="00B821D8" w:rsidP="001E6CD0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8D797C" w:rsidRDefault="00B821D8" w:rsidP="008D797C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8299A" w:rsidRDefault="00B821D8" w:rsidP="00FE7CB7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EA665B" w:rsidRDefault="00B821D8" w:rsidP="00EA665B">
    <w:pPr>
      <w:pStyle w:val="a3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8299A" w:rsidRDefault="00B821D8" w:rsidP="00EA665B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ДОБЫЧА ПОЛЕЗНЫХ ИСКОПАЕМЫХ, ОБРАБАТЫВАЮЩИЕ ПРОИЗВОДСТВА И</w:t>
    </w:r>
    <w:r>
      <w:rPr>
        <w:rFonts w:ascii="Times New Roman" w:hAnsi="Times New Roman" w:cs="Times New Roman"/>
        <w:b/>
      </w:rPr>
      <w:br/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8299A" w:rsidRDefault="00B821D8" w:rsidP="001E6CD0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608EF" w:rsidRDefault="00B821D8" w:rsidP="009608EF">
    <w:pPr>
      <w:pStyle w:val="a3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681649" w:rsidRDefault="00B821D8" w:rsidP="00707D13">
    <w:pPr>
      <w:pStyle w:val="a3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B821D8" w:rsidRPr="00975DA4" w:rsidRDefault="00B821D8" w:rsidP="00707D13">
    <w:pPr>
      <w:pStyle w:val="a3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B821D8" w:rsidRPr="00975DA4" w:rsidRDefault="00B821D8" w:rsidP="00707D13">
    <w:pPr>
      <w:pStyle w:val="a3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608EF" w:rsidRDefault="00B821D8" w:rsidP="009608EF">
    <w:pPr>
      <w:pStyle w:val="a3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26FC1" w:rsidRDefault="00B821D8" w:rsidP="00707D1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Default="00B821D8" w:rsidP="00CA6A4E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B821D8" w:rsidRPr="004F4121" w:rsidRDefault="00B821D8" w:rsidP="004F4121">
    <w:pPr>
      <w:pStyle w:val="a3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A62536" w:rsidRDefault="00B821D8" w:rsidP="00A62536">
    <w:pPr>
      <w:pStyle w:val="a3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975DA4" w:rsidRDefault="00B821D8" w:rsidP="009608EF">
    <w:pPr>
      <w:pStyle w:val="a3"/>
      <w:tabs>
        <w:tab w:val="left" w:pos="4335"/>
      </w:tabs>
      <w:jc w:val="left"/>
    </w:pPr>
    <w:r>
      <w:tab/>
    </w:r>
    <w:r>
      <w:tab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1C42DA" w:rsidRDefault="00B821D8" w:rsidP="001C42DA">
    <w:pPr>
      <w:pStyle w:val="a3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A83077" w:rsidRDefault="00B821D8" w:rsidP="00A83077">
    <w:pPr>
      <w:pStyle w:val="a3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A8307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ОРГОВЛЯ И УСЛУГИ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E44C7D" w:rsidRDefault="00B821D8" w:rsidP="00E44C7D">
    <w:pPr>
      <w:pStyle w:val="a3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FE3E6D" w:rsidRDefault="00B821D8" w:rsidP="00FE3E6D">
    <w:pPr>
      <w:pStyle w:val="a3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E44C7D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ЦЕНЫ И ТАРИФЫ</w:t>
    </w:r>
  </w:p>
  <w:p w:rsidR="00B821D8" w:rsidRPr="00712484" w:rsidRDefault="00B821D8" w:rsidP="00E44C7D">
    <w:pPr>
      <w:pStyle w:val="a3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2A1E7C" w:rsidRDefault="00B821D8" w:rsidP="0096018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ЦЕНЫ И ТАРИФЫ</w:t>
    </w:r>
  </w:p>
  <w:p w:rsidR="00B821D8" w:rsidRPr="00160725" w:rsidRDefault="00B821D8" w:rsidP="00960187">
    <w:pPr>
      <w:pStyle w:val="a3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D17B06" w:rsidRDefault="00B821D8" w:rsidP="009B727C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ЦЕНЫ И ТАРИФЫ</w:t>
    </w:r>
  </w:p>
  <w:p w:rsidR="00B821D8" w:rsidRPr="00712484" w:rsidRDefault="00B821D8" w:rsidP="009B727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4F4121" w:rsidRDefault="00B821D8" w:rsidP="004F4121">
    <w:pPr>
      <w:pStyle w:val="a3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6D669C" w:rsidRDefault="00B821D8" w:rsidP="006D669C">
    <w:pPr>
      <w:pStyle w:val="a3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160725" w:rsidRDefault="00B821D8" w:rsidP="00160725">
    <w:pPr>
      <w:pStyle w:val="a3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160725" w:rsidRDefault="00B821D8" w:rsidP="00160725">
    <w:pPr>
      <w:pStyle w:val="a3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8D797C" w:rsidRDefault="00B821D8" w:rsidP="008D797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8D797C" w:rsidRDefault="00B821D8" w:rsidP="008D797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Pr="008D797C" w:rsidRDefault="00B821D8" w:rsidP="008D797C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D8" w:rsidRDefault="00B821D8" w:rsidP="00BC21AD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  <w:p w:rsidR="00B821D8" w:rsidRPr="008D797C" w:rsidRDefault="00B821D8" w:rsidP="008D7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D0A"/>
    <w:multiLevelType w:val="hybridMultilevel"/>
    <w:tmpl w:val="E1868682"/>
    <w:lvl w:ilvl="0" w:tplc="AA727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0F9C"/>
    <w:multiLevelType w:val="hybridMultilevel"/>
    <w:tmpl w:val="E968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82BB9"/>
    <w:multiLevelType w:val="hybridMultilevel"/>
    <w:tmpl w:val="0DB8A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7A15"/>
    <w:multiLevelType w:val="multilevel"/>
    <w:tmpl w:val="9702A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15602CB4"/>
    <w:multiLevelType w:val="hybridMultilevel"/>
    <w:tmpl w:val="1C98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14B"/>
    <w:multiLevelType w:val="multilevel"/>
    <w:tmpl w:val="2AB6F2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79C7047"/>
    <w:multiLevelType w:val="hybridMultilevel"/>
    <w:tmpl w:val="E0968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08F8"/>
    <w:multiLevelType w:val="hybridMultilevel"/>
    <w:tmpl w:val="1C0A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1652C"/>
    <w:multiLevelType w:val="hybridMultilevel"/>
    <w:tmpl w:val="CDA8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FC1"/>
    <w:multiLevelType w:val="hybridMultilevel"/>
    <w:tmpl w:val="46A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F68"/>
    <w:multiLevelType w:val="hybridMultilevel"/>
    <w:tmpl w:val="36B63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2B3302C8"/>
    <w:multiLevelType w:val="hybridMultilevel"/>
    <w:tmpl w:val="8F58C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70B5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13">
    <w:nsid w:val="2CF16236"/>
    <w:multiLevelType w:val="hybridMultilevel"/>
    <w:tmpl w:val="5CC4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10D58"/>
    <w:multiLevelType w:val="hybridMultilevel"/>
    <w:tmpl w:val="787A6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6C69"/>
    <w:multiLevelType w:val="hybridMultilevel"/>
    <w:tmpl w:val="A8A2B9DA"/>
    <w:lvl w:ilvl="0" w:tplc="81E0E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26971"/>
    <w:multiLevelType w:val="hybridMultilevel"/>
    <w:tmpl w:val="23A85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D87AEF"/>
    <w:multiLevelType w:val="hybridMultilevel"/>
    <w:tmpl w:val="A938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313C5"/>
    <w:multiLevelType w:val="hybridMultilevel"/>
    <w:tmpl w:val="7B0A9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D14AF"/>
    <w:multiLevelType w:val="hybridMultilevel"/>
    <w:tmpl w:val="A0EE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1B56"/>
    <w:multiLevelType w:val="hybridMultilevel"/>
    <w:tmpl w:val="28B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F479A"/>
    <w:multiLevelType w:val="hybridMultilevel"/>
    <w:tmpl w:val="707C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639"/>
    <w:multiLevelType w:val="hybridMultilevel"/>
    <w:tmpl w:val="5A3AE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0908"/>
    <w:multiLevelType w:val="hybridMultilevel"/>
    <w:tmpl w:val="760C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51D4B"/>
    <w:multiLevelType w:val="hybridMultilevel"/>
    <w:tmpl w:val="4396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EB"/>
    <w:multiLevelType w:val="hybridMultilevel"/>
    <w:tmpl w:val="39862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66042"/>
    <w:multiLevelType w:val="hybridMultilevel"/>
    <w:tmpl w:val="C5B2E944"/>
    <w:lvl w:ilvl="0" w:tplc="ABE4C0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FF6B02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28">
    <w:nsid w:val="5B6D2C29"/>
    <w:multiLevelType w:val="hybridMultilevel"/>
    <w:tmpl w:val="6478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9F8"/>
    <w:multiLevelType w:val="hybridMultilevel"/>
    <w:tmpl w:val="ADF2B5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E55BA"/>
    <w:multiLevelType w:val="hybridMultilevel"/>
    <w:tmpl w:val="05A29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246A0B"/>
    <w:multiLevelType w:val="hybridMultilevel"/>
    <w:tmpl w:val="F98C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B7280"/>
    <w:multiLevelType w:val="hybridMultilevel"/>
    <w:tmpl w:val="EE420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30BBD"/>
    <w:multiLevelType w:val="hybridMultilevel"/>
    <w:tmpl w:val="113E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8E02E0"/>
    <w:multiLevelType w:val="hybridMultilevel"/>
    <w:tmpl w:val="15C8F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A0E43"/>
    <w:multiLevelType w:val="hybridMultilevel"/>
    <w:tmpl w:val="8040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96D26"/>
    <w:multiLevelType w:val="hybridMultilevel"/>
    <w:tmpl w:val="FDC2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DB5C74"/>
    <w:multiLevelType w:val="hybridMultilevel"/>
    <w:tmpl w:val="5768C5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EF50B9"/>
    <w:multiLevelType w:val="hybridMultilevel"/>
    <w:tmpl w:val="92960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6E96"/>
    <w:multiLevelType w:val="hybridMultilevel"/>
    <w:tmpl w:val="7CAC4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D625F"/>
    <w:multiLevelType w:val="hybridMultilevel"/>
    <w:tmpl w:val="596CE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C6885"/>
    <w:multiLevelType w:val="hybridMultilevel"/>
    <w:tmpl w:val="21B2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276AB"/>
    <w:multiLevelType w:val="hybridMultilevel"/>
    <w:tmpl w:val="B56C63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05A1F"/>
    <w:multiLevelType w:val="hybridMultilevel"/>
    <w:tmpl w:val="6B7279CE"/>
    <w:lvl w:ilvl="0" w:tplc="40904E1E">
      <w:start w:val="1"/>
      <w:numFmt w:val="decimal"/>
      <w:lvlText w:val="%1)"/>
      <w:lvlJc w:val="left"/>
      <w:pPr>
        <w:ind w:left="2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64E5D03"/>
    <w:multiLevelType w:val="hybridMultilevel"/>
    <w:tmpl w:val="14F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A7E7D"/>
    <w:multiLevelType w:val="hybridMultilevel"/>
    <w:tmpl w:val="93EAF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66A15"/>
    <w:multiLevelType w:val="hybridMultilevel"/>
    <w:tmpl w:val="81B8F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27"/>
  </w:num>
  <w:num w:numId="4">
    <w:abstractNumId w:val="15"/>
  </w:num>
  <w:num w:numId="5">
    <w:abstractNumId w:val="12"/>
  </w:num>
  <w:num w:numId="6">
    <w:abstractNumId w:val="3"/>
  </w:num>
  <w:num w:numId="7">
    <w:abstractNumId w:val="22"/>
  </w:num>
  <w:num w:numId="8">
    <w:abstractNumId w:val="14"/>
  </w:num>
  <w:num w:numId="9">
    <w:abstractNumId w:val="13"/>
  </w:num>
  <w:num w:numId="10">
    <w:abstractNumId w:val="16"/>
  </w:num>
  <w:num w:numId="11">
    <w:abstractNumId w:val="42"/>
  </w:num>
  <w:num w:numId="12">
    <w:abstractNumId w:val="6"/>
  </w:num>
  <w:num w:numId="13">
    <w:abstractNumId w:val="40"/>
  </w:num>
  <w:num w:numId="14">
    <w:abstractNumId w:val="2"/>
  </w:num>
  <w:num w:numId="15">
    <w:abstractNumId w:val="25"/>
  </w:num>
  <w:num w:numId="16">
    <w:abstractNumId w:val="34"/>
  </w:num>
  <w:num w:numId="17">
    <w:abstractNumId w:val="44"/>
  </w:num>
  <w:num w:numId="18">
    <w:abstractNumId w:val="1"/>
  </w:num>
  <w:num w:numId="19">
    <w:abstractNumId w:val="33"/>
  </w:num>
  <w:num w:numId="20">
    <w:abstractNumId w:val="30"/>
  </w:num>
  <w:num w:numId="21">
    <w:abstractNumId w:val="7"/>
  </w:num>
  <w:num w:numId="22">
    <w:abstractNumId w:val="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29"/>
  </w:num>
  <w:num w:numId="28">
    <w:abstractNumId w:val="18"/>
  </w:num>
  <w:num w:numId="29">
    <w:abstractNumId w:val="8"/>
  </w:num>
  <w:num w:numId="30">
    <w:abstractNumId w:val="35"/>
  </w:num>
  <w:num w:numId="31">
    <w:abstractNumId w:val="26"/>
  </w:num>
  <w:num w:numId="32">
    <w:abstractNumId w:val="23"/>
  </w:num>
  <w:num w:numId="33">
    <w:abstractNumId w:val="21"/>
  </w:num>
  <w:num w:numId="34">
    <w:abstractNumId w:val="19"/>
  </w:num>
  <w:num w:numId="35">
    <w:abstractNumId w:val="24"/>
  </w:num>
  <w:num w:numId="36">
    <w:abstractNumId w:val="31"/>
  </w:num>
  <w:num w:numId="37">
    <w:abstractNumId w:val="20"/>
  </w:num>
  <w:num w:numId="38">
    <w:abstractNumId w:val="9"/>
  </w:num>
  <w:num w:numId="39">
    <w:abstractNumId w:val="28"/>
  </w:num>
  <w:num w:numId="40">
    <w:abstractNumId w:val="45"/>
  </w:num>
  <w:num w:numId="41">
    <w:abstractNumId w:val="39"/>
  </w:num>
  <w:num w:numId="42">
    <w:abstractNumId w:val="11"/>
  </w:num>
  <w:num w:numId="43">
    <w:abstractNumId w:val="41"/>
  </w:num>
  <w:num w:numId="44">
    <w:abstractNumId w:val="43"/>
  </w:num>
  <w:num w:numId="45">
    <w:abstractNumId w:val="32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2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8FD"/>
    <w:rsid w:val="00005AA2"/>
    <w:rsid w:val="000065C0"/>
    <w:rsid w:val="000076B7"/>
    <w:rsid w:val="00010056"/>
    <w:rsid w:val="000136A7"/>
    <w:rsid w:val="00020131"/>
    <w:rsid w:val="00020613"/>
    <w:rsid w:val="00022557"/>
    <w:rsid w:val="00035E3C"/>
    <w:rsid w:val="000362BF"/>
    <w:rsid w:val="000375C2"/>
    <w:rsid w:val="000406EA"/>
    <w:rsid w:val="00043C36"/>
    <w:rsid w:val="00045767"/>
    <w:rsid w:val="00047A30"/>
    <w:rsid w:val="00050052"/>
    <w:rsid w:val="00056238"/>
    <w:rsid w:val="00063087"/>
    <w:rsid w:val="000634F7"/>
    <w:rsid w:val="000642D3"/>
    <w:rsid w:val="00064BB2"/>
    <w:rsid w:val="00065139"/>
    <w:rsid w:val="0006765D"/>
    <w:rsid w:val="00071831"/>
    <w:rsid w:val="00071882"/>
    <w:rsid w:val="00071AB1"/>
    <w:rsid w:val="00074B43"/>
    <w:rsid w:val="00075613"/>
    <w:rsid w:val="0007592E"/>
    <w:rsid w:val="00077273"/>
    <w:rsid w:val="00080E70"/>
    <w:rsid w:val="000856A4"/>
    <w:rsid w:val="00091BF2"/>
    <w:rsid w:val="00092273"/>
    <w:rsid w:val="00093A70"/>
    <w:rsid w:val="00095839"/>
    <w:rsid w:val="000971B6"/>
    <w:rsid w:val="00097792"/>
    <w:rsid w:val="000A0641"/>
    <w:rsid w:val="000A0CC4"/>
    <w:rsid w:val="000A2B31"/>
    <w:rsid w:val="000A2D67"/>
    <w:rsid w:val="000A333D"/>
    <w:rsid w:val="000A3F8D"/>
    <w:rsid w:val="000A6AF3"/>
    <w:rsid w:val="000A7247"/>
    <w:rsid w:val="000B1CE5"/>
    <w:rsid w:val="000B2FD8"/>
    <w:rsid w:val="000B35FA"/>
    <w:rsid w:val="000B36F0"/>
    <w:rsid w:val="000B60B1"/>
    <w:rsid w:val="000B7828"/>
    <w:rsid w:val="000C14A2"/>
    <w:rsid w:val="000C1C43"/>
    <w:rsid w:val="000C544D"/>
    <w:rsid w:val="000C616A"/>
    <w:rsid w:val="000C64D8"/>
    <w:rsid w:val="000C756B"/>
    <w:rsid w:val="000D1E7F"/>
    <w:rsid w:val="000D2740"/>
    <w:rsid w:val="000D316A"/>
    <w:rsid w:val="000D3741"/>
    <w:rsid w:val="000D400A"/>
    <w:rsid w:val="000D41D8"/>
    <w:rsid w:val="000D4308"/>
    <w:rsid w:val="000D50C5"/>
    <w:rsid w:val="000D6530"/>
    <w:rsid w:val="000D7A1F"/>
    <w:rsid w:val="000E0716"/>
    <w:rsid w:val="000E0789"/>
    <w:rsid w:val="000E2BC4"/>
    <w:rsid w:val="000E3890"/>
    <w:rsid w:val="000E414A"/>
    <w:rsid w:val="000F7E1F"/>
    <w:rsid w:val="001014C6"/>
    <w:rsid w:val="001079A6"/>
    <w:rsid w:val="00112170"/>
    <w:rsid w:val="0012024E"/>
    <w:rsid w:val="00124F08"/>
    <w:rsid w:val="00125942"/>
    <w:rsid w:val="00126681"/>
    <w:rsid w:val="00127334"/>
    <w:rsid w:val="00131E26"/>
    <w:rsid w:val="001326C6"/>
    <w:rsid w:val="00133EF7"/>
    <w:rsid w:val="00135011"/>
    <w:rsid w:val="001375B3"/>
    <w:rsid w:val="00137CCD"/>
    <w:rsid w:val="00140D1A"/>
    <w:rsid w:val="00141961"/>
    <w:rsid w:val="00141FF6"/>
    <w:rsid w:val="001428D9"/>
    <w:rsid w:val="00143AF1"/>
    <w:rsid w:val="001458A9"/>
    <w:rsid w:val="00145FC2"/>
    <w:rsid w:val="0014620D"/>
    <w:rsid w:val="00146E8C"/>
    <w:rsid w:val="00147D02"/>
    <w:rsid w:val="00152C68"/>
    <w:rsid w:val="001574B4"/>
    <w:rsid w:val="00160725"/>
    <w:rsid w:val="001623E2"/>
    <w:rsid w:val="0016306D"/>
    <w:rsid w:val="0016380B"/>
    <w:rsid w:val="00167585"/>
    <w:rsid w:val="001723C4"/>
    <w:rsid w:val="00172ECF"/>
    <w:rsid w:val="001736C0"/>
    <w:rsid w:val="001753EB"/>
    <w:rsid w:val="001816C0"/>
    <w:rsid w:val="001819D5"/>
    <w:rsid w:val="00182F2C"/>
    <w:rsid w:val="0018386E"/>
    <w:rsid w:val="0018648A"/>
    <w:rsid w:val="0018677A"/>
    <w:rsid w:val="001909F7"/>
    <w:rsid w:val="0019526F"/>
    <w:rsid w:val="001A4C1D"/>
    <w:rsid w:val="001A5042"/>
    <w:rsid w:val="001A626A"/>
    <w:rsid w:val="001B1EDB"/>
    <w:rsid w:val="001B302C"/>
    <w:rsid w:val="001B483D"/>
    <w:rsid w:val="001B75E9"/>
    <w:rsid w:val="001B7B59"/>
    <w:rsid w:val="001C1F93"/>
    <w:rsid w:val="001C247F"/>
    <w:rsid w:val="001C42DA"/>
    <w:rsid w:val="001C64AE"/>
    <w:rsid w:val="001D3EFA"/>
    <w:rsid w:val="001D677A"/>
    <w:rsid w:val="001D7862"/>
    <w:rsid w:val="001E19F7"/>
    <w:rsid w:val="001E2709"/>
    <w:rsid w:val="001E2E9B"/>
    <w:rsid w:val="001E6CD0"/>
    <w:rsid w:val="001F5442"/>
    <w:rsid w:val="001F7361"/>
    <w:rsid w:val="00201361"/>
    <w:rsid w:val="00204580"/>
    <w:rsid w:val="00205586"/>
    <w:rsid w:val="00206FAB"/>
    <w:rsid w:val="002078F9"/>
    <w:rsid w:val="002118B0"/>
    <w:rsid w:val="002123BE"/>
    <w:rsid w:val="00213950"/>
    <w:rsid w:val="002176D5"/>
    <w:rsid w:val="00220D5C"/>
    <w:rsid w:val="002234DC"/>
    <w:rsid w:val="00223CEE"/>
    <w:rsid w:val="00232622"/>
    <w:rsid w:val="00234F50"/>
    <w:rsid w:val="00237654"/>
    <w:rsid w:val="002408AD"/>
    <w:rsid w:val="002413B9"/>
    <w:rsid w:val="00241898"/>
    <w:rsid w:val="00242F98"/>
    <w:rsid w:val="002461F8"/>
    <w:rsid w:val="00247807"/>
    <w:rsid w:val="0025175A"/>
    <w:rsid w:val="00253D22"/>
    <w:rsid w:val="002543D6"/>
    <w:rsid w:val="00263BD8"/>
    <w:rsid w:val="00266DB5"/>
    <w:rsid w:val="00270DA1"/>
    <w:rsid w:val="00273C0C"/>
    <w:rsid w:val="00274C94"/>
    <w:rsid w:val="00276B65"/>
    <w:rsid w:val="0028103D"/>
    <w:rsid w:val="0028197C"/>
    <w:rsid w:val="00282DFD"/>
    <w:rsid w:val="00283D85"/>
    <w:rsid w:val="00283F92"/>
    <w:rsid w:val="002841CC"/>
    <w:rsid w:val="0028485F"/>
    <w:rsid w:val="00284C8D"/>
    <w:rsid w:val="0028532D"/>
    <w:rsid w:val="0028604C"/>
    <w:rsid w:val="00287BA3"/>
    <w:rsid w:val="0029187B"/>
    <w:rsid w:val="00294C8E"/>
    <w:rsid w:val="002A1E7C"/>
    <w:rsid w:val="002A2015"/>
    <w:rsid w:val="002A2923"/>
    <w:rsid w:val="002A2998"/>
    <w:rsid w:val="002A4BA0"/>
    <w:rsid w:val="002A7353"/>
    <w:rsid w:val="002B3F37"/>
    <w:rsid w:val="002C259A"/>
    <w:rsid w:val="002C2F8B"/>
    <w:rsid w:val="002D0C9A"/>
    <w:rsid w:val="002D37DC"/>
    <w:rsid w:val="002D4BC6"/>
    <w:rsid w:val="002D52DE"/>
    <w:rsid w:val="002D7383"/>
    <w:rsid w:val="002D7787"/>
    <w:rsid w:val="002D7E46"/>
    <w:rsid w:val="002E0BC2"/>
    <w:rsid w:val="002E1BCE"/>
    <w:rsid w:val="002E23C1"/>
    <w:rsid w:val="002E4BA4"/>
    <w:rsid w:val="002E5014"/>
    <w:rsid w:val="002E6665"/>
    <w:rsid w:val="002F1412"/>
    <w:rsid w:val="002F2728"/>
    <w:rsid w:val="002F36CC"/>
    <w:rsid w:val="002F3BA6"/>
    <w:rsid w:val="002F43D9"/>
    <w:rsid w:val="00301318"/>
    <w:rsid w:val="003030D7"/>
    <w:rsid w:val="003125A5"/>
    <w:rsid w:val="00314A34"/>
    <w:rsid w:val="00315F2A"/>
    <w:rsid w:val="0031668B"/>
    <w:rsid w:val="00317CD0"/>
    <w:rsid w:val="0032049F"/>
    <w:rsid w:val="00322453"/>
    <w:rsid w:val="00325B69"/>
    <w:rsid w:val="00326C44"/>
    <w:rsid w:val="0032717A"/>
    <w:rsid w:val="00330051"/>
    <w:rsid w:val="00330879"/>
    <w:rsid w:val="00330BDB"/>
    <w:rsid w:val="0033200B"/>
    <w:rsid w:val="00332E00"/>
    <w:rsid w:val="00340002"/>
    <w:rsid w:val="00340D57"/>
    <w:rsid w:val="00341CFA"/>
    <w:rsid w:val="003423A5"/>
    <w:rsid w:val="003424F7"/>
    <w:rsid w:val="003426BF"/>
    <w:rsid w:val="00346BBF"/>
    <w:rsid w:val="00347456"/>
    <w:rsid w:val="00361DA3"/>
    <w:rsid w:val="0037039A"/>
    <w:rsid w:val="0037355B"/>
    <w:rsid w:val="00373EFE"/>
    <w:rsid w:val="00375B94"/>
    <w:rsid w:val="00377A8E"/>
    <w:rsid w:val="0038123B"/>
    <w:rsid w:val="003813FF"/>
    <w:rsid w:val="00383E16"/>
    <w:rsid w:val="00390265"/>
    <w:rsid w:val="00395CB5"/>
    <w:rsid w:val="00396944"/>
    <w:rsid w:val="003A180A"/>
    <w:rsid w:val="003A1A3D"/>
    <w:rsid w:val="003A48B5"/>
    <w:rsid w:val="003A55A2"/>
    <w:rsid w:val="003A600F"/>
    <w:rsid w:val="003A7083"/>
    <w:rsid w:val="003B1596"/>
    <w:rsid w:val="003B238A"/>
    <w:rsid w:val="003B48BF"/>
    <w:rsid w:val="003B4BE4"/>
    <w:rsid w:val="003B58F7"/>
    <w:rsid w:val="003B5F4C"/>
    <w:rsid w:val="003B67CE"/>
    <w:rsid w:val="003B6999"/>
    <w:rsid w:val="003B7E86"/>
    <w:rsid w:val="003C233C"/>
    <w:rsid w:val="003C3797"/>
    <w:rsid w:val="003C3EBB"/>
    <w:rsid w:val="003C54F2"/>
    <w:rsid w:val="003D2A40"/>
    <w:rsid w:val="003D400B"/>
    <w:rsid w:val="003D4780"/>
    <w:rsid w:val="003D710C"/>
    <w:rsid w:val="003E660A"/>
    <w:rsid w:val="003F1AE4"/>
    <w:rsid w:val="003F1DD6"/>
    <w:rsid w:val="003F36A6"/>
    <w:rsid w:val="003F479D"/>
    <w:rsid w:val="004003BB"/>
    <w:rsid w:val="00400F9A"/>
    <w:rsid w:val="00403953"/>
    <w:rsid w:val="00404223"/>
    <w:rsid w:val="00406718"/>
    <w:rsid w:val="00406EC2"/>
    <w:rsid w:val="00410238"/>
    <w:rsid w:val="004119F0"/>
    <w:rsid w:val="00414BD5"/>
    <w:rsid w:val="0041565C"/>
    <w:rsid w:val="004200E0"/>
    <w:rsid w:val="00420BE2"/>
    <w:rsid w:val="00426204"/>
    <w:rsid w:val="00426BDA"/>
    <w:rsid w:val="004305EE"/>
    <w:rsid w:val="0043061D"/>
    <w:rsid w:val="00430673"/>
    <w:rsid w:val="004335C9"/>
    <w:rsid w:val="004348A7"/>
    <w:rsid w:val="004348B6"/>
    <w:rsid w:val="004367AF"/>
    <w:rsid w:val="00441580"/>
    <w:rsid w:val="00442B43"/>
    <w:rsid w:val="004435BB"/>
    <w:rsid w:val="00443E07"/>
    <w:rsid w:val="0044578A"/>
    <w:rsid w:val="00447662"/>
    <w:rsid w:val="00452B9B"/>
    <w:rsid w:val="00452E89"/>
    <w:rsid w:val="00460F3A"/>
    <w:rsid w:val="00462573"/>
    <w:rsid w:val="00462A91"/>
    <w:rsid w:val="0046463D"/>
    <w:rsid w:val="00465D97"/>
    <w:rsid w:val="0046650A"/>
    <w:rsid w:val="0047076E"/>
    <w:rsid w:val="00471691"/>
    <w:rsid w:val="00472238"/>
    <w:rsid w:val="00482F16"/>
    <w:rsid w:val="00483162"/>
    <w:rsid w:val="004842A8"/>
    <w:rsid w:val="00486692"/>
    <w:rsid w:val="00491E36"/>
    <w:rsid w:val="00493BCE"/>
    <w:rsid w:val="004966AD"/>
    <w:rsid w:val="004A0AB1"/>
    <w:rsid w:val="004A0BB4"/>
    <w:rsid w:val="004A1A62"/>
    <w:rsid w:val="004A2BBC"/>
    <w:rsid w:val="004A4868"/>
    <w:rsid w:val="004A58D1"/>
    <w:rsid w:val="004A7A3A"/>
    <w:rsid w:val="004B3FB9"/>
    <w:rsid w:val="004B45C0"/>
    <w:rsid w:val="004B4F72"/>
    <w:rsid w:val="004B68DB"/>
    <w:rsid w:val="004B6F85"/>
    <w:rsid w:val="004B7EE6"/>
    <w:rsid w:val="004C0ABC"/>
    <w:rsid w:val="004C1FAB"/>
    <w:rsid w:val="004D1440"/>
    <w:rsid w:val="004D3B01"/>
    <w:rsid w:val="004D4EF3"/>
    <w:rsid w:val="004D50EB"/>
    <w:rsid w:val="004D6887"/>
    <w:rsid w:val="004D7699"/>
    <w:rsid w:val="004E2A34"/>
    <w:rsid w:val="004E412D"/>
    <w:rsid w:val="004E56A1"/>
    <w:rsid w:val="004E65AD"/>
    <w:rsid w:val="004F0876"/>
    <w:rsid w:val="004F0935"/>
    <w:rsid w:val="004F2DE2"/>
    <w:rsid w:val="004F33AB"/>
    <w:rsid w:val="004F4121"/>
    <w:rsid w:val="004F5CD9"/>
    <w:rsid w:val="004F5EF3"/>
    <w:rsid w:val="004F75ED"/>
    <w:rsid w:val="004F7E8B"/>
    <w:rsid w:val="0050093A"/>
    <w:rsid w:val="00503245"/>
    <w:rsid w:val="0050485C"/>
    <w:rsid w:val="00506B07"/>
    <w:rsid w:val="005141EE"/>
    <w:rsid w:val="00515855"/>
    <w:rsid w:val="00515EEB"/>
    <w:rsid w:val="005165AE"/>
    <w:rsid w:val="005166AE"/>
    <w:rsid w:val="00526DA9"/>
    <w:rsid w:val="00527B81"/>
    <w:rsid w:val="005303AA"/>
    <w:rsid w:val="005315FA"/>
    <w:rsid w:val="005401CC"/>
    <w:rsid w:val="00542C08"/>
    <w:rsid w:val="00543EAF"/>
    <w:rsid w:val="005461FA"/>
    <w:rsid w:val="0054761E"/>
    <w:rsid w:val="00554858"/>
    <w:rsid w:val="00555ADD"/>
    <w:rsid w:val="005562D8"/>
    <w:rsid w:val="00562556"/>
    <w:rsid w:val="0056299F"/>
    <w:rsid w:val="00562AFF"/>
    <w:rsid w:val="005643CE"/>
    <w:rsid w:val="00565255"/>
    <w:rsid w:val="005666D2"/>
    <w:rsid w:val="00581035"/>
    <w:rsid w:val="00582665"/>
    <w:rsid w:val="00582D53"/>
    <w:rsid w:val="0058558B"/>
    <w:rsid w:val="005934E3"/>
    <w:rsid w:val="00595F30"/>
    <w:rsid w:val="005960EC"/>
    <w:rsid w:val="00596ED6"/>
    <w:rsid w:val="005A5656"/>
    <w:rsid w:val="005A7C99"/>
    <w:rsid w:val="005B606C"/>
    <w:rsid w:val="005B6FD3"/>
    <w:rsid w:val="005B77C0"/>
    <w:rsid w:val="005B7DAB"/>
    <w:rsid w:val="005C6541"/>
    <w:rsid w:val="005D00A6"/>
    <w:rsid w:val="005D2B94"/>
    <w:rsid w:val="005D55BC"/>
    <w:rsid w:val="005D5AF1"/>
    <w:rsid w:val="005D683C"/>
    <w:rsid w:val="005E029B"/>
    <w:rsid w:val="005E10A8"/>
    <w:rsid w:val="005E1413"/>
    <w:rsid w:val="005E2230"/>
    <w:rsid w:val="005E234D"/>
    <w:rsid w:val="005E34C9"/>
    <w:rsid w:val="005E680C"/>
    <w:rsid w:val="005E6D3E"/>
    <w:rsid w:val="005F1957"/>
    <w:rsid w:val="005F6F25"/>
    <w:rsid w:val="0060000A"/>
    <w:rsid w:val="0060169D"/>
    <w:rsid w:val="00611578"/>
    <w:rsid w:val="00614E88"/>
    <w:rsid w:val="00620E46"/>
    <w:rsid w:val="006233FA"/>
    <w:rsid w:val="0062448D"/>
    <w:rsid w:val="00627A78"/>
    <w:rsid w:val="00631C68"/>
    <w:rsid w:val="006346FD"/>
    <w:rsid w:val="006351A3"/>
    <w:rsid w:val="0063741A"/>
    <w:rsid w:val="0064258A"/>
    <w:rsid w:val="00642742"/>
    <w:rsid w:val="006442F4"/>
    <w:rsid w:val="0064574B"/>
    <w:rsid w:val="00645D27"/>
    <w:rsid w:val="00645D3B"/>
    <w:rsid w:val="006470DD"/>
    <w:rsid w:val="00651E03"/>
    <w:rsid w:val="0065293A"/>
    <w:rsid w:val="00655C00"/>
    <w:rsid w:val="0066015A"/>
    <w:rsid w:val="00661AB3"/>
    <w:rsid w:val="006635DB"/>
    <w:rsid w:val="00664680"/>
    <w:rsid w:val="00666AA5"/>
    <w:rsid w:val="006713F2"/>
    <w:rsid w:val="00675D01"/>
    <w:rsid w:val="00676E77"/>
    <w:rsid w:val="00682B25"/>
    <w:rsid w:val="006833D8"/>
    <w:rsid w:val="006833D9"/>
    <w:rsid w:val="00683740"/>
    <w:rsid w:val="00685CF4"/>
    <w:rsid w:val="0068710E"/>
    <w:rsid w:val="0069004F"/>
    <w:rsid w:val="00693F66"/>
    <w:rsid w:val="00694D89"/>
    <w:rsid w:val="0069552D"/>
    <w:rsid w:val="00697DB0"/>
    <w:rsid w:val="006A0C2F"/>
    <w:rsid w:val="006A7C08"/>
    <w:rsid w:val="006B1637"/>
    <w:rsid w:val="006B344C"/>
    <w:rsid w:val="006B377E"/>
    <w:rsid w:val="006B44F9"/>
    <w:rsid w:val="006C30F8"/>
    <w:rsid w:val="006C3777"/>
    <w:rsid w:val="006C6FF7"/>
    <w:rsid w:val="006C7564"/>
    <w:rsid w:val="006C7CFC"/>
    <w:rsid w:val="006D0368"/>
    <w:rsid w:val="006D0DA3"/>
    <w:rsid w:val="006D0F0D"/>
    <w:rsid w:val="006D1281"/>
    <w:rsid w:val="006D1FDB"/>
    <w:rsid w:val="006D5B7E"/>
    <w:rsid w:val="006D669C"/>
    <w:rsid w:val="006E13E6"/>
    <w:rsid w:val="006E2843"/>
    <w:rsid w:val="006E59A2"/>
    <w:rsid w:val="006E776E"/>
    <w:rsid w:val="006F1B95"/>
    <w:rsid w:val="006F27A5"/>
    <w:rsid w:val="006F36B3"/>
    <w:rsid w:val="006F3B7D"/>
    <w:rsid w:val="006F639E"/>
    <w:rsid w:val="006F6FD4"/>
    <w:rsid w:val="006F7331"/>
    <w:rsid w:val="00701B13"/>
    <w:rsid w:val="00701E2E"/>
    <w:rsid w:val="00706332"/>
    <w:rsid w:val="00707D13"/>
    <w:rsid w:val="00712484"/>
    <w:rsid w:val="00713B4B"/>
    <w:rsid w:val="00716C76"/>
    <w:rsid w:val="00720EBE"/>
    <w:rsid w:val="007212A3"/>
    <w:rsid w:val="007218A9"/>
    <w:rsid w:val="007223D2"/>
    <w:rsid w:val="0072358D"/>
    <w:rsid w:val="00727AAF"/>
    <w:rsid w:val="0073025C"/>
    <w:rsid w:val="00731C64"/>
    <w:rsid w:val="00740052"/>
    <w:rsid w:val="00740F28"/>
    <w:rsid w:val="007420D6"/>
    <w:rsid w:val="007426C6"/>
    <w:rsid w:val="00747730"/>
    <w:rsid w:val="007531C7"/>
    <w:rsid w:val="00755B62"/>
    <w:rsid w:val="00762CF9"/>
    <w:rsid w:val="00763120"/>
    <w:rsid w:val="00763484"/>
    <w:rsid w:val="00764340"/>
    <w:rsid w:val="0076445C"/>
    <w:rsid w:val="007675CF"/>
    <w:rsid w:val="0077049A"/>
    <w:rsid w:val="007705AD"/>
    <w:rsid w:val="00770D30"/>
    <w:rsid w:val="00773780"/>
    <w:rsid w:val="00773932"/>
    <w:rsid w:val="0078004C"/>
    <w:rsid w:val="0078330E"/>
    <w:rsid w:val="00783BB3"/>
    <w:rsid w:val="00785622"/>
    <w:rsid w:val="0079623D"/>
    <w:rsid w:val="007A05E4"/>
    <w:rsid w:val="007A07B0"/>
    <w:rsid w:val="007A122E"/>
    <w:rsid w:val="007A202C"/>
    <w:rsid w:val="007A213A"/>
    <w:rsid w:val="007A2EE1"/>
    <w:rsid w:val="007A47CF"/>
    <w:rsid w:val="007A48FC"/>
    <w:rsid w:val="007A6CD8"/>
    <w:rsid w:val="007A6D6C"/>
    <w:rsid w:val="007A71F8"/>
    <w:rsid w:val="007A7BF3"/>
    <w:rsid w:val="007B0EDB"/>
    <w:rsid w:val="007B1092"/>
    <w:rsid w:val="007B1ADB"/>
    <w:rsid w:val="007B2C02"/>
    <w:rsid w:val="007B56FD"/>
    <w:rsid w:val="007B5A82"/>
    <w:rsid w:val="007B5C1A"/>
    <w:rsid w:val="007B6D6D"/>
    <w:rsid w:val="007B6EAB"/>
    <w:rsid w:val="007B75D3"/>
    <w:rsid w:val="007C0E8F"/>
    <w:rsid w:val="007C1DEC"/>
    <w:rsid w:val="007C6155"/>
    <w:rsid w:val="007D0372"/>
    <w:rsid w:val="007D48F2"/>
    <w:rsid w:val="007D5CBA"/>
    <w:rsid w:val="007E0630"/>
    <w:rsid w:val="007E665D"/>
    <w:rsid w:val="007E7D1E"/>
    <w:rsid w:val="007F499A"/>
    <w:rsid w:val="007F74EA"/>
    <w:rsid w:val="00800458"/>
    <w:rsid w:val="00802745"/>
    <w:rsid w:val="00812882"/>
    <w:rsid w:val="00815083"/>
    <w:rsid w:val="00815E81"/>
    <w:rsid w:val="00815F3A"/>
    <w:rsid w:val="008166FF"/>
    <w:rsid w:val="00816878"/>
    <w:rsid w:val="00820484"/>
    <w:rsid w:val="00822B3B"/>
    <w:rsid w:val="00826E7E"/>
    <w:rsid w:val="00833E1F"/>
    <w:rsid w:val="00835A80"/>
    <w:rsid w:val="00837D1D"/>
    <w:rsid w:val="00843121"/>
    <w:rsid w:val="00846C8E"/>
    <w:rsid w:val="00847E95"/>
    <w:rsid w:val="008517D6"/>
    <w:rsid w:val="008538B9"/>
    <w:rsid w:val="0085439E"/>
    <w:rsid w:val="0085541B"/>
    <w:rsid w:val="008609B7"/>
    <w:rsid w:val="00861409"/>
    <w:rsid w:val="00861E38"/>
    <w:rsid w:val="00862E0C"/>
    <w:rsid w:val="0086633A"/>
    <w:rsid w:val="00870A8C"/>
    <w:rsid w:val="00871EBD"/>
    <w:rsid w:val="008727F7"/>
    <w:rsid w:val="00873268"/>
    <w:rsid w:val="008761AE"/>
    <w:rsid w:val="008768F3"/>
    <w:rsid w:val="00882AEA"/>
    <w:rsid w:val="00884683"/>
    <w:rsid w:val="00885B8B"/>
    <w:rsid w:val="00887759"/>
    <w:rsid w:val="00890834"/>
    <w:rsid w:val="008913BA"/>
    <w:rsid w:val="00892619"/>
    <w:rsid w:val="00893F19"/>
    <w:rsid w:val="0089436F"/>
    <w:rsid w:val="00894C7C"/>
    <w:rsid w:val="008A2DFA"/>
    <w:rsid w:val="008A3819"/>
    <w:rsid w:val="008A4BEA"/>
    <w:rsid w:val="008A62A2"/>
    <w:rsid w:val="008B0CAB"/>
    <w:rsid w:val="008B23C6"/>
    <w:rsid w:val="008B5375"/>
    <w:rsid w:val="008B5D3D"/>
    <w:rsid w:val="008B6073"/>
    <w:rsid w:val="008C279B"/>
    <w:rsid w:val="008C3841"/>
    <w:rsid w:val="008C40B7"/>
    <w:rsid w:val="008C7146"/>
    <w:rsid w:val="008D487E"/>
    <w:rsid w:val="008D4C21"/>
    <w:rsid w:val="008D5FAD"/>
    <w:rsid w:val="008D797C"/>
    <w:rsid w:val="008E1B0B"/>
    <w:rsid w:val="008E39AC"/>
    <w:rsid w:val="008E416C"/>
    <w:rsid w:val="008E442A"/>
    <w:rsid w:val="008E5678"/>
    <w:rsid w:val="008E5C1D"/>
    <w:rsid w:val="008F368C"/>
    <w:rsid w:val="008F4036"/>
    <w:rsid w:val="008F480D"/>
    <w:rsid w:val="008F60BC"/>
    <w:rsid w:val="0090030E"/>
    <w:rsid w:val="00901E54"/>
    <w:rsid w:val="009027C8"/>
    <w:rsid w:val="00905CBF"/>
    <w:rsid w:val="009102A5"/>
    <w:rsid w:val="009128A4"/>
    <w:rsid w:val="00912A51"/>
    <w:rsid w:val="009152DF"/>
    <w:rsid w:val="00916798"/>
    <w:rsid w:val="00917236"/>
    <w:rsid w:val="00931821"/>
    <w:rsid w:val="00932D53"/>
    <w:rsid w:val="0093361E"/>
    <w:rsid w:val="00934A7C"/>
    <w:rsid w:val="009410E3"/>
    <w:rsid w:val="00942471"/>
    <w:rsid w:val="00947895"/>
    <w:rsid w:val="009479A9"/>
    <w:rsid w:val="009549BC"/>
    <w:rsid w:val="00955358"/>
    <w:rsid w:val="00956ED0"/>
    <w:rsid w:val="0095719F"/>
    <w:rsid w:val="00957BFA"/>
    <w:rsid w:val="00957D35"/>
    <w:rsid w:val="00960187"/>
    <w:rsid w:val="009608EF"/>
    <w:rsid w:val="00966DF9"/>
    <w:rsid w:val="00970AD6"/>
    <w:rsid w:val="009728BA"/>
    <w:rsid w:val="00972EFA"/>
    <w:rsid w:val="009737D6"/>
    <w:rsid w:val="009740CE"/>
    <w:rsid w:val="009743BD"/>
    <w:rsid w:val="0097446A"/>
    <w:rsid w:val="00974FDA"/>
    <w:rsid w:val="00975760"/>
    <w:rsid w:val="00980CEE"/>
    <w:rsid w:val="009821B2"/>
    <w:rsid w:val="0098349E"/>
    <w:rsid w:val="00984096"/>
    <w:rsid w:val="00984598"/>
    <w:rsid w:val="00984B82"/>
    <w:rsid w:val="0098628D"/>
    <w:rsid w:val="0098638A"/>
    <w:rsid w:val="009907C1"/>
    <w:rsid w:val="00994700"/>
    <w:rsid w:val="00994A21"/>
    <w:rsid w:val="009A3253"/>
    <w:rsid w:val="009A49CE"/>
    <w:rsid w:val="009A52AA"/>
    <w:rsid w:val="009A6C7B"/>
    <w:rsid w:val="009B0301"/>
    <w:rsid w:val="009B16C0"/>
    <w:rsid w:val="009B26DC"/>
    <w:rsid w:val="009B727C"/>
    <w:rsid w:val="009C06EF"/>
    <w:rsid w:val="009C0EE1"/>
    <w:rsid w:val="009C1ACB"/>
    <w:rsid w:val="009C4070"/>
    <w:rsid w:val="009D0445"/>
    <w:rsid w:val="009D1719"/>
    <w:rsid w:val="009D6CAE"/>
    <w:rsid w:val="009E14D5"/>
    <w:rsid w:val="009F0569"/>
    <w:rsid w:val="009F2151"/>
    <w:rsid w:val="009F3809"/>
    <w:rsid w:val="009F4DD7"/>
    <w:rsid w:val="009F5744"/>
    <w:rsid w:val="009F6D87"/>
    <w:rsid w:val="009F79EE"/>
    <w:rsid w:val="009F7E53"/>
    <w:rsid w:val="00A02A4D"/>
    <w:rsid w:val="00A17280"/>
    <w:rsid w:val="00A21714"/>
    <w:rsid w:val="00A23F7A"/>
    <w:rsid w:val="00A305A9"/>
    <w:rsid w:val="00A31CB5"/>
    <w:rsid w:val="00A34236"/>
    <w:rsid w:val="00A366C3"/>
    <w:rsid w:val="00A3705D"/>
    <w:rsid w:val="00A3737A"/>
    <w:rsid w:val="00A42AE3"/>
    <w:rsid w:val="00A43CF3"/>
    <w:rsid w:val="00A47D6F"/>
    <w:rsid w:val="00A50237"/>
    <w:rsid w:val="00A53983"/>
    <w:rsid w:val="00A5484C"/>
    <w:rsid w:val="00A54D03"/>
    <w:rsid w:val="00A57DE1"/>
    <w:rsid w:val="00A60F8B"/>
    <w:rsid w:val="00A62536"/>
    <w:rsid w:val="00A6264A"/>
    <w:rsid w:val="00A638F2"/>
    <w:rsid w:val="00A6552D"/>
    <w:rsid w:val="00A65E2A"/>
    <w:rsid w:val="00A67625"/>
    <w:rsid w:val="00A7039A"/>
    <w:rsid w:val="00A723CD"/>
    <w:rsid w:val="00A735D7"/>
    <w:rsid w:val="00A773C9"/>
    <w:rsid w:val="00A7793A"/>
    <w:rsid w:val="00A803E9"/>
    <w:rsid w:val="00A83077"/>
    <w:rsid w:val="00A83228"/>
    <w:rsid w:val="00A84423"/>
    <w:rsid w:val="00A84677"/>
    <w:rsid w:val="00A8537F"/>
    <w:rsid w:val="00A87C0A"/>
    <w:rsid w:val="00A933BD"/>
    <w:rsid w:val="00A95307"/>
    <w:rsid w:val="00A963DA"/>
    <w:rsid w:val="00AA47AF"/>
    <w:rsid w:val="00AA7335"/>
    <w:rsid w:val="00AB4E25"/>
    <w:rsid w:val="00AB6439"/>
    <w:rsid w:val="00AB7392"/>
    <w:rsid w:val="00AC1807"/>
    <w:rsid w:val="00AC399E"/>
    <w:rsid w:val="00AC48FB"/>
    <w:rsid w:val="00AD202F"/>
    <w:rsid w:val="00AD3F80"/>
    <w:rsid w:val="00AD5837"/>
    <w:rsid w:val="00AD790C"/>
    <w:rsid w:val="00AD7C54"/>
    <w:rsid w:val="00AE02B4"/>
    <w:rsid w:val="00AE07FF"/>
    <w:rsid w:val="00AE3223"/>
    <w:rsid w:val="00AE330C"/>
    <w:rsid w:val="00AE43C4"/>
    <w:rsid w:val="00AE460E"/>
    <w:rsid w:val="00AE6565"/>
    <w:rsid w:val="00AE6B0D"/>
    <w:rsid w:val="00AE7722"/>
    <w:rsid w:val="00AF042B"/>
    <w:rsid w:val="00AF2774"/>
    <w:rsid w:val="00AF2B64"/>
    <w:rsid w:val="00AF4179"/>
    <w:rsid w:val="00AF4A29"/>
    <w:rsid w:val="00AF6B21"/>
    <w:rsid w:val="00AF7AE2"/>
    <w:rsid w:val="00B01229"/>
    <w:rsid w:val="00B03642"/>
    <w:rsid w:val="00B05E47"/>
    <w:rsid w:val="00B07B49"/>
    <w:rsid w:val="00B10751"/>
    <w:rsid w:val="00B113FF"/>
    <w:rsid w:val="00B11E9B"/>
    <w:rsid w:val="00B1654F"/>
    <w:rsid w:val="00B22A8C"/>
    <w:rsid w:val="00B25C48"/>
    <w:rsid w:val="00B301FF"/>
    <w:rsid w:val="00B31891"/>
    <w:rsid w:val="00B32DAA"/>
    <w:rsid w:val="00B341A4"/>
    <w:rsid w:val="00B349C8"/>
    <w:rsid w:val="00B37506"/>
    <w:rsid w:val="00B37F45"/>
    <w:rsid w:val="00B41995"/>
    <w:rsid w:val="00B4301C"/>
    <w:rsid w:val="00B45897"/>
    <w:rsid w:val="00B45BAA"/>
    <w:rsid w:val="00B45CCE"/>
    <w:rsid w:val="00B472FD"/>
    <w:rsid w:val="00B47442"/>
    <w:rsid w:val="00B500F6"/>
    <w:rsid w:val="00B52E08"/>
    <w:rsid w:val="00B5507E"/>
    <w:rsid w:val="00B61CAD"/>
    <w:rsid w:val="00B63AD5"/>
    <w:rsid w:val="00B63ED2"/>
    <w:rsid w:val="00B64951"/>
    <w:rsid w:val="00B673E9"/>
    <w:rsid w:val="00B724FC"/>
    <w:rsid w:val="00B72880"/>
    <w:rsid w:val="00B72D5C"/>
    <w:rsid w:val="00B76A5A"/>
    <w:rsid w:val="00B821D8"/>
    <w:rsid w:val="00B8377C"/>
    <w:rsid w:val="00B83A2C"/>
    <w:rsid w:val="00B86859"/>
    <w:rsid w:val="00B86ED4"/>
    <w:rsid w:val="00B93640"/>
    <w:rsid w:val="00B93F3F"/>
    <w:rsid w:val="00BA01B3"/>
    <w:rsid w:val="00BA29E8"/>
    <w:rsid w:val="00BA34E0"/>
    <w:rsid w:val="00BA446F"/>
    <w:rsid w:val="00BA45CD"/>
    <w:rsid w:val="00BA4808"/>
    <w:rsid w:val="00BA4884"/>
    <w:rsid w:val="00BA62C5"/>
    <w:rsid w:val="00BB541E"/>
    <w:rsid w:val="00BB7686"/>
    <w:rsid w:val="00BC21AD"/>
    <w:rsid w:val="00BC2897"/>
    <w:rsid w:val="00BC6500"/>
    <w:rsid w:val="00BC7E62"/>
    <w:rsid w:val="00BD198E"/>
    <w:rsid w:val="00BD4817"/>
    <w:rsid w:val="00BD4914"/>
    <w:rsid w:val="00BD5CF4"/>
    <w:rsid w:val="00BE32C2"/>
    <w:rsid w:val="00BE4852"/>
    <w:rsid w:val="00BE6099"/>
    <w:rsid w:val="00BE66FF"/>
    <w:rsid w:val="00BF03A8"/>
    <w:rsid w:val="00BF5FDC"/>
    <w:rsid w:val="00BF6922"/>
    <w:rsid w:val="00BF6BEA"/>
    <w:rsid w:val="00BF78DF"/>
    <w:rsid w:val="00C00A80"/>
    <w:rsid w:val="00C01326"/>
    <w:rsid w:val="00C0193C"/>
    <w:rsid w:val="00C05988"/>
    <w:rsid w:val="00C05A4E"/>
    <w:rsid w:val="00C07460"/>
    <w:rsid w:val="00C1034B"/>
    <w:rsid w:val="00C11EEF"/>
    <w:rsid w:val="00C12B44"/>
    <w:rsid w:val="00C14F7B"/>
    <w:rsid w:val="00C150B0"/>
    <w:rsid w:val="00C15796"/>
    <w:rsid w:val="00C161A3"/>
    <w:rsid w:val="00C22AB3"/>
    <w:rsid w:val="00C26DEE"/>
    <w:rsid w:val="00C26E1A"/>
    <w:rsid w:val="00C27A4B"/>
    <w:rsid w:val="00C30E7C"/>
    <w:rsid w:val="00C355DC"/>
    <w:rsid w:val="00C40515"/>
    <w:rsid w:val="00C41E59"/>
    <w:rsid w:val="00C421DB"/>
    <w:rsid w:val="00C45542"/>
    <w:rsid w:val="00C47E32"/>
    <w:rsid w:val="00C5017F"/>
    <w:rsid w:val="00C50796"/>
    <w:rsid w:val="00C50D69"/>
    <w:rsid w:val="00C50E9B"/>
    <w:rsid w:val="00C51287"/>
    <w:rsid w:val="00C51D0C"/>
    <w:rsid w:val="00C523FC"/>
    <w:rsid w:val="00C53DC1"/>
    <w:rsid w:val="00C55364"/>
    <w:rsid w:val="00C5681D"/>
    <w:rsid w:val="00C57129"/>
    <w:rsid w:val="00C5797F"/>
    <w:rsid w:val="00C62E4B"/>
    <w:rsid w:val="00C63D1A"/>
    <w:rsid w:val="00C666AE"/>
    <w:rsid w:val="00C67D59"/>
    <w:rsid w:val="00C705B6"/>
    <w:rsid w:val="00C7232A"/>
    <w:rsid w:val="00C73892"/>
    <w:rsid w:val="00C741C9"/>
    <w:rsid w:val="00C75485"/>
    <w:rsid w:val="00C76001"/>
    <w:rsid w:val="00C760B0"/>
    <w:rsid w:val="00C77560"/>
    <w:rsid w:val="00C77A62"/>
    <w:rsid w:val="00C77BD7"/>
    <w:rsid w:val="00C80862"/>
    <w:rsid w:val="00C814C6"/>
    <w:rsid w:val="00C827F2"/>
    <w:rsid w:val="00C843A5"/>
    <w:rsid w:val="00C85193"/>
    <w:rsid w:val="00C87DC1"/>
    <w:rsid w:val="00C9044C"/>
    <w:rsid w:val="00C94DED"/>
    <w:rsid w:val="00CA18A9"/>
    <w:rsid w:val="00CA269D"/>
    <w:rsid w:val="00CA5078"/>
    <w:rsid w:val="00CA5641"/>
    <w:rsid w:val="00CA6A4E"/>
    <w:rsid w:val="00CA6F90"/>
    <w:rsid w:val="00CB5661"/>
    <w:rsid w:val="00CB5A06"/>
    <w:rsid w:val="00CB77E0"/>
    <w:rsid w:val="00CB7ACE"/>
    <w:rsid w:val="00CB7FB8"/>
    <w:rsid w:val="00CC0613"/>
    <w:rsid w:val="00CC2970"/>
    <w:rsid w:val="00CC7135"/>
    <w:rsid w:val="00CD1F46"/>
    <w:rsid w:val="00CD5CA8"/>
    <w:rsid w:val="00CE0D31"/>
    <w:rsid w:val="00CE255A"/>
    <w:rsid w:val="00CE482F"/>
    <w:rsid w:val="00CE4952"/>
    <w:rsid w:val="00CF3900"/>
    <w:rsid w:val="00CF4F19"/>
    <w:rsid w:val="00CF5A9D"/>
    <w:rsid w:val="00CF667F"/>
    <w:rsid w:val="00CF706B"/>
    <w:rsid w:val="00CF72DF"/>
    <w:rsid w:val="00CF7394"/>
    <w:rsid w:val="00CF7F10"/>
    <w:rsid w:val="00CF7F53"/>
    <w:rsid w:val="00D02914"/>
    <w:rsid w:val="00D04CF3"/>
    <w:rsid w:val="00D10030"/>
    <w:rsid w:val="00D10E61"/>
    <w:rsid w:val="00D15227"/>
    <w:rsid w:val="00D15301"/>
    <w:rsid w:val="00D162E0"/>
    <w:rsid w:val="00D22C53"/>
    <w:rsid w:val="00D235EB"/>
    <w:rsid w:val="00D239C9"/>
    <w:rsid w:val="00D26868"/>
    <w:rsid w:val="00D30DB3"/>
    <w:rsid w:val="00D31F80"/>
    <w:rsid w:val="00D340D9"/>
    <w:rsid w:val="00D35282"/>
    <w:rsid w:val="00D41583"/>
    <w:rsid w:val="00D420CD"/>
    <w:rsid w:val="00D423FD"/>
    <w:rsid w:val="00D4371A"/>
    <w:rsid w:val="00D43B7B"/>
    <w:rsid w:val="00D4443C"/>
    <w:rsid w:val="00D46822"/>
    <w:rsid w:val="00D46A51"/>
    <w:rsid w:val="00D51838"/>
    <w:rsid w:val="00D51C31"/>
    <w:rsid w:val="00D53D10"/>
    <w:rsid w:val="00D54F04"/>
    <w:rsid w:val="00D55055"/>
    <w:rsid w:val="00D6676A"/>
    <w:rsid w:val="00D70735"/>
    <w:rsid w:val="00D7157D"/>
    <w:rsid w:val="00D71804"/>
    <w:rsid w:val="00D71F87"/>
    <w:rsid w:val="00D74A99"/>
    <w:rsid w:val="00D74BE7"/>
    <w:rsid w:val="00D842AB"/>
    <w:rsid w:val="00D85BE6"/>
    <w:rsid w:val="00D86FB7"/>
    <w:rsid w:val="00D87C54"/>
    <w:rsid w:val="00D87F48"/>
    <w:rsid w:val="00D914C4"/>
    <w:rsid w:val="00D92933"/>
    <w:rsid w:val="00DA149A"/>
    <w:rsid w:val="00DA2A2D"/>
    <w:rsid w:val="00DA7F89"/>
    <w:rsid w:val="00DB1879"/>
    <w:rsid w:val="00DB2E92"/>
    <w:rsid w:val="00DB2F1D"/>
    <w:rsid w:val="00DB3E8F"/>
    <w:rsid w:val="00DB549E"/>
    <w:rsid w:val="00DB7A97"/>
    <w:rsid w:val="00DC5BA3"/>
    <w:rsid w:val="00DD0CB6"/>
    <w:rsid w:val="00DD4748"/>
    <w:rsid w:val="00DD58F8"/>
    <w:rsid w:val="00DD706F"/>
    <w:rsid w:val="00DD70CD"/>
    <w:rsid w:val="00DE20D5"/>
    <w:rsid w:val="00DE4EE4"/>
    <w:rsid w:val="00DF016D"/>
    <w:rsid w:val="00DF1D22"/>
    <w:rsid w:val="00DF1D71"/>
    <w:rsid w:val="00DF42F5"/>
    <w:rsid w:val="00DF5E57"/>
    <w:rsid w:val="00E00D4F"/>
    <w:rsid w:val="00E020AB"/>
    <w:rsid w:val="00E02FC1"/>
    <w:rsid w:val="00E03BF3"/>
    <w:rsid w:val="00E07613"/>
    <w:rsid w:val="00E07C89"/>
    <w:rsid w:val="00E10A1A"/>
    <w:rsid w:val="00E1307D"/>
    <w:rsid w:val="00E13BE3"/>
    <w:rsid w:val="00E13E97"/>
    <w:rsid w:val="00E146AC"/>
    <w:rsid w:val="00E14850"/>
    <w:rsid w:val="00E16EC5"/>
    <w:rsid w:val="00E16F3B"/>
    <w:rsid w:val="00E16FD2"/>
    <w:rsid w:val="00E2165C"/>
    <w:rsid w:val="00E217D4"/>
    <w:rsid w:val="00E23C6B"/>
    <w:rsid w:val="00E23D18"/>
    <w:rsid w:val="00E2533D"/>
    <w:rsid w:val="00E31801"/>
    <w:rsid w:val="00E34793"/>
    <w:rsid w:val="00E35DFC"/>
    <w:rsid w:val="00E3671A"/>
    <w:rsid w:val="00E42E65"/>
    <w:rsid w:val="00E44831"/>
    <w:rsid w:val="00E44900"/>
    <w:rsid w:val="00E44C7D"/>
    <w:rsid w:val="00E468FD"/>
    <w:rsid w:val="00E5081E"/>
    <w:rsid w:val="00E528E4"/>
    <w:rsid w:val="00E52C8C"/>
    <w:rsid w:val="00E5503D"/>
    <w:rsid w:val="00E55415"/>
    <w:rsid w:val="00E56599"/>
    <w:rsid w:val="00E62111"/>
    <w:rsid w:val="00E63F53"/>
    <w:rsid w:val="00E63FAE"/>
    <w:rsid w:val="00E65439"/>
    <w:rsid w:val="00E707A3"/>
    <w:rsid w:val="00E72E0C"/>
    <w:rsid w:val="00E77817"/>
    <w:rsid w:val="00E80305"/>
    <w:rsid w:val="00E81D09"/>
    <w:rsid w:val="00E8219D"/>
    <w:rsid w:val="00E844AE"/>
    <w:rsid w:val="00E855BB"/>
    <w:rsid w:val="00E861D7"/>
    <w:rsid w:val="00E87F4C"/>
    <w:rsid w:val="00E937AE"/>
    <w:rsid w:val="00E94B9D"/>
    <w:rsid w:val="00EA0C0A"/>
    <w:rsid w:val="00EA19AD"/>
    <w:rsid w:val="00EA2BB7"/>
    <w:rsid w:val="00EA3129"/>
    <w:rsid w:val="00EA36F2"/>
    <w:rsid w:val="00EA4F3A"/>
    <w:rsid w:val="00EA6013"/>
    <w:rsid w:val="00EA665B"/>
    <w:rsid w:val="00EB0DA5"/>
    <w:rsid w:val="00EB1FC7"/>
    <w:rsid w:val="00EB438D"/>
    <w:rsid w:val="00EB4D9E"/>
    <w:rsid w:val="00EB4F7D"/>
    <w:rsid w:val="00EC0C0B"/>
    <w:rsid w:val="00EC255C"/>
    <w:rsid w:val="00EC48AB"/>
    <w:rsid w:val="00EC4D7C"/>
    <w:rsid w:val="00EC5888"/>
    <w:rsid w:val="00ED11F1"/>
    <w:rsid w:val="00ED14ED"/>
    <w:rsid w:val="00ED59C1"/>
    <w:rsid w:val="00ED69A7"/>
    <w:rsid w:val="00ED6FFD"/>
    <w:rsid w:val="00ED7DC0"/>
    <w:rsid w:val="00EE0310"/>
    <w:rsid w:val="00EE2A93"/>
    <w:rsid w:val="00EE2E36"/>
    <w:rsid w:val="00EE47AB"/>
    <w:rsid w:val="00EE58E4"/>
    <w:rsid w:val="00EE63E3"/>
    <w:rsid w:val="00EE6602"/>
    <w:rsid w:val="00EE70F3"/>
    <w:rsid w:val="00EF1543"/>
    <w:rsid w:val="00EF160C"/>
    <w:rsid w:val="00EF2AE7"/>
    <w:rsid w:val="00EF2E8B"/>
    <w:rsid w:val="00EF54DB"/>
    <w:rsid w:val="00F00370"/>
    <w:rsid w:val="00F01871"/>
    <w:rsid w:val="00F01E20"/>
    <w:rsid w:val="00F0417F"/>
    <w:rsid w:val="00F046D7"/>
    <w:rsid w:val="00F0625A"/>
    <w:rsid w:val="00F11453"/>
    <w:rsid w:val="00F11588"/>
    <w:rsid w:val="00F154D1"/>
    <w:rsid w:val="00F15DF1"/>
    <w:rsid w:val="00F173C5"/>
    <w:rsid w:val="00F17843"/>
    <w:rsid w:val="00F20B72"/>
    <w:rsid w:val="00F212F0"/>
    <w:rsid w:val="00F2131F"/>
    <w:rsid w:val="00F25794"/>
    <w:rsid w:val="00F272C7"/>
    <w:rsid w:val="00F30974"/>
    <w:rsid w:val="00F31C01"/>
    <w:rsid w:val="00F362BE"/>
    <w:rsid w:val="00F4106F"/>
    <w:rsid w:val="00F41D77"/>
    <w:rsid w:val="00F47DBB"/>
    <w:rsid w:val="00F501A0"/>
    <w:rsid w:val="00F51042"/>
    <w:rsid w:val="00F51B1C"/>
    <w:rsid w:val="00F51CCE"/>
    <w:rsid w:val="00F51E87"/>
    <w:rsid w:val="00F51F8A"/>
    <w:rsid w:val="00F5335C"/>
    <w:rsid w:val="00F53528"/>
    <w:rsid w:val="00F57AC9"/>
    <w:rsid w:val="00F60E3A"/>
    <w:rsid w:val="00F630A7"/>
    <w:rsid w:val="00F66C0A"/>
    <w:rsid w:val="00F675B6"/>
    <w:rsid w:val="00F67700"/>
    <w:rsid w:val="00F735B3"/>
    <w:rsid w:val="00F7473F"/>
    <w:rsid w:val="00F75332"/>
    <w:rsid w:val="00F754C2"/>
    <w:rsid w:val="00F766A4"/>
    <w:rsid w:val="00F828E9"/>
    <w:rsid w:val="00F848D3"/>
    <w:rsid w:val="00F85861"/>
    <w:rsid w:val="00F85FB4"/>
    <w:rsid w:val="00F8607B"/>
    <w:rsid w:val="00F87A16"/>
    <w:rsid w:val="00F908F2"/>
    <w:rsid w:val="00F91896"/>
    <w:rsid w:val="00F92C7E"/>
    <w:rsid w:val="00F93162"/>
    <w:rsid w:val="00F97FA1"/>
    <w:rsid w:val="00FA3842"/>
    <w:rsid w:val="00FB1A3F"/>
    <w:rsid w:val="00FB2A63"/>
    <w:rsid w:val="00FB4BC4"/>
    <w:rsid w:val="00FB6A13"/>
    <w:rsid w:val="00FC02FD"/>
    <w:rsid w:val="00FC558D"/>
    <w:rsid w:val="00FC699C"/>
    <w:rsid w:val="00FC7E90"/>
    <w:rsid w:val="00FD1B22"/>
    <w:rsid w:val="00FD2704"/>
    <w:rsid w:val="00FD27AE"/>
    <w:rsid w:val="00FD31F9"/>
    <w:rsid w:val="00FD4707"/>
    <w:rsid w:val="00FD49C4"/>
    <w:rsid w:val="00FD4A5C"/>
    <w:rsid w:val="00FD4FED"/>
    <w:rsid w:val="00FD65F0"/>
    <w:rsid w:val="00FD7FE4"/>
    <w:rsid w:val="00FE095C"/>
    <w:rsid w:val="00FE2254"/>
    <w:rsid w:val="00FE329C"/>
    <w:rsid w:val="00FE3863"/>
    <w:rsid w:val="00FE3E6D"/>
    <w:rsid w:val="00FE4025"/>
    <w:rsid w:val="00FE67D7"/>
    <w:rsid w:val="00FE6C03"/>
    <w:rsid w:val="00FE7CB7"/>
    <w:rsid w:val="00FF38A4"/>
    <w:rsid w:val="00FF3F6E"/>
    <w:rsid w:val="00FF3FB0"/>
    <w:rsid w:val="00FF4B3A"/>
    <w:rsid w:val="00FF651E"/>
    <w:rsid w:val="00FF68E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499A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99A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0D400A"/>
    <w:pPr>
      <w:tabs>
        <w:tab w:val="right" w:leader="dot" w:pos="10065"/>
      </w:tabs>
      <w:spacing w:before="120" w:after="120" w:line="240" w:lineRule="auto"/>
      <w:ind w:left="142" w:right="-144"/>
      <w:jc w:val="both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aliases w:val="Обычный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  <w:style w:type="paragraph" w:styleId="aff4">
    <w:name w:val="List Paragraph"/>
    <w:basedOn w:val="a"/>
    <w:uiPriority w:val="34"/>
    <w:qFormat/>
    <w:rsid w:val="005B77C0"/>
    <w:pPr>
      <w:ind w:left="720"/>
      <w:contextualSpacing/>
    </w:pPr>
  </w:style>
  <w:style w:type="paragraph" w:customStyle="1" w:styleId="aff5">
    <w:name w:val="Обычный перед табл"/>
    <w:basedOn w:val="a"/>
    <w:rsid w:val="009B0301"/>
    <w:pPr>
      <w:widowControl w:val="0"/>
      <w:adjustRightInd w:val="0"/>
      <w:spacing w:after="320" w:line="288" w:lineRule="auto"/>
      <w:ind w:firstLine="397"/>
      <w:jc w:val="both"/>
      <w:textAlignment w:val="baseline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499A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99A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66015A"/>
    <w:pPr>
      <w:tabs>
        <w:tab w:val="right" w:leader="dot" w:pos="10065"/>
      </w:tabs>
      <w:spacing w:before="120" w:after="120" w:line="240" w:lineRule="auto"/>
      <w:ind w:right="1843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aliases w:val="Обычный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  <w:style w:type="paragraph" w:styleId="aff4">
    <w:name w:val="List Paragraph"/>
    <w:basedOn w:val="a"/>
    <w:uiPriority w:val="99"/>
    <w:qFormat/>
    <w:rsid w:val="005B77C0"/>
    <w:pPr>
      <w:ind w:left="720"/>
      <w:contextualSpacing/>
    </w:pPr>
  </w:style>
  <w:style w:type="paragraph" w:customStyle="1" w:styleId="aff5">
    <w:name w:val="Обычный перед табл"/>
    <w:basedOn w:val="a"/>
    <w:rsid w:val="009B0301"/>
    <w:pPr>
      <w:widowControl w:val="0"/>
      <w:adjustRightInd w:val="0"/>
      <w:spacing w:after="320" w:line="288" w:lineRule="auto"/>
      <w:ind w:firstLine="397"/>
      <w:jc w:val="both"/>
      <w:textAlignment w:val="baseline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chart" Target="charts/chart7.xml"/><Relationship Id="rId21" Type="http://schemas.openxmlformats.org/officeDocument/2006/relationships/footer" Target="footer4.xml"/><Relationship Id="rId42" Type="http://schemas.openxmlformats.org/officeDocument/2006/relationships/header" Target="header15.xml"/><Relationship Id="rId47" Type="http://schemas.openxmlformats.org/officeDocument/2006/relationships/chart" Target="charts/chart3.xml"/><Relationship Id="rId63" Type="http://schemas.openxmlformats.org/officeDocument/2006/relationships/header" Target="header24.xml"/><Relationship Id="rId68" Type="http://schemas.openxmlformats.org/officeDocument/2006/relationships/image" Target="media/image5.png"/><Relationship Id="rId84" Type="http://schemas.openxmlformats.org/officeDocument/2006/relationships/footer" Target="footer32.xml"/><Relationship Id="rId89" Type="http://schemas.openxmlformats.org/officeDocument/2006/relationships/footer" Target="footer34.xml"/><Relationship Id="rId112" Type="http://schemas.openxmlformats.org/officeDocument/2006/relationships/footer" Target="footer43.xml"/><Relationship Id="rId133" Type="http://schemas.openxmlformats.org/officeDocument/2006/relationships/header" Target="header59.xml"/><Relationship Id="rId138" Type="http://schemas.openxmlformats.org/officeDocument/2006/relationships/footer" Target="footer54.xml"/><Relationship Id="rId16" Type="http://schemas.openxmlformats.org/officeDocument/2006/relationships/footer" Target="footer2.xml"/><Relationship Id="rId107" Type="http://schemas.openxmlformats.org/officeDocument/2006/relationships/header" Target="header47.xml"/><Relationship Id="rId11" Type="http://schemas.openxmlformats.org/officeDocument/2006/relationships/header" Target="header1.xml"/><Relationship Id="rId32" Type="http://schemas.openxmlformats.org/officeDocument/2006/relationships/footer" Target="footer10.xml"/><Relationship Id="rId37" Type="http://schemas.openxmlformats.org/officeDocument/2006/relationships/chart" Target="charts/chart1.xml"/><Relationship Id="rId53" Type="http://schemas.openxmlformats.org/officeDocument/2006/relationships/footer" Target="footer18.xml"/><Relationship Id="rId58" Type="http://schemas.openxmlformats.org/officeDocument/2006/relationships/footer" Target="footer21.xml"/><Relationship Id="rId74" Type="http://schemas.openxmlformats.org/officeDocument/2006/relationships/footer" Target="footer26.xml"/><Relationship Id="rId79" Type="http://schemas.openxmlformats.org/officeDocument/2006/relationships/footer" Target="footer29.xml"/><Relationship Id="rId102" Type="http://schemas.openxmlformats.org/officeDocument/2006/relationships/header" Target="header44.xml"/><Relationship Id="rId123" Type="http://schemas.openxmlformats.org/officeDocument/2006/relationships/footer" Target="footer48.xml"/><Relationship Id="rId128" Type="http://schemas.openxmlformats.org/officeDocument/2006/relationships/footer" Target="footer51.xml"/><Relationship Id="rId144" Type="http://schemas.openxmlformats.org/officeDocument/2006/relationships/footer" Target="footer58.xml"/><Relationship Id="rId5" Type="http://schemas.openxmlformats.org/officeDocument/2006/relationships/settings" Target="settings.xml"/><Relationship Id="rId90" Type="http://schemas.openxmlformats.org/officeDocument/2006/relationships/header" Target="header36.xml"/><Relationship Id="rId95" Type="http://schemas.openxmlformats.org/officeDocument/2006/relationships/footer" Target="footer36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43" Type="http://schemas.openxmlformats.org/officeDocument/2006/relationships/header" Target="header16.xml"/><Relationship Id="rId48" Type="http://schemas.openxmlformats.org/officeDocument/2006/relationships/header" Target="header17.xml"/><Relationship Id="rId64" Type="http://schemas.openxmlformats.org/officeDocument/2006/relationships/footer" Target="footer23.xml"/><Relationship Id="rId69" Type="http://schemas.openxmlformats.org/officeDocument/2006/relationships/header" Target="header26.xml"/><Relationship Id="rId113" Type="http://schemas.openxmlformats.org/officeDocument/2006/relationships/header" Target="header50.xml"/><Relationship Id="rId118" Type="http://schemas.openxmlformats.org/officeDocument/2006/relationships/header" Target="header52.xml"/><Relationship Id="rId134" Type="http://schemas.openxmlformats.org/officeDocument/2006/relationships/chart" Target="charts/chart8.xml"/><Relationship Id="rId139" Type="http://schemas.openxmlformats.org/officeDocument/2006/relationships/footer" Target="footer55.xml"/><Relationship Id="rId80" Type="http://schemas.openxmlformats.org/officeDocument/2006/relationships/footer" Target="footer30.xml"/><Relationship Id="rId85" Type="http://schemas.openxmlformats.org/officeDocument/2006/relationships/chart" Target="charts/chart6.xml"/><Relationship Id="rId3" Type="http://schemas.openxmlformats.org/officeDocument/2006/relationships/styles" Target="styles.xml"/><Relationship Id="rId12" Type="http://schemas.openxmlformats.org/officeDocument/2006/relationships/hyperlink" Target="mailto:stat@tuvastat.ru" TargetMode="Externa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eader" Target="header13.xml"/><Relationship Id="rId46" Type="http://schemas.openxmlformats.org/officeDocument/2006/relationships/chart" Target="charts/chart2.xml"/><Relationship Id="rId59" Type="http://schemas.openxmlformats.org/officeDocument/2006/relationships/image" Target="media/image3.png"/><Relationship Id="rId67" Type="http://schemas.openxmlformats.org/officeDocument/2006/relationships/footer" Target="footer24.xml"/><Relationship Id="rId103" Type="http://schemas.openxmlformats.org/officeDocument/2006/relationships/header" Target="header45.xml"/><Relationship Id="rId108" Type="http://schemas.openxmlformats.org/officeDocument/2006/relationships/footer" Target="footer41.xml"/><Relationship Id="rId116" Type="http://schemas.openxmlformats.org/officeDocument/2006/relationships/footer" Target="footer45.xml"/><Relationship Id="rId124" Type="http://schemas.openxmlformats.org/officeDocument/2006/relationships/footer" Target="footer49.xml"/><Relationship Id="rId129" Type="http://schemas.openxmlformats.org/officeDocument/2006/relationships/header" Target="header57.xml"/><Relationship Id="rId137" Type="http://schemas.openxmlformats.org/officeDocument/2006/relationships/header" Target="header61.xml"/><Relationship Id="rId20" Type="http://schemas.openxmlformats.org/officeDocument/2006/relationships/header" Target="header6.xml"/><Relationship Id="rId41" Type="http://schemas.openxmlformats.org/officeDocument/2006/relationships/image" Target="media/image2.png"/><Relationship Id="rId54" Type="http://schemas.openxmlformats.org/officeDocument/2006/relationships/footer" Target="footer19.xml"/><Relationship Id="rId62" Type="http://schemas.openxmlformats.org/officeDocument/2006/relationships/footer" Target="footer22.xml"/><Relationship Id="rId70" Type="http://schemas.openxmlformats.org/officeDocument/2006/relationships/header" Target="header27.xml"/><Relationship Id="rId75" Type="http://schemas.openxmlformats.org/officeDocument/2006/relationships/footer" Target="footer27.xml"/><Relationship Id="rId83" Type="http://schemas.openxmlformats.org/officeDocument/2006/relationships/header" Target="header33.xml"/><Relationship Id="rId88" Type="http://schemas.openxmlformats.org/officeDocument/2006/relationships/footer" Target="footer33.xml"/><Relationship Id="rId91" Type="http://schemas.openxmlformats.org/officeDocument/2006/relationships/header" Target="header37.xml"/><Relationship Id="rId96" Type="http://schemas.openxmlformats.org/officeDocument/2006/relationships/footer" Target="footer37.xml"/><Relationship Id="rId111" Type="http://schemas.openxmlformats.org/officeDocument/2006/relationships/footer" Target="footer42.xml"/><Relationship Id="rId132" Type="http://schemas.openxmlformats.org/officeDocument/2006/relationships/header" Target="header58.xml"/><Relationship Id="rId140" Type="http://schemas.openxmlformats.org/officeDocument/2006/relationships/header" Target="header6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3.xml"/><Relationship Id="rId49" Type="http://schemas.openxmlformats.org/officeDocument/2006/relationships/header" Target="header18.xml"/><Relationship Id="rId57" Type="http://schemas.openxmlformats.org/officeDocument/2006/relationships/header" Target="header21.xml"/><Relationship Id="rId106" Type="http://schemas.openxmlformats.org/officeDocument/2006/relationships/header" Target="header46.xml"/><Relationship Id="rId114" Type="http://schemas.openxmlformats.org/officeDocument/2006/relationships/header" Target="header51.xml"/><Relationship Id="rId119" Type="http://schemas.openxmlformats.org/officeDocument/2006/relationships/footer" Target="footer46.xml"/><Relationship Id="rId127" Type="http://schemas.openxmlformats.org/officeDocument/2006/relationships/footer" Target="footer50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44" Type="http://schemas.openxmlformats.org/officeDocument/2006/relationships/footer" Target="footer15.xml"/><Relationship Id="rId52" Type="http://schemas.openxmlformats.org/officeDocument/2006/relationships/header" Target="header19.xml"/><Relationship Id="rId60" Type="http://schemas.openxmlformats.org/officeDocument/2006/relationships/header" Target="header22.xml"/><Relationship Id="rId65" Type="http://schemas.openxmlformats.org/officeDocument/2006/relationships/chart" Target="charts/chart5.xml"/><Relationship Id="rId73" Type="http://schemas.openxmlformats.org/officeDocument/2006/relationships/header" Target="header29.xml"/><Relationship Id="rId78" Type="http://schemas.openxmlformats.org/officeDocument/2006/relationships/footer" Target="footer28.xml"/><Relationship Id="rId81" Type="http://schemas.openxmlformats.org/officeDocument/2006/relationships/footer" Target="footer31.xml"/><Relationship Id="rId86" Type="http://schemas.openxmlformats.org/officeDocument/2006/relationships/header" Target="header34.xml"/><Relationship Id="rId94" Type="http://schemas.openxmlformats.org/officeDocument/2006/relationships/footer" Target="footer35.xml"/><Relationship Id="rId99" Type="http://schemas.openxmlformats.org/officeDocument/2006/relationships/header" Target="header42.xml"/><Relationship Id="rId101" Type="http://schemas.openxmlformats.org/officeDocument/2006/relationships/footer" Target="footer38.xml"/><Relationship Id="rId122" Type="http://schemas.openxmlformats.org/officeDocument/2006/relationships/header" Target="header54.xml"/><Relationship Id="rId130" Type="http://schemas.openxmlformats.org/officeDocument/2006/relationships/footer" Target="footer52.xml"/><Relationship Id="rId135" Type="http://schemas.openxmlformats.org/officeDocument/2006/relationships/chart" Target="charts/chart9.xml"/><Relationship Id="rId143" Type="http://schemas.openxmlformats.org/officeDocument/2006/relationships/header" Target="header6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tuvastat.gks.ru" TargetMode="External"/><Relationship Id="rId18" Type="http://schemas.openxmlformats.org/officeDocument/2006/relationships/header" Target="header4.xml"/><Relationship Id="rId39" Type="http://schemas.openxmlformats.org/officeDocument/2006/relationships/header" Target="header14.xml"/><Relationship Id="rId109" Type="http://schemas.openxmlformats.org/officeDocument/2006/relationships/header" Target="header48.xml"/><Relationship Id="rId34" Type="http://schemas.openxmlformats.org/officeDocument/2006/relationships/header" Target="header12.xml"/><Relationship Id="rId50" Type="http://schemas.openxmlformats.org/officeDocument/2006/relationships/footer" Target="footer17.xml"/><Relationship Id="rId55" Type="http://schemas.openxmlformats.org/officeDocument/2006/relationships/footer" Target="footer20.xml"/><Relationship Id="rId76" Type="http://schemas.openxmlformats.org/officeDocument/2006/relationships/header" Target="header30.xml"/><Relationship Id="rId97" Type="http://schemas.openxmlformats.org/officeDocument/2006/relationships/header" Target="header40.xml"/><Relationship Id="rId104" Type="http://schemas.openxmlformats.org/officeDocument/2006/relationships/footer" Target="footer39.xml"/><Relationship Id="rId120" Type="http://schemas.openxmlformats.org/officeDocument/2006/relationships/footer" Target="footer47.xml"/><Relationship Id="rId125" Type="http://schemas.openxmlformats.org/officeDocument/2006/relationships/header" Target="header55.xml"/><Relationship Id="rId141" Type="http://schemas.openxmlformats.org/officeDocument/2006/relationships/footer" Target="footer56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25.xml"/><Relationship Id="rId92" Type="http://schemas.openxmlformats.org/officeDocument/2006/relationships/header" Target="header38.xm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footer" Target="footer6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66" Type="http://schemas.openxmlformats.org/officeDocument/2006/relationships/header" Target="header25.xml"/><Relationship Id="rId87" Type="http://schemas.openxmlformats.org/officeDocument/2006/relationships/header" Target="header35.xml"/><Relationship Id="rId110" Type="http://schemas.openxmlformats.org/officeDocument/2006/relationships/header" Target="header49.xml"/><Relationship Id="rId115" Type="http://schemas.openxmlformats.org/officeDocument/2006/relationships/footer" Target="footer44.xml"/><Relationship Id="rId131" Type="http://schemas.openxmlformats.org/officeDocument/2006/relationships/footer" Target="footer53.xml"/><Relationship Id="rId136" Type="http://schemas.openxmlformats.org/officeDocument/2006/relationships/header" Target="header60.xml"/><Relationship Id="rId61" Type="http://schemas.openxmlformats.org/officeDocument/2006/relationships/header" Target="header23.xml"/><Relationship Id="rId82" Type="http://schemas.openxmlformats.org/officeDocument/2006/relationships/header" Target="header32.xml"/><Relationship Id="rId19" Type="http://schemas.openxmlformats.org/officeDocument/2006/relationships/header" Target="head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header" Target="header20.xml"/><Relationship Id="rId77" Type="http://schemas.openxmlformats.org/officeDocument/2006/relationships/header" Target="header31.xml"/><Relationship Id="rId100" Type="http://schemas.openxmlformats.org/officeDocument/2006/relationships/header" Target="header43.xml"/><Relationship Id="rId105" Type="http://schemas.openxmlformats.org/officeDocument/2006/relationships/footer" Target="footer40.xml"/><Relationship Id="rId126" Type="http://schemas.openxmlformats.org/officeDocument/2006/relationships/header" Target="header56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72" Type="http://schemas.openxmlformats.org/officeDocument/2006/relationships/header" Target="header28.xml"/><Relationship Id="rId93" Type="http://schemas.openxmlformats.org/officeDocument/2006/relationships/header" Target="header39.xml"/><Relationship Id="rId98" Type="http://schemas.openxmlformats.org/officeDocument/2006/relationships/header" Target="header41.xml"/><Relationship Id="rId121" Type="http://schemas.openxmlformats.org/officeDocument/2006/relationships/header" Target="header53.xml"/><Relationship Id="rId142" Type="http://schemas.openxmlformats.org/officeDocument/2006/relationships/footer" Target="footer57.xm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6998444790665"/>
          <c:y val="2.1021021021021092E-2"/>
          <c:w val="0.65686242387030802"/>
          <c:h val="0.699052253941598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coolSlant"/>
              </a:sp3d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9.725363515080987E-2"/>
                  <c:y val="4.6046527648610898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22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66433890333851E-3"/>
                  <c:y val="-0.20171503037644786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54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087690961706698"/>
                  <c:y val="2.0161613656560651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7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419915836312209E-2"/>
                  <c:y val="6.2443218219769794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/>
                      <a:t>15,</a:t>
                    </a:r>
                    <a:r>
                      <a:rPr lang="en-US" sz="950" b="1"/>
                      <a:t>7</a:t>
                    </a:r>
                    <a:r>
                      <a:rPr lang="ru-RU" sz="950" b="1"/>
                      <a:t>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льскохозяйственные угодья (3833.7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9 тыс. га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.7</c:v>
                </c:pt>
                <c:pt idx="1">
                  <c:v>54.1</c:v>
                </c:pt>
                <c:pt idx="2">
                  <c:v>7.4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Сельскохозяйственные угодья (3833.7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9 тыс. га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Сельскохозяйственные угодья (3833.7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9 тыс. га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6.8293816409934482E-2"/>
          <c:y val="0.71827670072252936"/>
          <c:w val="0.88153519959668325"/>
          <c:h val="0.2817232992774709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85106774548932E-2"/>
          <c:y val="0"/>
          <c:w val="0.85681055269902606"/>
          <c:h val="0.93654261194436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Лист1!$A$2:$A$102</c:f>
              <c:numCache>
                <c:formatCode>General</c:formatCode>
                <c:ptCount val="101"/>
              </c:numCache>
            </c:numRef>
          </c:cat>
          <c:val>
            <c:numRef>
              <c:f>Лист1!$B$2:$B$102</c:f>
              <c:numCache>
                <c:formatCode>General</c:formatCode>
                <c:ptCount val="101"/>
                <c:pt idx="0">
                  <c:v>3903</c:v>
                </c:pt>
                <c:pt idx="1">
                  <c:v>3966</c:v>
                </c:pt>
                <c:pt idx="2">
                  <c:v>4050</c:v>
                </c:pt>
                <c:pt idx="3">
                  <c:v>3798</c:v>
                </c:pt>
                <c:pt idx="4">
                  <c:v>3871</c:v>
                </c:pt>
                <c:pt idx="5">
                  <c:v>3796</c:v>
                </c:pt>
                <c:pt idx="6">
                  <c:v>3570</c:v>
                </c:pt>
                <c:pt idx="7">
                  <c:v>2841</c:v>
                </c:pt>
                <c:pt idx="8">
                  <c:v>2741</c:v>
                </c:pt>
                <c:pt idx="9">
                  <c:v>2812</c:v>
                </c:pt>
                <c:pt idx="10">
                  <c:v>2836</c:v>
                </c:pt>
                <c:pt idx="11">
                  <c:v>2648</c:v>
                </c:pt>
                <c:pt idx="12">
                  <c:v>2304</c:v>
                </c:pt>
                <c:pt idx="13">
                  <c:v>2296</c:v>
                </c:pt>
                <c:pt idx="14">
                  <c:v>2230</c:v>
                </c:pt>
                <c:pt idx="15">
                  <c:v>2353</c:v>
                </c:pt>
                <c:pt idx="16">
                  <c:v>2150</c:v>
                </c:pt>
                <c:pt idx="17">
                  <c:v>2421</c:v>
                </c:pt>
                <c:pt idx="18">
                  <c:v>2047</c:v>
                </c:pt>
                <c:pt idx="19">
                  <c:v>1734</c:v>
                </c:pt>
                <c:pt idx="20">
                  <c:v>1725</c:v>
                </c:pt>
                <c:pt idx="21">
                  <c:v>1376</c:v>
                </c:pt>
                <c:pt idx="22">
                  <c:v>1712</c:v>
                </c:pt>
                <c:pt idx="23">
                  <c:v>2337</c:v>
                </c:pt>
                <c:pt idx="24">
                  <c:v>2502</c:v>
                </c:pt>
                <c:pt idx="25">
                  <c:v>2765</c:v>
                </c:pt>
                <c:pt idx="26">
                  <c:v>3010</c:v>
                </c:pt>
                <c:pt idx="27">
                  <c:v>3101</c:v>
                </c:pt>
                <c:pt idx="28">
                  <c:v>2790</c:v>
                </c:pt>
                <c:pt idx="29">
                  <c:v>2749</c:v>
                </c:pt>
                <c:pt idx="30">
                  <c:v>2786</c:v>
                </c:pt>
                <c:pt idx="31">
                  <c:v>2714</c:v>
                </c:pt>
                <c:pt idx="32">
                  <c:v>2516</c:v>
                </c:pt>
                <c:pt idx="33">
                  <c:v>2542</c:v>
                </c:pt>
                <c:pt idx="34">
                  <c:v>2498</c:v>
                </c:pt>
                <c:pt idx="35">
                  <c:v>2407</c:v>
                </c:pt>
                <c:pt idx="36">
                  <c:v>2379</c:v>
                </c:pt>
                <c:pt idx="37">
                  <c:v>2446</c:v>
                </c:pt>
                <c:pt idx="38">
                  <c:v>2316</c:v>
                </c:pt>
                <c:pt idx="39">
                  <c:v>2370</c:v>
                </c:pt>
                <c:pt idx="40">
                  <c:v>2489</c:v>
                </c:pt>
                <c:pt idx="41">
                  <c:v>2399</c:v>
                </c:pt>
                <c:pt idx="42">
                  <c:v>2383</c:v>
                </c:pt>
                <c:pt idx="43">
                  <c:v>2389</c:v>
                </c:pt>
                <c:pt idx="44">
                  <c:v>2244</c:v>
                </c:pt>
                <c:pt idx="45">
                  <c:v>2234</c:v>
                </c:pt>
                <c:pt idx="46">
                  <c:v>2141</c:v>
                </c:pt>
                <c:pt idx="47">
                  <c:v>2168</c:v>
                </c:pt>
                <c:pt idx="48">
                  <c:v>2164</c:v>
                </c:pt>
                <c:pt idx="49">
                  <c:v>2052</c:v>
                </c:pt>
                <c:pt idx="50">
                  <c:v>2085</c:v>
                </c:pt>
                <c:pt idx="51">
                  <c:v>2142</c:v>
                </c:pt>
                <c:pt idx="52">
                  <c:v>1982</c:v>
                </c:pt>
                <c:pt idx="53">
                  <c:v>2050</c:v>
                </c:pt>
                <c:pt idx="54">
                  <c:v>1864</c:v>
                </c:pt>
                <c:pt idx="55">
                  <c:v>1666</c:v>
                </c:pt>
                <c:pt idx="56">
                  <c:v>1573</c:v>
                </c:pt>
                <c:pt idx="57">
                  <c:v>1518</c:v>
                </c:pt>
                <c:pt idx="58">
                  <c:v>1303</c:v>
                </c:pt>
                <c:pt idx="59">
                  <c:v>1317</c:v>
                </c:pt>
                <c:pt idx="60">
                  <c:v>1104</c:v>
                </c:pt>
                <c:pt idx="61">
                  <c:v>1056</c:v>
                </c:pt>
                <c:pt idx="62">
                  <c:v>1013</c:v>
                </c:pt>
                <c:pt idx="63">
                  <c:v>1071</c:v>
                </c:pt>
                <c:pt idx="64">
                  <c:v>1031</c:v>
                </c:pt>
                <c:pt idx="65">
                  <c:v>959</c:v>
                </c:pt>
                <c:pt idx="66">
                  <c:v>836</c:v>
                </c:pt>
                <c:pt idx="67">
                  <c:v>788</c:v>
                </c:pt>
                <c:pt idx="68">
                  <c:v>545</c:v>
                </c:pt>
                <c:pt idx="69">
                  <c:v>475</c:v>
                </c:pt>
                <c:pt idx="70">
                  <c:v>595</c:v>
                </c:pt>
                <c:pt idx="71">
                  <c:v>613</c:v>
                </c:pt>
                <c:pt idx="72">
                  <c:v>688</c:v>
                </c:pt>
                <c:pt idx="73">
                  <c:v>710</c:v>
                </c:pt>
                <c:pt idx="74">
                  <c:v>625</c:v>
                </c:pt>
                <c:pt idx="75">
                  <c:v>558</c:v>
                </c:pt>
                <c:pt idx="76">
                  <c:v>431</c:v>
                </c:pt>
                <c:pt idx="77">
                  <c:v>359</c:v>
                </c:pt>
                <c:pt idx="78">
                  <c:v>275</c:v>
                </c:pt>
                <c:pt idx="79">
                  <c:v>232</c:v>
                </c:pt>
                <c:pt idx="80">
                  <c:v>212</c:v>
                </c:pt>
                <c:pt idx="81">
                  <c:v>226</c:v>
                </c:pt>
                <c:pt idx="82">
                  <c:v>167</c:v>
                </c:pt>
                <c:pt idx="83">
                  <c:v>221</c:v>
                </c:pt>
                <c:pt idx="84">
                  <c:v>146</c:v>
                </c:pt>
                <c:pt idx="85">
                  <c:v>119</c:v>
                </c:pt>
                <c:pt idx="86">
                  <c:v>107</c:v>
                </c:pt>
                <c:pt idx="87">
                  <c:v>99</c:v>
                </c:pt>
                <c:pt idx="88">
                  <c:v>62</c:v>
                </c:pt>
                <c:pt idx="89">
                  <c:v>45</c:v>
                </c:pt>
                <c:pt idx="90">
                  <c:v>42</c:v>
                </c:pt>
                <c:pt idx="91">
                  <c:v>18</c:v>
                </c:pt>
                <c:pt idx="92">
                  <c:v>13</c:v>
                </c:pt>
                <c:pt idx="93">
                  <c:v>15</c:v>
                </c:pt>
                <c:pt idx="94">
                  <c:v>13</c:v>
                </c:pt>
                <c:pt idx="95">
                  <c:v>7</c:v>
                </c:pt>
                <c:pt idx="96">
                  <c:v>4</c:v>
                </c:pt>
                <c:pt idx="97">
                  <c:v>5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171EA9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2</c:f>
              <c:numCache>
                <c:formatCode>General</c:formatCode>
                <c:ptCount val="101"/>
              </c:numCache>
            </c:numRef>
          </c:cat>
          <c:val>
            <c:numRef>
              <c:f>Лист1!$C$2:$C$102</c:f>
              <c:numCache>
                <c:formatCode>General</c:formatCode>
                <c:ptCount val="101"/>
                <c:pt idx="0">
                  <c:v>4102</c:v>
                </c:pt>
                <c:pt idx="1">
                  <c:v>4105</c:v>
                </c:pt>
                <c:pt idx="2">
                  <c:v>4233</c:v>
                </c:pt>
                <c:pt idx="3">
                  <c:v>4041</c:v>
                </c:pt>
                <c:pt idx="4">
                  <c:v>4066</c:v>
                </c:pt>
                <c:pt idx="5">
                  <c:v>3909</c:v>
                </c:pt>
                <c:pt idx="6">
                  <c:v>3768</c:v>
                </c:pt>
                <c:pt idx="7">
                  <c:v>2946</c:v>
                </c:pt>
                <c:pt idx="8">
                  <c:v>2959</c:v>
                </c:pt>
                <c:pt idx="9">
                  <c:v>2946</c:v>
                </c:pt>
                <c:pt idx="10">
                  <c:v>2991</c:v>
                </c:pt>
                <c:pt idx="11">
                  <c:v>2746</c:v>
                </c:pt>
                <c:pt idx="12">
                  <c:v>2403</c:v>
                </c:pt>
                <c:pt idx="13">
                  <c:v>2409</c:v>
                </c:pt>
                <c:pt idx="14">
                  <c:v>2375</c:v>
                </c:pt>
                <c:pt idx="15">
                  <c:v>2442</c:v>
                </c:pt>
                <c:pt idx="16">
                  <c:v>2210</c:v>
                </c:pt>
                <c:pt idx="17">
                  <c:v>2477</c:v>
                </c:pt>
                <c:pt idx="18">
                  <c:v>2200</c:v>
                </c:pt>
                <c:pt idx="19">
                  <c:v>2032</c:v>
                </c:pt>
                <c:pt idx="20">
                  <c:v>1997</c:v>
                </c:pt>
                <c:pt idx="21">
                  <c:v>1684</c:v>
                </c:pt>
                <c:pt idx="22">
                  <c:v>1924</c:v>
                </c:pt>
                <c:pt idx="23">
                  <c:v>2378</c:v>
                </c:pt>
                <c:pt idx="24">
                  <c:v>2454</c:v>
                </c:pt>
                <c:pt idx="25">
                  <c:v>2871</c:v>
                </c:pt>
                <c:pt idx="26">
                  <c:v>2937</c:v>
                </c:pt>
                <c:pt idx="27">
                  <c:v>2880</c:v>
                </c:pt>
                <c:pt idx="28">
                  <c:v>2621</c:v>
                </c:pt>
                <c:pt idx="29">
                  <c:v>2647</c:v>
                </c:pt>
                <c:pt idx="30">
                  <c:v>2706</c:v>
                </c:pt>
                <c:pt idx="31">
                  <c:v>2500</c:v>
                </c:pt>
                <c:pt idx="32">
                  <c:v>2377</c:v>
                </c:pt>
                <c:pt idx="33">
                  <c:v>2266</c:v>
                </c:pt>
                <c:pt idx="34">
                  <c:v>2327</c:v>
                </c:pt>
                <c:pt idx="35">
                  <c:v>2021</c:v>
                </c:pt>
                <c:pt idx="36">
                  <c:v>2078</c:v>
                </c:pt>
                <c:pt idx="37">
                  <c:v>2126</c:v>
                </c:pt>
                <c:pt idx="38">
                  <c:v>1943</c:v>
                </c:pt>
                <c:pt idx="39">
                  <c:v>2013</c:v>
                </c:pt>
                <c:pt idx="40">
                  <c:v>1919</c:v>
                </c:pt>
                <c:pt idx="41">
                  <c:v>1989</c:v>
                </c:pt>
                <c:pt idx="42">
                  <c:v>1927</c:v>
                </c:pt>
                <c:pt idx="43">
                  <c:v>1819</c:v>
                </c:pt>
                <c:pt idx="44">
                  <c:v>1798</c:v>
                </c:pt>
                <c:pt idx="45">
                  <c:v>1757</c:v>
                </c:pt>
                <c:pt idx="46">
                  <c:v>1723</c:v>
                </c:pt>
                <c:pt idx="47">
                  <c:v>1814</c:v>
                </c:pt>
                <c:pt idx="48">
                  <c:v>1662</c:v>
                </c:pt>
                <c:pt idx="49">
                  <c:v>1686</c:v>
                </c:pt>
                <c:pt idx="50">
                  <c:v>1627</c:v>
                </c:pt>
                <c:pt idx="51">
                  <c:v>1589</c:v>
                </c:pt>
                <c:pt idx="52">
                  <c:v>1557</c:v>
                </c:pt>
                <c:pt idx="53">
                  <c:v>1612</c:v>
                </c:pt>
                <c:pt idx="54">
                  <c:v>1351</c:v>
                </c:pt>
                <c:pt idx="55">
                  <c:v>1272</c:v>
                </c:pt>
                <c:pt idx="56">
                  <c:v>1152</c:v>
                </c:pt>
                <c:pt idx="57">
                  <c:v>1082</c:v>
                </c:pt>
                <c:pt idx="58">
                  <c:v>1012</c:v>
                </c:pt>
                <c:pt idx="59">
                  <c:v>935</c:v>
                </c:pt>
                <c:pt idx="60">
                  <c:v>833</c:v>
                </c:pt>
                <c:pt idx="61">
                  <c:v>773</c:v>
                </c:pt>
                <c:pt idx="62">
                  <c:v>697</c:v>
                </c:pt>
                <c:pt idx="63">
                  <c:v>697</c:v>
                </c:pt>
                <c:pt idx="64">
                  <c:v>676</c:v>
                </c:pt>
                <c:pt idx="65">
                  <c:v>682</c:v>
                </c:pt>
                <c:pt idx="66">
                  <c:v>533</c:v>
                </c:pt>
                <c:pt idx="67">
                  <c:v>501</c:v>
                </c:pt>
                <c:pt idx="68">
                  <c:v>373</c:v>
                </c:pt>
                <c:pt idx="69">
                  <c:v>299</c:v>
                </c:pt>
                <c:pt idx="70">
                  <c:v>355</c:v>
                </c:pt>
                <c:pt idx="71">
                  <c:v>408</c:v>
                </c:pt>
                <c:pt idx="72">
                  <c:v>381</c:v>
                </c:pt>
                <c:pt idx="73">
                  <c:v>356</c:v>
                </c:pt>
                <c:pt idx="74">
                  <c:v>322</c:v>
                </c:pt>
                <c:pt idx="75">
                  <c:v>265</c:v>
                </c:pt>
                <c:pt idx="76">
                  <c:v>232</c:v>
                </c:pt>
                <c:pt idx="77">
                  <c:v>171</c:v>
                </c:pt>
                <c:pt idx="78">
                  <c:v>149</c:v>
                </c:pt>
                <c:pt idx="79">
                  <c:v>90</c:v>
                </c:pt>
                <c:pt idx="80">
                  <c:v>81</c:v>
                </c:pt>
                <c:pt idx="81">
                  <c:v>96</c:v>
                </c:pt>
                <c:pt idx="82">
                  <c:v>72</c:v>
                </c:pt>
                <c:pt idx="83">
                  <c:v>73</c:v>
                </c:pt>
                <c:pt idx="84">
                  <c:v>50</c:v>
                </c:pt>
                <c:pt idx="85">
                  <c:v>55</c:v>
                </c:pt>
                <c:pt idx="86">
                  <c:v>18</c:v>
                </c:pt>
                <c:pt idx="87">
                  <c:v>22</c:v>
                </c:pt>
                <c:pt idx="88">
                  <c:v>20</c:v>
                </c:pt>
                <c:pt idx="89">
                  <c:v>13</c:v>
                </c:pt>
                <c:pt idx="90">
                  <c:v>7</c:v>
                </c:pt>
                <c:pt idx="91">
                  <c:v>2</c:v>
                </c:pt>
                <c:pt idx="92">
                  <c:v>2</c:v>
                </c:pt>
                <c:pt idx="93">
                  <c:v>0</c:v>
                </c:pt>
                <c:pt idx="94">
                  <c:v>1</c:v>
                </c:pt>
                <c:pt idx="95">
                  <c:v>2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7606656"/>
        <c:axId val="97608448"/>
      </c:barChart>
      <c:catAx>
        <c:axId val="976066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97608448"/>
        <c:crosses val="autoZero"/>
        <c:auto val="1"/>
        <c:lblAlgn val="ctr"/>
        <c:lblOffset val="100"/>
        <c:noMultiLvlLbl val="0"/>
      </c:catAx>
      <c:valAx>
        <c:axId val="97608448"/>
        <c:scaling>
          <c:orientation val="maxMin"/>
          <c:max val="500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7606656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2481086923123"/>
          <c:y val="3.6880337394280011E-2"/>
          <c:w val="0.81206809873841301"/>
          <c:h val="0.905308282576546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1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8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9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B$2:$B$104</c:f>
              <c:numCache>
                <c:formatCode>General</c:formatCode>
                <c:ptCount val="103"/>
                <c:pt idx="0">
                  <c:v>4102</c:v>
                </c:pt>
                <c:pt idx="1">
                  <c:v>4105</c:v>
                </c:pt>
                <c:pt idx="2">
                  <c:v>4233</c:v>
                </c:pt>
                <c:pt idx="3">
                  <c:v>4041</c:v>
                </c:pt>
                <c:pt idx="4">
                  <c:v>4066</c:v>
                </c:pt>
                <c:pt idx="5">
                  <c:v>3909</c:v>
                </c:pt>
                <c:pt idx="6">
                  <c:v>3768</c:v>
                </c:pt>
                <c:pt idx="7">
                  <c:v>2946</c:v>
                </c:pt>
                <c:pt idx="8">
                  <c:v>2959</c:v>
                </c:pt>
                <c:pt idx="9">
                  <c:v>2946</c:v>
                </c:pt>
                <c:pt idx="10">
                  <c:v>2991</c:v>
                </c:pt>
                <c:pt idx="11">
                  <c:v>2746</c:v>
                </c:pt>
                <c:pt idx="12">
                  <c:v>2403</c:v>
                </c:pt>
                <c:pt idx="13">
                  <c:v>2409</c:v>
                </c:pt>
                <c:pt idx="14">
                  <c:v>2375</c:v>
                </c:pt>
                <c:pt idx="15">
                  <c:v>2442</c:v>
                </c:pt>
                <c:pt idx="16">
                  <c:v>2210</c:v>
                </c:pt>
                <c:pt idx="17">
                  <c:v>2477</c:v>
                </c:pt>
                <c:pt idx="18">
                  <c:v>2200</c:v>
                </c:pt>
                <c:pt idx="19">
                  <c:v>2032</c:v>
                </c:pt>
                <c:pt idx="20">
                  <c:v>1997</c:v>
                </c:pt>
                <c:pt idx="21">
                  <c:v>1684</c:v>
                </c:pt>
                <c:pt idx="22">
                  <c:v>1924</c:v>
                </c:pt>
                <c:pt idx="23">
                  <c:v>2378</c:v>
                </c:pt>
                <c:pt idx="24">
                  <c:v>2454</c:v>
                </c:pt>
                <c:pt idx="25">
                  <c:v>2871</c:v>
                </c:pt>
                <c:pt idx="26">
                  <c:v>2937</c:v>
                </c:pt>
                <c:pt idx="27">
                  <c:v>2880</c:v>
                </c:pt>
                <c:pt idx="28">
                  <c:v>2621</c:v>
                </c:pt>
                <c:pt idx="29">
                  <c:v>2647</c:v>
                </c:pt>
                <c:pt idx="30">
                  <c:v>2706</c:v>
                </c:pt>
                <c:pt idx="31">
                  <c:v>2500</c:v>
                </c:pt>
                <c:pt idx="32">
                  <c:v>2377</c:v>
                </c:pt>
                <c:pt idx="33">
                  <c:v>2266</c:v>
                </c:pt>
                <c:pt idx="34">
                  <c:v>2327</c:v>
                </c:pt>
                <c:pt idx="35">
                  <c:v>2021</c:v>
                </c:pt>
                <c:pt idx="36">
                  <c:v>2078</c:v>
                </c:pt>
                <c:pt idx="37">
                  <c:v>2126</c:v>
                </c:pt>
                <c:pt idx="38">
                  <c:v>1943</c:v>
                </c:pt>
                <c:pt idx="39">
                  <c:v>2013</c:v>
                </c:pt>
                <c:pt idx="40">
                  <c:v>1919</c:v>
                </c:pt>
                <c:pt idx="41">
                  <c:v>1989</c:v>
                </c:pt>
                <c:pt idx="42">
                  <c:v>1927</c:v>
                </c:pt>
                <c:pt idx="43">
                  <c:v>1819</c:v>
                </c:pt>
                <c:pt idx="44">
                  <c:v>1798</c:v>
                </c:pt>
                <c:pt idx="45">
                  <c:v>1757</c:v>
                </c:pt>
                <c:pt idx="46">
                  <c:v>1723</c:v>
                </c:pt>
                <c:pt idx="47">
                  <c:v>1814</c:v>
                </c:pt>
                <c:pt idx="48">
                  <c:v>1662</c:v>
                </c:pt>
                <c:pt idx="49">
                  <c:v>1686</c:v>
                </c:pt>
                <c:pt idx="50">
                  <c:v>1627</c:v>
                </c:pt>
                <c:pt idx="51">
                  <c:v>1589</c:v>
                </c:pt>
                <c:pt idx="52">
                  <c:v>1557</c:v>
                </c:pt>
                <c:pt idx="53">
                  <c:v>1612</c:v>
                </c:pt>
                <c:pt idx="54">
                  <c:v>1351</c:v>
                </c:pt>
                <c:pt idx="55">
                  <c:v>1272</c:v>
                </c:pt>
                <c:pt idx="56">
                  <c:v>1152</c:v>
                </c:pt>
                <c:pt idx="57">
                  <c:v>1082</c:v>
                </c:pt>
                <c:pt idx="58">
                  <c:v>1012</c:v>
                </c:pt>
                <c:pt idx="59">
                  <c:v>935</c:v>
                </c:pt>
                <c:pt idx="60">
                  <c:v>833</c:v>
                </c:pt>
                <c:pt idx="61">
                  <c:v>773</c:v>
                </c:pt>
                <c:pt idx="62">
                  <c:v>697</c:v>
                </c:pt>
                <c:pt idx="63">
                  <c:v>697</c:v>
                </c:pt>
                <c:pt idx="64">
                  <c:v>676</c:v>
                </c:pt>
                <c:pt idx="65">
                  <c:v>682</c:v>
                </c:pt>
                <c:pt idx="66">
                  <c:v>533</c:v>
                </c:pt>
                <c:pt idx="67">
                  <c:v>501</c:v>
                </c:pt>
                <c:pt idx="68">
                  <c:v>373</c:v>
                </c:pt>
                <c:pt idx="69">
                  <c:v>299</c:v>
                </c:pt>
                <c:pt idx="70">
                  <c:v>355</c:v>
                </c:pt>
                <c:pt idx="71">
                  <c:v>408</c:v>
                </c:pt>
                <c:pt idx="72">
                  <c:v>381</c:v>
                </c:pt>
                <c:pt idx="73">
                  <c:v>356</c:v>
                </c:pt>
                <c:pt idx="74">
                  <c:v>322</c:v>
                </c:pt>
                <c:pt idx="75">
                  <c:v>265</c:v>
                </c:pt>
                <c:pt idx="76">
                  <c:v>232</c:v>
                </c:pt>
                <c:pt idx="77">
                  <c:v>171</c:v>
                </c:pt>
                <c:pt idx="78">
                  <c:v>149</c:v>
                </c:pt>
                <c:pt idx="79">
                  <c:v>90</c:v>
                </c:pt>
                <c:pt idx="80">
                  <c:v>81</c:v>
                </c:pt>
                <c:pt idx="81">
                  <c:v>96</c:v>
                </c:pt>
                <c:pt idx="82">
                  <c:v>72</c:v>
                </c:pt>
                <c:pt idx="83">
                  <c:v>73</c:v>
                </c:pt>
                <c:pt idx="84">
                  <c:v>50</c:v>
                </c:pt>
                <c:pt idx="85">
                  <c:v>55</c:v>
                </c:pt>
                <c:pt idx="86">
                  <c:v>18</c:v>
                </c:pt>
                <c:pt idx="87">
                  <c:v>22</c:v>
                </c:pt>
                <c:pt idx="88">
                  <c:v>20</c:v>
                </c:pt>
                <c:pt idx="89">
                  <c:v>13</c:v>
                </c:pt>
                <c:pt idx="90">
                  <c:v>7</c:v>
                </c:pt>
                <c:pt idx="91">
                  <c:v>2</c:v>
                </c:pt>
                <c:pt idx="92">
                  <c:v>2</c:v>
                </c:pt>
                <c:pt idx="93">
                  <c:v>0</c:v>
                </c:pt>
                <c:pt idx="94">
                  <c:v>1</c:v>
                </c:pt>
                <c:pt idx="95">
                  <c:v>2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9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2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4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5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7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C$2:$C$104</c:f>
              <c:numCache>
                <c:formatCode>General</c:formatCode>
                <c:ptCount val="103"/>
                <c:pt idx="0">
                  <c:v>3903</c:v>
                </c:pt>
                <c:pt idx="1">
                  <c:v>3966</c:v>
                </c:pt>
                <c:pt idx="2">
                  <c:v>4050</c:v>
                </c:pt>
                <c:pt idx="3">
                  <c:v>3798</c:v>
                </c:pt>
                <c:pt idx="4">
                  <c:v>3871</c:v>
                </c:pt>
                <c:pt idx="5">
                  <c:v>3796</c:v>
                </c:pt>
                <c:pt idx="6">
                  <c:v>3570</c:v>
                </c:pt>
                <c:pt idx="7">
                  <c:v>2841</c:v>
                </c:pt>
                <c:pt idx="8">
                  <c:v>2741</c:v>
                </c:pt>
                <c:pt idx="9">
                  <c:v>2812</c:v>
                </c:pt>
                <c:pt idx="10">
                  <c:v>2836</c:v>
                </c:pt>
                <c:pt idx="11">
                  <c:v>2648</c:v>
                </c:pt>
                <c:pt idx="12">
                  <c:v>2304</c:v>
                </c:pt>
                <c:pt idx="13">
                  <c:v>2296</c:v>
                </c:pt>
                <c:pt idx="14">
                  <c:v>2230</c:v>
                </c:pt>
                <c:pt idx="15">
                  <c:v>2353</c:v>
                </c:pt>
                <c:pt idx="16">
                  <c:v>2150</c:v>
                </c:pt>
                <c:pt idx="17">
                  <c:v>2421</c:v>
                </c:pt>
                <c:pt idx="18">
                  <c:v>2047</c:v>
                </c:pt>
                <c:pt idx="19">
                  <c:v>1734</c:v>
                </c:pt>
                <c:pt idx="20">
                  <c:v>1725</c:v>
                </c:pt>
                <c:pt idx="21">
                  <c:v>1376</c:v>
                </c:pt>
                <c:pt idx="22">
                  <c:v>1712</c:v>
                </c:pt>
                <c:pt idx="23">
                  <c:v>2337</c:v>
                </c:pt>
                <c:pt idx="24">
                  <c:v>2502</c:v>
                </c:pt>
                <c:pt idx="25">
                  <c:v>2765</c:v>
                </c:pt>
                <c:pt idx="26">
                  <c:v>3010</c:v>
                </c:pt>
                <c:pt idx="27">
                  <c:v>3101</c:v>
                </c:pt>
                <c:pt idx="28">
                  <c:v>2790</c:v>
                </c:pt>
                <c:pt idx="29">
                  <c:v>2749</c:v>
                </c:pt>
                <c:pt idx="30">
                  <c:v>2786</c:v>
                </c:pt>
                <c:pt idx="31">
                  <c:v>2714</c:v>
                </c:pt>
                <c:pt idx="32">
                  <c:v>2516</c:v>
                </c:pt>
                <c:pt idx="33">
                  <c:v>2542</c:v>
                </c:pt>
                <c:pt idx="34">
                  <c:v>2498</c:v>
                </c:pt>
                <c:pt idx="35">
                  <c:v>2407</c:v>
                </c:pt>
                <c:pt idx="36">
                  <c:v>2379</c:v>
                </c:pt>
                <c:pt idx="37">
                  <c:v>2446</c:v>
                </c:pt>
                <c:pt idx="38">
                  <c:v>2316</c:v>
                </c:pt>
                <c:pt idx="39">
                  <c:v>2370</c:v>
                </c:pt>
                <c:pt idx="40">
                  <c:v>2489</c:v>
                </c:pt>
                <c:pt idx="41">
                  <c:v>2399</c:v>
                </c:pt>
                <c:pt idx="42">
                  <c:v>2383</c:v>
                </c:pt>
                <c:pt idx="43">
                  <c:v>2389</c:v>
                </c:pt>
                <c:pt idx="44">
                  <c:v>2244</c:v>
                </c:pt>
                <c:pt idx="45">
                  <c:v>2234</c:v>
                </c:pt>
                <c:pt idx="46">
                  <c:v>2141</c:v>
                </c:pt>
                <c:pt idx="47">
                  <c:v>2168</c:v>
                </c:pt>
                <c:pt idx="48">
                  <c:v>2164</c:v>
                </c:pt>
                <c:pt idx="49">
                  <c:v>2052</c:v>
                </c:pt>
                <c:pt idx="50">
                  <c:v>2085</c:v>
                </c:pt>
                <c:pt idx="51">
                  <c:v>2142</c:v>
                </c:pt>
                <c:pt idx="52">
                  <c:v>1982</c:v>
                </c:pt>
                <c:pt idx="53">
                  <c:v>2050</c:v>
                </c:pt>
                <c:pt idx="54">
                  <c:v>1864</c:v>
                </c:pt>
                <c:pt idx="55">
                  <c:v>1666</c:v>
                </c:pt>
                <c:pt idx="56">
                  <c:v>1573</c:v>
                </c:pt>
                <c:pt idx="57">
                  <c:v>1518</c:v>
                </c:pt>
                <c:pt idx="58">
                  <c:v>1303</c:v>
                </c:pt>
                <c:pt idx="59">
                  <c:v>1317</c:v>
                </c:pt>
                <c:pt idx="60">
                  <c:v>1104</c:v>
                </c:pt>
                <c:pt idx="61">
                  <c:v>1056</c:v>
                </c:pt>
                <c:pt idx="62">
                  <c:v>1013</c:v>
                </c:pt>
                <c:pt idx="63">
                  <c:v>1071</c:v>
                </c:pt>
                <c:pt idx="64">
                  <c:v>1031</c:v>
                </c:pt>
                <c:pt idx="65">
                  <c:v>959</c:v>
                </c:pt>
                <c:pt idx="66">
                  <c:v>836</c:v>
                </c:pt>
                <c:pt idx="67">
                  <c:v>788</c:v>
                </c:pt>
                <c:pt idx="68">
                  <c:v>545</c:v>
                </c:pt>
                <c:pt idx="69">
                  <c:v>475</c:v>
                </c:pt>
                <c:pt idx="70">
                  <c:v>595</c:v>
                </c:pt>
                <c:pt idx="71">
                  <c:v>613</c:v>
                </c:pt>
                <c:pt idx="72">
                  <c:v>688</c:v>
                </c:pt>
                <c:pt idx="73">
                  <c:v>710</c:v>
                </c:pt>
                <c:pt idx="74">
                  <c:v>625</c:v>
                </c:pt>
                <c:pt idx="75">
                  <c:v>558</c:v>
                </c:pt>
                <c:pt idx="76">
                  <c:v>431</c:v>
                </c:pt>
                <c:pt idx="77">
                  <c:v>359</c:v>
                </c:pt>
                <c:pt idx="78">
                  <c:v>275</c:v>
                </c:pt>
                <c:pt idx="79">
                  <c:v>232</c:v>
                </c:pt>
                <c:pt idx="80">
                  <c:v>212</c:v>
                </c:pt>
                <c:pt idx="81">
                  <c:v>226</c:v>
                </c:pt>
                <c:pt idx="82">
                  <c:v>167</c:v>
                </c:pt>
                <c:pt idx="83">
                  <c:v>221</c:v>
                </c:pt>
                <c:pt idx="84">
                  <c:v>146</c:v>
                </c:pt>
                <c:pt idx="85">
                  <c:v>119</c:v>
                </c:pt>
                <c:pt idx="86">
                  <c:v>107</c:v>
                </c:pt>
                <c:pt idx="87">
                  <c:v>99</c:v>
                </c:pt>
                <c:pt idx="88">
                  <c:v>62</c:v>
                </c:pt>
                <c:pt idx="89">
                  <c:v>45</c:v>
                </c:pt>
                <c:pt idx="90">
                  <c:v>42</c:v>
                </c:pt>
                <c:pt idx="91">
                  <c:v>18</c:v>
                </c:pt>
                <c:pt idx="92">
                  <c:v>13</c:v>
                </c:pt>
                <c:pt idx="93">
                  <c:v>15</c:v>
                </c:pt>
                <c:pt idx="94">
                  <c:v>13</c:v>
                </c:pt>
                <c:pt idx="95">
                  <c:v>7</c:v>
                </c:pt>
                <c:pt idx="96">
                  <c:v>4</c:v>
                </c:pt>
                <c:pt idx="97">
                  <c:v>5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8040448"/>
        <c:axId val="98046336"/>
      </c:barChart>
      <c:catAx>
        <c:axId val="9804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046336"/>
        <c:crosses val="autoZero"/>
        <c:auto val="1"/>
        <c:lblAlgn val="ctr"/>
        <c:lblOffset val="100"/>
        <c:noMultiLvlLbl val="0"/>
      </c:catAx>
      <c:valAx>
        <c:axId val="98046336"/>
        <c:scaling>
          <c:orientation val="minMax"/>
          <c:max val="50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040448"/>
        <c:crosses val="autoZero"/>
        <c:crossBetween val="between"/>
        <c:majorUnit val="1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7.1726450860309127E-2"/>
          <c:y val="4.4057617797775513E-2"/>
          <c:w val="0.91661964129483864"/>
          <c:h val="0.760796892575945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ьми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ln>
              <a:solidFill>
                <a:srgbClr val="000000"/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7</c:v>
                </c:pt>
                <c:pt idx="1">
                  <c:v>709</c:v>
                </c:pt>
                <c:pt idx="2">
                  <c:v>680</c:v>
                </c:pt>
                <c:pt idx="3">
                  <c:v>541</c:v>
                </c:pt>
                <c:pt idx="4">
                  <c:v>512</c:v>
                </c:pt>
                <c:pt idx="5">
                  <c:v>516</c:v>
                </c:pt>
                <c:pt idx="6">
                  <c:v>534</c:v>
                </c:pt>
                <c:pt idx="7">
                  <c:v>554</c:v>
                </c:pt>
                <c:pt idx="8">
                  <c:v>5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илыми людьми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>
              <a:solidFill>
                <a:srgbClr val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9</c:v>
                </c:pt>
                <c:pt idx="1">
                  <c:v>116</c:v>
                </c:pt>
                <c:pt idx="2">
                  <c:v>142</c:v>
                </c:pt>
                <c:pt idx="3">
                  <c:v>155</c:v>
                </c:pt>
                <c:pt idx="4">
                  <c:v>163</c:v>
                </c:pt>
                <c:pt idx="5">
                  <c:v>165</c:v>
                </c:pt>
                <c:pt idx="6">
                  <c:v>170</c:v>
                </c:pt>
                <c:pt idx="7">
                  <c:v>175</c:v>
                </c:pt>
                <c:pt idx="8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98090368"/>
        <c:axId val="98100352"/>
        <c:axId val="0"/>
      </c:bar3DChart>
      <c:catAx>
        <c:axId val="980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100352"/>
        <c:crosses val="autoZero"/>
        <c:auto val="1"/>
        <c:lblAlgn val="ctr"/>
        <c:lblOffset val="100"/>
        <c:noMultiLvlLbl val="0"/>
      </c:catAx>
      <c:valAx>
        <c:axId val="98100352"/>
        <c:scaling>
          <c:orientation val="minMax"/>
          <c:max val="10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09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842585714521541"/>
          <c:y val="0.87516697131608545"/>
          <c:w val="0.58630631076775708"/>
          <c:h val="0.12483290759223659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80"/>
      <c:rAngAx val="1"/>
    </c:view3D>
    <c:floor>
      <c:thickness val="0"/>
      <c:spPr>
        <a:gradFill>
          <a:gsLst>
            <a:gs pos="68000">
              <a:srgbClr val="C5D7ED"/>
            </a:gs>
            <a:gs pos="31000">
              <a:srgbClr val="C0504D">
                <a:lumMod val="40000"/>
                <a:lumOff val="60000"/>
              </a:srgbClr>
            </a:gs>
            <a:gs pos="0">
              <a:srgbClr val="C0504D">
                <a:lumMod val="40000"/>
                <a:lumOff val="60000"/>
              </a:srgbClr>
            </a:gs>
            <a:gs pos="69000">
              <a:srgbClr val="4F81BD">
                <a:lumMod val="20000"/>
                <a:lumOff val="80000"/>
              </a:srgbClr>
            </a:gs>
            <a:gs pos="30000">
              <a:srgbClr val="4F81BD">
                <a:lumMod val="20000"/>
                <a:lumOff val="80000"/>
              </a:srgbClr>
            </a:gs>
            <a:gs pos="100000">
              <a:srgbClr val="C0504D">
                <a:lumMod val="40000"/>
                <a:lumOff val="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242915576372389E-3"/>
          <c:y val="3.2407407407407426E-2"/>
          <c:w val="0.97718949016046763"/>
          <c:h val="0.866019247594051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27000">
                  <a:srgbClr val="ECCB4A"/>
                </a:gs>
                <a:gs pos="0">
                  <a:srgbClr val="C0504D">
                    <a:lumMod val="60000"/>
                    <a:lumOff val="40000"/>
                  </a:srgbClr>
                </a:gs>
                <a:gs pos="0">
                  <a:srgbClr val="FF6633"/>
                </a:gs>
                <a:gs pos="49000">
                  <a:srgbClr val="FFFF00"/>
                </a:gs>
                <a:gs pos="100000">
                  <a:srgbClr val="01A78F"/>
                </a:gs>
                <a:gs pos="87000">
                  <a:srgbClr val="3366FF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3685656939941378E-2"/>
                  <c:y val="0.276756342957130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938088621275303E-2"/>
                  <c:y val="0.255374015748031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796554842409397E-2"/>
                  <c:y val="0.208296879556722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179359932949559E-2"/>
                  <c:y val="0.3659073344998544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33,4</a:t>
                    </a:r>
                    <a:endParaRPr lang="en-US" sz="120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224268073351052E-2"/>
                  <c:y val="0.3884892223874597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  <a:cs typeface="Times New Roman" pitchFamily="18" charset="0"/>
                      </a:rPr>
                      <a:t>35</a:t>
                    </a:r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,2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6</c:v>
                </c:pt>
                <c:pt idx="1">
                  <c:v>30.6</c:v>
                </c:pt>
                <c:pt idx="2">
                  <c:v>27.9</c:v>
                </c:pt>
                <c:pt idx="3">
                  <c:v>33.4</c:v>
                </c:pt>
                <c:pt idx="4">
                  <c:v>35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gapDepth val="0"/>
        <c:shape val="cylinder"/>
        <c:axId val="98154752"/>
        <c:axId val="98279424"/>
        <c:axId val="0"/>
      </c:bar3DChart>
      <c:catAx>
        <c:axId val="981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79424"/>
        <c:crosses val="autoZero"/>
        <c:auto val="1"/>
        <c:lblAlgn val="ctr"/>
        <c:lblOffset val="100"/>
        <c:noMultiLvlLbl val="0"/>
      </c:catAx>
      <c:valAx>
        <c:axId val="98279424"/>
        <c:scaling>
          <c:orientation val="minMax"/>
          <c:max val="36"/>
          <c:min val="20"/>
        </c:scaling>
        <c:delete val="1"/>
        <c:axPos val="l"/>
        <c:numFmt formatCode="General" sourceLinked="1"/>
        <c:majorTickMark val="out"/>
        <c:minorTickMark val="none"/>
        <c:tickLblPos val="none"/>
        <c:crossAx val="98154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4.5295374114271793E-2"/>
                  <c:y val="0.160666497332994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95374114271779E-2"/>
                  <c:y val="0.134860045720091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295374114271779E-2"/>
                  <c:y val="0.143462196257725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99378118275762E-2"/>
                  <c:y val="0.126257895182457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295374114271779E-2"/>
                  <c:y val="0.126257895182457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947.5</c:v>
                </c:pt>
                <c:pt idx="1">
                  <c:v>1798.9</c:v>
                </c:pt>
                <c:pt idx="2">
                  <c:v>1910.6</c:v>
                </c:pt>
                <c:pt idx="3">
                  <c:v>1972.9</c:v>
                </c:pt>
                <c:pt idx="4">
                  <c:v>2106.3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45728"/>
        <c:axId val="98347264"/>
      </c:lineChart>
      <c:catAx>
        <c:axId val="983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347264"/>
        <c:crosses val="autoZero"/>
        <c:auto val="1"/>
        <c:lblAlgn val="ctr"/>
        <c:lblOffset val="100"/>
        <c:noMultiLvlLbl val="0"/>
      </c:catAx>
      <c:valAx>
        <c:axId val="98347264"/>
        <c:scaling>
          <c:orientation val="minMax"/>
          <c:max val="25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345728"/>
        <c:crosses val="autoZero"/>
        <c:crossBetween val="between"/>
        <c:minorUnit val="500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tx2">
            <a:lumMod val="20000"/>
            <a:lumOff val="80000"/>
            <a:alpha val="26000"/>
          </a:schemeClr>
        </a:solidFill>
        <a:scene3d>
          <a:camera prst="orthographicFront"/>
          <a:lightRig rig="threePt" dir="t"/>
        </a:scene3d>
        <a:sp3d prstMaterial="flat">
          <a:bevelT/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>
              <a:innerShdw blurRad="114300">
                <a:prstClr val="black">
                  <a:alpha val="78000"/>
                </a:prstClr>
              </a:innerShdw>
            </a:effectLst>
            <a:scene3d>
              <a:camera prst="orthographicFront"/>
              <a:lightRig rig="threePt" dir="t"/>
            </a:scene3d>
            <a:sp3d prstMaterial="flat">
              <a:bevelT/>
            </a:sp3d>
          </c:spPr>
          <c:invertIfNegative val="0"/>
          <c:dLbls>
            <c:dLbl>
              <c:idx val="0"/>
              <c:layout>
                <c:manualLayout>
                  <c:x val="1.436507599944265E-2"/>
                  <c:y val="0.246031746031746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9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70429669683911E-2"/>
                  <c:y val="0.35317460317460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7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43311244178771E-2"/>
                  <c:y val="0.357142857142857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6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041552824004798E-2"/>
                  <c:y val="0.297619047619047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9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20071243797974E-2"/>
                  <c:y val="0.289682539682539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ctr" anchorCtr="1"/>
              <a:lstStyle/>
              <a:p>
                <a:pPr>
                  <a:defRPr sz="11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9.3</c:v>
                </c:pt>
                <c:pt idx="1">
                  <c:v>457.3</c:v>
                </c:pt>
                <c:pt idx="2" formatCode="0.0">
                  <c:v>456</c:v>
                </c:pt>
                <c:pt idx="3" formatCode="0.0">
                  <c:v>419.5</c:v>
                </c:pt>
                <c:pt idx="4">
                  <c:v>4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gapDepth val="68"/>
        <c:shape val="cylinder"/>
        <c:axId val="98237824"/>
        <c:axId val="98370688"/>
        <c:axId val="0"/>
      </c:bar3DChart>
      <c:catAx>
        <c:axId val="9823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370688"/>
        <c:crosses val="autoZero"/>
        <c:auto val="1"/>
        <c:lblAlgn val="ctr"/>
        <c:lblOffset val="100"/>
        <c:noMultiLvlLbl val="0"/>
      </c:catAx>
      <c:valAx>
        <c:axId val="98370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823782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421683038805888"/>
          <c:y val="0.30476475902821837"/>
          <c:w val="0.31447587354410517"/>
          <c:h val="0.57621951219513434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ФО в РТ</c:v>
                </c:pt>
              </c:strCache>
            </c:strRef>
          </c:tx>
          <c:spPr>
            <a:ln w="34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объем работ по виду деятельности "строительство"</c:v>
                </c:pt>
                <c:pt idx="1">
                  <c:v>ввод в действие жилых домов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инвестиции в основной капитал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0.8</c:v>
                </c:pt>
                <c:pt idx="1">
                  <c:v>1</c:v>
                </c:pt>
                <c:pt idx="2">
                  <c:v>0.70000000000000029</c:v>
                </c:pt>
                <c:pt idx="3" formatCode="0.0">
                  <c:v>0.70000000000000029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88704"/>
        <c:axId val="98490624"/>
      </c:radarChart>
      <c:catAx>
        <c:axId val="9848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txPr>
          <a:bodyPr rot="0" vert="horz"/>
          <a:lstStyle/>
          <a:p>
            <a:pPr>
              <a:defRPr sz="7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490624"/>
        <c:crosses val="autoZero"/>
        <c:auto val="0"/>
        <c:lblAlgn val="ctr"/>
        <c:lblOffset val="100"/>
        <c:noMultiLvlLbl val="0"/>
      </c:catAx>
      <c:valAx>
        <c:axId val="98490624"/>
        <c:scaling>
          <c:orientation val="minMax"/>
          <c:max val="1.2"/>
          <c:min val="0"/>
        </c:scaling>
        <c:delete val="0"/>
        <c:axPos val="l"/>
        <c:majorGridlines>
          <c:spPr>
            <a:ln w="2866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cross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488704"/>
        <c:crosses val="autoZero"/>
        <c:crossBetween val="between"/>
        <c:majorUnit val="0.4"/>
        <c:minorUnit val="0.1"/>
      </c:valAx>
      <c:spPr>
        <a:noFill/>
        <a:ln w="229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671869418688647E-2"/>
          <c:y val="3.5942027215578279E-2"/>
          <c:w val="0.95488721804512489"/>
          <c:h val="0.6706586826347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00CC00"/>
            </a:solidFill>
            <a:ln w="1146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5.7919831027038937E-3"/>
                  <c:y val="-1.110438118312134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17546475329638E-3"/>
                  <c:y val="-2.02676588503359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052415785305E-3"/>
                  <c:y val="1.5658619595627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87176381058895E-4"/>
                  <c:y val="8.94147846903751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33024274332737E-4"/>
                  <c:y val="2.7137953909607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574799334339403E-4"/>
                  <c:y val="-6.9081533564713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509383567414121E-3"/>
                  <c:y val="-1.0979852269272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C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 formatCode="General">
                  <c:v>101.7</c:v>
                </c:pt>
                <c:pt idx="1">
                  <c:v>95.5</c:v>
                </c:pt>
                <c:pt idx="2" formatCode="General">
                  <c:v>114.9</c:v>
                </c:pt>
                <c:pt idx="3">
                  <c:v>102.5</c:v>
                </c:pt>
                <c:pt idx="4" formatCode="General">
                  <c:v>10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спублика Тыва</c:v>
                </c:pt>
              </c:strCache>
            </c:strRef>
          </c:tx>
          <c:spPr>
            <a:solidFill>
              <a:srgbClr val="00B0F0"/>
            </a:solidFill>
            <a:ln w="1146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1.0871422137321601E-5"/>
                  <c:y val="-3.0284675953967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1715976331354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598502849865781E-3"/>
                  <c:y val="3.7919298549219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074469241640725E-3"/>
                  <c:y val="1.3472354417236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6407296671470908E-3"/>
                  <c:y val="-1.1698595564640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3255393037490804E-3"/>
                  <c:y val="-1.01416147367295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C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0.0">
                  <c:v>106.2</c:v>
                </c:pt>
                <c:pt idx="1">
                  <c:v>116.8</c:v>
                </c:pt>
                <c:pt idx="2" formatCode="0.0">
                  <c:v>109.4</c:v>
                </c:pt>
                <c:pt idx="3" formatCode="0.0">
                  <c:v>105.6</c:v>
                </c:pt>
                <c:pt idx="4">
                  <c:v>10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34368"/>
        <c:axId val="98640256"/>
      </c:barChart>
      <c:catAx>
        <c:axId val="9863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64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640256"/>
        <c:scaling>
          <c:orientation val="minMax"/>
        </c:scaling>
        <c:delete val="0"/>
        <c:axPos val="l"/>
        <c:majorGridlines>
          <c:spPr>
            <a:ln w="1146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634368"/>
        <c:crosses val="autoZero"/>
        <c:crossBetween val="between"/>
      </c:valAx>
      <c:spPr>
        <a:noFill/>
        <a:ln w="11465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233145413036431"/>
          <c:y val="0.90038540399602329"/>
          <c:w val="0.72821211697650223"/>
          <c:h val="7.3194312249430404E-2"/>
        </c:manualLayout>
      </c:layout>
      <c:overlay val="0"/>
      <c:spPr>
        <a:solidFill>
          <a:sysClr val="window" lastClr="FFFFFF"/>
        </a:solidFill>
        <a:ln w="22930">
          <a:solidFill>
            <a:sysClr val="window" lastClr="FFFFFF">
              <a:lumMod val="75000"/>
            </a:sys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3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64C2-905A-4F02-A06F-53E2382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2</Pages>
  <Words>11715</Words>
  <Characters>6678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ывастат</Company>
  <LinksUpToDate>false</LinksUpToDate>
  <CharactersWithSpaces>7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й-кат Онер-ооловна</dc:creator>
  <cp:lastModifiedBy>Тюлюш Милада Николаевна</cp:lastModifiedBy>
  <cp:revision>184</cp:revision>
  <cp:lastPrinted>2015-05-29T04:02:00Z</cp:lastPrinted>
  <dcterms:created xsi:type="dcterms:W3CDTF">2014-07-02T03:02:00Z</dcterms:created>
  <dcterms:modified xsi:type="dcterms:W3CDTF">2015-06-03T02:48:00Z</dcterms:modified>
</cp:coreProperties>
</file>